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A17A3" w14:textId="77777777" w:rsidR="00311A92" w:rsidRDefault="00311A92" w:rsidP="00311A92">
      <w:pPr>
        <w:jc w:val="center"/>
        <w:rPr>
          <w:rFonts w:eastAsiaTheme="majorEastAsia"/>
          <w:b/>
          <w:sz w:val="24"/>
          <w:szCs w:val="24"/>
        </w:rPr>
      </w:pPr>
      <w:r w:rsidRPr="00565F51">
        <w:rPr>
          <w:rFonts w:eastAsiaTheme="majorEastAsia"/>
          <w:b/>
          <w:sz w:val="24"/>
          <w:szCs w:val="24"/>
        </w:rPr>
        <w:t xml:space="preserve">Supplementary Consultation Paper – </w:t>
      </w:r>
    </w:p>
    <w:p w14:paraId="12B9BBD6" w14:textId="77777777" w:rsidR="00311A92" w:rsidRPr="00565F51" w:rsidRDefault="00311A92" w:rsidP="00311A92">
      <w:pPr>
        <w:jc w:val="center"/>
        <w:rPr>
          <w:rFonts w:eastAsiaTheme="majorEastAsia"/>
          <w:b/>
          <w:sz w:val="24"/>
          <w:szCs w:val="24"/>
        </w:rPr>
      </w:pPr>
      <w:r>
        <w:rPr>
          <w:rFonts w:eastAsiaTheme="majorEastAsia"/>
          <w:b/>
          <w:sz w:val="24"/>
          <w:szCs w:val="24"/>
        </w:rPr>
        <w:t xml:space="preserve">Exposure Draft </w:t>
      </w:r>
      <w:r w:rsidRPr="00565F51">
        <w:rPr>
          <w:rFonts w:eastAsiaTheme="majorEastAsia"/>
          <w:b/>
          <w:sz w:val="24"/>
          <w:szCs w:val="24"/>
        </w:rPr>
        <w:t>Public Health (Tobacco and Other Products) Regulations 2023</w:t>
      </w:r>
    </w:p>
    <w:p w14:paraId="7A67AF45" w14:textId="77777777" w:rsidR="00311A92" w:rsidRPr="00A32FF8" w:rsidRDefault="00311A92" w:rsidP="00311A92">
      <w:pPr>
        <w:pStyle w:val="Heading2"/>
        <w:spacing w:after="120"/>
        <w:rPr>
          <w:rFonts w:eastAsiaTheme="minorEastAsia" w:cstheme="minorBidi"/>
          <w:b/>
          <w:sz w:val="24"/>
          <w:szCs w:val="24"/>
        </w:rPr>
      </w:pPr>
      <w:bookmarkStart w:id="0" w:name="_Toc130296411"/>
      <w:r w:rsidRPr="7B5F3C82">
        <w:rPr>
          <w:rFonts w:cstheme="minorBidi"/>
          <w:b/>
          <w:bCs/>
          <w:sz w:val="24"/>
          <w:szCs w:val="24"/>
        </w:rPr>
        <w:t>Overview</w:t>
      </w:r>
      <w:bookmarkEnd w:id="0"/>
    </w:p>
    <w:p w14:paraId="76BBE28C" w14:textId="77777777" w:rsidR="00311A92" w:rsidRDefault="00311A92" w:rsidP="00311A92">
      <w:pPr>
        <w:rPr>
          <w:rFonts w:eastAsiaTheme="minorEastAsia"/>
          <w:color w:val="222222"/>
          <w:sz w:val="24"/>
          <w:szCs w:val="24"/>
        </w:rPr>
      </w:pPr>
      <w:r w:rsidRPr="4D461014">
        <w:rPr>
          <w:rFonts w:eastAsiaTheme="minorEastAsia"/>
          <w:color w:val="222222"/>
          <w:sz w:val="24"/>
          <w:szCs w:val="24"/>
        </w:rPr>
        <w:t xml:space="preserve">On 31 May 2023, the </w:t>
      </w:r>
      <w:r w:rsidRPr="4D461014">
        <w:rPr>
          <w:rFonts w:ascii="Calibri" w:eastAsia="Calibri" w:hAnsi="Calibri" w:cs="Calibri"/>
          <w:sz w:val="24"/>
          <w:szCs w:val="24"/>
        </w:rPr>
        <w:t>Hon. Mark Butler MP Minister for Health and Aged Care</w:t>
      </w:r>
      <w:r w:rsidRPr="4D461014">
        <w:rPr>
          <w:rFonts w:eastAsiaTheme="minorEastAsia"/>
          <w:color w:val="222222"/>
          <w:sz w:val="24"/>
          <w:szCs w:val="24"/>
        </w:rPr>
        <w:t xml:space="preserve"> released for public comment exposure drafts of the: </w:t>
      </w:r>
    </w:p>
    <w:p w14:paraId="20EF1810" w14:textId="77777777" w:rsidR="00311A92" w:rsidRPr="00262CC7" w:rsidRDefault="00311A92" w:rsidP="00311A92">
      <w:pPr>
        <w:pStyle w:val="ListParagraph"/>
        <w:numPr>
          <w:ilvl w:val="0"/>
          <w:numId w:val="17"/>
        </w:numPr>
        <w:rPr>
          <w:rFonts w:eastAsiaTheme="minorEastAsia"/>
          <w:color w:val="222222"/>
          <w:sz w:val="24"/>
          <w:szCs w:val="24"/>
        </w:rPr>
      </w:pPr>
      <w:r w:rsidRPr="4D461014">
        <w:rPr>
          <w:rFonts w:eastAsiaTheme="minorEastAsia"/>
          <w:color w:val="222222"/>
          <w:sz w:val="24"/>
          <w:szCs w:val="24"/>
        </w:rPr>
        <w:t xml:space="preserve">Public Health (Tobacco and Other Products) Bill 2023 and the Public Health (Tobacco and Other Products) (Consequential Amendments and Transitional Provisions) Bill 2023 (together, the </w:t>
      </w:r>
      <w:r w:rsidRPr="4D461014">
        <w:rPr>
          <w:rFonts w:eastAsiaTheme="minorEastAsia"/>
          <w:b/>
          <w:bCs/>
          <w:color w:val="222222"/>
          <w:sz w:val="24"/>
          <w:szCs w:val="24"/>
        </w:rPr>
        <w:t>Bills</w:t>
      </w:r>
      <w:r w:rsidRPr="4D461014">
        <w:rPr>
          <w:rFonts w:eastAsiaTheme="minorEastAsia"/>
          <w:color w:val="222222"/>
          <w:sz w:val="24"/>
          <w:szCs w:val="24"/>
        </w:rPr>
        <w:t xml:space="preserve">); and </w:t>
      </w:r>
    </w:p>
    <w:p w14:paraId="0F7AD364" w14:textId="77777777" w:rsidR="00311A92" w:rsidRPr="009B1580" w:rsidRDefault="00311A92" w:rsidP="00311A92">
      <w:pPr>
        <w:pStyle w:val="ListParagraph"/>
        <w:numPr>
          <w:ilvl w:val="0"/>
          <w:numId w:val="17"/>
        </w:numPr>
        <w:rPr>
          <w:rFonts w:eastAsiaTheme="minorEastAsia"/>
          <w:color w:val="222222"/>
          <w:sz w:val="24"/>
          <w:szCs w:val="24"/>
        </w:rPr>
      </w:pPr>
      <w:r w:rsidRPr="4D461014">
        <w:rPr>
          <w:rFonts w:eastAsiaTheme="minorEastAsia"/>
          <w:color w:val="222222"/>
          <w:sz w:val="24"/>
          <w:szCs w:val="24"/>
        </w:rPr>
        <w:t xml:space="preserve">Public Health (Tobacco and Other Products) Regulations 2023 (the </w:t>
      </w:r>
      <w:r w:rsidRPr="4D461014">
        <w:rPr>
          <w:rFonts w:eastAsiaTheme="minorEastAsia"/>
          <w:b/>
          <w:bCs/>
          <w:color w:val="222222"/>
          <w:sz w:val="24"/>
          <w:szCs w:val="24"/>
        </w:rPr>
        <w:t>Regulations</w:t>
      </w:r>
      <w:r w:rsidRPr="4D461014">
        <w:rPr>
          <w:rFonts w:eastAsiaTheme="minorEastAsia"/>
          <w:color w:val="222222"/>
          <w:sz w:val="24"/>
          <w:szCs w:val="24"/>
        </w:rPr>
        <w:t xml:space="preserve">); and Public Health (Tobacco and Other Products) (Consequential Amendments and Transitional Provisions) Regulations 2023 (the </w:t>
      </w:r>
      <w:r w:rsidRPr="4D461014">
        <w:rPr>
          <w:rFonts w:eastAsiaTheme="minorEastAsia"/>
          <w:b/>
          <w:bCs/>
          <w:color w:val="222222"/>
          <w:sz w:val="24"/>
          <w:szCs w:val="24"/>
        </w:rPr>
        <w:t>Consequential Amendments and Transitional Provisions Regulations</w:t>
      </w:r>
      <w:r w:rsidRPr="4D461014">
        <w:rPr>
          <w:rFonts w:eastAsiaTheme="minorEastAsia"/>
          <w:color w:val="222222"/>
          <w:sz w:val="24"/>
          <w:szCs w:val="24"/>
        </w:rPr>
        <w:t>).</w:t>
      </w:r>
    </w:p>
    <w:p w14:paraId="760C51EE" w14:textId="38CA310A" w:rsidR="00311A92" w:rsidRDefault="00311A92" w:rsidP="00311A92">
      <w:pPr>
        <w:rPr>
          <w:rFonts w:eastAsiaTheme="minorEastAsia"/>
          <w:color w:val="222222"/>
          <w:sz w:val="24"/>
          <w:szCs w:val="24"/>
        </w:rPr>
      </w:pPr>
      <w:r w:rsidRPr="4D461014">
        <w:rPr>
          <w:rFonts w:eastAsiaTheme="minorEastAsia"/>
          <w:color w:val="222222"/>
          <w:sz w:val="24"/>
          <w:szCs w:val="24"/>
        </w:rPr>
        <w:t>Public comment was invited between 31 May and 14 July 2023. Following consultation a number of revisions were made to the Bills</w:t>
      </w:r>
      <w:r w:rsidRPr="4409B4D0">
        <w:rPr>
          <w:rFonts w:eastAsiaTheme="minorEastAsia"/>
          <w:color w:val="222222"/>
          <w:sz w:val="24"/>
          <w:szCs w:val="24"/>
        </w:rPr>
        <w:t xml:space="preserve"> </w:t>
      </w:r>
      <w:r w:rsidR="004D33C3">
        <w:rPr>
          <w:rFonts w:eastAsiaTheme="minorEastAsia"/>
          <w:color w:val="222222"/>
          <w:sz w:val="24"/>
          <w:szCs w:val="24"/>
        </w:rPr>
        <w:t>before consideration by</w:t>
      </w:r>
      <w:r w:rsidRPr="4D461014">
        <w:rPr>
          <w:rFonts w:eastAsiaTheme="minorEastAsia"/>
          <w:color w:val="222222"/>
          <w:sz w:val="24"/>
          <w:szCs w:val="24"/>
        </w:rPr>
        <w:t xml:space="preserve"> </w:t>
      </w:r>
      <w:r w:rsidR="004D33C3">
        <w:rPr>
          <w:rFonts w:eastAsiaTheme="minorEastAsia"/>
          <w:color w:val="222222"/>
          <w:sz w:val="24"/>
          <w:szCs w:val="24"/>
        </w:rPr>
        <w:t xml:space="preserve">the </w:t>
      </w:r>
      <w:r w:rsidR="001C5447">
        <w:rPr>
          <w:rFonts w:eastAsiaTheme="minorEastAsia"/>
          <w:color w:val="222222"/>
          <w:sz w:val="24"/>
          <w:szCs w:val="24"/>
        </w:rPr>
        <w:t xml:space="preserve">Parliament </w:t>
      </w:r>
      <w:r w:rsidRPr="4D461014">
        <w:rPr>
          <w:rFonts w:eastAsiaTheme="minorEastAsia"/>
          <w:color w:val="222222"/>
          <w:sz w:val="24"/>
          <w:szCs w:val="24"/>
        </w:rPr>
        <w:t xml:space="preserve">– see </w:t>
      </w:r>
      <w:hyperlink r:id="rId8">
        <w:r w:rsidRPr="4D461014">
          <w:rPr>
            <w:rStyle w:val="Hyperlink"/>
            <w:sz w:val="24"/>
            <w:szCs w:val="24"/>
          </w:rPr>
          <w:t>Public Health (Tobacco and Other Products) Bill 2023 – Parliament of Australia (aph.gov.au)</w:t>
        </w:r>
      </w:hyperlink>
      <w:r w:rsidRPr="4D461014">
        <w:rPr>
          <w:rFonts w:eastAsiaTheme="minorEastAsia"/>
          <w:color w:val="222222"/>
          <w:sz w:val="24"/>
          <w:szCs w:val="24"/>
        </w:rPr>
        <w:t xml:space="preserve">.  </w:t>
      </w:r>
    </w:p>
    <w:p w14:paraId="51B016EA" w14:textId="5E949D50" w:rsidR="00311A92" w:rsidRDefault="00311A92" w:rsidP="00311A92">
      <w:pPr>
        <w:rPr>
          <w:rFonts w:eastAsiaTheme="minorEastAsia"/>
          <w:color w:val="222222"/>
          <w:sz w:val="24"/>
          <w:szCs w:val="24"/>
        </w:rPr>
      </w:pPr>
      <w:r w:rsidRPr="4D461014">
        <w:rPr>
          <w:rFonts w:eastAsiaTheme="minorEastAsia"/>
          <w:color w:val="222222"/>
          <w:sz w:val="24"/>
          <w:szCs w:val="24"/>
        </w:rPr>
        <w:t>Feedback is</w:t>
      </w:r>
      <w:r w:rsidR="004D33C3">
        <w:rPr>
          <w:rFonts w:eastAsiaTheme="minorEastAsia"/>
          <w:color w:val="222222"/>
          <w:sz w:val="24"/>
          <w:szCs w:val="24"/>
        </w:rPr>
        <w:t xml:space="preserve"> now</w:t>
      </w:r>
      <w:r w:rsidRPr="4D461014">
        <w:rPr>
          <w:rFonts w:eastAsiaTheme="minorEastAsia"/>
          <w:color w:val="222222"/>
          <w:sz w:val="24"/>
          <w:szCs w:val="24"/>
        </w:rPr>
        <w:t xml:space="preserve"> sought on a revised exposure draft of the Regulations. Comments are particularly sought on the </w:t>
      </w:r>
      <w:r w:rsidRPr="4D461014" w:rsidDel="1F61FF01">
        <w:rPr>
          <w:rFonts w:eastAsiaTheme="minorEastAsia"/>
          <w:color w:val="222222"/>
          <w:sz w:val="24"/>
          <w:szCs w:val="24"/>
        </w:rPr>
        <w:t>provisions</w:t>
      </w:r>
      <w:r w:rsidRPr="4D461014">
        <w:rPr>
          <w:rFonts w:eastAsiaTheme="minorEastAsia"/>
          <w:color w:val="222222"/>
          <w:sz w:val="24"/>
          <w:szCs w:val="24"/>
        </w:rPr>
        <w:t xml:space="preserve"> and images for the purpose of the</w:t>
      </w:r>
      <w:r w:rsidRPr="4D461014" w:rsidDel="1F61FF01">
        <w:rPr>
          <w:rFonts w:eastAsiaTheme="minorEastAsia"/>
          <w:color w:val="222222"/>
          <w:sz w:val="24"/>
          <w:szCs w:val="24"/>
        </w:rPr>
        <w:t xml:space="preserve"> </w:t>
      </w:r>
      <w:r w:rsidRPr="4D461014">
        <w:rPr>
          <w:rFonts w:eastAsiaTheme="minorEastAsia"/>
          <w:color w:val="222222"/>
          <w:sz w:val="24"/>
          <w:szCs w:val="24"/>
        </w:rPr>
        <w:t>graphic health warnings (</w:t>
      </w:r>
      <w:r w:rsidRPr="001E7167">
        <w:rPr>
          <w:rFonts w:eastAsiaTheme="minorEastAsia"/>
          <w:b/>
          <w:bCs/>
          <w:color w:val="222222"/>
          <w:sz w:val="24"/>
          <w:szCs w:val="24"/>
        </w:rPr>
        <w:t>GHWs</w:t>
      </w:r>
      <w:r w:rsidRPr="4D461014">
        <w:rPr>
          <w:rFonts w:eastAsiaTheme="minorEastAsia"/>
          <w:color w:val="222222"/>
          <w:sz w:val="24"/>
          <w:szCs w:val="24"/>
        </w:rPr>
        <w:t>) and health promotion inserts (</w:t>
      </w:r>
      <w:r w:rsidRPr="001E7167">
        <w:rPr>
          <w:rFonts w:eastAsiaTheme="minorEastAsia"/>
          <w:b/>
          <w:bCs/>
          <w:color w:val="222222"/>
          <w:sz w:val="24"/>
          <w:szCs w:val="24"/>
        </w:rPr>
        <w:t>HPIs</w:t>
      </w:r>
      <w:r w:rsidRPr="4D461014">
        <w:rPr>
          <w:rFonts w:eastAsiaTheme="minorEastAsia"/>
          <w:color w:val="222222"/>
          <w:sz w:val="24"/>
          <w:szCs w:val="24"/>
        </w:rPr>
        <w:t xml:space="preserve">), as outlined in this consultation paper and the following attachments: </w:t>
      </w:r>
    </w:p>
    <w:p w14:paraId="6B6BE7CC" w14:textId="77777777" w:rsidR="00311A92" w:rsidRDefault="00311A92" w:rsidP="00311A92">
      <w:pPr>
        <w:pStyle w:val="ListParagraph"/>
        <w:numPr>
          <w:ilvl w:val="0"/>
          <w:numId w:val="17"/>
        </w:numPr>
        <w:rPr>
          <w:rFonts w:eastAsiaTheme="minorEastAsia"/>
          <w:color w:val="222222"/>
          <w:sz w:val="24"/>
          <w:szCs w:val="24"/>
        </w:rPr>
      </w:pPr>
      <w:r>
        <w:rPr>
          <w:rFonts w:eastAsiaTheme="minorEastAsia"/>
          <w:color w:val="222222"/>
          <w:sz w:val="24"/>
          <w:szCs w:val="24"/>
        </w:rPr>
        <w:t xml:space="preserve">Schedule 1 – Online tobacco advertisement warnings </w:t>
      </w:r>
    </w:p>
    <w:p w14:paraId="25A86051" w14:textId="32312E38" w:rsidR="00311A92" w:rsidRDefault="00311A92" w:rsidP="00311A92">
      <w:pPr>
        <w:pStyle w:val="ListParagraph"/>
        <w:numPr>
          <w:ilvl w:val="0"/>
          <w:numId w:val="17"/>
        </w:numPr>
        <w:rPr>
          <w:rFonts w:eastAsiaTheme="minorEastAsia"/>
          <w:color w:val="222222"/>
          <w:sz w:val="24"/>
          <w:szCs w:val="24"/>
        </w:rPr>
      </w:pPr>
      <w:r>
        <w:rPr>
          <w:rFonts w:eastAsiaTheme="minorEastAsia"/>
          <w:color w:val="222222"/>
          <w:sz w:val="24"/>
          <w:szCs w:val="24"/>
        </w:rPr>
        <w:t>Schedule 2 – Health warning series – cigarettes and tobacco products other than cigars, pipe tobacco, shisha and bidis</w:t>
      </w:r>
    </w:p>
    <w:p w14:paraId="4783C9C9" w14:textId="77777777" w:rsidR="00311A92" w:rsidRDefault="00311A92" w:rsidP="00311A92">
      <w:pPr>
        <w:pStyle w:val="ListParagraph"/>
        <w:numPr>
          <w:ilvl w:val="0"/>
          <w:numId w:val="17"/>
        </w:numPr>
        <w:rPr>
          <w:rFonts w:eastAsiaTheme="minorEastAsia"/>
          <w:color w:val="222222"/>
          <w:sz w:val="24"/>
          <w:szCs w:val="24"/>
        </w:rPr>
      </w:pPr>
      <w:r>
        <w:rPr>
          <w:rFonts w:eastAsiaTheme="minorEastAsia"/>
          <w:color w:val="222222"/>
          <w:sz w:val="24"/>
          <w:szCs w:val="24"/>
        </w:rPr>
        <w:t>Schedule 3 – Health warning series – cigars packaged in cigar tubes</w:t>
      </w:r>
    </w:p>
    <w:p w14:paraId="25E0ED00" w14:textId="77777777" w:rsidR="00311A92" w:rsidRDefault="00311A92" w:rsidP="00311A92">
      <w:pPr>
        <w:pStyle w:val="ListParagraph"/>
        <w:numPr>
          <w:ilvl w:val="0"/>
          <w:numId w:val="17"/>
        </w:numPr>
        <w:rPr>
          <w:rFonts w:eastAsiaTheme="minorEastAsia"/>
          <w:color w:val="222222"/>
          <w:sz w:val="24"/>
          <w:szCs w:val="24"/>
        </w:rPr>
      </w:pPr>
      <w:r>
        <w:rPr>
          <w:rFonts w:eastAsiaTheme="minorEastAsia"/>
          <w:color w:val="222222"/>
          <w:sz w:val="24"/>
          <w:szCs w:val="24"/>
        </w:rPr>
        <w:t>Schedule 4 – Health warning series – cigars other than those packaged in cigar tubes</w:t>
      </w:r>
    </w:p>
    <w:p w14:paraId="40F0EFB1" w14:textId="77777777" w:rsidR="00311A92" w:rsidRDefault="00311A92" w:rsidP="00311A92">
      <w:pPr>
        <w:pStyle w:val="ListParagraph"/>
        <w:numPr>
          <w:ilvl w:val="0"/>
          <w:numId w:val="17"/>
        </w:numPr>
        <w:rPr>
          <w:rFonts w:eastAsiaTheme="minorEastAsia"/>
          <w:color w:val="222222"/>
          <w:sz w:val="24"/>
          <w:szCs w:val="24"/>
        </w:rPr>
      </w:pPr>
      <w:r>
        <w:rPr>
          <w:rFonts w:eastAsiaTheme="minorEastAsia"/>
          <w:color w:val="222222"/>
          <w:sz w:val="24"/>
          <w:szCs w:val="24"/>
        </w:rPr>
        <w:t xml:space="preserve">Schedule 5 – Health warning series – pipe tobacco </w:t>
      </w:r>
    </w:p>
    <w:p w14:paraId="76283935" w14:textId="77777777" w:rsidR="00311A92" w:rsidRDefault="00311A92" w:rsidP="00311A92">
      <w:pPr>
        <w:pStyle w:val="ListParagraph"/>
        <w:numPr>
          <w:ilvl w:val="0"/>
          <w:numId w:val="17"/>
        </w:numPr>
        <w:rPr>
          <w:rFonts w:eastAsiaTheme="minorEastAsia"/>
          <w:color w:val="222222"/>
          <w:sz w:val="24"/>
          <w:szCs w:val="24"/>
        </w:rPr>
      </w:pPr>
      <w:r>
        <w:rPr>
          <w:rFonts w:eastAsiaTheme="minorEastAsia"/>
          <w:color w:val="222222"/>
          <w:sz w:val="24"/>
          <w:szCs w:val="24"/>
        </w:rPr>
        <w:t>Schedule 6 – Health warning series – shisha tobacco</w:t>
      </w:r>
    </w:p>
    <w:p w14:paraId="00279347" w14:textId="77777777" w:rsidR="00311A92" w:rsidRDefault="00311A92" w:rsidP="00311A92">
      <w:pPr>
        <w:pStyle w:val="ListParagraph"/>
        <w:numPr>
          <w:ilvl w:val="0"/>
          <w:numId w:val="17"/>
        </w:numPr>
        <w:rPr>
          <w:rFonts w:eastAsiaTheme="minorEastAsia"/>
          <w:color w:val="222222"/>
          <w:sz w:val="24"/>
          <w:szCs w:val="24"/>
        </w:rPr>
      </w:pPr>
      <w:r>
        <w:rPr>
          <w:rFonts w:eastAsiaTheme="minorEastAsia"/>
          <w:color w:val="222222"/>
          <w:sz w:val="24"/>
          <w:szCs w:val="24"/>
        </w:rPr>
        <w:t>Schedule 7 – Health warning series – bidis</w:t>
      </w:r>
    </w:p>
    <w:p w14:paraId="0949C95D" w14:textId="77777777" w:rsidR="00311A92" w:rsidRDefault="00311A92" w:rsidP="00311A92">
      <w:pPr>
        <w:pStyle w:val="ListParagraph"/>
        <w:numPr>
          <w:ilvl w:val="0"/>
          <w:numId w:val="17"/>
        </w:numPr>
        <w:rPr>
          <w:rFonts w:eastAsiaTheme="minorEastAsia"/>
          <w:color w:val="222222"/>
          <w:sz w:val="24"/>
          <w:szCs w:val="24"/>
        </w:rPr>
      </w:pPr>
      <w:r>
        <w:rPr>
          <w:rFonts w:eastAsiaTheme="minorEastAsia"/>
          <w:color w:val="222222"/>
          <w:sz w:val="24"/>
          <w:szCs w:val="24"/>
        </w:rPr>
        <w:t>Schedule 8 – Health warning series – health promotion inserts – cigarettes and loose tobacco products</w:t>
      </w:r>
    </w:p>
    <w:p w14:paraId="6EBE9B99" w14:textId="77777777" w:rsidR="00311A92" w:rsidRPr="00262CC7" w:rsidRDefault="00311A92" w:rsidP="00311A92">
      <w:pPr>
        <w:pStyle w:val="ListParagraph"/>
        <w:numPr>
          <w:ilvl w:val="0"/>
          <w:numId w:val="17"/>
        </w:numPr>
        <w:rPr>
          <w:rFonts w:eastAsiaTheme="minorEastAsia"/>
          <w:color w:val="222222"/>
          <w:sz w:val="24"/>
          <w:szCs w:val="24"/>
        </w:rPr>
      </w:pPr>
      <w:r w:rsidRPr="4D461014">
        <w:rPr>
          <w:rFonts w:eastAsiaTheme="minorEastAsia"/>
          <w:color w:val="222222"/>
          <w:sz w:val="24"/>
          <w:szCs w:val="24"/>
        </w:rPr>
        <w:t>Schedule 9 – Online e-cigarette advertisement message</w:t>
      </w:r>
    </w:p>
    <w:p w14:paraId="2164283F" w14:textId="77777777" w:rsidR="00311A92" w:rsidRPr="00574832" w:rsidRDefault="00311A92" w:rsidP="00311A92">
      <w:pPr>
        <w:rPr>
          <w:rFonts w:eastAsiaTheme="minorEastAsia"/>
          <w:color w:val="222222"/>
          <w:sz w:val="24"/>
          <w:szCs w:val="24"/>
        </w:rPr>
      </w:pPr>
      <w:r w:rsidRPr="00574832">
        <w:rPr>
          <w:rFonts w:eastAsiaTheme="minorEastAsia"/>
          <w:color w:val="222222"/>
          <w:sz w:val="24"/>
          <w:szCs w:val="24"/>
        </w:rPr>
        <w:t xml:space="preserve">The content of the Schedules should be considered in conjunction with the draft Regulations, in which they are intended to be incorporated, and this paper.  </w:t>
      </w:r>
    </w:p>
    <w:p w14:paraId="1A68C431" w14:textId="77777777" w:rsidR="00311A92" w:rsidRDefault="00311A92" w:rsidP="00311A92">
      <w:pPr>
        <w:rPr>
          <w:rFonts w:eastAsiaTheme="minorEastAsia"/>
          <w:color w:val="222222"/>
          <w:sz w:val="24"/>
          <w:szCs w:val="24"/>
        </w:rPr>
      </w:pPr>
      <w:r w:rsidRPr="00574832">
        <w:rPr>
          <w:rFonts w:eastAsiaTheme="minorEastAsia"/>
          <w:color w:val="222222"/>
          <w:sz w:val="24"/>
          <w:szCs w:val="24"/>
        </w:rPr>
        <w:t>Feedback is also sought on changes to other areas of the Regulations following</w:t>
      </w:r>
      <w:r w:rsidRPr="4D461014">
        <w:rPr>
          <w:rFonts w:eastAsiaTheme="minorEastAsia"/>
          <w:color w:val="222222"/>
          <w:sz w:val="24"/>
          <w:szCs w:val="24"/>
        </w:rPr>
        <w:t xml:space="preserve"> consideration of the first round of consultation. Key changes are outlined below.  </w:t>
      </w:r>
    </w:p>
    <w:p w14:paraId="403B5455" w14:textId="0E38055F" w:rsidR="00311A92" w:rsidRPr="007A344B" w:rsidRDefault="00311A92" w:rsidP="00311A92">
      <w:pPr>
        <w:spacing w:after="0"/>
        <w:rPr>
          <w:rStyle w:val="Hyperlink"/>
          <w:sz w:val="24"/>
          <w:szCs w:val="24"/>
        </w:rPr>
      </w:pPr>
      <w:r w:rsidRPr="4D461014">
        <w:rPr>
          <w:rFonts w:eastAsiaTheme="minorEastAsia"/>
          <w:color w:val="222222"/>
          <w:sz w:val="24"/>
          <w:szCs w:val="24"/>
        </w:rPr>
        <w:t>The Review of Tobacco Control Legislative Framework Impact Analysis (</w:t>
      </w:r>
      <w:r w:rsidRPr="4D461014">
        <w:rPr>
          <w:rFonts w:eastAsiaTheme="minorEastAsia"/>
          <w:b/>
          <w:bCs/>
          <w:color w:val="222222"/>
          <w:sz w:val="24"/>
          <w:szCs w:val="24"/>
        </w:rPr>
        <w:t>Impact Analysis</w:t>
      </w:r>
      <w:r w:rsidRPr="4D461014">
        <w:rPr>
          <w:rFonts w:eastAsiaTheme="minorEastAsia"/>
          <w:color w:val="222222"/>
          <w:sz w:val="24"/>
          <w:szCs w:val="24"/>
        </w:rPr>
        <w:t>) provides detailed discussion of the policy objectives and evidence base for the measures</w:t>
      </w:r>
      <w:r w:rsidRPr="4409B4D0">
        <w:rPr>
          <w:rFonts w:eastAsiaTheme="minorEastAsia"/>
          <w:color w:val="222222"/>
          <w:sz w:val="24"/>
          <w:szCs w:val="24"/>
        </w:rPr>
        <w:t>.</w:t>
      </w:r>
      <w:r w:rsidRPr="4D461014">
        <w:rPr>
          <w:rFonts w:eastAsiaTheme="minorEastAsia"/>
          <w:color w:val="222222"/>
          <w:sz w:val="24"/>
          <w:szCs w:val="24"/>
        </w:rPr>
        <w:t xml:space="preserve"> The full version of the Impact Analysis is available on the Office of Impact Analysis website </w:t>
      </w:r>
      <w:r w:rsidRPr="004D33C3">
        <w:rPr>
          <w:rFonts w:eastAsiaTheme="minorEastAsia"/>
          <w:color w:val="222222"/>
          <w:sz w:val="24"/>
          <w:szCs w:val="24"/>
        </w:rPr>
        <w:t>here:</w:t>
      </w:r>
      <w:r w:rsidRPr="004D33C3">
        <w:rPr>
          <w:color w:val="000000"/>
          <w:sz w:val="24"/>
          <w:szCs w:val="24"/>
          <w:shd w:val="clear" w:color="auto" w:fill="FFFFFF"/>
        </w:rPr>
        <w:t> </w:t>
      </w:r>
      <w:hyperlink r:id="rId9" w:history="1">
        <w:r w:rsidR="004D33C3" w:rsidRPr="004D33C3">
          <w:rPr>
            <w:rStyle w:val="Hyperlink"/>
            <w:sz w:val="24"/>
            <w:szCs w:val="24"/>
          </w:rPr>
          <w:t>Review of Tobacco Control Legislative Framework (Thematic Review) 2023 | The </w:t>
        </w:r>
        <w:r w:rsidR="004D33C3" w:rsidRPr="001E7167">
          <w:rPr>
            <w:rStyle w:val="Hyperlink"/>
            <w:sz w:val="24"/>
            <w:szCs w:val="24"/>
          </w:rPr>
          <w:t>Office of Impact Analysis (pmc.gov.au)</w:t>
        </w:r>
      </w:hyperlink>
      <w:r w:rsidR="00B21B3A" w:rsidRPr="004D33C3">
        <w:rPr>
          <w:sz w:val="24"/>
          <w:szCs w:val="24"/>
        </w:rPr>
        <w:t xml:space="preserve"> </w:t>
      </w:r>
      <w:r>
        <w:rPr>
          <w:rStyle w:val="Hyperlink"/>
          <w:sz w:val="24"/>
          <w:szCs w:val="24"/>
        </w:rPr>
        <w:t>.</w:t>
      </w:r>
    </w:p>
    <w:p w14:paraId="3F1F1420" w14:textId="77777777" w:rsidR="00311A92" w:rsidRDefault="00311A92" w:rsidP="00311A92">
      <w:pPr>
        <w:pStyle w:val="Heading2"/>
        <w:spacing w:before="240" w:after="0"/>
        <w:rPr>
          <w:b/>
          <w:sz w:val="24"/>
          <w:szCs w:val="24"/>
        </w:rPr>
      </w:pPr>
      <w:r w:rsidRPr="6F7568AF">
        <w:rPr>
          <w:b/>
          <w:sz w:val="24"/>
          <w:szCs w:val="24"/>
        </w:rPr>
        <w:lastRenderedPageBreak/>
        <w:t>Consultation process</w:t>
      </w:r>
    </w:p>
    <w:p w14:paraId="2653E1E6" w14:textId="1632B706" w:rsidR="00311A92" w:rsidRPr="00E95319" w:rsidRDefault="00311A92" w:rsidP="00311A92">
      <w:pPr>
        <w:rPr>
          <w:sz w:val="24"/>
          <w:szCs w:val="24"/>
        </w:rPr>
      </w:pPr>
      <w:r w:rsidRPr="4D461014">
        <w:rPr>
          <w:rFonts w:ascii="Calibri" w:eastAsia="Calibri" w:hAnsi="Calibri" w:cs="Calibri"/>
          <w:color w:val="000000" w:themeColor="text1"/>
          <w:sz w:val="24"/>
          <w:szCs w:val="24"/>
        </w:rPr>
        <w:t>The exposure draft of the Regulations and this consultation paper are b</w:t>
      </w:r>
      <w:r w:rsidRPr="4D461014">
        <w:rPr>
          <w:sz w:val="24"/>
          <w:szCs w:val="24"/>
        </w:rPr>
        <w:t xml:space="preserve">eing released for public </w:t>
      </w:r>
      <w:r w:rsidRPr="00E95319">
        <w:rPr>
          <w:sz w:val="24"/>
          <w:szCs w:val="24"/>
        </w:rPr>
        <w:t xml:space="preserve">comment </w:t>
      </w:r>
      <w:r w:rsidRPr="00A54B6D">
        <w:rPr>
          <w:b/>
          <w:bCs/>
          <w:sz w:val="24"/>
          <w:szCs w:val="24"/>
        </w:rPr>
        <w:t>until</w:t>
      </w:r>
      <w:r w:rsidR="00E95319" w:rsidRPr="00A54B6D">
        <w:rPr>
          <w:b/>
          <w:bCs/>
          <w:sz w:val="24"/>
          <w:szCs w:val="24"/>
        </w:rPr>
        <w:t xml:space="preserve"> </w:t>
      </w:r>
      <w:r w:rsidR="004D33C3">
        <w:rPr>
          <w:b/>
          <w:bCs/>
          <w:sz w:val="24"/>
          <w:szCs w:val="24"/>
        </w:rPr>
        <w:t xml:space="preserve">Monday </w:t>
      </w:r>
      <w:r w:rsidR="00A54B6D" w:rsidRPr="00A54B6D">
        <w:rPr>
          <w:b/>
          <w:bCs/>
          <w:sz w:val="24"/>
          <w:szCs w:val="24"/>
        </w:rPr>
        <w:t>8 January 2024</w:t>
      </w:r>
      <w:r w:rsidRPr="00E95319">
        <w:rPr>
          <w:sz w:val="24"/>
          <w:szCs w:val="24"/>
        </w:rPr>
        <w:t xml:space="preserve">.  </w:t>
      </w:r>
    </w:p>
    <w:p w14:paraId="7B0DF8F6" w14:textId="77777777" w:rsidR="00311A92" w:rsidRDefault="00311A92" w:rsidP="00311A92">
      <w:pPr>
        <w:rPr>
          <w:rFonts w:ascii="Calibri" w:eastAsia="Calibri" w:hAnsi="Calibri" w:cs="Calibri"/>
          <w:color w:val="000000" w:themeColor="text1"/>
          <w:sz w:val="24"/>
          <w:szCs w:val="24"/>
        </w:rPr>
      </w:pPr>
      <w:r w:rsidRPr="4D461014">
        <w:rPr>
          <w:sz w:val="24"/>
          <w:szCs w:val="24"/>
        </w:rPr>
        <w:t>Submissions are invited in response to the specific consultation questions regarding the Ex</w:t>
      </w:r>
      <w:r w:rsidRPr="4D461014">
        <w:rPr>
          <w:rFonts w:ascii="Calibri" w:eastAsia="Calibri" w:hAnsi="Calibri" w:cs="Calibri"/>
          <w:color w:val="000000" w:themeColor="text1"/>
          <w:sz w:val="24"/>
          <w:szCs w:val="24"/>
        </w:rPr>
        <w:t xml:space="preserve">posure Drafts of the </w:t>
      </w:r>
      <w:r w:rsidRPr="4D461014">
        <w:rPr>
          <w:sz w:val="24"/>
          <w:szCs w:val="24"/>
        </w:rPr>
        <w:t>Regulations</w:t>
      </w:r>
      <w:r w:rsidRPr="4D461014">
        <w:rPr>
          <w:rFonts w:ascii="Calibri" w:eastAsia="Calibri" w:hAnsi="Calibri" w:cs="Calibri"/>
          <w:color w:val="000000" w:themeColor="text1"/>
          <w:sz w:val="24"/>
          <w:szCs w:val="24"/>
        </w:rPr>
        <w:t>.</w:t>
      </w:r>
      <w:r w:rsidRPr="4D461014" w:rsidDel="17CDFD95">
        <w:rPr>
          <w:rFonts w:ascii="Calibri" w:eastAsia="Calibri" w:hAnsi="Calibri" w:cs="Calibri"/>
          <w:color w:val="000000" w:themeColor="text1"/>
          <w:sz w:val="24"/>
          <w:szCs w:val="24"/>
        </w:rPr>
        <w:t xml:space="preserve"> </w:t>
      </w:r>
      <w:r w:rsidRPr="4D461014">
        <w:rPr>
          <w:rFonts w:ascii="Calibri" w:eastAsia="Calibri" w:hAnsi="Calibri" w:cs="Calibri"/>
          <w:color w:val="000000" w:themeColor="text1"/>
          <w:sz w:val="24"/>
          <w:szCs w:val="24"/>
        </w:rPr>
        <w:t>If you made a submission during the consultation process between May – July 2023, it is not necessary to repeat the content of that submission. To the extent you wish to make further submissions related to the Regulations you are welcome to do so.</w:t>
      </w:r>
    </w:p>
    <w:p w14:paraId="6214EF59" w14:textId="77777777" w:rsidR="00311A92" w:rsidRDefault="00311A92" w:rsidP="00311A92">
      <w:pPr>
        <w:rPr>
          <w:rFonts w:ascii="Calibri" w:eastAsia="Calibri" w:hAnsi="Calibri" w:cs="Calibri"/>
          <w:color w:val="000000" w:themeColor="text1"/>
          <w:sz w:val="24"/>
          <w:szCs w:val="24"/>
        </w:rPr>
      </w:pPr>
      <w:r w:rsidRPr="7B5F3C82">
        <w:rPr>
          <w:rFonts w:ascii="Calibri" w:eastAsia="Calibri" w:hAnsi="Calibri" w:cs="Calibri"/>
          <w:color w:val="000000" w:themeColor="text1"/>
          <w:sz w:val="24"/>
          <w:szCs w:val="24"/>
        </w:rPr>
        <w:t xml:space="preserve">The Department of Health and Aged Care (the </w:t>
      </w:r>
      <w:r w:rsidRPr="00642608">
        <w:rPr>
          <w:rFonts w:ascii="Calibri" w:eastAsia="Calibri" w:hAnsi="Calibri" w:cs="Calibri"/>
          <w:b/>
          <w:bCs/>
          <w:color w:val="000000" w:themeColor="text1"/>
          <w:sz w:val="24"/>
          <w:szCs w:val="24"/>
        </w:rPr>
        <w:t>Department</w:t>
      </w:r>
      <w:r w:rsidRPr="7B5F3C82">
        <w:rPr>
          <w:rFonts w:ascii="Calibri" w:eastAsia="Calibri" w:hAnsi="Calibri" w:cs="Calibri"/>
          <w:color w:val="000000" w:themeColor="text1"/>
          <w:sz w:val="24"/>
          <w:szCs w:val="24"/>
        </w:rPr>
        <w:t>) intends to publish submissions</w:t>
      </w:r>
      <w:r>
        <w:rPr>
          <w:rFonts w:ascii="Calibri" w:eastAsia="Calibri" w:hAnsi="Calibri" w:cs="Calibri"/>
          <w:color w:val="000000" w:themeColor="text1"/>
          <w:sz w:val="24"/>
          <w:szCs w:val="24"/>
        </w:rPr>
        <w:t xml:space="preserve"> received through this consultation process</w:t>
      </w:r>
      <w:r w:rsidRPr="7B5F3C82">
        <w:rPr>
          <w:rFonts w:ascii="Calibri" w:eastAsia="Calibri" w:hAnsi="Calibri" w:cs="Calibri"/>
          <w:color w:val="000000" w:themeColor="text1"/>
          <w:sz w:val="24"/>
          <w:szCs w:val="24"/>
        </w:rPr>
        <w:t>. Direct contact details such as phone numbers and email addresses will be redacted. By providing a submission through this process, you are consenting to having your submission published by the Department in full. The Department retains the right to leave unpublished any submission, or part thereof, including any that contain offensive or defamatory comments, or which are outside the scope of the consultation.</w:t>
      </w:r>
    </w:p>
    <w:p w14:paraId="582F1E72" w14:textId="32A42CC9" w:rsidR="00311A92" w:rsidRDefault="00311A92" w:rsidP="00311A92">
      <w:pPr>
        <w:rPr>
          <w:rFonts w:ascii="Calibri" w:eastAsia="Calibri" w:hAnsi="Calibri" w:cs="Calibri"/>
          <w:color w:val="000000" w:themeColor="text1"/>
          <w:sz w:val="24"/>
          <w:szCs w:val="24"/>
        </w:rPr>
      </w:pPr>
      <w:r w:rsidRPr="4D461014">
        <w:rPr>
          <w:rFonts w:ascii="Calibri" w:eastAsia="Calibri" w:hAnsi="Calibri" w:cs="Calibri"/>
          <w:color w:val="000000" w:themeColor="text1"/>
          <w:sz w:val="24"/>
          <w:szCs w:val="24"/>
        </w:rPr>
        <w:t xml:space="preserve">When making your submission, please indicate if you do not want your submission published or </w:t>
      </w:r>
      <w:r w:rsidR="004D33C3">
        <w:rPr>
          <w:rFonts w:ascii="Calibri" w:eastAsia="Calibri" w:hAnsi="Calibri" w:cs="Calibri"/>
          <w:color w:val="000000" w:themeColor="text1"/>
          <w:sz w:val="24"/>
          <w:szCs w:val="24"/>
        </w:rPr>
        <w:t xml:space="preserve">if you </w:t>
      </w:r>
      <w:r w:rsidRPr="4D461014">
        <w:rPr>
          <w:rFonts w:ascii="Calibri" w:eastAsia="Calibri" w:hAnsi="Calibri" w:cs="Calibri"/>
          <w:color w:val="000000" w:themeColor="text1"/>
          <w:sz w:val="24"/>
          <w:szCs w:val="24"/>
        </w:rPr>
        <w:t xml:space="preserve">would </w:t>
      </w:r>
      <w:r w:rsidR="004D33C3">
        <w:rPr>
          <w:rFonts w:ascii="Calibri" w:eastAsia="Calibri" w:hAnsi="Calibri" w:cs="Calibri"/>
          <w:color w:val="000000" w:themeColor="text1"/>
          <w:sz w:val="24"/>
          <w:szCs w:val="24"/>
        </w:rPr>
        <w:t xml:space="preserve">prefer </w:t>
      </w:r>
      <w:r w:rsidRPr="4D461014">
        <w:rPr>
          <w:rFonts w:ascii="Calibri" w:eastAsia="Calibri" w:hAnsi="Calibri" w:cs="Calibri"/>
          <w:color w:val="000000" w:themeColor="text1"/>
          <w:sz w:val="24"/>
          <w:szCs w:val="24"/>
        </w:rPr>
        <w:t xml:space="preserve">to make an anonymous submission. Submissions which are published on the Department’s website can be accessed by the general public, including people overseas. Ordinarily, where the Department discloses personal information to an overseas recipient, </w:t>
      </w:r>
      <w:r w:rsidRPr="4D461014">
        <w:rPr>
          <w:rFonts w:ascii="Calibri" w:eastAsia="Calibri" w:hAnsi="Calibri" w:cs="Calibri"/>
          <w:i/>
          <w:iCs/>
          <w:color w:val="000000" w:themeColor="text1"/>
          <w:sz w:val="24"/>
          <w:szCs w:val="24"/>
        </w:rPr>
        <w:t>Australian Privacy Principle</w:t>
      </w:r>
      <w:r w:rsidRPr="4D461014">
        <w:rPr>
          <w:rFonts w:ascii="Calibri" w:eastAsia="Calibri" w:hAnsi="Calibri" w:cs="Calibri"/>
          <w:color w:val="000000" w:themeColor="text1"/>
          <w:sz w:val="24"/>
          <w:szCs w:val="24"/>
        </w:rPr>
        <w:t xml:space="preserve"> (APP) 8.1 requires the Department to take reasonable steps to ensure that the overseas recipients do not breach the APPs. If you consent to the publication of your submission, APP 8.1 will not apply to this disclosure and the Department will not be accountable under the </w:t>
      </w:r>
      <w:r w:rsidRPr="4D461014">
        <w:rPr>
          <w:rFonts w:ascii="Calibri" w:eastAsia="Calibri" w:hAnsi="Calibri" w:cs="Calibri"/>
          <w:i/>
          <w:iCs/>
          <w:color w:val="000000" w:themeColor="text1"/>
          <w:sz w:val="24"/>
          <w:szCs w:val="24"/>
        </w:rPr>
        <w:t>Privacy Act 1988</w:t>
      </w:r>
      <w:r w:rsidRPr="4D461014">
        <w:rPr>
          <w:rFonts w:ascii="Calibri" w:eastAsia="Calibri" w:hAnsi="Calibri" w:cs="Calibri"/>
          <w:color w:val="000000" w:themeColor="text1"/>
          <w:sz w:val="24"/>
          <w:szCs w:val="24"/>
        </w:rPr>
        <w:t xml:space="preserve"> (Cth) for any subsequent use or disclosure of the submission by an overseas recipient, and you will not be able to seek redress under that Act.</w:t>
      </w:r>
    </w:p>
    <w:p w14:paraId="22AFD195" w14:textId="08EDD696" w:rsidR="00311A92" w:rsidRDefault="00311A92" w:rsidP="00311A92">
      <w:pPr>
        <w:rPr>
          <w:rFonts w:ascii="Calibri" w:eastAsia="Calibri" w:hAnsi="Calibri" w:cs="Calibri"/>
          <w:color w:val="000000" w:themeColor="text1"/>
          <w:sz w:val="24"/>
          <w:szCs w:val="24"/>
        </w:rPr>
      </w:pPr>
      <w:r w:rsidRPr="4D461014">
        <w:rPr>
          <w:rFonts w:ascii="Calibri" w:eastAsia="Calibri" w:hAnsi="Calibri" w:cs="Calibri"/>
          <w:color w:val="000000" w:themeColor="text1"/>
          <w:sz w:val="24"/>
          <w:szCs w:val="24"/>
        </w:rPr>
        <w:t xml:space="preserve">Submissions may be subject to freedom of information requests, or requests from </w:t>
      </w:r>
      <w:r w:rsidR="004D33C3">
        <w:rPr>
          <w:rFonts w:ascii="Calibri" w:eastAsia="Calibri" w:hAnsi="Calibri" w:cs="Calibri"/>
          <w:color w:val="000000" w:themeColor="text1"/>
          <w:sz w:val="24"/>
          <w:szCs w:val="24"/>
        </w:rPr>
        <w:t xml:space="preserve">the </w:t>
      </w:r>
      <w:r w:rsidRPr="4D461014">
        <w:rPr>
          <w:rFonts w:ascii="Calibri" w:eastAsia="Calibri" w:hAnsi="Calibri" w:cs="Calibri"/>
          <w:color w:val="000000" w:themeColor="text1"/>
          <w:sz w:val="24"/>
          <w:szCs w:val="24"/>
        </w:rPr>
        <w:t xml:space="preserve">Parliament, which the Department will consider and respond to in line with procedural </w:t>
      </w:r>
      <w:r w:rsidR="008637BC">
        <w:rPr>
          <w:rFonts w:ascii="Calibri" w:eastAsia="Calibri" w:hAnsi="Calibri" w:cs="Calibri"/>
          <w:color w:val="000000" w:themeColor="text1"/>
          <w:sz w:val="24"/>
          <w:szCs w:val="24"/>
        </w:rPr>
        <w:t xml:space="preserve">and legal </w:t>
      </w:r>
      <w:r w:rsidRPr="4D461014">
        <w:rPr>
          <w:rFonts w:ascii="Calibri" w:eastAsia="Calibri" w:hAnsi="Calibri" w:cs="Calibri"/>
          <w:color w:val="000000" w:themeColor="text1"/>
          <w:sz w:val="24"/>
          <w:szCs w:val="24"/>
        </w:rPr>
        <w:t xml:space="preserve">requirements.  </w:t>
      </w:r>
    </w:p>
    <w:p w14:paraId="4E08169F" w14:textId="0597DCCA" w:rsidR="00311A92" w:rsidRDefault="00311A92" w:rsidP="00311A92">
      <w:pPr>
        <w:rPr>
          <w:rFonts w:ascii="Calibri" w:eastAsia="Calibri" w:hAnsi="Calibri" w:cs="Calibri"/>
          <w:color w:val="000000" w:themeColor="text1"/>
          <w:sz w:val="24"/>
          <w:szCs w:val="24"/>
        </w:rPr>
      </w:pPr>
      <w:r w:rsidRPr="7B5F3C82">
        <w:rPr>
          <w:rFonts w:ascii="Calibri" w:eastAsia="Calibri" w:hAnsi="Calibri" w:cs="Calibri"/>
          <w:color w:val="000000" w:themeColor="text1"/>
          <w:sz w:val="24"/>
          <w:szCs w:val="24"/>
          <w:lang w:val="en-NZ"/>
        </w:rPr>
        <w:t xml:space="preserve">This consultation process is undertaken in accordance with Australia’s obligations under Article 5.3 of the </w:t>
      </w:r>
      <w:r>
        <w:rPr>
          <w:rFonts w:ascii="Calibri" w:eastAsia="Calibri" w:hAnsi="Calibri" w:cs="Calibri"/>
          <w:color w:val="000000" w:themeColor="text1"/>
          <w:sz w:val="24"/>
          <w:szCs w:val="24"/>
          <w:lang w:val="en-NZ"/>
        </w:rPr>
        <w:t>World Health Organi</w:t>
      </w:r>
      <w:r w:rsidR="00347A5D">
        <w:rPr>
          <w:rFonts w:ascii="Calibri" w:eastAsia="Calibri" w:hAnsi="Calibri" w:cs="Calibri"/>
          <w:color w:val="000000" w:themeColor="text1"/>
          <w:sz w:val="24"/>
          <w:szCs w:val="24"/>
          <w:lang w:val="en-NZ"/>
        </w:rPr>
        <w:t>z</w:t>
      </w:r>
      <w:r>
        <w:rPr>
          <w:rFonts w:ascii="Calibri" w:eastAsia="Calibri" w:hAnsi="Calibri" w:cs="Calibri"/>
          <w:color w:val="000000" w:themeColor="text1"/>
          <w:sz w:val="24"/>
          <w:szCs w:val="24"/>
          <w:lang w:val="en-NZ"/>
        </w:rPr>
        <w:t>ation (</w:t>
      </w:r>
      <w:r>
        <w:rPr>
          <w:rFonts w:ascii="Calibri" w:eastAsia="Calibri" w:hAnsi="Calibri" w:cs="Calibri"/>
          <w:b/>
          <w:bCs/>
          <w:color w:val="000000" w:themeColor="text1"/>
          <w:sz w:val="24"/>
          <w:szCs w:val="24"/>
          <w:lang w:val="en-NZ"/>
        </w:rPr>
        <w:t>WHO</w:t>
      </w:r>
      <w:r>
        <w:rPr>
          <w:rFonts w:ascii="Calibri" w:eastAsia="Calibri" w:hAnsi="Calibri" w:cs="Calibri"/>
          <w:color w:val="000000" w:themeColor="text1"/>
          <w:sz w:val="24"/>
          <w:szCs w:val="24"/>
          <w:lang w:val="en-NZ"/>
        </w:rPr>
        <w:t xml:space="preserve">) Framework Convention on Tobacco Control (the </w:t>
      </w:r>
      <w:r>
        <w:rPr>
          <w:rFonts w:ascii="Calibri" w:eastAsia="Calibri" w:hAnsi="Calibri" w:cs="Calibri"/>
          <w:b/>
          <w:bCs/>
          <w:color w:val="000000" w:themeColor="text1"/>
          <w:sz w:val="24"/>
          <w:szCs w:val="24"/>
          <w:lang w:val="en-NZ"/>
        </w:rPr>
        <w:t>FCTC</w:t>
      </w:r>
      <w:r>
        <w:rPr>
          <w:rFonts w:ascii="Calibri" w:eastAsia="Calibri" w:hAnsi="Calibri" w:cs="Calibri"/>
          <w:color w:val="000000" w:themeColor="text1"/>
          <w:sz w:val="24"/>
          <w:szCs w:val="24"/>
          <w:lang w:val="en-NZ"/>
        </w:rPr>
        <w:t>)</w:t>
      </w:r>
      <w:r w:rsidRPr="7B5F3C82">
        <w:rPr>
          <w:rFonts w:ascii="Calibri" w:eastAsia="Calibri" w:hAnsi="Calibri" w:cs="Calibri"/>
          <w:color w:val="000000" w:themeColor="text1"/>
          <w:sz w:val="24"/>
          <w:szCs w:val="24"/>
          <w:lang w:val="en-NZ"/>
        </w:rPr>
        <w:t>. Article 5.3 of the FCTC obliges Australia to take steps to protect its tobacco control policy setting and implementation from interference from the tobacco industry and its interests. This also extends to the e-cigarette industry. Consistent with Australia’s obligations under Article 5.3 of the FCTC, consultation with tobacco and e</w:t>
      </w:r>
      <w:r>
        <w:rPr>
          <w:rFonts w:ascii="Calibri" w:eastAsia="Calibri" w:hAnsi="Calibri" w:cs="Calibri"/>
          <w:color w:val="000000" w:themeColor="text1"/>
          <w:sz w:val="24"/>
          <w:szCs w:val="24"/>
          <w:lang w:val="en-NZ"/>
        </w:rPr>
        <w:noBreakHyphen/>
      </w:r>
      <w:r w:rsidRPr="7B5F3C82">
        <w:rPr>
          <w:rFonts w:ascii="Calibri" w:eastAsia="Calibri" w:hAnsi="Calibri" w:cs="Calibri"/>
          <w:color w:val="000000" w:themeColor="text1"/>
          <w:sz w:val="24"/>
          <w:szCs w:val="24"/>
          <w:lang w:val="en-NZ"/>
        </w:rPr>
        <w:t>cigarette industry and individuals and organisations whose interests may be aligned with the tobacco industry will be limited to what is necessary to enact effective tobacco control measures and will be undertaken in a transparent and accountable manner. Written submissions received from individuals or organisations associated with the tobacco or e</w:t>
      </w:r>
      <w:r>
        <w:rPr>
          <w:rFonts w:ascii="Calibri" w:eastAsia="Calibri" w:hAnsi="Calibri" w:cs="Calibri"/>
          <w:color w:val="000000" w:themeColor="text1"/>
          <w:sz w:val="24"/>
          <w:szCs w:val="24"/>
          <w:lang w:val="en-NZ"/>
        </w:rPr>
        <w:noBreakHyphen/>
      </w:r>
      <w:r w:rsidRPr="7B5F3C82">
        <w:rPr>
          <w:rFonts w:ascii="Calibri" w:eastAsia="Calibri" w:hAnsi="Calibri" w:cs="Calibri"/>
          <w:color w:val="000000" w:themeColor="text1"/>
          <w:sz w:val="24"/>
          <w:szCs w:val="24"/>
          <w:lang w:val="en-NZ"/>
        </w:rPr>
        <w:t>cigarette industry will be deemed to have a conflict of interest (whether actual or perceived).</w:t>
      </w:r>
    </w:p>
    <w:p w14:paraId="2758B545" w14:textId="77777777" w:rsidR="00311A92" w:rsidRDefault="00311A92" w:rsidP="00311A92">
      <w:pPr>
        <w:keepNext/>
        <w:spacing w:before="240" w:after="0"/>
        <w:rPr>
          <w:b/>
          <w:bCs/>
          <w:sz w:val="24"/>
          <w:szCs w:val="24"/>
        </w:rPr>
      </w:pPr>
      <w:r w:rsidRPr="4409B4D0">
        <w:rPr>
          <w:b/>
          <w:bCs/>
          <w:sz w:val="24"/>
          <w:szCs w:val="24"/>
        </w:rPr>
        <w:lastRenderedPageBreak/>
        <w:t>Proposed Public Health (Tobacco and Other Products) Regulations 2023</w:t>
      </w:r>
    </w:p>
    <w:p w14:paraId="112ED3F0" w14:textId="5F56D90F" w:rsidR="00311A92" w:rsidRDefault="00311A92" w:rsidP="00311A92">
      <w:pPr>
        <w:rPr>
          <w:sz w:val="24"/>
          <w:szCs w:val="24"/>
        </w:rPr>
      </w:pPr>
      <w:r w:rsidRPr="4409B4D0">
        <w:rPr>
          <w:rFonts w:eastAsiaTheme="minorEastAsia"/>
          <w:color w:val="222222"/>
          <w:sz w:val="24"/>
          <w:szCs w:val="24"/>
        </w:rPr>
        <w:t>The objects of the Bill are to</w:t>
      </w:r>
      <w:r w:rsidR="004D33C3">
        <w:rPr>
          <w:rFonts w:eastAsiaTheme="minorEastAsia"/>
          <w:color w:val="222222"/>
          <w:sz w:val="24"/>
          <w:szCs w:val="24"/>
        </w:rPr>
        <w:t>:</w:t>
      </w:r>
      <w:r w:rsidRPr="4409B4D0">
        <w:rPr>
          <w:rFonts w:eastAsiaTheme="minorEastAsia"/>
          <w:color w:val="222222"/>
          <w:sz w:val="24"/>
          <w:szCs w:val="24"/>
        </w:rPr>
        <w:t xml:space="preserve"> improve public health by discouraging smoking and the use of regulated tobacco items, </w:t>
      </w:r>
      <w:r w:rsidR="004D33C3">
        <w:rPr>
          <w:rFonts w:eastAsiaTheme="minorEastAsia"/>
          <w:color w:val="222222"/>
          <w:sz w:val="24"/>
          <w:szCs w:val="24"/>
        </w:rPr>
        <w:t xml:space="preserve">and </w:t>
      </w:r>
      <w:r w:rsidRPr="4409B4D0">
        <w:rPr>
          <w:rFonts w:eastAsiaTheme="minorEastAsia"/>
          <w:color w:val="222222"/>
          <w:sz w:val="24"/>
          <w:szCs w:val="24"/>
        </w:rPr>
        <w:t xml:space="preserve">encouraging people to give up smoking and to stop using regulated tobacco items; give effect to certain obligations that Australia has as a party to the </w:t>
      </w:r>
      <w:r>
        <w:rPr>
          <w:rFonts w:eastAsiaTheme="minorEastAsia"/>
          <w:color w:val="222222"/>
          <w:sz w:val="24"/>
          <w:szCs w:val="24"/>
        </w:rPr>
        <w:t>WHO FCTC</w:t>
      </w:r>
      <w:r w:rsidR="004D33C3">
        <w:rPr>
          <w:rFonts w:eastAsiaTheme="minorEastAsia"/>
          <w:color w:val="222222"/>
          <w:sz w:val="24"/>
          <w:szCs w:val="24"/>
        </w:rPr>
        <w:t>;</w:t>
      </w:r>
      <w:r w:rsidRPr="4409B4D0">
        <w:rPr>
          <w:rFonts w:eastAsiaTheme="minorEastAsia"/>
          <w:color w:val="222222"/>
          <w:sz w:val="24"/>
          <w:szCs w:val="24"/>
        </w:rPr>
        <w:t xml:space="preserve"> and address public health risks posed by vaping and e</w:t>
      </w:r>
      <w:r>
        <w:rPr>
          <w:rFonts w:eastAsiaTheme="minorEastAsia"/>
          <w:color w:val="222222"/>
          <w:sz w:val="24"/>
          <w:szCs w:val="24"/>
        </w:rPr>
        <w:t>-</w:t>
      </w:r>
      <w:r w:rsidRPr="4409B4D0">
        <w:rPr>
          <w:rFonts w:eastAsiaTheme="minorEastAsia"/>
          <w:color w:val="222222"/>
          <w:sz w:val="24"/>
          <w:szCs w:val="24"/>
        </w:rPr>
        <w:t>cigarette products.</w:t>
      </w:r>
    </w:p>
    <w:p w14:paraId="4C8556AF" w14:textId="7BE7A8AB" w:rsidR="00311A92" w:rsidRDefault="00BC1F1C" w:rsidP="00311A92">
      <w:pPr>
        <w:rPr>
          <w:sz w:val="24"/>
          <w:szCs w:val="24"/>
        </w:rPr>
      </w:pPr>
      <w:r>
        <w:rPr>
          <w:sz w:val="24"/>
          <w:szCs w:val="24"/>
        </w:rPr>
        <w:t>T</w:t>
      </w:r>
      <w:r w:rsidR="00311A92" w:rsidRPr="4409B4D0">
        <w:rPr>
          <w:sz w:val="24"/>
          <w:szCs w:val="24"/>
        </w:rPr>
        <w:t>he proposed Regulations will prescribe requirements for the purposes of the Act, including among other things, product and packaging requirements and advertising and reporting provisions.</w:t>
      </w:r>
    </w:p>
    <w:p w14:paraId="325B4FC4" w14:textId="77777777" w:rsidR="00311A92" w:rsidRDefault="00311A92" w:rsidP="00311A92">
      <w:pPr>
        <w:keepNext/>
        <w:rPr>
          <w:b/>
          <w:bCs/>
          <w:sz w:val="24"/>
          <w:szCs w:val="24"/>
        </w:rPr>
      </w:pPr>
      <w:r w:rsidRPr="4409B4D0">
        <w:rPr>
          <w:b/>
          <w:bCs/>
          <w:sz w:val="24"/>
          <w:szCs w:val="24"/>
        </w:rPr>
        <w:t>Proposed Public Health (Tobacco and Other Products) (Consequential Amendments) Regulations 2023</w:t>
      </w:r>
    </w:p>
    <w:p w14:paraId="740FE406" w14:textId="77777777" w:rsidR="00311A92" w:rsidRDefault="00311A92" w:rsidP="00311A92">
      <w:pPr>
        <w:keepNext/>
        <w:keepLines/>
        <w:rPr>
          <w:sz w:val="24"/>
          <w:szCs w:val="24"/>
        </w:rPr>
      </w:pPr>
      <w:r w:rsidRPr="4409B4D0">
        <w:rPr>
          <w:sz w:val="24"/>
          <w:szCs w:val="24"/>
        </w:rPr>
        <w:t xml:space="preserve">The proposed Consequential Amendments and Transitional Provisions Regulations will support the Act by repealing the Tobacco Advertising Prohibition Regulation 1993, the Tobacco Plain Packaging Regulations 2011 and the </w:t>
      </w:r>
      <w:r w:rsidRPr="001E7167">
        <w:rPr>
          <w:sz w:val="24"/>
          <w:szCs w:val="24"/>
        </w:rPr>
        <w:t>Trade Practices (Consumer Product Safety Standard) (Reduced Risk Cigarettes) Regulations 2008</w:t>
      </w:r>
      <w:r w:rsidRPr="4409B4D0">
        <w:rPr>
          <w:sz w:val="24"/>
          <w:szCs w:val="24"/>
        </w:rPr>
        <w:t xml:space="preserve">, along with making other consequential amendments. </w:t>
      </w:r>
    </w:p>
    <w:p w14:paraId="20ABA182" w14:textId="77777777" w:rsidR="00311A92" w:rsidRDefault="00311A92" w:rsidP="00311A92">
      <w:pPr>
        <w:spacing w:after="0"/>
        <w:rPr>
          <w:b/>
          <w:sz w:val="24"/>
          <w:szCs w:val="24"/>
        </w:rPr>
      </w:pPr>
      <w:r w:rsidRPr="6F7568AF">
        <w:rPr>
          <w:b/>
          <w:bCs/>
          <w:sz w:val="24"/>
          <w:szCs w:val="24"/>
        </w:rPr>
        <w:t>Supplementary exposure draft</w:t>
      </w:r>
      <w:r w:rsidRPr="0445A56F">
        <w:rPr>
          <w:b/>
          <w:bCs/>
          <w:sz w:val="24"/>
          <w:szCs w:val="24"/>
        </w:rPr>
        <w:t>- areas now subject to consultation</w:t>
      </w:r>
    </w:p>
    <w:p w14:paraId="735FBE48" w14:textId="39E72801" w:rsidR="00311A92" w:rsidRDefault="00311A92" w:rsidP="00311A92">
      <w:pPr>
        <w:spacing w:after="120"/>
        <w:rPr>
          <w:sz w:val="24"/>
          <w:szCs w:val="24"/>
        </w:rPr>
      </w:pPr>
      <w:r w:rsidRPr="4D461014">
        <w:rPr>
          <w:sz w:val="24"/>
          <w:szCs w:val="24"/>
        </w:rPr>
        <w:t>The requirements for GHWs and HPIs were not fully detailed in the first exposure draft and the images for these are now available for review. The proposed GHWs and HPIs have been the subject of significant policy development and refinement</w:t>
      </w:r>
      <w:r w:rsidR="0072727D">
        <w:rPr>
          <w:sz w:val="24"/>
          <w:szCs w:val="24"/>
        </w:rPr>
        <w:t>,</w:t>
      </w:r>
      <w:r w:rsidRPr="4D461014">
        <w:rPr>
          <w:sz w:val="24"/>
          <w:szCs w:val="24"/>
        </w:rPr>
        <w:t xml:space="preserve"> </w:t>
      </w:r>
      <w:r w:rsidR="0072727D">
        <w:rPr>
          <w:sz w:val="24"/>
          <w:szCs w:val="24"/>
        </w:rPr>
        <w:t>with feedback received from</w:t>
      </w:r>
      <w:r w:rsidRPr="4D461014">
        <w:rPr>
          <w:sz w:val="24"/>
          <w:szCs w:val="24"/>
        </w:rPr>
        <w:t xml:space="preserve"> technical experts in tobacco control, behavioural change and health communication, and following an iterative program of research and market testing.</w:t>
      </w:r>
    </w:p>
    <w:p w14:paraId="3B13C9FE" w14:textId="518C7ED1" w:rsidR="00311A92" w:rsidRPr="006C644B" w:rsidRDefault="00311A92" w:rsidP="00311A92">
      <w:pPr>
        <w:spacing w:before="120" w:after="120" w:line="240" w:lineRule="auto"/>
        <w:textAlignment w:val="baseline"/>
        <w:rPr>
          <w:color w:val="000000"/>
          <w:sz w:val="24"/>
          <w:szCs w:val="24"/>
        </w:rPr>
      </w:pPr>
      <w:r w:rsidRPr="4D461014">
        <w:rPr>
          <w:rFonts w:eastAsia="Times New Roman"/>
          <w:color w:val="000000" w:themeColor="text1"/>
          <w:sz w:val="24"/>
          <w:szCs w:val="24"/>
          <w:lang w:eastAsia="en-AU"/>
        </w:rPr>
        <w:t xml:space="preserve">To support the rollout of new GHWs and HPIs, online information and resources </w:t>
      </w:r>
      <w:r w:rsidR="004D33C3">
        <w:rPr>
          <w:rFonts w:eastAsia="Times New Roman"/>
          <w:color w:val="000000" w:themeColor="text1"/>
          <w:sz w:val="24"/>
          <w:szCs w:val="24"/>
          <w:lang w:eastAsia="en-AU"/>
        </w:rPr>
        <w:t>will be</w:t>
      </w:r>
      <w:r w:rsidRPr="4D461014">
        <w:rPr>
          <w:rFonts w:eastAsia="Times New Roman"/>
          <w:color w:val="000000" w:themeColor="text1"/>
          <w:sz w:val="24"/>
          <w:szCs w:val="24"/>
          <w:lang w:eastAsia="en-AU"/>
        </w:rPr>
        <w:t xml:space="preserve"> developed and updated, including tobaccofacts.gov.au</w:t>
      </w:r>
      <w:r w:rsidR="004D33C3">
        <w:rPr>
          <w:rFonts w:eastAsia="Times New Roman"/>
          <w:color w:val="000000" w:themeColor="text1"/>
          <w:sz w:val="24"/>
          <w:szCs w:val="24"/>
          <w:lang w:eastAsia="en-AU"/>
        </w:rPr>
        <w:t>,</w:t>
      </w:r>
      <w:r w:rsidRPr="4D461014">
        <w:rPr>
          <w:rFonts w:eastAsia="Times New Roman"/>
          <w:color w:val="000000" w:themeColor="text1"/>
          <w:sz w:val="24"/>
          <w:szCs w:val="24"/>
          <w:lang w:eastAsia="en-AU"/>
        </w:rPr>
        <w:t xml:space="preserve"> which will extend the opportunity to improve health knowledge beyond the content of GHWs</w:t>
      </w:r>
      <w:r w:rsidR="004D33C3">
        <w:rPr>
          <w:rFonts w:eastAsia="Times New Roman"/>
          <w:color w:val="000000" w:themeColor="text1"/>
          <w:sz w:val="24"/>
          <w:szCs w:val="24"/>
          <w:lang w:eastAsia="en-AU"/>
        </w:rPr>
        <w:t>;</w:t>
      </w:r>
      <w:r w:rsidRPr="4D461014">
        <w:rPr>
          <w:rFonts w:eastAsia="Times New Roman"/>
          <w:color w:val="000000" w:themeColor="text1"/>
          <w:sz w:val="24"/>
          <w:szCs w:val="24"/>
          <w:lang w:eastAsia="en-AU"/>
        </w:rPr>
        <w:t xml:space="preserve"> quitnow.gov.au which will build on the cessation advice and support in the content of HPIs</w:t>
      </w:r>
      <w:r w:rsidR="004D33C3">
        <w:rPr>
          <w:rFonts w:eastAsia="Times New Roman"/>
          <w:color w:val="000000" w:themeColor="text1"/>
          <w:sz w:val="24"/>
          <w:szCs w:val="24"/>
          <w:lang w:eastAsia="en-AU"/>
        </w:rPr>
        <w:t>;</w:t>
      </w:r>
      <w:r w:rsidRPr="4D461014">
        <w:rPr>
          <w:rFonts w:eastAsia="Times New Roman"/>
          <w:color w:val="000000" w:themeColor="text1"/>
          <w:sz w:val="24"/>
          <w:szCs w:val="24"/>
          <w:lang w:eastAsia="en-AU"/>
        </w:rPr>
        <w:t xml:space="preserve"> and the My Quit Buddy mobile application. While these resources are referred to in the new GHWs and HPIs, they are not yet available for viewing as part of this consultation process. These resources will be available at the time the proposed Regulations commence.</w:t>
      </w:r>
      <w:r w:rsidRPr="4D461014">
        <w:rPr>
          <w:color w:val="000000" w:themeColor="text1"/>
          <w:sz w:val="24"/>
          <w:szCs w:val="24"/>
        </w:rPr>
        <w:t xml:space="preserve"> </w:t>
      </w:r>
    </w:p>
    <w:p w14:paraId="0138D63E" w14:textId="77777777" w:rsidR="00311A92" w:rsidRPr="00C65AFE" w:rsidRDefault="00311A92" w:rsidP="00311A92">
      <w:pPr>
        <w:spacing w:before="120" w:after="0"/>
        <w:rPr>
          <w:b/>
          <w:bCs/>
          <w:sz w:val="24"/>
          <w:szCs w:val="24"/>
        </w:rPr>
      </w:pPr>
      <w:r w:rsidRPr="00C65AFE">
        <w:rPr>
          <w:b/>
          <w:bCs/>
          <w:sz w:val="24"/>
          <w:szCs w:val="24"/>
        </w:rPr>
        <w:t>Updated Graphic Health Warnings</w:t>
      </w:r>
    </w:p>
    <w:p w14:paraId="7C7FA824" w14:textId="15E9E9FA" w:rsidR="00311A92" w:rsidRDefault="00311A92" w:rsidP="00311A92">
      <w:pPr>
        <w:pStyle w:val="paragraph"/>
        <w:spacing w:before="0" w:beforeAutospacing="0" w:after="120" w:afterAutospacing="0"/>
        <w:rPr>
          <w:rFonts w:ascii="Calibri" w:eastAsia="Calibri" w:hAnsi="Calibri" w:cs="Calibri"/>
          <w:color w:val="000000" w:themeColor="text1"/>
        </w:rPr>
      </w:pPr>
      <w:r w:rsidRPr="6F7568AF">
        <w:rPr>
          <w:rFonts w:ascii="Calibri" w:eastAsia="Calibri" w:hAnsi="Calibri" w:cs="Calibri"/>
          <w:color w:val="000000" w:themeColor="text1"/>
        </w:rPr>
        <w:t xml:space="preserve">The Bill consolidates the provisions from the </w:t>
      </w:r>
      <w:r w:rsidRPr="00642608">
        <w:rPr>
          <w:rFonts w:ascii="Calibri" w:eastAsia="Calibri" w:hAnsi="Calibri" w:cs="Calibri"/>
          <w:i/>
          <w:iCs/>
          <w:color w:val="000000" w:themeColor="text1"/>
        </w:rPr>
        <w:t>Competition and Consumer (Tobacco) Information Standard 2011</w:t>
      </w:r>
      <w:r w:rsidRPr="6F7568AF">
        <w:rPr>
          <w:rFonts w:ascii="Calibri" w:eastAsia="Calibri" w:hAnsi="Calibri" w:cs="Calibri"/>
          <w:color w:val="000000" w:themeColor="text1"/>
        </w:rPr>
        <w:t xml:space="preserve"> and provides that the retail packaging of tobacco products must display the images or combination of images prescribed by the </w:t>
      </w:r>
      <w:r w:rsidR="00841162">
        <w:rPr>
          <w:rFonts w:ascii="Calibri" w:eastAsia="Calibri" w:hAnsi="Calibri" w:cs="Calibri"/>
          <w:color w:val="000000" w:themeColor="text1"/>
        </w:rPr>
        <w:t>R</w:t>
      </w:r>
      <w:r w:rsidRPr="6F7568AF">
        <w:rPr>
          <w:rFonts w:ascii="Calibri" w:eastAsia="Calibri" w:hAnsi="Calibri" w:cs="Calibri"/>
          <w:color w:val="000000" w:themeColor="text1"/>
        </w:rPr>
        <w:t xml:space="preserve">egulations. </w:t>
      </w:r>
    </w:p>
    <w:p w14:paraId="48625FF2" w14:textId="77777777" w:rsidR="00311A92" w:rsidRDefault="00311A92" w:rsidP="00311A92">
      <w:pPr>
        <w:pStyle w:val="paragraph"/>
        <w:spacing w:before="0" w:beforeAutospacing="0" w:after="120" w:afterAutospacing="0"/>
        <w:rPr>
          <w:rFonts w:ascii="Calibri" w:eastAsia="Calibri" w:hAnsi="Calibri" w:cs="Calibri"/>
          <w:color w:val="000000" w:themeColor="text1"/>
        </w:rPr>
      </w:pPr>
      <w:r w:rsidRPr="4D461014">
        <w:rPr>
          <w:rFonts w:ascii="Calibri" w:eastAsia="Calibri" w:hAnsi="Calibri" w:cs="Calibri"/>
          <w:color w:val="000000" w:themeColor="text1"/>
        </w:rPr>
        <w:t xml:space="preserve">The proposed requirements for the display of images and combinations of images on the retail packaging of tobacco products are at Part 3.7 of the Regulations. The relevant images are referred to in the provisions as being in schedules of the Regulations. </w:t>
      </w:r>
    </w:p>
    <w:p w14:paraId="01079777" w14:textId="0D6A981B" w:rsidR="00311A92" w:rsidRPr="00751298" w:rsidRDefault="00311A92" w:rsidP="00311A92">
      <w:pPr>
        <w:pStyle w:val="paragraph"/>
        <w:spacing w:before="0" w:beforeAutospacing="0" w:after="120" w:afterAutospacing="0"/>
        <w:rPr>
          <w:rFonts w:ascii="Calibri" w:eastAsia="Calibri" w:hAnsi="Calibri" w:cs="Calibri"/>
          <w:color w:val="000000" w:themeColor="text1"/>
        </w:rPr>
      </w:pPr>
      <w:r w:rsidRPr="4409B4D0">
        <w:rPr>
          <w:rFonts w:ascii="Calibri" w:eastAsia="Calibri" w:hAnsi="Calibri" w:cs="Calibri"/>
          <w:color w:val="000000" w:themeColor="text1"/>
        </w:rPr>
        <w:t>The proposed images are contained in Schedules 2 to 7 of the Regulations, for:</w:t>
      </w:r>
    </w:p>
    <w:p w14:paraId="1B4A6DD3" w14:textId="77777777" w:rsidR="00311A92" w:rsidRPr="00751298" w:rsidRDefault="00311A92" w:rsidP="00311A92">
      <w:pPr>
        <w:pStyle w:val="paragraph"/>
        <w:numPr>
          <w:ilvl w:val="0"/>
          <w:numId w:val="16"/>
        </w:numPr>
        <w:spacing w:before="0" w:beforeAutospacing="0" w:after="0" w:afterAutospacing="0"/>
        <w:rPr>
          <w:rFonts w:ascii="Calibri" w:eastAsia="Calibri" w:hAnsi="Calibri" w:cs="Calibri"/>
          <w:color w:val="000000" w:themeColor="text1"/>
        </w:rPr>
      </w:pPr>
      <w:r w:rsidRPr="00751298">
        <w:rPr>
          <w:rFonts w:ascii="Calibri" w:eastAsia="Calibri" w:hAnsi="Calibri" w:cs="Calibri"/>
          <w:color w:val="000000" w:themeColor="text1"/>
        </w:rPr>
        <w:t>cigarettes;</w:t>
      </w:r>
    </w:p>
    <w:p w14:paraId="1163F6F9" w14:textId="77777777" w:rsidR="00311A92" w:rsidRPr="00751298" w:rsidRDefault="00311A92" w:rsidP="00311A92">
      <w:pPr>
        <w:pStyle w:val="paragraph"/>
        <w:numPr>
          <w:ilvl w:val="0"/>
          <w:numId w:val="16"/>
        </w:numPr>
        <w:spacing w:before="0" w:beforeAutospacing="0" w:after="0" w:afterAutospacing="0"/>
        <w:rPr>
          <w:rFonts w:ascii="Calibri" w:eastAsia="Calibri" w:hAnsi="Calibri" w:cs="Calibri"/>
          <w:color w:val="000000" w:themeColor="text1"/>
        </w:rPr>
      </w:pPr>
      <w:r w:rsidRPr="00751298">
        <w:rPr>
          <w:rFonts w:ascii="Calibri" w:eastAsia="Calibri" w:hAnsi="Calibri" w:cs="Calibri"/>
          <w:color w:val="000000" w:themeColor="text1"/>
        </w:rPr>
        <w:t>cigars;</w:t>
      </w:r>
    </w:p>
    <w:p w14:paraId="430659BA" w14:textId="77777777" w:rsidR="00311A92" w:rsidRPr="00751298" w:rsidRDefault="00311A92" w:rsidP="00311A92">
      <w:pPr>
        <w:pStyle w:val="paragraph"/>
        <w:numPr>
          <w:ilvl w:val="0"/>
          <w:numId w:val="16"/>
        </w:numPr>
        <w:spacing w:before="0" w:beforeAutospacing="0" w:after="0" w:afterAutospacing="0"/>
        <w:rPr>
          <w:rFonts w:ascii="Calibri" w:eastAsia="Calibri" w:hAnsi="Calibri" w:cs="Calibri"/>
          <w:color w:val="000000" w:themeColor="text1"/>
        </w:rPr>
      </w:pPr>
      <w:r w:rsidRPr="00751298">
        <w:rPr>
          <w:rFonts w:ascii="Calibri" w:eastAsia="Calibri" w:hAnsi="Calibri" w:cs="Calibri"/>
          <w:color w:val="000000" w:themeColor="text1"/>
        </w:rPr>
        <w:t>bidis;</w:t>
      </w:r>
    </w:p>
    <w:p w14:paraId="65AD1DA8" w14:textId="77777777" w:rsidR="00311A92" w:rsidRPr="00751298" w:rsidRDefault="00311A92" w:rsidP="00311A92">
      <w:pPr>
        <w:pStyle w:val="paragraph"/>
        <w:numPr>
          <w:ilvl w:val="0"/>
          <w:numId w:val="16"/>
        </w:numPr>
        <w:spacing w:before="0" w:beforeAutospacing="0" w:after="0" w:afterAutospacing="0"/>
        <w:rPr>
          <w:rFonts w:ascii="Calibri" w:eastAsia="Calibri" w:hAnsi="Calibri" w:cs="Calibri"/>
          <w:color w:val="000000" w:themeColor="text1"/>
        </w:rPr>
      </w:pPr>
      <w:r w:rsidRPr="00751298">
        <w:rPr>
          <w:rFonts w:ascii="Calibri" w:eastAsia="Calibri" w:hAnsi="Calibri" w:cs="Calibri"/>
          <w:color w:val="000000" w:themeColor="text1"/>
        </w:rPr>
        <w:t>pipe tobacco; and</w:t>
      </w:r>
    </w:p>
    <w:p w14:paraId="3D579989" w14:textId="77777777" w:rsidR="00311A92" w:rsidRPr="00751298" w:rsidRDefault="00311A92" w:rsidP="00311A92">
      <w:pPr>
        <w:pStyle w:val="paragraph"/>
        <w:numPr>
          <w:ilvl w:val="0"/>
          <w:numId w:val="16"/>
        </w:numPr>
        <w:spacing w:before="0" w:beforeAutospacing="0" w:after="0" w:afterAutospacing="0"/>
        <w:rPr>
          <w:rFonts w:ascii="Calibri" w:eastAsia="Calibri" w:hAnsi="Calibri" w:cs="Calibri"/>
          <w:color w:val="000000" w:themeColor="text1"/>
        </w:rPr>
      </w:pPr>
      <w:r w:rsidRPr="00751298">
        <w:rPr>
          <w:rFonts w:ascii="Calibri" w:eastAsia="Calibri" w:hAnsi="Calibri" w:cs="Calibri"/>
          <w:color w:val="000000" w:themeColor="text1"/>
        </w:rPr>
        <w:t>shisha tobacco.</w:t>
      </w:r>
    </w:p>
    <w:p w14:paraId="64A9FF00" w14:textId="77777777" w:rsidR="00311A92" w:rsidRPr="00751298" w:rsidRDefault="00311A92" w:rsidP="00311A92">
      <w:pPr>
        <w:pStyle w:val="paragraph"/>
        <w:spacing w:before="120" w:beforeAutospacing="0" w:after="120" w:afterAutospacing="0"/>
        <w:rPr>
          <w:rFonts w:ascii="Calibri" w:eastAsia="Calibri" w:hAnsi="Calibri" w:cs="Calibri"/>
          <w:color w:val="000000" w:themeColor="text1"/>
        </w:rPr>
      </w:pPr>
      <w:r w:rsidRPr="00751298">
        <w:rPr>
          <w:rFonts w:ascii="Calibri" w:eastAsia="Calibri" w:hAnsi="Calibri" w:cs="Calibri"/>
          <w:color w:val="000000" w:themeColor="text1"/>
        </w:rPr>
        <w:lastRenderedPageBreak/>
        <w:t xml:space="preserve">Schedules 2 to 7 of the Regulations prescribe images and combinations of images in vertical, horizontal and square formats to provide requirements for all retail packaging of tobacco products. </w:t>
      </w:r>
      <w:r w:rsidRPr="4409B4D0">
        <w:rPr>
          <w:rFonts w:ascii="Calibri" w:eastAsia="Calibri" w:hAnsi="Calibri" w:cs="Calibri"/>
          <w:color w:val="000000" w:themeColor="text1"/>
        </w:rPr>
        <w:t>The proposed content for these Schedules appears in the attachments to this consultation paper.</w:t>
      </w:r>
      <w:r w:rsidRPr="00751298">
        <w:rPr>
          <w:rFonts w:ascii="Calibri" w:eastAsia="Calibri" w:hAnsi="Calibri" w:cs="Calibri"/>
          <w:color w:val="000000" w:themeColor="text1"/>
        </w:rPr>
        <w:t xml:space="preserve">  </w:t>
      </w:r>
    </w:p>
    <w:p w14:paraId="68A881DB" w14:textId="77777777" w:rsidR="00311A92" w:rsidRDefault="00311A92" w:rsidP="00311A92">
      <w:pPr>
        <w:pStyle w:val="paragraph"/>
        <w:spacing w:before="0" w:beforeAutospacing="0" w:after="120" w:afterAutospacing="0"/>
        <w:rPr>
          <w:rFonts w:ascii="Calibri" w:eastAsia="Calibri" w:hAnsi="Calibri" w:cs="Calibri"/>
          <w:color w:val="000000" w:themeColor="text1"/>
        </w:rPr>
      </w:pPr>
      <w:r w:rsidRPr="00751298">
        <w:rPr>
          <w:rFonts w:ascii="Calibri" w:eastAsia="Calibri" w:hAnsi="Calibri" w:cs="Calibri"/>
          <w:color w:val="000000" w:themeColor="text1"/>
        </w:rPr>
        <w:t xml:space="preserve">Schedule 1 of the Regulations contains the images and combination of images specific to online tobacco advertisements.  </w:t>
      </w:r>
    </w:p>
    <w:p w14:paraId="0A99CDBE" w14:textId="13C1065E" w:rsidR="00B03032" w:rsidRPr="00751298" w:rsidRDefault="00B03032" w:rsidP="00311A92">
      <w:pPr>
        <w:pStyle w:val="paragraph"/>
        <w:spacing w:before="0" w:beforeAutospacing="0" w:after="120" w:afterAutospacing="0"/>
        <w:rPr>
          <w:rFonts w:ascii="Calibri" w:eastAsia="Calibri" w:hAnsi="Calibri" w:cs="Calibri"/>
          <w:color w:val="000000" w:themeColor="text1"/>
        </w:rPr>
      </w:pPr>
      <w:r>
        <w:rPr>
          <w:rFonts w:ascii="Calibri" w:eastAsia="Calibri" w:hAnsi="Calibri" w:cs="Calibri"/>
          <w:color w:val="000000" w:themeColor="text1"/>
        </w:rPr>
        <w:t xml:space="preserve">Schedule 9 of the Regulations </w:t>
      </w:r>
      <w:r w:rsidRPr="00751298">
        <w:rPr>
          <w:rFonts w:ascii="Calibri" w:eastAsia="Calibri" w:hAnsi="Calibri" w:cs="Calibri"/>
          <w:color w:val="000000" w:themeColor="text1"/>
        </w:rPr>
        <w:t xml:space="preserve">contains the </w:t>
      </w:r>
      <w:r w:rsidR="008A6465">
        <w:rPr>
          <w:rFonts w:ascii="Calibri" w:eastAsia="Calibri" w:hAnsi="Calibri" w:cs="Calibri"/>
          <w:color w:val="000000" w:themeColor="text1"/>
        </w:rPr>
        <w:t>messages</w:t>
      </w:r>
      <w:r w:rsidRPr="00751298">
        <w:rPr>
          <w:rFonts w:ascii="Calibri" w:eastAsia="Calibri" w:hAnsi="Calibri" w:cs="Calibri"/>
          <w:color w:val="000000" w:themeColor="text1"/>
        </w:rPr>
        <w:t xml:space="preserve"> specific to online </w:t>
      </w:r>
      <w:r>
        <w:rPr>
          <w:rFonts w:ascii="Calibri" w:eastAsia="Calibri" w:hAnsi="Calibri" w:cs="Calibri"/>
          <w:color w:val="000000" w:themeColor="text1"/>
        </w:rPr>
        <w:t>e-cigarette</w:t>
      </w:r>
      <w:r w:rsidRPr="00751298">
        <w:rPr>
          <w:rFonts w:ascii="Calibri" w:eastAsia="Calibri" w:hAnsi="Calibri" w:cs="Calibri"/>
          <w:color w:val="000000" w:themeColor="text1"/>
        </w:rPr>
        <w:t xml:space="preserve"> advertisements</w:t>
      </w:r>
      <w:r w:rsidR="008361D2">
        <w:rPr>
          <w:rFonts w:ascii="Calibri" w:eastAsia="Calibri" w:hAnsi="Calibri" w:cs="Calibri"/>
          <w:color w:val="000000" w:themeColor="text1"/>
        </w:rPr>
        <w:t>.</w:t>
      </w:r>
    </w:p>
    <w:p w14:paraId="238AAD1D" w14:textId="77777777" w:rsidR="00311A92" w:rsidRDefault="00311A92" w:rsidP="00311A92">
      <w:pPr>
        <w:spacing w:after="120"/>
        <w:rPr>
          <w:rFonts w:eastAsia="Times New Roman"/>
          <w:color w:val="000000" w:themeColor="text1"/>
          <w:sz w:val="24"/>
          <w:szCs w:val="24"/>
          <w:lang w:eastAsia="en-AU"/>
        </w:rPr>
      </w:pPr>
      <w:r w:rsidRPr="00751298">
        <w:rPr>
          <w:rFonts w:eastAsia="Times New Roman"/>
          <w:color w:val="000000" w:themeColor="text1"/>
          <w:sz w:val="24"/>
          <w:szCs w:val="24"/>
          <w:lang w:eastAsia="en-AU"/>
        </w:rPr>
        <w:t>The Department will make available, free of charge, electronic files containing images for use in graphic health warnings and online tobacco advertisements, for use by tobacco suppliers, including manufacturers, importers, wholesalers and retailers. Detailed guidance will be available to further assist with implementation and compliance with the Regulations.</w:t>
      </w:r>
    </w:p>
    <w:p w14:paraId="1A20035C" w14:textId="49C1CB53" w:rsidR="00311A92" w:rsidRDefault="00311A92" w:rsidP="00311A92">
      <w:pPr>
        <w:spacing w:after="120"/>
        <w:rPr>
          <w:rFonts w:ascii="Calibri" w:eastAsia="Calibri" w:hAnsi="Calibri" w:cs="Calibri"/>
          <w:color w:val="000000" w:themeColor="text1"/>
          <w:sz w:val="24"/>
          <w:szCs w:val="24"/>
        </w:rPr>
      </w:pPr>
      <w:r w:rsidRPr="00751298">
        <w:rPr>
          <w:rFonts w:ascii="Calibri" w:eastAsia="Calibri" w:hAnsi="Calibri" w:cs="Calibri"/>
          <w:color w:val="000000" w:themeColor="text1"/>
          <w:sz w:val="24"/>
          <w:szCs w:val="24"/>
        </w:rPr>
        <w:t>The proposed Regulations prescribe the health warnings for the first series circulating from the date the Regulations are made (</w:t>
      </w:r>
      <w:r w:rsidR="004D33C3">
        <w:rPr>
          <w:rFonts w:ascii="Calibri" w:eastAsia="Calibri" w:hAnsi="Calibri" w:cs="Calibri"/>
          <w:color w:val="000000" w:themeColor="text1"/>
          <w:sz w:val="24"/>
          <w:szCs w:val="24"/>
        </w:rPr>
        <w:t>proposed to be</w:t>
      </w:r>
      <w:r w:rsidRPr="00751298">
        <w:rPr>
          <w:rFonts w:ascii="Calibri" w:eastAsia="Calibri" w:hAnsi="Calibri" w:cs="Calibri"/>
          <w:color w:val="000000" w:themeColor="text1"/>
          <w:sz w:val="24"/>
          <w:szCs w:val="24"/>
        </w:rPr>
        <w:t xml:space="preserve"> 1 April 2024). This means that the new images may be displayed on packaging from the date the Regulations commence. There will be a 12-month transition period for industry to become compliant with the new packaging requirements, and a further 3 month sell-through period for retailers as set out below. During this transition period, full compliance with either the existing requirements</w:t>
      </w:r>
      <w:r>
        <w:rPr>
          <w:rFonts w:ascii="Calibri" w:eastAsia="Calibri" w:hAnsi="Calibri" w:cs="Calibri"/>
          <w:color w:val="000000" w:themeColor="text1"/>
          <w:sz w:val="24"/>
          <w:szCs w:val="24"/>
        </w:rPr>
        <w:t xml:space="preserve"> under </w:t>
      </w:r>
      <w:r w:rsidRPr="00F17906">
        <w:rPr>
          <w:rFonts w:ascii="Calibri" w:eastAsia="Calibri" w:hAnsi="Calibri" w:cs="Calibri"/>
          <w:i/>
          <w:iCs/>
          <w:color w:val="000000" w:themeColor="text1"/>
          <w:sz w:val="24"/>
          <w:szCs w:val="24"/>
        </w:rPr>
        <w:t>Tobacco Plain Packaging Act 2011</w:t>
      </w:r>
      <w:r>
        <w:rPr>
          <w:rFonts w:ascii="Calibri" w:eastAsia="Calibri" w:hAnsi="Calibri" w:cs="Calibri"/>
          <w:color w:val="000000" w:themeColor="text1"/>
          <w:sz w:val="24"/>
          <w:szCs w:val="24"/>
        </w:rPr>
        <w:t xml:space="preserve"> and </w:t>
      </w:r>
      <w:r w:rsidRPr="00F17906">
        <w:rPr>
          <w:rFonts w:ascii="Calibri" w:eastAsia="Calibri" w:hAnsi="Calibri" w:cs="Calibri"/>
          <w:i/>
          <w:iCs/>
          <w:color w:val="000000" w:themeColor="text1"/>
          <w:sz w:val="24"/>
          <w:szCs w:val="24"/>
        </w:rPr>
        <w:t>Tobacco Advertising Prohibition Act 1992</w:t>
      </w:r>
      <w:r>
        <w:rPr>
          <w:rFonts w:ascii="Calibri" w:eastAsia="Calibri" w:hAnsi="Calibri" w:cs="Calibri"/>
          <w:color w:val="000000" w:themeColor="text1"/>
          <w:sz w:val="24"/>
          <w:szCs w:val="24"/>
        </w:rPr>
        <w:t xml:space="preserve"> </w:t>
      </w:r>
      <w:r w:rsidRPr="00F17906">
        <w:rPr>
          <w:rFonts w:ascii="Calibri" w:eastAsia="Calibri" w:hAnsi="Calibri" w:cs="Calibri"/>
          <w:b/>
          <w:bCs/>
          <w:color w:val="000000" w:themeColor="text1"/>
          <w:sz w:val="24"/>
          <w:szCs w:val="24"/>
          <w:u w:val="single"/>
        </w:rPr>
        <w:t>OR</w:t>
      </w:r>
      <w:r>
        <w:rPr>
          <w:rFonts w:ascii="Calibri" w:eastAsia="Calibri" w:hAnsi="Calibri" w:cs="Calibri"/>
          <w:color w:val="000000" w:themeColor="text1"/>
          <w:sz w:val="24"/>
          <w:szCs w:val="24"/>
        </w:rPr>
        <w:t xml:space="preserve"> the requirements under the Bill will be taken to be compliance with the new regime.</w:t>
      </w:r>
    </w:p>
    <w:tbl>
      <w:tblPr>
        <w:tblStyle w:val="TableGrid"/>
        <w:tblW w:w="9209" w:type="dxa"/>
        <w:tblLook w:val="06A0" w:firstRow="1" w:lastRow="0" w:firstColumn="1" w:lastColumn="0" w:noHBand="1" w:noVBand="1"/>
      </w:tblPr>
      <w:tblGrid>
        <w:gridCol w:w="3005"/>
        <w:gridCol w:w="3086"/>
        <w:gridCol w:w="3118"/>
      </w:tblGrid>
      <w:tr w:rsidR="00311A92" w14:paraId="2FD73397" w14:textId="77777777" w:rsidTr="00417A3F">
        <w:trPr>
          <w:trHeight w:val="300"/>
        </w:trPr>
        <w:tc>
          <w:tcPr>
            <w:tcW w:w="3005" w:type="dxa"/>
          </w:tcPr>
          <w:p w14:paraId="592DA162" w14:textId="2AA20F23" w:rsidR="00311A92" w:rsidRDefault="00311A92" w:rsidP="00417A3F">
            <w:pPr>
              <w:rPr>
                <w:rFonts w:ascii="Calibri" w:eastAsia="Calibri" w:hAnsi="Calibri" w:cs="Calibri"/>
                <w:b/>
                <w:bCs/>
                <w:color w:val="000000" w:themeColor="text1"/>
                <w:sz w:val="24"/>
                <w:szCs w:val="24"/>
              </w:rPr>
            </w:pPr>
            <w:r w:rsidRPr="16619AD3">
              <w:rPr>
                <w:rFonts w:ascii="Calibri" w:eastAsia="Calibri" w:hAnsi="Calibri" w:cs="Calibri"/>
                <w:b/>
                <w:bCs/>
                <w:color w:val="000000" w:themeColor="text1"/>
                <w:sz w:val="24"/>
                <w:szCs w:val="24"/>
              </w:rPr>
              <w:t>Commencement of Regulations (</w:t>
            </w:r>
            <w:r w:rsidR="004D33C3">
              <w:rPr>
                <w:rFonts w:ascii="Calibri" w:eastAsia="Calibri" w:hAnsi="Calibri" w:cs="Calibri"/>
                <w:b/>
                <w:bCs/>
                <w:color w:val="000000" w:themeColor="text1"/>
                <w:sz w:val="24"/>
                <w:szCs w:val="24"/>
              </w:rPr>
              <w:t>proposed</w:t>
            </w:r>
            <w:r w:rsidRPr="16619AD3">
              <w:rPr>
                <w:rFonts w:ascii="Calibri" w:eastAsia="Calibri" w:hAnsi="Calibri" w:cs="Calibri"/>
                <w:b/>
                <w:bCs/>
                <w:color w:val="000000" w:themeColor="text1"/>
                <w:sz w:val="24"/>
                <w:szCs w:val="24"/>
              </w:rPr>
              <w:t>)</w:t>
            </w:r>
          </w:p>
        </w:tc>
        <w:tc>
          <w:tcPr>
            <w:tcW w:w="3086" w:type="dxa"/>
          </w:tcPr>
          <w:p w14:paraId="469518F3" w14:textId="77777777" w:rsidR="00311A92" w:rsidRDefault="00311A92" w:rsidP="00417A3F">
            <w:pPr>
              <w:rPr>
                <w:rFonts w:ascii="Calibri" w:eastAsia="Calibri" w:hAnsi="Calibri" w:cs="Calibri"/>
                <w:b/>
                <w:bCs/>
                <w:color w:val="000000" w:themeColor="text1"/>
                <w:sz w:val="24"/>
                <w:szCs w:val="24"/>
              </w:rPr>
            </w:pPr>
            <w:r w:rsidRPr="16619AD3">
              <w:rPr>
                <w:rFonts w:ascii="Calibri" w:eastAsia="Calibri" w:hAnsi="Calibri" w:cs="Calibri"/>
                <w:b/>
                <w:bCs/>
                <w:color w:val="000000" w:themeColor="text1"/>
                <w:sz w:val="24"/>
                <w:szCs w:val="24"/>
              </w:rPr>
              <w:t>Transitional period for industry compliance</w:t>
            </w:r>
          </w:p>
        </w:tc>
        <w:tc>
          <w:tcPr>
            <w:tcW w:w="3118" w:type="dxa"/>
          </w:tcPr>
          <w:p w14:paraId="60EAEEC7" w14:textId="77777777" w:rsidR="00311A92" w:rsidRDefault="00311A92" w:rsidP="00417A3F">
            <w:pPr>
              <w:rPr>
                <w:rFonts w:ascii="Calibri" w:eastAsia="Calibri" w:hAnsi="Calibri" w:cs="Calibri"/>
                <w:b/>
                <w:bCs/>
                <w:color w:val="000000" w:themeColor="text1"/>
                <w:sz w:val="24"/>
                <w:szCs w:val="24"/>
              </w:rPr>
            </w:pPr>
            <w:r w:rsidRPr="16619AD3">
              <w:rPr>
                <w:rFonts w:ascii="Calibri" w:eastAsia="Calibri" w:hAnsi="Calibri" w:cs="Calibri"/>
                <w:b/>
                <w:bCs/>
                <w:color w:val="000000" w:themeColor="text1"/>
                <w:sz w:val="24"/>
                <w:szCs w:val="24"/>
              </w:rPr>
              <w:t>Additional 3 month sell-through period for retailers</w:t>
            </w:r>
          </w:p>
        </w:tc>
      </w:tr>
      <w:tr w:rsidR="00311A92" w14:paraId="0BA48A05" w14:textId="77777777" w:rsidTr="00417A3F">
        <w:trPr>
          <w:trHeight w:val="300"/>
        </w:trPr>
        <w:tc>
          <w:tcPr>
            <w:tcW w:w="3005" w:type="dxa"/>
          </w:tcPr>
          <w:p w14:paraId="6DE305E3" w14:textId="77777777" w:rsidR="00311A92" w:rsidRDefault="00311A92" w:rsidP="00417A3F">
            <w:pPr>
              <w:rPr>
                <w:rFonts w:ascii="Calibri" w:eastAsia="Calibri" w:hAnsi="Calibri" w:cs="Calibri"/>
                <w:color w:val="000000" w:themeColor="text1"/>
                <w:sz w:val="24"/>
                <w:szCs w:val="24"/>
              </w:rPr>
            </w:pPr>
          </w:p>
          <w:p w14:paraId="3965D418" w14:textId="77777777" w:rsidR="00311A92" w:rsidRDefault="00311A92" w:rsidP="00417A3F">
            <w:pPr>
              <w:rPr>
                <w:rFonts w:ascii="Calibri" w:eastAsia="Calibri" w:hAnsi="Calibri" w:cs="Calibri"/>
                <w:color w:val="000000" w:themeColor="text1"/>
                <w:sz w:val="24"/>
                <w:szCs w:val="24"/>
              </w:rPr>
            </w:pPr>
            <w:r w:rsidRPr="16619AD3">
              <w:rPr>
                <w:rFonts w:ascii="Calibri" w:eastAsia="Calibri" w:hAnsi="Calibri" w:cs="Calibri"/>
                <w:color w:val="000000" w:themeColor="text1"/>
                <w:sz w:val="24"/>
                <w:szCs w:val="24"/>
              </w:rPr>
              <w:t>1 April 2024</w:t>
            </w:r>
          </w:p>
        </w:tc>
        <w:tc>
          <w:tcPr>
            <w:tcW w:w="3086" w:type="dxa"/>
          </w:tcPr>
          <w:p w14:paraId="128675A9" w14:textId="77777777" w:rsidR="00311A92" w:rsidRDefault="00311A92" w:rsidP="00417A3F">
            <w:pPr>
              <w:rPr>
                <w:rFonts w:ascii="Calibri" w:eastAsia="Calibri" w:hAnsi="Calibri" w:cs="Calibri"/>
                <w:color w:val="000000" w:themeColor="text1"/>
                <w:sz w:val="24"/>
                <w:szCs w:val="24"/>
              </w:rPr>
            </w:pPr>
          </w:p>
          <w:p w14:paraId="4B5C9F2C" w14:textId="262B7F58" w:rsidR="00311A92" w:rsidRDefault="00311A92" w:rsidP="00417A3F">
            <w:pPr>
              <w:rPr>
                <w:rFonts w:ascii="Calibri" w:eastAsia="Calibri" w:hAnsi="Calibri" w:cs="Calibri"/>
                <w:color w:val="000000" w:themeColor="text1"/>
                <w:sz w:val="24"/>
                <w:szCs w:val="24"/>
              </w:rPr>
            </w:pPr>
            <w:r w:rsidRPr="16619AD3">
              <w:rPr>
                <w:rFonts w:ascii="Calibri" w:eastAsia="Calibri" w:hAnsi="Calibri" w:cs="Calibri"/>
                <w:color w:val="000000" w:themeColor="text1"/>
                <w:sz w:val="24"/>
                <w:szCs w:val="24"/>
              </w:rPr>
              <w:t>1 April 2024</w:t>
            </w:r>
            <w:r w:rsidRPr="0A684826">
              <w:rPr>
                <w:rFonts w:ascii="Calibri" w:eastAsia="Calibri" w:hAnsi="Calibri" w:cs="Calibri"/>
                <w:color w:val="000000" w:themeColor="text1"/>
                <w:sz w:val="24"/>
                <w:szCs w:val="24"/>
              </w:rPr>
              <w:t xml:space="preserve"> </w:t>
            </w:r>
            <w:r w:rsidR="004D33C3">
              <w:rPr>
                <w:rFonts w:ascii="Calibri" w:eastAsia="Calibri" w:hAnsi="Calibri" w:cs="Calibri"/>
                <w:color w:val="000000" w:themeColor="text1"/>
                <w:sz w:val="24"/>
                <w:szCs w:val="24"/>
              </w:rPr>
              <w:t>–</w:t>
            </w:r>
            <w:r w:rsidRPr="16619AD3">
              <w:rPr>
                <w:rFonts w:ascii="Calibri" w:eastAsia="Calibri" w:hAnsi="Calibri" w:cs="Calibri"/>
                <w:color w:val="000000" w:themeColor="text1"/>
                <w:sz w:val="24"/>
                <w:szCs w:val="24"/>
              </w:rPr>
              <w:t xml:space="preserve"> 31 March 2025</w:t>
            </w:r>
          </w:p>
        </w:tc>
        <w:tc>
          <w:tcPr>
            <w:tcW w:w="3118" w:type="dxa"/>
          </w:tcPr>
          <w:p w14:paraId="3B533F77" w14:textId="77777777" w:rsidR="00311A92" w:rsidRDefault="00311A92" w:rsidP="00417A3F"/>
          <w:p w14:paraId="03B681F7" w14:textId="77777777" w:rsidR="00311A92" w:rsidRDefault="00311A92" w:rsidP="00417A3F">
            <w:pPr>
              <w:rPr>
                <w:rFonts w:ascii="Calibri" w:eastAsia="Calibri" w:hAnsi="Calibri" w:cs="Calibri"/>
                <w:color w:val="000000" w:themeColor="text1"/>
                <w:sz w:val="24"/>
                <w:szCs w:val="24"/>
              </w:rPr>
            </w:pPr>
            <w:r w:rsidRPr="16619AD3">
              <w:rPr>
                <w:rFonts w:ascii="Calibri" w:eastAsia="Calibri" w:hAnsi="Calibri" w:cs="Calibri"/>
                <w:color w:val="000000" w:themeColor="text1"/>
                <w:sz w:val="24"/>
                <w:szCs w:val="24"/>
              </w:rPr>
              <w:t>1 April 2025 – 1 July 2025</w:t>
            </w:r>
          </w:p>
        </w:tc>
      </w:tr>
    </w:tbl>
    <w:p w14:paraId="424F9884" w14:textId="22298931" w:rsidR="00311A92" w:rsidRDefault="00311A92" w:rsidP="00311A92">
      <w:pPr>
        <w:spacing w:before="120" w:after="0"/>
        <w:rPr>
          <w:rFonts w:ascii="Calibri" w:eastAsia="Calibri" w:hAnsi="Calibri" w:cs="Calibri"/>
          <w:color w:val="000000" w:themeColor="text1"/>
        </w:rPr>
      </w:pPr>
      <w:r>
        <w:rPr>
          <w:rFonts w:ascii="Calibri" w:eastAsia="Calibri" w:hAnsi="Calibri" w:cs="Calibri"/>
          <w:color w:val="000000" w:themeColor="text1"/>
          <w:sz w:val="24"/>
          <w:szCs w:val="24"/>
        </w:rPr>
        <w:t xml:space="preserve">Future series of GHW and HPIs will be introduced </w:t>
      </w:r>
      <w:r w:rsidR="004D33C3">
        <w:rPr>
          <w:rFonts w:ascii="Calibri" w:eastAsia="Calibri" w:hAnsi="Calibri" w:cs="Calibri"/>
          <w:color w:val="000000" w:themeColor="text1"/>
          <w:sz w:val="24"/>
          <w:szCs w:val="24"/>
        </w:rPr>
        <w:t xml:space="preserve">following </w:t>
      </w:r>
      <w:r>
        <w:rPr>
          <w:rFonts w:ascii="Calibri" w:eastAsia="Calibri" w:hAnsi="Calibri" w:cs="Calibri"/>
          <w:color w:val="000000" w:themeColor="text1"/>
          <w:sz w:val="24"/>
          <w:szCs w:val="24"/>
        </w:rPr>
        <w:t>separate consultation and update to the Regulations.</w:t>
      </w:r>
    </w:p>
    <w:p w14:paraId="029ACA5C" w14:textId="2E80D479" w:rsidR="00311A92" w:rsidRPr="00CF2D8F" w:rsidRDefault="00311A92" w:rsidP="00311A92">
      <w:pPr>
        <w:pStyle w:val="paragraph"/>
        <w:spacing w:before="120" w:beforeAutospacing="0" w:after="120" w:afterAutospacing="0"/>
      </w:pPr>
      <w:r w:rsidRPr="19F4994D">
        <w:rPr>
          <w:rFonts w:ascii="Calibri" w:eastAsia="Calibri" w:hAnsi="Calibri" w:cs="Calibri"/>
          <w:color w:val="000000" w:themeColor="text1"/>
        </w:rPr>
        <w:t>Before the Governor-General makes Regulations prescribing new health warnings, the Commonwealth Chief Medical Officer must have recommended that the images or combination of images be prescribed. As with HPIs, where new images are prescribed after the first series, there will be a 6-month period before the new images take effect and then there will be a 6</w:t>
      </w:r>
      <w:r w:rsidR="00945FC4">
        <w:rPr>
          <w:rFonts w:ascii="Calibri" w:eastAsia="Calibri" w:hAnsi="Calibri" w:cs="Calibri"/>
          <w:color w:val="000000" w:themeColor="text1"/>
        </w:rPr>
        <w:t>-</w:t>
      </w:r>
      <w:r w:rsidRPr="19F4994D">
        <w:rPr>
          <w:rFonts w:ascii="Calibri" w:eastAsia="Calibri" w:hAnsi="Calibri" w:cs="Calibri"/>
          <w:color w:val="000000" w:themeColor="text1"/>
        </w:rPr>
        <w:t>month sell-through period for retailers. It is intended that each series of warnings and HPIs will have effect for a period of 12 months.</w:t>
      </w:r>
      <w:r>
        <w:t xml:space="preserve">  </w:t>
      </w:r>
    </w:p>
    <w:p w14:paraId="0751ED10" w14:textId="77777777" w:rsidR="00311A92" w:rsidRPr="00A32FF8" w:rsidRDefault="00311A92" w:rsidP="00311A92">
      <w:pPr>
        <w:spacing w:after="0"/>
        <w:rPr>
          <w:b/>
          <w:color w:val="000000" w:themeColor="text1"/>
        </w:rPr>
      </w:pPr>
      <w:r w:rsidRPr="6F7568AF">
        <w:rPr>
          <w:rFonts w:eastAsiaTheme="majorEastAsia"/>
          <w:b/>
          <w:color w:val="000000" w:themeColor="text1"/>
          <w:sz w:val="24"/>
          <w:szCs w:val="24"/>
        </w:rPr>
        <w:t>Health Promotion Inserts</w:t>
      </w:r>
    </w:p>
    <w:p w14:paraId="6D0036C9" w14:textId="77777777" w:rsidR="00311A92" w:rsidRDefault="00311A92" w:rsidP="00311A92">
      <w:pPr>
        <w:spacing w:after="120"/>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 xml:space="preserve">The Bill requires manufacturers to enclose a </w:t>
      </w:r>
      <w:r w:rsidRPr="176D5207">
        <w:rPr>
          <w:rFonts w:ascii="Calibri" w:eastAsia="Calibri" w:hAnsi="Calibri" w:cs="Calibri"/>
          <w:color w:val="000000" w:themeColor="text1"/>
          <w:sz w:val="24"/>
          <w:szCs w:val="24"/>
        </w:rPr>
        <w:t xml:space="preserve">HPI </w:t>
      </w:r>
      <w:r w:rsidRPr="0445A56F">
        <w:rPr>
          <w:rFonts w:ascii="Calibri" w:eastAsia="Calibri" w:hAnsi="Calibri" w:cs="Calibri"/>
          <w:color w:val="000000" w:themeColor="text1"/>
          <w:sz w:val="24"/>
          <w:szCs w:val="24"/>
        </w:rPr>
        <w:t>into tobacco product packaging</w:t>
      </w:r>
      <w:r>
        <w:rPr>
          <w:rFonts w:ascii="Calibri" w:eastAsia="Calibri" w:hAnsi="Calibri" w:cs="Calibri"/>
          <w:color w:val="000000" w:themeColor="text1"/>
          <w:sz w:val="24"/>
          <w:szCs w:val="24"/>
        </w:rPr>
        <w:t xml:space="preserve"> (other than packaging for cigars or shisha tobacco products)</w:t>
      </w:r>
      <w:r w:rsidRPr="0445A56F">
        <w:rPr>
          <w:rFonts w:ascii="Calibri" w:eastAsia="Calibri" w:hAnsi="Calibri" w:cs="Calibri"/>
          <w:color w:val="000000" w:themeColor="text1"/>
          <w:sz w:val="24"/>
          <w:szCs w:val="24"/>
        </w:rPr>
        <w:t xml:space="preserve">. </w:t>
      </w:r>
    </w:p>
    <w:p w14:paraId="3C42A1CA" w14:textId="77777777" w:rsidR="00311A92" w:rsidRDefault="00311A92" w:rsidP="00311A92">
      <w:pPr>
        <w:spacing w:after="120"/>
        <w:rPr>
          <w:rFonts w:ascii="Calibri" w:eastAsia="Calibri" w:hAnsi="Calibri" w:cs="Calibri"/>
          <w:color w:val="000000" w:themeColor="text1"/>
          <w:sz w:val="24"/>
          <w:szCs w:val="24"/>
        </w:rPr>
      </w:pPr>
      <w:r w:rsidRPr="4D461014">
        <w:rPr>
          <w:rFonts w:ascii="Calibri" w:eastAsia="Calibri" w:hAnsi="Calibri" w:cs="Calibri"/>
          <w:color w:val="000000" w:themeColor="text1"/>
          <w:sz w:val="24"/>
          <w:szCs w:val="24"/>
        </w:rPr>
        <w:t>The proposed requirements relating to HPIs are contained in Part 3.11 of the Regulations. The images (which are a single series) will be defined within Schedule 8 of the Regulations- see the proposed content of Schedule 8 in the attachments</w:t>
      </w:r>
      <w:r w:rsidRPr="4D461014">
        <w:rPr>
          <w:rFonts w:ascii="Calibri" w:hAnsi="Calibri"/>
          <w:color w:val="000000" w:themeColor="text1"/>
          <w:sz w:val="24"/>
          <w:szCs w:val="24"/>
        </w:rPr>
        <w:t>.</w:t>
      </w:r>
      <w:r w:rsidRPr="4D461014">
        <w:rPr>
          <w:rFonts w:ascii="Calibri" w:eastAsia="Calibri" w:hAnsi="Calibri" w:cs="Calibri"/>
          <w:color w:val="000000" w:themeColor="text1"/>
          <w:sz w:val="24"/>
          <w:szCs w:val="24"/>
        </w:rPr>
        <w:t xml:space="preserve"> </w:t>
      </w:r>
    </w:p>
    <w:p w14:paraId="634598C6" w14:textId="77777777" w:rsidR="00311A92" w:rsidRDefault="00311A92" w:rsidP="00A85517">
      <w:pPr>
        <w:keepNext/>
        <w:keepLines/>
        <w:spacing w:after="120"/>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 xml:space="preserve">The Regulations are proposed to </w:t>
      </w:r>
      <w:r w:rsidRPr="69BBEFE0">
        <w:rPr>
          <w:rFonts w:ascii="Calibri" w:eastAsia="Calibri" w:hAnsi="Calibri" w:cs="Calibri"/>
          <w:color w:val="000000" w:themeColor="text1"/>
          <w:sz w:val="24"/>
          <w:szCs w:val="24"/>
        </w:rPr>
        <w:t xml:space="preserve">prescribe requirements for </w:t>
      </w:r>
      <w:r w:rsidRPr="0445A56F">
        <w:rPr>
          <w:rFonts w:ascii="Calibri" w:eastAsia="Calibri" w:hAnsi="Calibri" w:cs="Calibri"/>
          <w:color w:val="000000" w:themeColor="text1"/>
          <w:sz w:val="24"/>
          <w:szCs w:val="24"/>
        </w:rPr>
        <w:t xml:space="preserve">the </w:t>
      </w:r>
      <w:r>
        <w:rPr>
          <w:rFonts w:ascii="Calibri" w:eastAsia="Calibri" w:hAnsi="Calibri" w:cs="Calibri"/>
          <w:color w:val="000000" w:themeColor="text1"/>
          <w:sz w:val="24"/>
          <w:szCs w:val="24"/>
        </w:rPr>
        <w:t>HPI</w:t>
      </w:r>
      <w:r w:rsidRPr="69BBEFE0">
        <w:rPr>
          <w:rFonts w:ascii="Calibri" w:eastAsia="Calibri" w:hAnsi="Calibri" w:cs="Calibri"/>
          <w:color w:val="000000" w:themeColor="text1"/>
          <w:sz w:val="24"/>
          <w:szCs w:val="24"/>
        </w:rPr>
        <w:t xml:space="preserve">s that must be included in </w:t>
      </w:r>
      <w:r w:rsidRPr="0445A56F">
        <w:rPr>
          <w:rFonts w:ascii="Calibri" w:eastAsia="Calibri" w:hAnsi="Calibri" w:cs="Calibri"/>
          <w:color w:val="000000" w:themeColor="text1"/>
          <w:sz w:val="24"/>
          <w:szCs w:val="24"/>
        </w:rPr>
        <w:t xml:space="preserve">the </w:t>
      </w:r>
      <w:r w:rsidRPr="69BBEFE0">
        <w:rPr>
          <w:rFonts w:ascii="Calibri" w:eastAsia="Calibri" w:hAnsi="Calibri" w:cs="Calibri"/>
          <w:color w:val="000000" w:themeColor="text1"/>
          <w:sz w:val="24"/>
          <w:szCs w:val="24"/>
        </w:rPr>
        <w:t>retail packaging of tobacco products. This includes</w:t>
      </w:r>
      <w:r w:rsidRPr="0445A56F">
        <w:rPr>
          <w:rFonts w:ascii="Calibri" w:eastAsia="Calibri" w:hAnsi="Calibri" w:cs="Calibri"/>
          <w:color w:val="000000" w:themeColor="text1"/>
          <w:sz w:val="24"/>
          <w:szCs w:val="24"/>
        </w:rPr>
        <w:t xml:space="preserve"> such things as</w:t>
      </w:r>
      <w:r>
        <w:rPr>
          <w:rFonts w:ascii="Calibri" w:eastAsia="Calibri" w:hAnsi="Calibri" w:cs="Calibri"/>
          <w:color w:val="000000" w:themeColor="text1"/>
          <w:sz w:val="24"/>
          <w:szCs w:val="24"/>
        </w:rPr>
        <w:t>:</w:t>
      </w:r>
    </w:p>
    <w:p w14:paraId="0002CE55" w14:textId="77777777" w:rsidR="00311A92" w:rsidRDefault="00311A92" w:rsidP="00A85517">
      <w:pPr>
        <w:pStyle w:val="ListParagraph"/>
        <w:keepNext/>
        <w:keepLines/>
        <w:numPr>
          <w:ilvl w:val="0"/>
          <w:numId w:val="11"/>
        </w:numPr>
        <w:spacing w:after="0"/>
        <w:rPr>
          <w:rFonts w:ascii="Calibri" w:eastAsia="Calibri" w:hAnsi="Calibri" w:cs="Calibri"/>
          <w:color w:val="000000" w:themeColor="text1"/>
          <w:sz w:val="24"/>
          <w:szCs w:val="24"/>
        </w:rPr>
      </w:pPr>
      <w:r w:rsidRPr="00974B39">
        <w:rPr>
          <w:rFonts w:ascii="Calibri" w:eastAsia="Calibri" w:hAnsi="Calibri" w:cs="Calibri"/>
          <w:color w:val="000000" w:themeColor="text1"/>
          <w:sz w:val="24"/>
          <w:szCs w:val="24"/>
        </w:rPr>
        <w:t>the distribution and placement of HPIs</w:t>
      </w:r>
      <w:r>
        <w:rPr>
          <w:rFonts w:ascii="Calibri" w:eastAsia="Calibri" w:hAnsi="Calibri" w:cs="Calibri"/>
          <w:color w:val="000000" w:themeColor="text1"/>
          <w:sz w:val="24"/>
          <w:szCs w:val="24"/>
        </w:rPr>
        <w:t>;</w:t>
      </w:r>
      <w:r w:rsidRPr="00974B39">
        <w:rPr>
          <w:rFonts w:ascii="Calibri" w:eastAsia="Calibri" w:hAnsi="Calibri" w:cs="Calibri"/>
          <w:color w:val="000000" w:themeColor="text1"/>
          <w:sz w:val="24"/>
          <w:szCs w:val="24"/>
        </w:rPr>
        <w:t xml:space="preserve"> </w:t>
      </w:r>
    </w:p>
    <w:p w14:paraId="06B243A9" w14:textId="77777777" w:rsidR="00311A92" w:rsidRDefault="00311A92" w:rsidP="00A85517">
      <w:pPr>
        <w:pStyle w:val="ListParagraph"/>
        <w:keepNext/>
        <w:keepLines/>
        <w:numPr>
          <w:ilvl w:val="0"/>
          <w:numId w:val="11"/>
        </w:numPr>
        <w:spacing w:after="0"/>
        <w:rPr>
          <w:rFonts w:ascii="Calibri" w:eastAsia="Calibri" w:hAnsi="Calibri" w:cs="Calibri"/>
          <w:color w:val="000000" w:themeColor="text1"/>
          <w:sz w:val="24"/>
          <w:szCs w:val="24"/>
        </w:rPr>
      </w:pPr>
      <w:r w:rsidRPr="00974B39">
        <w:rPr>
          <w:rFonts w:ascii="Calibri" w:eastAsia="Calibri" w:hAnsi="Calibri" w:cs="Calibri"/>
          <w:color w:val="000000" w:themeColor="text1"/>
          <w:sz w:val="24"/>
          <w:szCs w:val="24"/>
        </w:rPr>
        <w:t xml:space="preserve">technical requirements </w:t>
      </w:r>
      <w:r>
        <w:rPr>
          <w:rFonts w:ascii="Calibri" w:eastAsia="Calibri" w:hAnsi="Calibri" w:cs="Calibri"/>
          <w:color w:val="000000" w:themeColor="text1"/>
          <w:sz w:val="24"/>
          <w:szCs w:val="24"/>
        </w:rPr>
        <w:t>(</w:t>
      </w:r>
      <w:r w:rsidRPr="00974B39">
        <w:rPr>
          <w:rFonts w:ascii="Calibri" w:eastAsia="Calibri" w:hAnsi="Calibri" w:cs="Calibri"/>
          <w:color w:val="000000" w:themeColor="text1"/>
          <w:sz w:val="24"/>
          <w:szCs w:val="24"/>
        </w:rPr>
        <w:t>such as provision that they must be printed on recycled paper</w:t>
      </w:r>
      <w:r>
        <w:rPr>
          <w:rFonts w:ascii="Calibri" w:eastAsia="Calibri" w:hAnsi="Calibri" w:cs="Calibri"/>
          <w:color w:val="000000" w:themeColor="text1"/>
          <w:sz w:val="24"/>
          <w:szCs w:val="24"/>
        </w:rPr>
        <w:t>);</w:t>
      </w:r>
      <w:r w:rsidRPr="00974B39">
        <w:rPr>
          <w:rFonts w:ascii="Calibri" w:eastAsia="Calibri" w:hAnsi="Calibri" w:cs="Calibri"/>
          <w:color w:val="000000" w:themeColor="text1"/>
          <w:sz w:val="24"/>
          <w:szCs w:val="24"/>
        </w:rPr>
        <w:t xml:space="preserve"> and </w:t>
      </w:r>
    </w:p>
    <w:p w14:paraId="7FDA6762" w14:textId="77777777" w:rsidR="00311A92" w:rsidRDefault="00311A92" w:rsidP="00A85517">
      <w:pPr>
        <w:pStyle w:val="ListParagraph"/>
        <w:keepNext/>
        <w:keepLines/>
        <w:numPr>
          <w:ilvl w:val="0"/>
          <w:numId w:val="11"/>
        </w:numPr>
        <w:spacing w:after="0"/>
        <w:rPr>
          <w:rFonts w:ascii="Calibri" w:eastAsia="Calibri" w:hAnsi="Calibri" w:cs="Calibri"/>
          <w:color w:val="000000" w:themeColor="text1"/>
          <w:sz w:val="24"/>
          <w:szCs w:val="24"/>
        </w:rPr>
      </w:pPr>
      <w:r w:rsidRPr="00974B39">
        <w:rPr>
          <w:rFonts w:ascii="Calibri" w:eastAsia="Calibri" w:hAnsi="Calibri" w:cs="Calibri"/>
          <w:color w:val="000000" w:themeColor="text1"/>
          <w:sz w:val="24"/>
          <w:szCs w:val="24"/>
        </w:rPr>
        <w:t xml:space="preserve">the dimensions of the HPI. </w:t>
      </w:r>
    </w:p>
    <w:p w14:paraId="78BD2317" w14:textId="1F63FE3A" w:rsidR="00311A92" w:rsidRDefault="00311A92" w:rsidP="00311A92">
      <w:pPr>
        <w:spacing w:before="120" w:after="120"/>
        <w:rPr>
          <w:rFonts w:ascii="Calibri" w:eastAsia="Calibri" w:hAnsi="Calibri" w:cs="Calibri"/>
          <w:color w:val="000000" w:themeColor="text1"/>
          <w:sz w:val="24"/>
          <w:szCs w:val="24"/>
        </w:rPr>
      </w:pPr>
      <w:r w:rsidRPr="108303A8">
        <w:rPr>
          <w:rFonts w:ascii="Calibri" w:eastAsia="Calibri" w:hAnsi="Calibri" w:cs="Calibri"/>
          <w:color w:val="000000" w:themeColor="text1"/>
          <w:sz w:val="24"/>
          <w:szCs w:val="24"/>
        </w:rPr>
        <w:t xml:space="preserve">The proposed Regulations prescribe the </w:t>
      </w:r>
      <w:r>
        <w:rPr>
          <w:rFonts w:ascii="Calibri" w:eastAsia="Calibri" w:hAnsi="Calibri" w:cs="Calibri"/>
          <w:color w:val="000000" w:themeColor="text1"/>
          <w:sz w:val="24"/>
          <w:szCs w:val="24"/>
        </w:rPr>
        <w:t xml:space="preserve">first series of </w:t>
      </w:r>
      <w:r w:rsidRPr="108303A8">
        <w:rPr>
          <w:rFonts w:ascii="Calibri" w:eastAsia="Calibri" w:hAnsi="Calibri" w:cs="Calibri"/>
          <w:color w:val="000000" w:themeColor="text1"/>
          <w:sz w:val="24"/>
          <w:szCs w:val="24"/>
        </w:rPr>
        <w:t>HPIs circulating from the date the Regulations are made (</w:t>
      </w:r>
      <w:r w:rsidR="004D33C3">
        <w:rPr>
          <w:rFonts w:ascii="Calibri" w:eastAsia="Calibri" w:hAnsi="Calibri" w:cs="Calibri"/>
          <w:color w:val="000000" w:themeColor="text1"/>
          <w:sz w:val="24"/>
          <w:szCs w:val="24"/>
        </w:rPr>
        <w:t>proposed to be</w:t>
      </w:r>
      <w:r w:rsidRPr="108303A8">
        <w:rPr>
          <w:rFonts w:ascii="Calibri" w:eastAsia="Calibri" w:hAnsi="Calibri" w:cs="Calibri"/>
          <w:color w:val="000000" w:themeColor="text1"/>
          <w:sz w:val="24"/>
          <w:szCs w:val="24"/>
        </w:rPr>
        <w:t xml:space="preserve"> 1 April 2024). This means that HPIs may be included in packaging from the date the Regulations commence. There will be a 12</w:t>
      </w:r>
      <w:r>
        <w:rPr>
          <w:rFonts w:ascii="Calibri" w:eastAsia="Calibri" w:hAnsi="Calibri" w:cs="Calibri"/>
          <w:color w:val="000000" w:themeColor="text1"/>
          <w:sz w:val="24"/>
          <w:szCs w:val="24"/>
        </w:rPr>
        <w:t>-</w:t>
      </w:r>
      <w:r w:rsidRPr="108303A8">
        <w:rPr>
          <w:rFonts w:ascii="Calibri" w:eastAsia="Calibri" w:hAnsi="Calibri" w:cs="Calibri"/>
          <w:color w:val="000000" w:themeColor="text1"/>
          <w:sz w:val="24"/>
          <w:szCs w:val="24"/>
        </w:rPr>
        <w:t>month period for industry to become compliant, and a further 3</w:t>
      </w:r>
      <w:r>
        <w:rPr>
          <w:rFonts w:ascii="Calibri" w:eastAsia="Calibri" w:hAnsi="Calibri" w:cs="Calibri"/>
          <w:color w:val="000000" w:themeColor="text1"/>
          <w:sz w:val="24"/>
          <w:szCs w:val="24"/>
        </w:rPr>
        <w:t>-</w:t>
      </w:r>
      <w:r w:rsidRPr="108303A8">
        <w:rPr>
          <w:rFonts w:ascii="Calibri" w:eastAsia="Calibri" w:hAnsi="Calibri" w:cs="Calibri"/>
          <w:color w:val="000000" w:themeColor="text1"/>
          <w:sz w:val="24"/>
          <w:szCs w:val="24"/>
        </w:rPr>
        <w:t xml:space="preserve">month sell-through period for retailers as set out below. </w:t>
      </w:r>
      <w:r>
        <w:rPr>
          <w:rFonts w:ascii="Calibri" w:eastAsia="Calibri" w:hAnsi="Calibri" w:cs="Calibri"/>
          <w:color w:val="000000" w:themeColor="text1"/>
          <w:sz w:val="24"/>
          <w:szCs w:val="24"/>
        </w:rPr>
        <w:t>During this transition period, full compliance with either regime will be taken to be compliance with the new regime.</w:t>
      </w:r>
    </w:p>
    <w:tbl>
      <w:tblPr>
        <w:tblStyle w:val="TableGrid"/>
        <w:tblW w:w="0" w:type="auto"/>
        <w:tblLayout w:type="fixed"/>
        <w:tblLook w:val="06A0" w:firstRow="1" w:lastRow="0" w:firstColumn="1" w:lastColumn="0" w:noHBand="1" w:noVBand="1"/>
      </w:tblPr>
      <w:tblGrid>
        <w:gridCol w:w="2830"/>
        <w:gridCol w:w="3180"/>
        <w:gridCol w:w="3005"/>
      </w:tblGrid>
      <w:tr w:rsidR="00311A92" w14:paraId="37AA544B" w14:textId="77777777" w:rsidTr="00417A3F">
        <w:trPr>
          <w:trHeight w:val="300"/>
        </w:trPr>
        <w:tc>
          <w:tcPr>
            <w:tcW w:w="2830" w:type="dxa"/>
          </w:tcPr>
          <w:p w14:paraId="0AF82045" w14:textId="5A1CA97F" w:rsidR="00311A92" w:rsidRPr="007A344B" w:rsidRDefault="00311A92" w:rsidP="00417A3F">
            <w:pPr>
              <w:rPr>
                <w:rFonts w:ascii="Calibri" w:eastAsia="Calibri" w:hAnsi="Calibri" w:cs="Calibri"/>
                <w:b/>
                <w:bCs/>
                <w:color w:val="000000" w:themeColor="text1"/>
                <w:sz w:val="24"/>
                <w:szCs w:val="24"/>
              </w:rPr>
            </w:pPr>
            <w:r w:rsidRPr="007A344B">
              <w:rPr>
                <w:rFonts w:ascii="Calibri" w:eastAsia="Calibri" w:hAnsi="Calibri" w:cs="Calibri"/>
                <w:b/>
                <w:bCs/>
                <w:color w:val="000000" w:themeColor="text1"/>
                <w:sz w:val="24"/>
                <w:szCs w:val="24"/>
              </w:rPr>
              <w:t>Commencement of Regulations (</w:t>
            </w:r>
            <w:r w:rsidR="004D33C3">
              <w:rPr>
                <w:rFonts w:ascii="Calibri" w:eastAsia="Calibri" w:hAnsi="Calibri" w:cs="Calibri"/>
                <w:b/>
                <w:bCs/>
                <w:color w:val="000000" w:themeColor="text1"/>
                <w:sz w:val="24"/>
                <w:szCs w:val="24"/>
              </w:rPr>
              <w:t>proposed</w:t>
            </w:r>
            <w:r w:rsidRPr="007A344B">
              <w:rPr>
                <w:rFonts w:ascii="Calibri" w:eastAsia="Calibri" w:hAnsi="Calibri" w:cs="Calibri"/>
                <w:b/>
                <w:bCs/>
                <w:color w:val="000000" w:themeColor="text1"/>
                <w:sz w:val="24"/>
                <w:szCs w:val="24"/>
              </w:rPr>
              <w:t>)</w:t>
            </w:r>
          </w:p>
        </w:tc>
        <w:tc>
          <w:tcPr>
            <w:tcW w:w="3180" w:type="dxa"/>
          </w:tcPr>
          <w:p w14:paraId="6BFAB4BB" w14:textId="77777777" w:rsidR="00311A92" w:rsidRPr="007A344B" w:rsidRDefault="00311A92" w:rsidP="00417A3F">
            <w:pPr>
              <w:rPr>
                <w:rFonts w:ascii="Calibri" w:eastAsia="Calibri" w:hAnsi="Calibri" w:cs="Calibri"/>
                <w:b/>
                <w:bCs/>
                <w:color w:val="000000" w:themeColor="text1"/>
                <w:sz w:val="24"/>
                <w:szCs w:val="24"/>
              </w:rPr>
            </w:pPr>
            <w:r w:rsidRPr="007A344B">
              <w:rPr>
                <w:rFonts w:ascii="Calibri" w:eastAsia="Calibri" w:hAnsi="Calibri" w:cs="Calibri"/>
                <w:b/>
                <w:bCs/>
                <w:color w:val="000000" w:themeColor="text1"/>
                <w:sz w:val="24"/>
                <w:szCs w:val="24"/>
              </w:rPr>
              <w:t>Transitional period</w:t>
            </w:r>
            <w:r>
              <w:rPr>
                <w:rFonts w:ascii="Calibri" w:eastAsia="Calibri" w:hAnsi="Calibri" w:cs="Calibri"/>
                <w:b/>
                <w:bCs/>
                <w:color w:val="000000" w:themeColor="text1"/>
                <w:sz w:val="24"/>
                <w:szCs w:val="24"/>
              </w:rPr>
              <w:t xml:space="preserve"> for industry compliance</w:t>
            </w:r>
          </w:p>
        </w:tc>
        <w:tc>
          <w:tcPr>
            <w:tcW w:w="3005" w:type="dxa"/>
          </w:tcPr>
          <w:p w14:paraId="0BF45695" w14:textId="77777777" w:rsidR="00311A92" w:rsidRPr="007A344B" w:rsidRDefault="00311A92" w:rsidP="00417A3F">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Additional 3 month sell-through period for retailers</w:t>
            </w:r>
          </w:p>
        </w:tc>
      </w:tr>
      <w:tr w:rsidR="00311A92" w14:paraId="305D6391" w14:textId="77777777" w:rsidTr="00417A3F">
        <w:trPr>
          <w:trHeight w:val="300"/>
        </w:trPr>
        <w:tc>
          <w:tcPr>
            <w:tcW w:w="2830" w:type="dxa"/>
          </w:tcPr>
          <w:p w14:paraId="1C7083A3" w14:textId="77777777" w:rsidR="00311A92" w:rsidRDefault="00311A92" w:rsidP="00417A3F">
            <w:pPr>
              <w:spacing w:before="120"/>
              <w:rPr>
                <w:rFonts w:ascii="Calibri" w:eastAsia="Calibri" w:hAnsi="Calibri" w:cs="Calibri"/>
                <w:color w:val="000000" w:themeColor="text1"/>
                <w:sz w:val="24"/>
                <w:szCs w:val="24"/>
              </w:rPr>
            </w:pPr>
            <w:r w:rsidRPr="5BFBB026">
              <w:rPr>
                <w:rFonts w:ascii="Calibri" w:eastAsia="Calibri" w:hAnsi="Calibri" w:cs="Calibri"/>
                <w:color w:val="000000" w:themeColor="text1"/>
                <w:sz w:val="24"/>
                <w:szCs w:val="24"/>
              </w:rPr>
              <w:t>1 April 2024</w:t>
            </w:r>
          </w:p>
        </w:tc>
        <w:tc>
          <w:tcPr>
            <w:tcW w:w="3180" w:type="dxa"/>
          </w:tcPr>
          <w:p w14:paraId="2376B525" w14:textId="77777777" w:rsidR="00311A92" w:rsidRDefault="00311A92" w:rsidP="00417A3F">
            <w:pPr>
              <w:spacing w:before="120"/>
              <w:rPr>
                <w:rFonts w:ascii="Calibri" w:eastAsia="Calibri" w:hAnsi="Calibri" w:cs="Calibri"/>
                <w:color w:val="000000" w:themeColor="text1"/>
                <w:sz w:val="24"/>
                <w:szCs w:val="24"/>
              </w:rPr>
            </w:pPr>
            <w:r>
              <w:rPr>
                <w:rFonts w:ascii="Calibri" w:eastAsia="Calibri" w:hAnsi="Calibri" w:cs="Calibri"/>
                <w:color w:val="000000" w:themeColor="text1"/>
                <w:sz w:val="24"/>
                <w:szCs w:val="24"/>
              </w:rPr>
              <w:t>1 April 2024</w:t>
            </w:r>
            <w:r w:rsidRPr="0A684826">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 31 March 2025</w:t>
            </w:r>
          </w:p>
        </w:tc>
        <w:tc>
          <w:tcPr>
            <w:tcW w:w="3005" w:type="dxa"/>
          </w:tcPr>
          <w:p w14:paraId="1C10175F" w14:textId="77777777" w:rsidR="00311A92" w:rsidRDefault="00311A92" w:rsidP="00417A3F">
            <w:pPr>
              <w:spacing w:before="120"/>
              <w:rPr>
                <w:rFonts w:ascii="Calibri" w:eastAsia="Calibri" w:hAnsi="Calibri" w:cs="Calibri"/>
                <w:color w:val="000000" w:themeColor="text1"/>
                <w:sz w:val="24"/>
                <w:szCs w:val="24"/>
              </w:rPr>
            </w:pPr>
            <w:r w:rsidRPr="007A344B">
              <w:rPr>
                <w:rFonts w:ascii="Calibri" w:eastAsia="Calibri" w:hAnsi="Calibri" w:cs="Calibri"/>
                <w:color w:val="000000" w:themeColor="text1"/>
                <w:sz w:val="24"/>
                <w:szCs w:val="24"/>
              </w:rPr>
              <w:t xml:space="preserve">1 April 2025 – 1 </w:t>
            </w:r>
            <w:r>
              <w:rPr>
                <w:rFonts w:ascii="Calibri" w:eastAsia="Calibri" w:hAnsi="Calibri" w:cs="Calibri"/>
                <w:color w:val="000000" w:themeColor="text1"/>
                <w:sz w:val="24"/>
                <w:szCs w:val="24"/>
              </w:rPr>
              <w:t>July 2025</w:t>
            </w:r>
          </w:p>
        </w:tc>
      </w:tr>
    </w:tbl>
    <w:p w14:paraId="09C1732B" w14:textId="189F5058" w:rsidR="00311A92" w:rsidRDefault="00311A92" w:rsidP="00311A92">
      <w:pPr>
        <w:spacing w:before="120" w:after="12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Future HPI series will be introduced </w:t>
      </w:r>
      <w:r w:rsidR="004D33C3">
        <w:rPr>
          <w:rFonts w:ascii="Calibri" w:eastAsia="Calibri" w:hAnsi="Calibri" w:cs="Calibri"/>
          <w:color w:val="000000" w:themeColor="text1"/>
          <w:sz w:val="24"/>
          <w:szCs w:val="24"/>
        </w:rPr>
        <w:t>following</w:t>
      </w:r>
      <w:r>
        <w:rPr>
          <w:rFonts w:ascii="Calibri" w:eastAsia="Calibri" w:hAnsi="Calibri" w:cs="Calibri"/>
          <w:color w:val="000000" w:themeColor="text1"/>
          <w:sz w:val="24"/>
          <w:szCs w:val="24"/>
        </w:rPr>
        <w:t xml:space="preserve"> separate consultation and update to the Regulations.</w:t>
      </w:r>
    </w:p>
    <w:p w14:paraId="5D6BE2A8" w14:textId="77777777" w:rsidR="00311A92" w:rsidRDefault="00311A92" w:rsidP="00311A92">
      <w:pPr>
        <w:spacing w:after="120"/>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 xml:space="preserve">Before the Governor-General makes regulations prescribing </w:t>
      </w:r>
      <w:r w:rsidRPr="51393C87">
        <w:rPr>
          <w:rFonts w:ascii="Calibri" w:eastAsia="Calibri" w:hAnsi="Calibri" w:cs="Calibri"/>
          <w:color w:val="000000" w:themeColor="text1"/>
          <w:sz w:val="24"/>
          <w:szCs w:val="24"/>
        </w:rPr>
        <w:t xml:space="preserve">new </w:t>
      </w:r>
      <w:r w:rsidRPr="176D5207">
        <w:rPr>
          <w:rFonts w:ascii="Calibri" w:eastAsia="Calibri" w:hAnsi="Calibri" w:cs="Calibri"/>
          <w:color w:val="000000" w:themeColor="text1"/>
          <w:sz w:val="24"/>
          <w:szCs w:val="24"/>
        </w:rPr>
        <w:t>HPIs</w:t>
      </w:r>
      <w:r>
        <w:rPr>
          <w:rFonts w:ascii="Calibri" w:eastAsia="Calibri" w:hAnsi="Calibri" w:cs="Calibri"/>
          <w:color w:val="000000" w:themeColor="text1"/>
          <w:sz w:val="24"/>
          <w:szCs w:val="24"/>
        </w:rPr>
        <w:t xml:space="preserve"> after the first series,</w:t>
      </w:r>
      <w:r w:rsidRPr="176D5207">
        <w:rPr>
          <w:rFonts w:ascii="Calibri" w:eastAsia="Calibri" w:hAnsi="Calibri" w:cs="Calibri"/>
          <w:color w:val="000000" w:themeColor="text1"/>
          <w:sz w:val="24"/>
          <w:szCs w:val="24"/>
        </w:rPr>
        <w:t xml:space="preserve"> </w:t>
      </w:r>
      <w:r w:rsidRPr="0445A56F">
        <w:rPr>
          <w:rFonts w:ascii="Calibri" w:eastAsia="Calibri" w:hAnsi="Calibri" w:cs="Calibri"/>
          <w:color w:val="000000" w:themeColor="text1"/>
          <w:sz w:val="24"/>
          <w:szCs w:val="24"/>
        </w:rPr>
        <w:t>the</w:t>
      </w:r>
      <w:r>
        <w:rPr>
          <w:rFonts w:ascii="Calibri" w:eastAsia="Calibri" w:hAnsi="Calibri" w:cs="Calibri"/>
          <w:color w:val="000000" w:themeColor="text1"/>
          <w:sz w:val="24"/>
          <w:szCs w:val="24"/>
        </w:rPr>
        <w:t xml:space="preserve"> Commonwealth</w:t>
      </w:r>
      <w:r w:rsidRPr="0445A56F">
        <w:rPr>
          <w:rFonts w:ascii="Calibri" w:eastAsia="Calibri" w:hAnsi="Calibri" w:cs="Calibri"/>
          <w:color w:val="000000" w:themeColor="text1"/>
          <w:sz w:val="24"/>
          <w:szCs w:val="24"/>
        </w:rPr>
        <w:t xml:space="preserve"> Chief Medical Officer must have recommended that the inserts be prescribed. Where there is to be a change in inserts prescribed, there will be a 6</w:t>
      </w:r>
      <w:r>
        <w:rPr>
          <w:rFonts w:ascii="Calibri" w:eastAsia="Calibri" w:hAnsi="Calibri" w:cs="Calibri"/>
          <w:color w:val="000000" w:themeColor="text1"/>
          <w:sz w:val="24"/>
          <w:szCs w:val="24"/>
        </w:rPr>
        <w:t>-</w:t>
      </w:r>
      <w:r w:rsidRPr="0445A56F">
        <w:rPr>
          <w:rFonts w:ascii="Calibri" w:eastAsia="Calibri" w:hAnsi="Calibri" w:cs="Calibri"/>
          <w:color w:val="000000" w:themeColor="text1"/>
          <w:sz w:val="24"/>
          <w:szCs w:val="24"/>
        </w:rPr>
        <w:t xml:space="preserve">month period before the new </w:t>
      </w:r>
      <w:r w:rsidRPr="20A36597">
        <w:rPr>
          <w:rFonts w:ascii="Calibri" w:eastAsia="Calibri" w:hAnsi="Calibri" w:cs="Calibri"/>
          <w:color w:val="000000" w:themeColor="text1"/>
          <w:sz w:val="24"/>
          <w:szCs w:val="24"/>
        </w:rPr>
        <w:t>images take effect and</w:t>
      </w:r>
      <w:r>
        <w:rPr>
          <w:rFonts w:ascii="Calibri" w:eastAsia="Calibri" w:hAnsi="Calibri" w:cs="Calibri"/>
          <w:color w:val="000000" w:themeColor="text1"/>
          <w:sz w:val="24"/>
          <w:szCs w:val="24"/>
        </w:rPr>
        <w:t xml:space="preserve"> then</w:t>
      </w:r>
      <w:r w:rsidRPr="20A36597">
        <w:rPr>
          <w:rFonts w:ascii="Calibri" w:eastAsia="Calibri" w:hAnsi="Calibri" w:cs="Calibri"/>
          <w:color w:val="000000" w:themeColor="text1"/>
          <w:sz w:val="24"/>
          <w:szCs w:val="24"/>
        </w:rPr>
        <w:t xml:space="preserve"> there will be a 6</w:t>
      </w:r>
      <w:r>
        <w:rPr>
          <w:rFonts w:ascii="Calibri" w:eastAsia="Calibri" w:hAnsi="Calibri" w:cs="Calibri"/>
          <w:color w:val="000000" w:themeColor="text1"/>
          <w:sz w:val="24"/>
          <w:szCs w:val="24"/>
        </w:rPr>
        <w:t>-</w:t>
      </w:r>
      <w:r w:rsidRPr="20A36597">
        <w:rPr>
          <w:rFonts w:ascii="Calibri" w:eastAsia="Calibri" w:hAnsi="Calibri" w:cs="Calibri"/>
          <w:color w:val="000000" w:themeColor="text1"/>
          <w:sz w:val="24"/>
          <w:szCs w:val="24"/>
        </w:rPr>
        <w:t>month sell-through period for retailers.</w:t>
      </w:r>
      <w:r>
        <w:rPr>
          <w:rFonts w:ascii="Calibri" w:eastAsia="Calibri" w:hAnsi="Calibri" w:cs="Calibri"/>
          <w:color w:val="000000" w:themeColor="text1"/>
          <w:sz w:val="24"/>
          <w:szCs w:val="24"/>
        </w:rPr>
        <w:t xml:space="preserve"> The intention is for each series to have effect for 12 months</w:t>
      </w:r>
      <w:r w:rsidRPr="4409B4D0">
        <w:rPr>
          <w:rFonts w:ascii="Calibri" w:eastAsia="Calibri" w:hAnsi="Calibri" w:cs="Calibri"/>
          <w:color w:val="000000" w:themeColor="text1"/>
          <w:sz w:val="24"/>
          <w:szCs w:val="24"/>
        </w:rPr>
        <w:t>.</w:t>
      </w:r>
    </w:p>
    <w:p w14:paraId="0EE31D0D" w14:textId="77777777" w:rsidR="00311A92" w:rsidRPr="00A32FF8" w:rsidRDefault="00311A92" w:rsidP="00311A92">
      <w:pPr>
        <w:pBdr>
          <w:top w:val="single" w:sz="4" w:space="4" w:color="000000"/>
          <w:left w:val="single" w:sz="4" w:space="4" w:color="000000"/>
          <w:bottom w:val="single" w:sz="4" w:space="4" w:color="000000"/>
          <w:right w:val="single" w:sz="4" w:space="4" w:color="000000"/>
        </w:pBdr>
        <w:rPr>
          <w:rFonts w:ascii="Calibri" w:eastAsia="Calibri" w:hAnsi="Calibri" w:cs="Calibri"/>
          <w:b/>
          <w:bCs/>
          <w:color w:val="000000" w:themeColor="text1"/>
          <w:sz w:val="24"/>
          <w:szCs w:val="24"/>
        </w:rPr>
      </w:pPr>
      <w:r w:rsidRPr="0445A56F">
        <w:rPr>
          <w:rFonts w:ascii="Calibri" w:eastAsia="Calibri" w:hAnsi="Calibri" w:cs="Calibri"/>
          <w:b/>
          <w:bCs/>
          <w:color w:val="000000" w:themeColor="text1"/>
          <w:sz w:val="24"/>
          <w:szCs w:val="24"/>
        </w:rPr>
        <w:t>Questions-</w:t>
      </w:r>
    </w:p>
    <w:p w14:paraId="39DE4348" w14:textId="32DA0654" w:rsidR="00311A92" w:rsidRPr="00A32FF8" w:rsidRDefault="00311A92" w:rsidP="00311A92">
      <w:pPr>
        <w:pBdr>
          <w:top w:val="single" w:sz="4" w:space="4" w:color="000000"/>
          <w:left w:val="single" w:sz="4" w:space="4" w:color="000000"/>
          <w:bottom w:val="single" w:sz="4" w:space="4" w:color="000000"/>
          <w:right w:val="single" w:sz="4" w:space="4" w:color="000000"/>
        </w:pBdr>
        <w:rPr>
          <w:rFonts w:ascii="Calibri" w:eastAsia="Calibri" w:hAnsi="Calibri" w:cs="Calibri"/>
          <w:color w:val="000000" w:themeColor="text1"/>
          <w:sz w:val="24"/>
          <w:szCs w:val="24"/>
        </w:rPr>
      </w:pPr>
      <w:r w:rsidRPr="4D461014">
        <w:rPr>
          <w:rFonts w:ascii="Calibri" w:eastAsia="Calibri" w:hAnsi="Calibri" w:cs="Calibri"/>
          <w:color w:val="000000" w:themeColor="text1"/>
          <w:sz w:val="24"/>
          <w:szCs w:val="24"/>
        </w:rPr>
        <w:t>Do you have any comments on the proposed images as set out in Schedules 1-9, or any feedback relating to compliance with, or implementation of, GHWs</w:t>
      </w:r>
      <w:r w:rsidR="00815180">
        <w:rPr>
          <w:rFonts w:ascii="Calibri" w:eastAsia="Calibri" w:hAnsi="Calibri" w:cs="Calibri"/>
          <w:color w:val="000000" w:themeColor="text1"/>
          <w:sz w:val="24"/>
          <w:szCs w:val="24"/>
        </w:rPr>
        <w:t>,</w:t>
      </w:r>
      <w:r w:rsidRPr="4D461014">
        <w:rPr>
          <w:rFonts w:ascii="Calibri" w:eastAsia="Calibri" w:hAnsi="Calibri" w:cs="Calibri"/>
          <w:color w:val="000000" w:themeColor="text1"/>
          <w:sz w:val="24"/>
          <w:szCs w:val="24"/>
        </w:rPr>
        <w:t xml:space="preserve"> HPIs </w:t>
      </w:r>
      <w:r w:rsidR="00815180">
        <w:rPr>
          <w:rFonts w:ascii="Calibri" w:eastAsia="Calibri" w:hAnsi="Calibri" w:cs="Calibri"/>
          <w:color w:val="000000" w:themeColor="text1"/>
          <w:sz w:val="24"/>
          <w:szCs w:val="24"/>
        </w:rPr>
        <w:t xml:space="preserve">or </w:t>
      </w:r>
      <w:r w:rsidR="004D33C3">
        <w:rPr>
          <w:rFonts w:ascii="Calibri" w:eastAsia="Calibri" w:hAnsi="Calibri" w:cs="Calibri"/>
          <w:color w:val="000000" w:themeColor="text1"/>
          <w:sz w:val="24"/>
          <w:szCs w:val="24"/>
        </w:rPr>
        <w:t xml:space="preserve">requirements for warnings to appear </w:t>
      </w:r>
      <w:r w:rsidR="00815180">
        <w:rPr>
          <w:rFonts w:ascii="Calibri" w:eastAsia="Calibri" w:hAnsi="Calibri" w:cs="Calibri"/>
          <w:color w:val="000000" w:themeColor="text1"/>
          <w:sz w:val="24"/>
          <w:szCs w:val="24"/>
        </w:rPr>
        <w:t xml:space="preserve">online </w:t>
      </w:r>
      <w:r w:rsidRPr="4D461014">
        <w:rPr>
          <w:rFonts w:ascii="Calibri" w:eastAsia="Calibri" w:hAnsi="Calibri" w:cs="Calibri"/>
          <w:color w:val="000000" w:themeColor="text1"/>
          <w:sz w:val="24"/>
          <w:szCs w:val="24"/>
        </w:rPr>
        <w:t>as defined within the regulations?</w:t>
      </w:r>
    </w:p>
    <w:p w14:paraId="1EC7E68B" w14:textId="77777777" w:rsidR="00311A92" w:rsidRDefault="00311A92" w:rsidP="00311A92">
      <w:pPr>
        <w:rPr>
          <w:rFonts w:ascii="Calibri" w:eastAsia="Calibri" w:hAnsi="Calibri" w:cs="Calibri"/>
          <w:b/>
          <w:bCs/>
          <w:color w:val="000000" w:themeColor="text1"/>
          <w:sz w:val="24"/>
          <w:szCs w:val="24"/>
        </w:rPr>
      </w:pPr>
      <w:r w:rsidRPr="4409B4D0">
        <w:rPr>
          <w:rFonts w:ascii="Calibri" w:eastAsia="Calibri" w:hAnsi="Calibri" w:cs="Calibri"/>
          <w:b/>
          <w:bCs/>
          <w:color w:val="000000" w:themeColor="text1"/>
          <w:sz w:val="24"/>
          <w:szCs w:val="24"/>
        </w:rPr>
        <w:br w:type="page"/>
      </w:r>
    </w:p>
    <w:p w14:paraId="75E41D9D" w14:textId="77777777" w:rsidR="00311A92" w:rsidRDefault="00311A92" w:rsidP="00311A92">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lastRenderedPageBreak/>
        <w:t>K</w:t>
      </w:r>
      <w:r w:rsidRPr="0445A56F">
        <w:rPr>
          <w:rFonts w:ascii="Calibri" w:eastAsia="Calibri" w:hAnsi="Calibri" w:cs="Calibri"/>
          <w:b/>
          <w:bCs/>
          <w:color w:val="000000" w:themeColor="text1"/>
          <w:sz w:val="24"/>
          <w:szCs w:val="24"/>
        </w:rPr>
        <w:t xml:space="preserve">ey changes to the </w:t>
      </w:r>
      <w:r w:rsidRPr="5BFBB026">
        <w:rPr>
          <w:rFonts w:ascii="Calibri" w:eastAsia="Calibri" w:hAnsi="Calibri" w:cs="Calibri"/>
          <w:b/>
          <w:bCs/>
          <w:color w:val="000000" w:themeColor="text1"/>
          <w:sz w:val="24"/>
          <w:szCs w:val="24"/>
        </w:rPr>
        <w:t>Regulations</w:t>
      </w:r>
      <w:r w:rsidRPr="0445A56F">
        <w:rPr>
          <w:rFonts w:ascii="Calibri" w:eastAsia="Calibri" w:hAnsi="Calibri" w:cs="Calibri"/>
          <w:b/>
          <w:bCs/>
          <w:color w:val="000000" w:themeColor="text1"/>
          <w:sz w:val="24"/>
          <w:szCs w:val="24"/>
        </w:rPr>
        <w:t xml:space="preserve"> following the exposure draft</w:t>
      </w:r>
      <w:r>
        <w:rPr>
          <w:rFonts w:ascii="Calibri" w:eastAsia="Calibri" w:hAnsi="Calibri" w:cs="Calibri"/>
          <w:b/>
          <w:bCs/>
          <w:color w:val="000000" w:themeColor="text1"/>
          <w:sz w:val="24"/>
          <w:szCs w:val="24"/>
        </w:rPr>
        <w:t xml:space="preserve"> released on 31 May 2023</w:t>
      </w:r>
    </w:p>
    <w:p w14:paraId="4B50F5F0" w14:textId="71318D7E" w:rsidR="00311A92" w:rsidRPr="008B0F2E" w:rsidRDefault="00311A92" w:rsidP="00311A92">
      <w:pPr>
        <w:rPr>
          <w:rFonts w:ascii="Calibri" w:eastAsia="Calibri" w:hAnsi="Calibri" w:cs="Calibri"/>
          <w:color w:val="000000" w:themeColor="text1"/>
          <w:sz w:val="24"/>
          <w:szCs w:val="24"/>
        </w:rPr>
      </w:pPr>
      <w:r w:rsidRPr="008B0F2E">
        <w:rPr>
          <w:rFonts w:ascii="Calibri" w:eastAsia="Calibri" w:hAnsi="Calibri" w:cs="Calibri"/>
          <w:color w:val="000000" w:themeColor="text1"/>
          <w:sz w:val="24"/>
          <w:szCs w:val="24"/>
        </w:rPr>
        <w:t>Following analysis of the feedback and submissions received during the public consultation, along with further policy development</w:t>
      </w:r>
      <w:r>
        <w:rPr>
          <w:rFonts w:ascii="Calibri" w:eastAsia="Calibri" w:hAnsi="Calibri" w:cs="Calibri"/>
          <w:color w:val="000000" w:themeColor="text1"/>
          <w:sz w:val="24"/>
          <w:szCs w:val="24"/>
        </w:rPr>
        <w:t>,</w:t>
      </w:r>
      <w:r w:rsidRPr="008B0F2E">
        <w:rPr>
          <w:rFonts w:ascii="Calibri" w:eastAsia="Calibri" w:hAnsi="Calibri" w:cs="Calibri"/>
          <w:color w:val="000000" w:themeColor="text1"/>
          <w:sz w:val="24"/>
          <w:szCs w:val="24"/>
        </w:rPr>
        <w:t xml:space="preserve"> there have been a number of changes made to the Regulations. </w:t>
      </w:r>
      <w:r w:rsidR="004D33C3">
        <w:rPr>
          <w:rFonts w:ascii="Calibri" w:eastAsia="Calibri" w:hAnsi="Calibri" w:cs="Calibri"/>
          <w:color w:val="000000" w:themeColor="text1"/>
          <w:sz w:val="24"/>
          <w:szCs w:val="24"/>
        </w:rPr>
        <w:t>K</w:t>
      </w:r>
      <w:r w:rsidRPr="008B0F2E">
        <w:rPr>
          <w:rFonts w:ascii="Calibri" w:eastAsia="Calibri" w:hAnsi="Calibri" w:cs="Calibri"/>
          <w:color w:val="000000" w:themeColor="text1"/>
          <w:sz w:val="24"/>
          <w:szCs w:val="24"/>
        </w:rPr>
        <w:t>ey changes are outlined below:</w:t>
      </w:r>
    </w:p>
    <w:p w14:paraId="7BF7D339" w14:textId="77777777" w:rsidR="00311A92" w:rsidRDefault="00311A92" w:rsidP="00311A92">
      <w:pPr>
        <w:rPr>
          <w:rFonts w:ascii="Calibri" w:eastAsia="Calibri" w:hAnsi="Calibri" w:cs="Calibri"/>
          <w:i/>
          <w:iCs/>
          <w:color w:val="000000" w:themeColor="text1"/>
          <w:sz w:val="24"/>
          <w:szCs w:val="24"/>
        </w:rPr>
      </w:pPr>
      <w:r>
        <w:rPr>
          <w:rFonts w:ascii="Calibri" w:eastAsia="Calibri" w:hAnsi="Calibri" w:cs="Calibri"/>
          <w:i/>
          <w:iCs/>
          <w:color w:val="000000" w:themeColor="text1"/>
          <w:sz w:val="24"/>
          <w:szCs w:val="24"/>
        </w:rPr>
        <w:t>Prescribed amounts of tobacco products</w:t>
      </w:r>
    </w:p>
    <w:p w14:paraId="6D6F2625" w14:textId="77777777" w:rsidR="00311A92" w:rsidRDefault="00311A92" w:rsidP="00311A92">
      <w:pPr>
        <w:pStyle w:val="ListParagraph"/>
        <w:numPr>
          <w:ilvl w:val="0"/>
          <w:numId w:val="19"/>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reviously:</w:t>
      </w:r>
    </w:p>
    <w:p w14:paraId="5C173DC5" w14:textId="150E17D5" w:rsidR="00311A92" w:rsidRDefault="00311A92" w:rsidP="00311A92">
      <w:pPr>
        <w:pStyle w:val="ListParagraph"/>
        <w:numPr>
          <w:ilvl w:val="0"/>
          <w:numId w:val="20"/>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The prescribed amounts for the purposes of paragraphs 17(b) (about when a tobacco product is presumed to be offered for retail sale) and paragraphs</w:t>
      </w:r>
      <w:r w:rsidR="004D33C3">
        <w:rPr>
          <w:rFonts w:ascii="Calibri" w:eastAsia="Calibri" w:hAnsi="Calibri" w:cs="Calibri"/>
          <w:color w:val="000000" w:themeColor="text1"/>
          <w:sz w:val="24"/>
          <w:szCs w:val="24"/>
        </w:rPr>
        <w:t> </w:t>
      </w:r>
      <w:r>
        <w:rPr>
          <w:rFonts w:ascii="Calibri" w:eastAsia="Calibri" w:hAnsi="Calibri" w:cs="Calibri"/>
          <w:color w:val="000000" w:themeColor="text1"/>
          <w:sz w:val="24"/>
          <w:szCs w:val="24"/>
        </w:rPr>
        <w:t xml:space="preserve">96(3)(b)/110(3)(b) (about the personal use exception for an individual’s possession of tobacco products in non-compliant retail packaging) were the same (^11). </w:t>
      </w:r>
    </w:p>
    <w:p w14:paraId="02A990CD" w14:textId="77777777" w:rsidR="00311A92" w:rsidRDefault="00311A92" w:rsidP="00311A92">
      <w:pPr>
        <w:pStyle w:val="ListParagraph"/>
        <w:numPr>
          <w:ilvl w:val="0"/>
          <w:numId w:val="20"/>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In addition, this provision included separate prescribed amounts for cigarettes other than those packed in a carton (50 cigarettes) and cigarettes packaged in a carton (200 cigarettes).</w:t>
      </w:r>
    </w:p>
    <w:p w14:paraId="3E24C0F8" w14:textId="77777777" w:rsidR="00311A92" w:rsidRDefault="00311A92" w:rsidP="00311A92">
      <w:pPr>
        <w:pStyle w:val="ListParagraph"/>
        <w:numPr>
          <w:ilvl w:val="0"/>
          <w:numId w:val="19"/>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ow:</w:t>
      </w:r>
    </w:p>
    <w:p w14:paraId="230BC24A" w14:textId="77777777" w:rsidR="00311A92" w:rsidRDefault="00311A92" w:rsidP="00311A92">
      <w:pPr>
        <w:pStyle w:val="ListParagraph"/>
        <w:numPr>
          <w:ilvl w:val="0"/>
          <w:numId w:val="20"/>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Former regulation ^11 has been separated into two provisions, one dealing with the presumed offer of retail sale (^10) and the other dealing with the exception for an individual who possesses tobacco products for personal use that are in non-compliant retail packaging (^11). These provisions do not distinguish between those cigarettes packed in a carton and those which are not. </w:t>
      </w:r>
    </w:p>
    <w:p w14:paraId="15295359" w14:textId="77777777" w:rsidR="00311A92" w:rsidRDefault="00311A92" w:rsidP="00311A92">
      <w:pPr>
        <w:pStyle w:val="ListParagraph"/>
        <w:numPr>
          <w:ilvl w:val="0"/>
          <w:numId w:val="20"/>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In addition, the prescribed amount for the purposes of ^11 has been increased to: </w:t>
      </w:r>
    </w:p>
    <w:p w14:paraId="6D6F353A" w14:textId="77777777" w:rsidR="00311A92" w:rsidRDefault="00311A92" w:rsidP="00311A92">
      <w:pPr>
        <w:pStyle w:val="ListParagraph"/>
        <w:numPr>
          <w:ilvl w:val="2"/>
          <w:numId w:val="19"/>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for cigarettes – 1,000 cigarettes; and</w:t>
      </w:r>
    </w:p>
    <w:p w14:paraId="5E59DF3D" w14:textId="77777777" w:rsidR="00311A92" w:rsidRDefault="00311A92" w:rsidP="00311A92">
      <w:pPr>
        <w:pStyle w:val="ListParagraph"/>
        <w:numPr>
          <w:ilvl w:val="2"/>
          <w:numId w:val="19"/>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for all other tobacco products – 1,000 grams.</w:t>
      </w:r>
    </w:p>
    <w:p w14:paraId="38D61A07" w14:textId="77777777" w:rsidR="00311A92" w:rsidRPr="00A32FF8" w:rsidRDefault="00311A92" w:rsidP="00311A92">
      <w:pPr>
        <w:rPr>
          <w:rFonts w:ascii="Calibri" w:eastAsia="Calibri" w:hAnsi="Calibri" w:cs="Calibri"/>
          <w:i/>
          <w:iCs/>
          <w:color w:val="000000" w:themeColor="text1"/>
          <w:sz w:val="24"/>
          <w:szCs w:val="24"/>
        </w:rPr>
      </w:pPr>
      <w:r w:rsidRPr="0445A56F">
        <w:rPr>
          <w:rFonts w:ascii="Calibri" w:eastAsia="Calibri" w:hAnsi="Calibri" w:cs="Calibri"/>
          <w:i/>
          <w:iCs/>
          <w:color w:val="000000" w:themeColor="text1"/>
          <w:sz w:val="24"/>
          <w:szCs w:val="24"/>
        </w:rPr>
        <w:t xml:space="preserve">Distribution of </w:t>
      </w:r>
      <w:r>
        <w:rPr>
          <w:rFonts w:ascii="Calibri" w:eastAsia="Calibri" w:hAnsi="Calibri" w:cs="Calibri"/>
          <w:i/>
          <w:iCs/>
          <w:color w:val="000000" w:themeColor="text1"/>
          <w:sz w:val="24"/>
          <w:szCs w:val="24"/>
        </w:rPr>
        <w:t>GHWs and HPIs</w:t>
      </w:r>
    </w:p>
    <w:p w14:paraId="08B1437B" w14:textId="77777777" w:rsidR="00311A92" w:rsidRPr="00A32FF8" w:rsidRDefault="00311A92" w:rsidP="00311A92">
      <w:pPr>
        <w:pStyle w:val="ListParagraph"/>
        <w:numPr>
          <w:ilvl w:val="0"/>
          <w:numId w:val="4"/>
        </w:numPr>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Previously:</w:t>
      </w:r>
    </w:p>
    <w:p w14:paraId="13767D5C" w14:textId="77777777" w:rsidR="00311A92" w:rsidRPr="00642608" w:rsidRDefault="00311A92" w:rsidP="00311A92">
      <w:pPr>
        <w:pStyle w:val="ListParagraph"/>
        <w:numPr>
          <w:ilvl w:val="0"/>
          <w:numId w:val="20"/>
        </w:numPr>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Former regulation ^62 required each unit of primary packaging in secondary packaging (for which there was a health warning series) to display a different health warning in the series (e.g. each cigarette pack in a cigarette carton containing 10 packs must display a different health warning).</w:t>
      </w:r>
      <w:r>
        <w:rPr>
          <w:rFonts w:ascii="Calibri" w:eastAsia="Calibri" w:hAnsi="Calibri" w:cs="Calibri"/>
          <w:color w:val="000000" w:themeColor="text1"/>
          <w:sz w:val="24"/>
          <w:szCs w:val="24"/>
        </w:rPr>
        <w:t xml:space="preserve">  </w:t>
      </w:r>
    </w:p>
    <w:p w14:paraId="43B3E453" w14:textId="77777777" w:rsidR="00311A92" w:rsidRPr="00A32FF8" w:rsidRDefault="00311A92" w:rsidP="00311A92">
      <w:pPr>
        <w:pStyle w:val="ListParagraph"/>
        <w:numPr>
          <w:ilvl w:val="0"/>
          <w:numId w:val="20"/>
        </w:numPr>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Former regulation ^106 required each unit of primary packaging in secondary packaging to include a different HPI in the series.</w:t>
      </w:r>
    </w:p>
    <w:p w14:paraId="674B1CF1" w14:textId="77777777" w:rsidR="00311A92" w:rsidRPr="00A32FF8" w:rsidRDefault="00311A92" w:rsidP="00311A92">
      <w:pPr>
        <w:pStyle w:val="ListParagraph"/>
        <w:numPr>
          <w:ilvl w:val="0"/>
          <w:numId w:val="4"/>
        </w:numPr>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Now:</w:t>
      </w:r>
    </w:p>
    <w:p w14:paraId="47A22CC1" w14:textId="77777777" w:rsidR="00311A92" w:rsidRDefault="00311A92" w:rsidP="00311A92">
      <w:pPr>
        <w:pStyle w:val="ListParagraph"/>
        <w:numPr>
          <w:ilvl w:val="0"/>
          <w:numId w:val="20"/>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The retail packaging of cigarettes is taken to comply with the requirement to display GHWs as nearly as possible in equal numbers if, in any random sample of 4 cigarette cartons, the same health warning appears on no more than 2 cigarette packs in any carton (^67).</w:t>
      </w:r>
    </w:p>
    <w:p w14:paraId="339BD4D6" w14:textId="77777777" w:rsidR="00311A92" w:rsidRDefault="00311A92" w:rsidP="00311A92">
      <w:pPr>
        <w:pStyle w:val="ListParagraph"/>
        <w:numPr>
          <w:ilvl w:val="0"/>
          <w:numId w:val="20"/>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The retail packaging of cigarettes is taken to comply with the requirement to include HPIs in the retail packaging as nearly as possible in equal numbers if, in any random sample of 4 cigarette cartons, the same HPI is included in no more than 2 cigarette packs in any carton (^108).</w:t>
      </w:r>
    </w:p>
    <w:p w14:paraId="7C40DEB8" w14:textId="77777777" w:rsidR="00311A92" w:rsidRPr="00A32FF8" w:rsidRDefault="00311A92" w:rsidP="00311A92">
      <w:pPr>
        <w:keepNext/>
        <w:spacing w:before="240"/>
        <w:rPr>
          <w:rFonts w:ascii="Calibri" w:eastAsia="Calibri" w:hAnsi="Calibri" w:cs="Calibri"/>
          <w:i/>
          <w:iCs/>
          <w:color w:val="000000" w:themeColor="text1"/>
          <w:sz w:val="24"/>
          <w:szCs w:val="24"/>
        </w:rPr>
      </w:pPr>
      <w:r w:rsidRPr="0445A56F">
        <w:rPr>
          <w:rFonts w:ascii="Calibri" w:eastAsia="Calibri" w:hAnsi="Calibri" w:cs="Calibri"/>
          <w:i/>
          <w:iCs/>
          <w:color w:val="000000" w:themeColor="text1"/>
          <w:sz w:val="24"/>
          <w:szCs w:val="24"/>
        </w:rPr>
        <w:lastRenderedPageBreak/>
        <w:t>Rotation periods</w:t>
      </w:r>
    </w:p>
    <w:p w14:paraId="5FAD35E6" w14:textId="77777777" w:rsidR="00311A92" w:rsidRPr="00A32FF8" w:rsidRDefault="00311A92" w:rsidP="00311A92">
      <w:pPr>
        <w:spacing w:before="240"/>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 xml:space="preserve">This change affects both </w:t>
      </w:r>
      <w:r>
        <w:rPr>
          <w:rFonts w:ascii="Calibri" w:eastAsia="Calibri" w:hAnsi="Calibri" w:cs="Calibri"/>
          <w:color w:val="000000" w:themeColor="text1"/>
          <w:sz w:val="24"/>
          <w:szCs w:val="24"/>
        </w:rPr>
        <w:t xml:space="preserve">GHWs </w:t>
      </w:r>
      <w:r w:rsidRPr="0445A56F">
        <w:rPr>
          <w:rFonts w:ascii="Calibri" w:eastAsia="Calibri" w:hAnsi="Calibri" w:cs="Calibri"/>
          <w:color w:val="000000" w:themeColor="text1"/>
          <w:sz w:val="24"/>
          <w:szCs w:val="24"/>
        </w:rPr>
        <w:t xml:space="preserve">and </w:t>
      </w:r>
      <w:r>
        <w:rPr>
          <w:rFonts w:ascii="Calibri" w:eastAsia="Calibri" w:hAnsi="Calibri" w:cs="Calibri"/>
          <w:color w:val="000000" w:themeColor="text1"/>
          <w:sz w:val="24"/>
          <w:szCs w:val="24"/>
        </w:rPr>
        <w:t>HPI</w:t>
      </w:r>
      <w:r w:rsidRPr="0445A56F">
        <w:rPr>
          <w:rFonts w:ascii="Calibri" w:eastAsia="Calibri" w:hAnsi="Calibri" w:cs="Calibri"/>
          <w:color w:val="000000" w:themeColor="text1"/>
          <w:sz w:val="24"/>
          <w:szCs w:val="24"/>
        </w:rPr>
        <w:t>s.</w:t>
      </w:r>
    </w:p>
    <w:p w14:paraId="12F9988A" w14:textId="58B4FFFF" w:rsidR="00311A92" w:rsidRDefault="00311A92" w:rsidP="00311A92">
      <w:pPr>
        <w:spacing w:before="240"/>
        <w:rPr>
          <w:rFonts w:ascii="Calibri" w:eastAsia="Calibri" w:hAnsi="Calibri" w:cs="Calibri"/>
          <w:color w:val="000000" w:themeColor="text1"/>
          <w:sz w:val="24"/>
          <w:szCs w:val="24"/>
        </w:rPr>
      </w:pPr>
      <w:r w:rsidRPr="4D461014">
        <w:rPr>
          <w:rFonts w:ascii="Calibri" w:eastAsia="Calibri" w:hAnsi="Calibri" w:cs="Calibri"/>
          <w:color w:val="000000" w:themeColor="text1"/>
          <w:sz w:val="24"/>
          <w:szCs w:val="24"/>
        </w:rPr>
        <w:t xml:space="preserve">The rotation periods for GHWs (discussed below) and HPIs are intended to support the effectiveness of health warnings and HPIs, by </w:t>
      </w:r>
      <w:r w:rsidR="004D33C3">
        <w:rPr>
          <w:rFonts w:ascii="Calibri" w:eastAsia="Calibri" w:hAnsi="Calibri" w:cs="Calibri"/>
          <w:color w:val="000000" w:themeColor="text1"/>
          <w:sz w:val="24"/>
          <w:szCs w:val="24"/>
        </w:rPr>
        <w:t xml:space="preserve">supporting </w:t>
      </w:r>
      <w:r w:rsidRPr="4D461014">
        <w:rPr>
          <w:rFonts w:ascii="Calibri" w:eastAsia="Calibri" w:hAnsi="Calibri" w:cs="Calibri"/>
          <w:color w:val="000000" w:themeColor="text1"/>
          <w:sz w:val="24"/>
          <w:szCs w:val="24"/>
        </w:rPr>
        <w:t xml:space="preserve">even distribution of messages in </w:t>
      </w:r>
      <w:r w:rsidR="004D33C3">
        <w:rPr>
          <w:rFonts w:ascii="Calibri" w:eastAsia="Calibri" w:hAnsi="Calibri" w:cs="Calibri"/>
          <w:color w:val="000000" w:themeColor="text1"/>
          <w:sz w:val="24"/>
          <w:szCs w:val="24"/>
        </w:rPr>
        <w:t xml:space="preserve">each </w:t>
      </w:r>
      <w:r w:rsidRPr="4D461014">
        <w:rPr>
          <w:rFonts w:ascii="Calibri" w:eastAsia="Calibri" w:hAnsi="Calibri" w:cs="Calibri"/>
          <w:color w:val="000000" w:themeColor="text1"/>
          <w:sz w:val="24"/>
          <w:szCs w:val="24"/>
        </w:rPr>
        <w:t>rotation and ensuring that people who use tobacco products are exposed to all messages. The rotation periods of GHWs and HPIs are aligned to maximise effectiveness and visibility, as well as minimise wear-out effects.</w:t>
      </w:r>
    </w:p>
    <w:p w14:paraId="0C5DB3C3" w14:textId="77777777" w:rsidR="00311A92" w:rsidRPr="00A32FF8" w:rsidRDefault="00311A92" w:rsidP="00311A92">
      <w:pPr>
        <w:pStyle w:val="ListParagraph"/>
        <w:numPr>
          <w:ilvl w:val="0"/>
          <w:numId w:val="8"/>
        </w:numPr>
        <w:rPr>
          <w:rFonts w:ascii="Calibri" w:eastAsia="Calibri" w:hAnsi="Calibri" w:cs="Calibri"/>
          <w:color w:val="000000" w:themeColor="text1"/>
          <w:sz w:val="24"/>
          <w:szCs w:val="24"/>
        </w:rPr>
      </w:pPr>
      <w:r w:rsidRPr="4D461014">
        <w:rPr>
          <w:rFonts w:ascii="Calibri" w:eastAsia="Calibri" w:hAnsi="Calibri" w:cs="Calibri"/>
          <w:color w:val="000000" w:themeColor="text1"/>
          <w:sz w:val="24"/>
          <w:szCs w:val="24"/>
        </w:rPr>
        <w:t>Previously:</w:t>
      </w:r>
    </w:p>
    <w:p w14:paraId="01C5FA37" w14:textId="77777777" w:rsidR="00311A92" w:rsidRPr="00A32FF8" w:rsidRDefault="00311A92" w:rsidP="00311A92">
      <w:pPr>
        <w:pStyle w:val="ListParagraph"/>
        <w:numPr>
          <w:ilvl w:val="0"/>
          <w:numId w:val="20"/>
        </w:numPr>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 xml:space="preserve">The </w:t>
      </w:r>
      <w:r w:rsidRPr="5BFBB026">
        <w:rPr>
          <w:rFonts w:ascii="Calibri" w:eastAsia="Calibri" w:hAnsi="Calibri" w:cs="Calibri"/>
          <w:color w:val="000000" w:themeColor="text1"/>
          <w:sz w:val="24"/>
          <w:szCs w:val="24"/>
        </w:rPr>
        <w:t>Regulations</w:t>
      </w:r>
      <w:r w:rsidRPr="0445A56F">
        <w:rPr>
          <w:rFonts w:ascii="Calibri" w:eastAsia="Calibri" w:hAnsi="Calibri" w:cs="Calibri"/>
          <w:color w:val="000000" w:themeColor="text1"/>
          <w:sz w:val="24"/>
          <w:szCs w:val="24"/>
        </w:rPr>
        <w:t xml:space="preserve"> contained multiple series of </w:t>
      </w:r>
      <w:r>
        <w:rPr>
          <w:rFonts w:ascii="Calibri" w:eastAsia="Calibri" w:hAnsi="Calibri" w:cs="Calibri"/>
          <w:color w:val="000000" w:themeColor="text1"/>
          <w:sz w:val="24"/>
          <w:szCs w:val="24"/>
        </w:rPr>
        <w:t>GHWs</w:t>
      </w:r>
      <w:r w:rsidRPr="0445A56F">
        <w:rPr>
          <w:rFonts w:ascii="Calibri" w:eastAsia="Calibri" w:hAnsi="Calibri" w:cs="Calibri"/>
          <w:color w:val="000000" w:themeColor="text1"/>
          <w:sz w:val="24"/>
          <w:szCs w:val="24"/>
        </w:rPr>
        <w:t xml:space="preserve"> and </w:t>
      </w:r>
      <w:r>
        <w:rPr>
          <w:rFonts w:ascii="Calibri" w:eastAsia="Calibri" w:hAnsi="Calibri" w:cs="Calibri"/>
          <w:color w:val="000000" w:themeColor="text1"/>
          <w:sz w:val="24"/>
          <w:szCs w:val="24"/>
        </w:rPr>
        <w:t>HPI</w:t>
      </w:r>
      <w:r w:rsidRPr="0445A56F">
        <w:rPr>
          <w:rFonts w:ascii="Calibri" w:eastAsia="Calibri" w:hAnsi="Calibri" w:cs="Calibri"/>
          <w:color w:val="000000" w:themeColor="text1"/>
          <w:sz w:val="24"/>
          <w:szCs w:val="24"/>
        </w:rPr>
        <w:t>s, each of which applied for a calendar year with an associated 6-month sell-through period.</w:t>
      </w:r>
    </w:p>
    <w:p w14:paraId="231CB034" w14:textId="77777777" w:rsidR="00311A92" w:rsidRPr="00A32FF8" w:rsidRDefault="00311A92" w:rsidP="00311A92">
      <w:pPr>
        <w:pStyle w:val="ListParagraph"/>
        <w:numPr>
          <w:ilvl w:val="0"/>
          <w:numId w:val="8"/>
        </w:numPr>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Now:</w:t>
      </w:r>
    </w:p>
    <w:p w14:paraId="1EA0726B" w14:textId="77777777" w:rsidR="00311A92" w:rsidRPr="00A32FF8" w:rsidRDefault="00311A92" w:rsidP="00311A92">
      <w:pPr>
        <w:pStyle w:val="ListParagraph"/>
        <w:numPr>
          <w:ilvl w:val="0"/>
          <w:numId w:val="20"/>
        </w:numPr>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 xml:space="preserve">The </w:t>
      </w:r>
      <w:r w:rsidRPr="5BFBB026">
        <w:rPr>
          <w:rFonts w:ascii="Calibri" w:eastAsia="Calibri" w:hAnsi="Calibri" w:cs="Calibri"/>
          <w:color w:val="000000" w:themeColor="text1"/>
          <w:sz w:val="24"/>
          <w:szCs w:val="24"/>
        </w:rPr>
        <w:t>Regulations</w:t>
      </w:r>
      <w:r w:rsidRPr="0445A56F">
        <w:rPr>
          <w:rFonts w:ascii="Calibri" w:eastAsia="Calibri" w:hAnsi="Calibri" w:cs="Calibri"/>
          <w:color w:val="000000" w:themeColor="text1"/>
          <w:sz w:val="24"/>
          <w:szCs w:val="24"/>
        </w:rPr>
        <w:t xml:space="preserve"> contain a single series of </w:t>
      </w:r>
      <w:r>
        <w:rPr>
          <w:rFonts w:ascii="Calibri" w:eastAsia="Calibri" w:hAnsi="Calibri" w:cs="Calibri"/>
          <w:color w:val="000000" w:themeColor="text1"/>
          <w:sz w:val="24"/>
          <w:szCs w:val="24"/>
        </w:rPr>
        <w:t>GHWs</w:t>
      </w:r>
      <w:r w:rsidRPr="0445A56F">
        <w:rPr>
          <w:rFonts w:ascii="Calibri" w:eastAsia="Calibri" w:hAnsi="Calibri" w:cs="Calibri"/>
          <w:color w:val="000000" w:themeColor="text1"/>
          <w:sz w:val="24"/>
          <w:szCs w:val="24"/>
        </w:rPr>
        <w:t xml:space="preserve"> and </w:t>
      </w:r>
      <w:r>
        <w:rPr>
          <w:rFonts w:ascii="Calibri" w:eastAsia="Calibri" w:hAnsi="Calibri" w:cs="Calibri"/>
          <w:color w:val="000000" w:themeColor="text1"/>
          <w:sz w:val="24"/>
          <w:szCs w:val="24"/>
        </w:rPr>
        <w:t>HPIs</w:t>
      </w:r>
      <w:r w:rsidRPr="0445A56F">
        <w:rPr>
          <w:rFonts w:ascii="Calibri" w:eastAsia="Calibri" w:hAnsi="Calibri" w:cs="Calibri"/>
          <w:color w:val="000000" w:themeColor="text1"/>
          <w:sz w:val="24"/>
          <w:szCs w:val="24"/>
        </w:rPr>
        <w:t xml:space="preserve"> – the provisions giving effect to multiple, rotating series of health warnings and </w:t>
      </w:r>
      <w:r>
        <w:rPr>
          <w:rFonts w:ascii="Calibri" w:eastAsia="Calibri" w:hAnsi="Calibri" w:cs="Calibri"/>
          <w:color w:val="000000" w:themeColor="text1"/>
          <w:sz w:val="24"/>
          <w:szCs w:val="24"/>
        </w:rPr>
        <w:t>HPI</w:t>
      </w:r>
      <w:r w:rsidRPr="0445A56F">
        <w:rPr>
          <w:rFonts w:ascii="Calibri" w:eastAsia="Calibri" w:hAnsi="Calibri" w:cs="Calibri"/>
          <w:color w:val="000000" w:themeColor="text1"/>
          <w:sz w:val="24"/>
          <w:szCs w:val="24"/>
        </w:rPr>
        <w:t xml:space="preserve">s have been amended or (where appropriate) removed. For example, former regulations ^58 to ^60 (relating to the display of health warnings by rotation period) have been removed, as have former regulations ^102 to ^104 (relating to </w:t>
      </w:r>
      <w:r>
        <w:rPr>
          <w:rFonts w:ascii="Calibri" w:eastAsia="Calibri" w:hAnsi="Calibri" w:cs="Calibri"/>
          <w:color w:val="000000" w:themeColor="text1"/>
          <w:sz w:val="24"/>
          <w:szCs w:val="24"/>
        </w:rPr>
        <w:t>HPI</w:t>
      </w:r>
      <w:r w:rsidRPr="0445A56F">
        <w:rPr>
          <w:rFonts w:ascii="Calibri" w:eastAsia="Calibri" w:hAnsi="Calibri" w:cs="Calibri"/>
          <w:color w:val="000000" w:themeColor="text1"/>
          <w:sz w:val="24"/>
          <w:szCs w:val="24"/>
        </w:rPr>
        <w:t>s).</w:t>
      </w:r>
    </w:p>
    <w:p w14:paraId="0C522DD8" w14:textId="77777777" w:rsidR="00311A92" w:rsidRDefault="00311A92" w:rsidP="00311A92">
      <w:pPr>
        <w:pStyle w:val="ListParagraph"/>
        <w:numPr>
          <w:ilvl w:val="0"/>
          <w:numId w:val="20"/>
        </w:numPr>
        <w:rPr>
          <w:rFonts w:ascii="Calibri" w:eastAsia="Calibri" w:hAnsi="Calibri" w:cs="Calibri"/>
          <w:color w:val="000000" w:themeColor="text1"/>
          <w:sz w:val="24"/>
          <w:szCs w:val="24"/>
        </w:rPr>
      </w:pPr>
      <w:r w:rsidRPr="4D461014">
        <w:rPr>
          <w:rFonts w:ascii="Calibri" w:eastAsia="Calibri" w:hAnsi="Calibri" w:cs="Calibri"/>
          <w:color w:val="000000" w:themeColor="text1"/>
          <w:sz w:val="24"/>
          <w:szCs w:val="24"/>
        </w:rPr>
        <w:t>In addition, the term “rotation period” (as defined in former ^6) has been removed as these Regulations do not prescribe multiple series of GHWs or HPIs.</w:t>
      </w:r>
    </w:p>
    <w:p w14:paraId="47B56912" w14:textId="32CDCDA0" w:rsidR="00311A92" w:rsidRPr="004D74D1" w:rsidRDefault="00311A92" w:rsidP="00311A92">
      <w:pPr>
        <w:pStyle w:val="ListParagraph"/>
        <w:spacing w:before="240"/>
        <w:rPr>
          <w:rFonts w:ascii="Calibri" w:eastAsia="Calibri" w:hAnsi="Calibri" w:cs="Calibri"/>
          <w:color w:val="000000" w:themeColor="text1"/>
          <w:sz w:val="24"/>
          <w:szCs w:val="24"/>
        </w:rPr>
      </w:pPr>
      <w:r w:rsidRPr="4D461014">
        <w:rPr>
          <w:rFonts w:ascii="Calibri" w:eastAsia="Calibri" w:hAnsi="Calibri" w:cs="Calibri"/>
          <w:color w:val="000000" w:themeColor="text1"/>
          <w:sz w:val="24"/>
          <w:szCs w:val="24"/>
        </w:rPr>
        <w:t xml:space="preserve">A separate consultation and regulatory update process will be undertaken to prescribe future series </w:t>
      </w:r>
      <w:r w:rsidR="004D33C3">
        <w:rPr>
          <w:rFonts w:ascii="Calibri" w:eastAsia="Calibri" w:hAnsi="Calibri" w:cs="Calibri"/>
          <w:color w:val="000000" w:themeColor="text1"/>
          <w:sz w:val="24"/>
          <w:szCs w:val="24"/>
        </w:rPr>
        <w:t>of</w:t>
      </w:r>
      <w:r w:rsidR="004D33C3" w:rsidRPr="4D461014">
        <w:rPr>
          <w:rFonts w:ascii="Calibri" w:eastAsia="Calibri" w:hAnsi="Calibri" w:cs="Calibri"/>
          <w:color w:val="000000" w:themeColor="text1"/>
          <w:sz w:val="24"/>
          <w:szCs w:val="24"/>
        </w:rPr>
        <w:t xml:space="preserve"> </w:t>
      </w:r>
      <w:r w:rsidRPr="4D461014">
        <w:rPr>
          <w:rFonts w:ascii="Calibri" w:eastAsia="Calibri" w:hAnsi="Calibri" w:cs="Calibri"/>
          <w:color w:val="000000" w:themeColor="text1"/>
          <w:sz w:val="24"/>
          <w:szCs w:val="24"/>
        </w:rPr>
        <w:t>GHWs and HPIs, with the second rotation intended to be in circulation from 1 January 2026, and the third from 1 January 2027.</w:t>
      </w:r>
    </w:p>
    <w:p w14:paraId="158CBAD2" w14:textId="77777777" w:rsidR="00311A92" w:rsidRPr="00725EAA" w:rsidRDefault="00311A92" w:rsidP="00311A92">
      <w:pPr>
        <w:keepNext/>
        <w:rPr>
          <w:rFonts w:ascii="Calibri" w:eastAsia="Calibri" w:hAnsi="Calibri" w:cs="Calibri"/>
          <w:i/>
          <w:iCs/>
          <w:color w:val="000000" w:themeColor="text1"/>
          <w:sz w:val="24"/>
          <w:szCs w:val="24"/>
        </w:rPr>
      </w:pPr>
      <w:r w:rsidRPr="00725EAA">
        <w:rPr>
          <w:rFonts w:ascii="Calibri" w:eastAsia="Calibri" w:hAnsi="Calibri" w:cs="Calibri"/>
          <w:i/>
          <w:iCs/>
          <w:color w:val="000000" w:themeColor="text1"/>
          <w:sz w:val="24"/>
          <w:szCs w:val="24"/>
        </w:rPr>
        <w:t>New health warning requirements</w:t>
      </w:r>
    </w:p>
    <w:p w14:paraId="52E7D79D" w14:textId="77777777" w:rsidR="00311A92" w:rsidRPr="00725EAA" w:rsidRDefault="00311A92" w:rsidP="00311A92">
      <w:pPr>
        <w:pStyle w:val="ListParagraph"/>
        <w:numPr>
          <w:ilvl w:val="0"/>
          <w:numId w:val="6"/>
        </w:numPr>
        <w:rPr>
          <w:rFonts w:ascii="Calibri" w:eastAsia="Calibri" w:hAnsi="Calibri" w:cs="Calibri"/>
          <w:color w:val="000000" w:themeColor="text1"/>
          <w:sz w:val="24"/>
          <w:szCs w:val="24"/>
        </w:rPr>
      </w:pPr>
      <w:r w:rsidRPr="00725EAA">
        <w:rPr>
          <w:rFonts w:ascii="Calibri" w:eastAsia="Calibri" w:hAnsi="Calibri" w:cs="Calibri"/>
          <w:color w:val="000000" w:themeColor="text1"/>
          <w:sz w:val="24"/>
          <w:szCs w:val="24"/>
        </w:rPr>
        <w:t>Previously:</w:t>
      </w:r>
    </w:p>
    <w:p w14:paraId="23478D42" w14:textId="77777777" w:rsidR="00311A92" w:rsidRPr="00725EAA" w:rsidRDefault="00311A92" w:rsidP="00311A92">
      <w:pPr>
        <w:pStyle w:val="ListParagraph"/>
        <w:numPr>
          <w:ilvl w:val="0"/>
          <w:numId w:val="20"/>
        </w:numPr>
        <w:rPr>
          <w:rFonts w:ascii="Calibri" w:eastAsia="Calibri" w:hAnsi="Calibri" w:cs="Calibri"/>
          <w:color w:val="000000" w:themeColor="text1"/>
          <w:sz w:val="24"/>
          <w:szCs w:val="24"/>
        </w:rPr>
      </w:pPr>
      <w:r w:rsidRPr="00725EAA">
        <w:rPr>
          <w:rFonts w:ascii="Calibri" w:eastAsia="Calibri" w:hAnsi="Calibri" w:cs="Calibri"/>
          <w:color w:val="000000" w:themeColor="text1"/>
          <w:sz w:val="24"/>
          <w:szCs w:val="24"/>
        </w:rPr>
        <w:t>The same health warnings were prescribed for pipe tobacco, waterpipe/shisha tobacco and loose processed tobacco.</w:t>
      </w:r>
    </w:p>
    <w:p w14:paraId="0B02F40C" w14:textId="77777777" w:rsidR="00311A92" w:rsidRPr="00725EAA" w:rsidRDefault="00311A92" w:rsidP="00311A92">
      <w:pPr>
        <w:pStyle w:val="ListParagraph"/>
        <w:keepNext/>
        <w:numPr>
          <w:ilvl w:val="0"/>
          <w:numId w:val="12"/>
        </w:numPr>
        <w:rPr>
          <w:rFonts w:ascii="Calibri" w:eastAsia="Calibri" w:hAnsi="Calibri" w:cs="Calibri"/>
          <w:color w:val="000000" w:themeColor="text1"/>
          <w:sz w:val="24"/>
          <w:szCs w:val="24"/>
        </w:rPr>
      </w:pPr>
      <w:r w:rsidRPr="00725EAA">
        <w:rPr>
          <w:rFonts w:ascii="Calibri" w:eastAsia="Calibri" w:hAnsi="Calibri" w:cs="Calibri"/>
          <w:color w:val="000000" w:themeColor="text1"/>
          <w:sz w:val="24"/>
          <w:szCs w:val="24"/>
        </w:rPr>
        <w:t>Now:</w:t>
      </w:r>
    </w:p>
    <w:p w14:paraId="0B592663" w14:textId="77777777" w:rsidR="00311A92" w:rsidRPr="00725EAA" w:rsidRDefault="00311A92" w:rsidP="00311A92">
      <w:pPr>
        <w:pStyle w:val="ListParagraph"/>
        <w:numPr>
          <w:ilvl w:val="0"/>
          <w:numId w:val="20"/>
        </w:numPr>
        <w:rPr>
          <w:rFonts w:ascii="Calibri" w:eastAsia="Calibri" w:hAnsi="Calibri" w:cs="Calibri"/>
          <w:color w:val="000000" w:themeColor="text1"/>
          <w:sz w:val="24"/>
          <w:szCs w:val="24"/>
        </w:rPr>
      </w:pPr>
      <w:r w:rsidRPr="4D461014">
        <w:rPr>
          <w:rFonts w:ascii="Calibri" w:eastAsia="Calibri" w:hAnsi="Calibri" w:cs="Calibri"/>
          <w:color w:val="000000" w:themeColor="text1"/>
          <w:sz w:val="24"/>
          <w:szCs w:val="24"/>
        </w:rPr>
        <w:t>Separate health warnings will be prescribed for each category of these tobacco products. Consequently, new provisions have been inserted to prescribe the physical features of the primary packaging of loose processed tobacco (^37). The images comprising the health warning series for pipe tobacco and shisha tobacco will be contained in Schedules 5 and 6 to the Regulations.</w:t>
      </w:r>
    </w:p>
    <w:p w14:paraId="76225604" w14:textId="77777777" w:rsidR="00311A92" w:rsidRPr="00725EAA" w:rsidRDefault="00311A92" w:rsidP="00311A92">
      <w:pPr>
        <w:pStyle w:val="ListParagraph"/>
        <w:keepNext/>
        <w:numPr>
          <w:ilvl w:val="0"/>
          <w:numId w:val="12"/>
        </w:numPr>
        <w:rPr>
          <w:rFonts w:ascii="Calibri" w:eastAsia="Calibri" w:hAnsi="Calibri" w:cs="Calibri"/>
          <w:color w:val="000000" w:themeColor="text1"/>
          <w:sz w:val="24"/>
          <w:szCs w:val="24"/>
        </w:rPr>
      </w:pPr>
      <w:r w:rsidRPr="00725EAA">
        <w:rPr>
          <w:rFonts w:ascii="Calibri" w:eastAsia="Calibri" w:hAnsi="Calibri" w:cs="Calibri"/>
          <w:color w:val="000000" w:themeColor="text1"/>
          <w:sz w:val="24"/>
          <w:szCs w:val="24"/>
        </w:rPr>
        <w:t>Previously:</w:t>
      </w:r>
    </w:p>
    <w:p w14:paraId="1E4ABE2F" w14:textId="77777777" w:rsidR="00311A92" w:rsidRPr="00725EAA" w:rsidRDefault="00311A92" w:rsidP="00311A92">
      <w:pPr>
        <w:pStyle w:val="ListParagraph"/>
        <w:numPr>
          <w:ilvl w:val="0"/>
          <w:numId w:val="20"/>
        </w:numPr>
        <w:rPr>
          <w:rFonts w:ascii="Calibri" w:eastAsia="Calibri" w:hAnsi="Calibri" w:cs="Calibri"/>
          <w:color w:val="000000" w:themeColor="text1"/>
          <w:sz w:val="24"/>
          <w:szCs w:val="24"/>
        </w:rPr>
      </w:pPr>
      <w:r w:rsidRPr="4D461014">
        <w:rPr>
          <w:rFonts w:ascii="Calibri" w:eastAsia="Calibri" w:hAnsi="Calibri" w:cs="Calibri"/>
          <w:color w:val="000000" w:themeColor="text1"/>
          <w:sz w:val="24"/>
          <w:szCs w:val="24"/>
        </w:rPr>
        <w:t xml:space="preserve">Former regulation ^15 required the display of health warning images for online tobacco advertisements to be either a static display of all images in the series or a dynamic display in which each image is displayed for a period between 5 and 10 seconds. </w:t>
      </w:r>
    </w:p>
    <w:p w14:paraId="346EC5C0" w14:textId="77777777" w:rsidR="00311A92" w:rsidRPr="00725EAA" w:rsidRDefault="00311A92" w:rsidP="00311A92">
      <w:pPr>
        <w:pStyle w:val="ListParagraph"/>
        <w:keepNext/>
        <w:numPr>
          <w:ilvl w:val="0"/>
          <w:numId w:val="12"/>
        </w:numPr>
        <w:rPr>
          <w:rFonts w:ascii="Calibri" w:eastAsia="Calibri" w:hAnsi="Calibri" w:cs="Calibri"/>
          <w:color w:val="000000" w:themeColor="text1"/>
          <w:sz w:val="24"/>
          <w:szCs w:val="24"/>
        </w:rPr>
      </w:pPr>
      <w:r w:rsidRPr="00725EAA">
        <w:rPr>
          <w:rFonts w:ascii="Calibri" w:eastAsia="Calibri" w:hAnsi="Calibri" w:cs="Calibri"/>
          <w:color w:val="000000" w:themeColor="text1"/>
          <w:sz w:val="24"/>
          <w:szCs w:val="24"/>
        </w:rPr>
        <w:t xml:space="preserve">Now: </w:t>
      </w:r>
    </w:p>
    <w:p w14:paraId="18A524D4" w14:textId="1C5653DC" w:rsidR="00311A92" w:rsidRPr="003E1739" w:rsidRDefault="00311A92" w:rsidP="00311A92">
      <w:pPr>
        <w:pStyle w:val="ListParagraph"/>
        <w:numPr>
          <w:ilvl w:val="0"/>
          <w:numId w:val="20"/>
        </w:numPr>
        <w:rPr>
          <w:rFonts w:ascii="Calibri" w:eastAsia="Calibri" w:hAnsi="Calibri" w:cs="Calibri"/>
          <w:color w:val="000000" w:themeColor="text1"/>
          <w:sz w:val="24"/>
          <w:szCs w:val="24"/>
        </w:rPr>
      </w:pPr>
      <w:r w:rsidRPr="00725EAA">
        <w:rPr>
          <w:rFonts w:ascii="Calibri" w:eastAsia="Calibri" w:hAnsi="Calibri" w:cs="Calibri"/>
          <w:color w:val="000000" w:themeColor="text1"/>
          <w:sz w:val="24"/>
          <w:szCs w:val="24"/>
        </w:rPr>
        <w:t xml:space="preserve">The </w:t>
      </w:r>
      <w:r>
        <w:rPr>
          <w:rFonts w:ascii="Calibri" w:eastAsia="Calibri" w:hAnsi="Calibri" w:cs="Calibri"/>
          <w:color w:val="000000" w:themeColor="text1"/>
          <w:sz w:val="24"/>
          <w:szCs w:val="24"/>
        </w:rPr>
        <w:t>R</w:t>
      </w:r>
      <w:r w:rsidRPr="00725EAA">
        <w:rPr>
          <w:rFonts w:ascii="Calibri" w:eastAsia="Calibri" w:hAnsi="Calibri" w:cs="Calibri"/>
          <w:color w:val="000000" w:themeColor="text1"/>
          <w:sz w:val="24"/>
          <w:szCs w:val="24"/>
        </w:rPr>
        <w:t>egulations require the prominent and equal display of the health warnings series</w:t>
      </w:r>
      <w:r>
        <w:rPr>
          <w:rFonts w:ascii="Calibri" w:eastAsia="Calibri" w:hAnsi="Calibri" w:cs="Calibri"/>
          <w:color w:val="000000" w:themeColor="text1"/>
          <w:sz w:val="24"/>
          <w:szCs w:val="24"/>
        </w:rPr>
        <w:t xml:space="preserve"> (which will have age restriction warnings as part of the health warning)</w:t>
      </w:r>
      <w:r w:rsidRPr="00725EAA">
        <w:rPr>
          <w:rFonts w:ascii="Calibri" w:eastAsia="Calibri" w:hAnsi="Calibri" w:cs="Calibri"/>
          <w:color w:val="000000" w:themeColor="text1"/>
          <w:sz w:val="24"/>
          <w:szCs w:val="24"/>
        </w:rPr>
        <w:t xml:space="preserve"> set out in Schedule 1 through manual or automated rotation.</w:t>
      </w:r>
      <w:r>
        <w:rPr>
          <w:rFonts w:ascii="Calibri" w:eastAsia="Calibri" w:hAnsi="Calibri" w:cs="Calibri"/>
          <w:color w:val="000000" w:themeColor="text1"/>
          <w:sz w:val="24"/>
          <w:szCs w:val="24"/>
        </w:rPr>
        <w:t xml:space="preserve"> Where there is a dynamic display, each image is displayed for a period between 10 and 30</w:t>
      </w:r>
      <w:r w:rsidR="004D33C3">
        <w:rPr>
          <w:rFonts w:ascii="Calibri" w:eastAsia="Calibri" w:hAnsi="Calibri" w:cs="Calibri"/>
          <w:color w:val="000000" w:themeColor="text1"/>
          <w:sz w:val="24"/>
          <w:szCs w:val="24"/>
        </w:rPr>
        <w:t> </w:t>
      </w:r>
      <w:r>
        <w:rPr>
          <w:rFonts w:ascii="Calibri" w:eastAsia="Calibri" w:hAnsi="Calibri" w:cs="Calibri"/>
          <w:color w:val="000000" w:themeColor="text1"/>
          <w:sz w:val="24"/>
          <w:szCs w:val="24"/>
        </w:rPr>
        <w:t xml:space="preserve">seconds (see ^17). </w:t>
      </w:r>
      <w:r w:rsidRPr="00725EAA">
        <w:rPr>
          <w:rFonts w:ascii="Calibri" w:eastAsia="Calibri" w:hAnsi="Calibri" w:cs="Calibri"/>
          <w:color w:val="000000" w:themeColor="text1"/>
          <w:sz w:val="24"/>
          <w:szCs w:val="24"/>
        </w:rPr>
        <w:t xml:space="preserve"> </w:t>
      </w:r>
    </w:p>
    <w:p w14:paraId="128296D6" w14:textId="77777777" w:rsidR="00311A92" w:rsidRPr="006C644B" w:rsidRDefault="00311A92" w:rsidP="00311A92">
      <w:pPr>
        <w:rPr>
          <w:rFonts w:ascii="Calibri" w:hAnsi="Calibri"/>
          <w:i/>
          <w:color w:val="000000" w:themeColor="text1"/>
          <w:sz w:val="24"/>
        </w:rPr>
      </w:pPr>
      <w:r>
        <w:rPr>
          <w:rFonts w:ascii="Calibri" w:hAnsi="Calibri"/>
          <w:i/>
          <w:color w:val="000000" w:themeColor="text1"/>
          <w:sz w:val="24"/>
        </w:rPr>
        <w:lastRenderedPageBreak/>
        <w:t>New HPI requirements for l</w:t>
      </w:r>
      <w:r w:rsidRPr="006C644B">
        <w:rPr>
          <w:rFonts w:ascii="Calibri" w:hAnsi="Calibri"/>
          <w:i/>
          <w:color w:val="000000" w:themeColor="text1"/>
          <w:sz w:val="24"/>
        </w:rPr>
        <w:t>oose processed tobacco</w:t>
      </w:r>
    </w:p>
    <w:p w14:paraId="36E13D99" w14:textId="77777777" w:rsidR="00311A92" w:rsidRDefault="00311A92" w:rsidP="00311A92">
      <w:pPr>
        <w:pStyle w:val="ListParagraph"/>
        <w:numPr>
          <w:ilvl w:val="0"/>
          <w:numId w:val="6"/>
        </w:numPr>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Previously:</w:t>
      </w:r>
    </w:p>
    <w:p w14:paraId="7A04F6B6" w14:textId="77777777" w:rsidR="00311A92" w:rsidRDefault="00311A92" w:rsidP="00311A92">
      <w:pPr>
        <w:pStyle w:val="ListParagraph"/>
        <w:numPr>
          <w:ilvl w:val="0"/>
          <w:numId w:val="20"/>
        </w:numPr>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The regulations required health promotion inserts to be included inside tobacco pouches, in the section of the pouch that contains tobacco.</w:t>
      </w:r>
    </w:p>
    <w:p w14:paraId="2B79A60B" w14:textId="77777777" w:rsidR="00311A92" w:rsidRDefault="00311A92" w:rsidP="00311A92">
      <w:pPr>
        <w:pStyle w:val="ListParagraph"/>
        <w:numPr>
          <w:ilvl w:val="0"/>
          <w:numId w:val="6"/>
        </w:numPr>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Now:</w:t>
      </w:r>
    </w:p>
    <w:p w14:paraId="74E3CCA2" w14:textId="77777777" w:rsidR="00311A92" w:rsidRDefault="00311A92" w:rsidP="00311A92">
      <w:pPr>
        <w:pStyle w:val="ListParagraph"/>
        <w:numPr>
          <w:ilvl w:val="0"/>
          <w:numId w:val="20"/>
        </w:numPr>
        <w:rPr>
          <w:rFonts w:ascii="Calibri" w:eastAsia="Calibri" w:hAnsi="Calibri" w:cs="Calibri"/>
          <w:color w:val="000000" w:themeColor="text1"/>
          <w:sz w:val="24"/>
          <w:szCs w:val="24"/>
        </w:rPr>
      </w:pPr>
      <w:r w:rsidRPr="4D461014">
        <w:rPr>
          <w:rFonts w:ascii="Calibri" w:eastAsia="Calibri" w:hAnsi="Calibri" w:cs="Calibri"/>
          <w:color w:val="000000" w:themeColor="text1"/>
          <w:sz w:val="24"/>
          <w:szCs w:val="24"/>
        </w:rPr>
        <w:t xml:space="preserve">The regulations provide for the placement of health promotion inserts in the retail packaging of loose processed tobacco (^111). In particular, the regulations now allow for the HPIs to be located either: </w:t>
      </w:r>
    </w:p>
    <w:p w14:paraId="622E5E7B" w14:textId="77777777" w:rsidR="00311A92" w:rsidRDefault="00311A92" w:rsidP="00311A92">
      <w:pPr>
        <w:pStyle w:val="ListParagraph"/>
        <w:numPr>
          <w:ilvl w:val="2"/>
          <w:numId w:val="6"/>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inside the packaging, located in front of, or on top of, the tobacco product (^111(3)); or</w:t>
      </w:r>
    </w:p>
    <w:p w14:paraId="27EB89CC" w14:textId="77777777" w:rsidR="00311A92" w:rsidRDefault="00311A92" w:rsidP="00311A92">
      <w:pPr>
        <w:pStyle w:val="ListParagraph"/>
        <w:numPr>
          <w:ilvl w:val="2"/>
          <w:numId w:val="6"/>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fixed to the</w:t>
      </w:r>
      <w:r w:rsidRPr="0445A56F">
        <w:rPr>
          <w:rFonts w:ascii="Calibri" w:eastAsia="Calibri" w:hAnsi="Calibri" w:cs="Calibri"/>
          <w:color w:val="000000" w:themeColor="text1"/>
          <w:sz w:val="24"/>
          <w:szCs w:val="24"/>
        </w:rPr>
        <w:t xml:space="preserve"> flap of the pouch or lid of the tin </w:t>
      </w:r>
      <w:r>
        <w:rPr>
          <w:rFonts w:ascii="Calibri" w:eastAsia="Calibri" w:hAnsi="Calibri" w:cs="Calibri"/>
          <w:color w:val="000000" w:themeColor="text1"/>
          <w:sz w:val="24"/>
          <w:szCs w:val="24"/>
        </w:rPr>
        <w:t xml:space="preserve">and </w:t>
      </w:r>
      <w:r w:rsidRPr="0445A56F">
        <w:rPr>
          <w:rFonts w:ascii="Calibri" w:eastAsia="Calibri" w:hAnsi="Calibri" w:cs="Calibri"/>
          <w:color w:val="000000" w:themeColor="text1"/>
          <w:sz w:val="24"/>
          <w:szCs w:val="24"/>
        </w:rPr>
        <w:t>held in place by soft adhesive to allow consumers to easily remove and read both side</w:t>
      </w:r>
      <w:r>
        <w:rPr>
          <w:rFonts w:ascii="Calibri" w:eastAsia="Calibri" w:hAnsi="Calibri" w:cs="Calibri"/>
          <w:color w:val="000000" w:themeColor="text1"/>
          <w:sz w:val="24"/>
          <w:szCs w:val="24"/>
        </w:rPr>
        <w:t>s (^111(4)).</w:t>
      </w:r>
    </w:p>
    <w:p w14:paraId="12122D48" w14:textId="77777777" w:rsidR="00311A92" w:rsidRDefault="00311A92" w:rsidP="00311A92">
      <w:pPr>
        <w:rPr>
          <w:rFonts w:ascii="Calibri" w:hAnsi="Calibri"/>
          <w:i/>
          <w:color w:val="000000" w:themeColor="text1"/>
          <w:sz w:val="24"/>
        </w:rPr>
      </w:pPr>
      <w:r>
        <w:rPr>
          <w:rFonts w:ascii="Calibri" w:hAnsi="Calibri"/>
          <w:i/>
          <w:color w:val="000000" w:themeColor="text1"/>
          <w:sz w:val="24"/>
        </w:rPr>
        <w:t>Colour and finish of retail packaging</w:t>
      </w:r>
    </w:p>
    <w:p w14:paraId="5E5FD249" w14:textId="77777777" w:rsidR="00311A92" w:rsidRDefault="00311A92" w:rsidP="00311A92">
      <w:pPr>
        <w:pStyle w:val="ListParagraph"/>
        <w:numPr>
          <w:ilvl w:val="0"/>
          <w:numId w:val="18"/>
        </w:numPr>
        <w:rPr>
          <w:rFonts w:ascii="Calibri" w:hAnsi="Calibri"/>
          <w:iCs/>
          <w:color w:val="000000" w:themeColor="text1"/>
          <w:sz w:val="24"/>
        </w:rPr>
      </w:pPr>
      <w:r>
        <w:rPr>
          <w:rFonts w:ascii="Calibri" w:hAnsi="Calibri"/>
          <w:iCs/>
          <w:color w:val="000000" w:themeColor="text1"/>
          <w:sz w:val="24"/>
        </w:rPr>
        <w:t>Previously:</w:t>
      </w:r>
    </w:p>
    <w:p w14:paraId="1D131E07" w14:textId="77777777" w:rsidR="00311A92" w:rsidRDefault="00311A92" w:rsidP="00311A92">
      <w:pPr>
        <w:pStyle w:val="ListParagraph"/>
        <w:numPr>
          <w:ilvl w:val="0"/>
          <w:numId w:val="20"/>
        </w:numPr>
        <w:rPr>
          <w:rFonts w:ascii="Calibri" w:hAnsi="Calibri"/>
          <w:iCs/>
          <w:color w:val="000000" w:themeColor="text1"/>
          <w:sz w:val="24"/>
        </w:rPr>
      </w:pPr>
      <w:r>
        <w:rPr>
          <w:rFonts w:ascii="Calibri" w:hAnsi="Calibri"/>
          <w:iCs/>
          <w:color w:val="000000" w:themeColor="text1"/>
          <w:sz w:val="24"/>
        </w:rPr>
        <w:t>The regulations required the inner surfaces of cigarette packs and cigarette cartons to be white (^37(3)).</w:t>
      </w:r>
    </w:p>
    <w:p w14:paraId="0173AE6A" w14:textId="77777777" w:rsidR="00311A92" w:rsidRDefault="00311A92" w:rsidP="00311A92">
      <w:pPr>
        <w:pStyle w:val="ListParagraph"/>
        <w:numPr>
          <w:ilvl w:val="0"/>
          <w:numId w:val="20"/>
        </w:numPr>
        <w:rPr>
          <w:rFonts w:ascii="Calibri" w:hAnsi="Calibri"/>
          <w:iCs/>
          <w:color w:val="000000" w:themeColor="text1"/>
          <w:sz w:val="24"/>
        </w:rPr>
      </w:pPr>
      <w:r>
        <w:rPr>
          <w:rFonts w:ascii="Calibri" w:hAnsi="Calibri"/>
          <w:iCs/>
          <w:color w:val="000000" w:themeColor="text1"/>
          <w:sz w:val="24"/>
        </w:rPr>
        <w:t>The regulations required the inner surfaces of all other primary or secondary packaging to be either white or the colour of the material from which the packaging was made (^37(4)).</w:t>
      </w:r>
    </w:p>
    <w:p w14:paraId="4DF6D101" w14:textId="77777777" w:rsidR="00311A92" w:rsidRDefault="00311A92" w:rsidP="00311A92">
      <w:pPr>
        <w:pStyle w:val="ListParagraph"/>
        <w:numPr>
          <w:ilvl w:val="0"/>
          <w:numId w:val="20"/>
        </w:numPr>
        <w:rPr>
          <w:rFonts w:ascii="Calibri" w:hAnsi="Calibri"/>
          <w:iCs/>
          <w:color w:val="000000" w:themeColor="text1"/>
          <w:sz w:val="24"/>
        </w:rPr>
      </w:pPr>
      <w:r>
        <w:rPr>
          <w:rFonts w:ascii="Calibri" w:hAnsi="Calibri"/>
          <w:iCs/>
          <w:color w:val="000000" w:themeColor="text1"/>
          <w:sz w:val="24"/>
        </w:rPr>
        <w:t>The regulations required that any means for resealing the primary packaging of a tobacco product (other than a cigarette pack) included in the packaging of that product to be either white or transparent and not coloured (^33(2)). Further, any inserts used in retail packaging (other than a cigarette pack or cigarette carton) to avoid damage to a tobacco product during transportation or storage were required to be either white or the colour of the material from which the insert was made (^98(3)).</w:t>
      </w:r>
    </w:p>
    <w:p w14:paraId="10BCEB8F" w14:textId="77777777" w:rsidR="00311A92" w:rsidRDefault="00311A92" w:rsidP="00311A92">
      <w:pPr>
        <w:pStyle w:val="ListParagraph"/>
        <w:numPr>
          <w:ilvl w:val="0"/>
          <w:numId w:val="18"/>
        </w:numPr>
        <w:rPr>
          <w:rFonts w:ascii="Calibri" w:hAnsi="Calibri"/>
          <w:iCs/>
          <w:color w:val="000000" w:themeColor="text1"/>
          <w:sz w:val="24"/>
        </w:rPr>
      </w:pPr>
      <w:r>
        <w:rPr>
          <w:rFonts w:ascii="Calibri" w:hAnsi="Calibri"/>
          <w:iCs/>
          <w:color w:val="000000" w:themeColor="text1"/>
          <w:sz w:val="24"/>
        </w:rPr>
        <w:t>Now:</w:t>
      </w:r>
    </w:p>
    <w:p w14:paraId="3AA583DF" w14:textId="2D0063C0" w:rsidR="00311A92" w:rsidRDefault="00311A92" w:rsidP="00311A92">
      <w:pPr>
        <w:pStyle w:val="ListParagraph"/>
        <w:numPr>
          <w:ilvl w:val="0"/>
          <w:numId w:val="20"/>
        </w:numPr>
        <w:rPr>
          <w:rFonts w:ascii="Calibri" w:hAnsi="Calibri"/>
          <w:iCs/>
          <w:color w:val="000000" w:themeColor="text1"/>
          <w:sz w:val="24"/>
        </w:rPr>
      </w:pPr>
      <w:r>
        <w:rPr>
          <w:rFonts w:ascii="Calibri" w:hAnsi="Calibri"/>
          <w:iCs/>
          <w:color w:val="000000" w:themeColor="text1"/>
          <w:sz w:val="24"/>
        </w:rPr>
        <w:t>The inner surfaces of cigarette packs and cigarette cartons must be Pantone</w:t>
      </w:r>
      <w:r w:rsidR="004D33C3">
        <w:rPr>
          <w:rFonts w:ascii="Calibri" w:hAnsi="Calibri"/>
          <w:iCs/>
          <w:color w:val="000000" w:themeColor="text1"/>
          <w:sz w:val="24"/>
        </w:rPr>
        <w:t> </w:t>
      </w:r>
      <w:r>
        <w:rPr>
          <w:rFonts w:ascii="Calibri" w:hAnsi="Calibri"/>
          <w:iCs/>
          <w:color w:val="000000" w:themeColor="text1"/>
          <w:sz w:val="24"/>
        </w:rPr>
        <w:t>448C (^43(3)).</w:t>
      </w:r>
    </w:p>
    <w:p w14:paraId="7AC0E151" w14:textId="77777777" w:rsidR="00311A92" w:rsidRDefault="00311A92" w:rsidP="00311A92">
      <w:pPr>
        <w:pStyle w:val="ListParagraph"/>
        <w:numPr>
          <w:ilvl w:val="0"/>
          <w:numId w:val="20"/>
        </w:numPr>
        <w:rPr>
          <w:rFonts w:ascii="Calibri" w:hAnsi="Calibri"/>
          <w:color w:val="000000" w:themeColor="text1"/>
          <w:sz w:val="24"/>
          <w:szCs w:val="24"/>
        </w:rPr>
      </w:pPr>
      <w:r w:rsidRPr="0DAC11BA">
        <w:rPr>
          <w:rFonts w:ascii="Calibri" w:hAnsi="Calibri"/>
          <w:color w:val="000000" w:themeColor="text1"/>
          <w:sz w:val="24"/>
          <w:szCs w:val="24"/>
        </w:rPr>
        <w:t xml:space="preserve">The inner surfaces of all other primary or secondary packaging must now either be the natural colour of the metal or wood from which the packaging is made or, in any other case, Pantone 448C (^43(4)). </w:t>
      </w:r>
    </w:p>
    <w:p w14:paraId="5490E26D" w14:textId="77777777" w:rsidR="00311A92" w:rsidRPr="00361F00" w:rsidRDefault="00311A92" w:rsidP="00311A92">
      <w:pPr>
        <w:pStyle w:val="ListParagraph"/>
        <w:numPr>
          <w:ilvl w:val="0"/>
          <w:numId w:val="20"/>
        </w:numPr>
        <w:rPr>
          <w:rFonts w:ascii="Calibri" w:hAnsi="Calibri"/>
          <w:iCs/>
          <w:color w:val="000000" w:themeColor="text1"/>
          <w:sz w:val="24"/>
        </w:rPr>
      </w:pPr>
      <w:r>
        <w:rPr>
          <w:rFonts w:ascii="Calibri" w:hAnsi="Calibri"/>
          <w:iCs/>
          <w:color w:val="000000" w:themeColor="text1"/>
          <w:sz w:val="24"/>
        </w:rPr>
        <w:t>In addition, the means for resealing the primary packaging of a tobacco product other than a cigarette pack must now either be Pantone 448C or transparent and not coloured (^39(2)). Further, any inserts used in retail packaging (other than a cigarette pack or cigarette carton) to avoid damage to a tobacco product during transportation or storage must now either be Pantone 448C or transparent and not coloured (^102(2)).</w:t>
      </w:r>
    </w:p>
    <w:p w14:paraId="554B4F21" w14:textId="77777777" w:rsidR="00311A92" w:rsidRDefault="00311A92" w:rsidP="00311A92"/>
    <w:p w14:paraId="45279588" w14:textId="77777777" w:rsidR="00311A92" w:rsidRDefault="00311A92" w:rsidP="00311A92"/>
    <w:p w14:paraId="1AA05581" w14:textId="77777777" w:rsidR="00311A92" w:rsidRPr="007A344B" w:rsidRDefault="00311A92" w:rsidP="00311A92">
      <w:pPr>
        <w:keepNext/>
        <w:rPr>
          <w:rFonts w:ascii="Calibri" w:hAnsi="Calibri"/>
          <w:i/>
          <w:color w:val="000000" w:themeColor="text1"/>
          <w:sz w:val="24"/>
        </w:rPr>
      </w:pPr>
      <w:r w:rsidRPr="0041129E">
        <w:rPr>
          <w:rFonts w:ascii="Calibri" w:hAnsi="Calibri"/>
          <w:i/>
          <w:color w:val="000000" w:themeColor="text1"/>
          <w:sz w:val="24"/>
        </w:rPr>
        <w:lastRenderedPageBreak/>
        <w:t>Paper casing for cigarettes</w:t>
      </w:r>
    </w:p>
    <w:p w14:paraId="13FCFA33" w14:textId="77777777" w:rsidR="00311A92" w:rsidRDefault="00311A92" w:rsidP="00311A92">
      <w:pPr>
        <w:pStyle w:val="ListParagraph"/>
        <w:numPr>
          <w:ilvl w:val="0"/>
          <w:numId w:val="3"/>
        </w:numPr>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Previously:</w:t>
      </w:r>
    </w:p>
    <w:p w14:paraId="6B17432D" w14:textId="77777777" w:rsidR="00311A92" w:rsidRDefault="00311A92" w:rsidP="00311A92">
      <w:pPr>
        <w:pStyle w:val="ListParagraph"/>
        <w:numPr>
          <w:ilvl w:val="1"/>
          <w:numId w:val="3"/>
        </w:numPr>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Regulation ^115 required the paper casing of cigarettes to be white with an imitation cork tip.</w:t>
      </w:r>
    </w:p>
    <w:p w14:paraId="76790E94" w14:textId="77777777" w:rsidR="00311A92" w:rsidRDefault="00311A92" w:rsidP="00311A92">
      <w:pPr>
        <w:pStyle w:val="ListParagraph"/>
        <w:numPr>
          <w:ilvl w:val="0"/>
          <w:numId w:val="3"/>
        </w:numPr>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Now:</w:t>
      </w:r>
    </w:p>
    <w:p w14:paraId="1D314013" w14:textId="77777777" w:rsidR="00311A92" w:rsidRDefault="00311A92" w:rsidP="00311A92">
      <w:pPr>
        <w:pStyle w:val="ListParagraph"/>
        <w:numPr>
          <w:ilvl w:val="1"/>
          <w:numId w:val="3"/>
        </w:numPr>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The paper casing of cigarettes must also have a matt finish and be free from any mark (other than the marks permitted by Part 3.12) (^11</w:t>
      </w:r>
      <w:r>
        <w:rPr>
          <w:rFonts w:ascii="Calibri" w:eastAsia="Calibri" w:hAnsi="Calibri" w:cs="Calibri"/>
          <w:color w:val="000000" w:themeColor="text1"/>
          <w:sz w:val="24"/>
          <w:szCs w:val="24"/>
        </w:rPr>
        <w:t>7</w:t>
      </w:r>
      <w:r w:rsidRPr="0445A56F">
        <w:rPr>
          <w:rFonts w:ascii="Calibri" w:eastAsia="Calibri" w:hAnsi="Calibri" w:cs="Calibri"/>
          <w:color w:val="000000" w:themeColor="text1"/>
          <w:sz w:val="24"/>
          <w:szCs w:val="24"/>
        </w:rPr>
        <w:t>).</w:t>
      </w:r>
    </w:p>
    <w:p w14:paraId="0573D992" w14:textId="77777777" w:rsidR="00311A92" w:rsidRPr="0041129E" w:rsidRDefault="00311A92" w:rsidP="00311A92">
      <w:pPr>
        <w:rPr>
          <w:rFonts w:ascii="Calibri" w:hAnsi="Calibri"/>
          <w:i/>
          <w:color w:val="000000" w:themeColor="text1"/>
          <w:sz w:val="24"/>
        </w:rPr>
      </w:pPr>
      <w:r w:rsidRPr="0041129E">
        <w:rPr>
          <w:rFonts w:ascii="Calibri" w:hAnsi="Calibri"/>
          <w:i/>
          <w:color w:val="000000" w:themeColor="text1"/>
          <w:sz w:val="24"/>
        </w:rPr>
        <w:t>Prohibited ingredients</w:t>
      </w:r>
    </w:p>
    <w:p w14:paraId="486E6026" w14:textId="77777777" w:rsidR="00311A92" w:rsidRDefault="00311A92" w:rsidP="00311A92">
      <w:pPr>
        <w:pStyle w:val="ListParagraph"/>
        <w:numPr>
          <w:ilvl w:val="0"/>
          <w:numId w:val="2"/>
        </w:numPr>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Previously:</w:t>
      </w:r>
    </w:p>
    <w:p w14:paraId="4D6B6ECA" w14:textId="77777777" w:rsidR="00311A92" w:rsidRDefault="00311A92" w:rsidP="00311A92">
      <w:pPr>
        <w:pStyle w:val="ListParagraph"/>
        <w:numPr>
          <w:ilvl w:val="1"/>
          <w:numId w:val="2"/>
        </w:numPr>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All amino acids, sugars and sweeteners (including those which are naturally occurring) were prohibited (^120).</w:t>
      </w:r>
    </w:p>
    <w:p w14:paraId="2D86252F" w14:textId="77777777" w:rsidR="00311A92" w:rsidRDefault="00311A92" w:rsidP="00311A92">
      <w:pPr>
        <w:pStyle w:val="ListParagraph"/>
        <w:numPr>
          <w:ilvl w:val="1"/>
          <w:numId w:val="2"/>
        </w:numPr>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Clove oil, clove extract and eugenol, menthol derivatives and synthetic cooling/masking agents were not expressly prohibited (^120).</w:t>
      </w:r>
    </w:p>
    <w:p w14:paraId="0E4D41D6" w14:textId="77777777" w:rsidR="00311A92" w:rsidRDefault="00311A92" w:rsidP="00311A92">
      <w:pPr>
        <w:pStyle w:val="ListParagraph"/>
        <w:numPr>
          <w:ilvl w:val="0"/>
          <w:numId w:val="2"/>
        </w:numPr>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Now:</w:t>
      </w:r>
    </w:p>
    <w:p w14:paraId="44E36657" w14:textId="77777777" w:rsidR="00311A92" w:rsidRDefault="00311A92" w:rsidP="00311A92">
      <w:pPr>
        <w:pStyle w:val="ListParagraph"/>
        <w:numPr>
          <w:ilvl w:val="1"/>
          <w:numId w:val="2"/>
        </w:numPr>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 xml:space="preserve">Amino acids </w:t>
      </w:r>
      <w:r w:rsidRPr="0445A56F">
        <w:rPr>
          <w:rFonts w:ascii="Calibri" w:eastAsia="Calibri" w:hAnsi="Calibri" w:cs="Calibri"/>
          <w:i/>
          <w:iCs/>
          <w:color w:val="000000" w:themeColor="text1"/>
          <w:sz w:val="24"/>
          <w:szCs w:val="24"/>
        </w:rPr>
        <w:t>that have been added to the product</w:t>
      </w:r>
      <w:r w:rsidRPr="0445A56F">
        <w:rPr>
          <w:rFonts w:ascii="Calibri" w:eastAsia="Calibri" w:hAnsi="Calibri" w:cs="Calibri"/>
          <w:color w:val="000000" w:themeColor="text1"/>
          <w:sz w:val="24"/>
          <w:szCs w:val="24"/>
        </w:rPr>
        <w:t xml:space="preserve"> remain prohibited; naturally occurring amino acids are not prohibited (^12</w:t>
      </w:r>
      <w:r>
        <w:rPr>
          <w:rFonts w:ascii="Calibri" w:eastAsia="Calibri" w:hAnsi="Calibri" w:cs="Calibri"/>
          <w:color w:val="000000" w:themeColor="text1"/>
          <w:sz w:val="24"/>
          <w:szCs w:val="24"/>
        </w:rPr>
        <w:t>1</w:t>
      </w:r>
      <w:r w:rsidRPr="0445A56F">
        <w:rPr>
          <w:rFonts w:ascii="Calibri" w:eastAsia="Calibri" w:hAnsi="Calibri" w:cs="Calibri"/>
          <w:color w:val="000000" w:themeColor="text1"/>
          <w:sz w:val="24"/>
          <w:szCs w:val="24"/>
        </w:rPr>
        <w:t>, table item 2).</w:t>
      </w:r>
    </w:p>
    <w:p w14:paraId="62D9E8E7" w14:textId="77777777" w:rsidR="00311A92" w:rsidRDefault="00311A92" w:rsidP="00311A92">
      <w:pPr>
        <w:pStyle w:val="ListParagraph"/>
        <w:numPr>
          <w:ilvl w:val="1"/>
          <w:numId w:val="2"/>
        </w:numPr>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In addition to cloves, clove oil, clove extract and eugenol are prohibited ingredients (^12</w:t>
      </w:r>
      <w:r>
        <w:rPr>
          <w:rFonts w:ascii="Calibri" w:eastAsia="Calibri" w:hAnsi="Calibri" w:cs="Calibri"/>
          <w:color w:val="000000" w:themeColor="text1"/>
          <w:sz w:val="24"/>
          <w:szCs w:val="24"/>
        </w:rPr>
        <w:t>1</w:t>
      </w:r>
      <w:r w:rsidRPr="0445A56F">
        <w:rPr>
          <w:rFonts w:ascii="Calibri" w:eastAsia="Calibri" w:hAnsi="Calibri" w:cs="Calibri"/>
          <w:color w:val="000000" w:themeColor="text1"/>
          <w:sz w:val="24"/>
          <w:szCs w:val="24"/>
        </w:rPr>
        <w:t>, table item 4).</w:t>
      </w:r>
    </w:p>
    <w:p w14:paraId="5CC8C2D4" w14:textId="77777777" w:rsidR="00311A92" w:rsidRDefault="00311A92" w:rsidP="00311A92">
      <w:pPr>
        <w:pStyle w:val="ListParagraph"/>
        <w:numPr>
          <w:ilvl w:val="1"/>
          <w:numId w:val="2"/>
        </w:numPr>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In addition to menthol, menthol derivatives such as I-menthol and I</w:t>
      </w:r>
      <w:r>
        <w:rPr>
          <w:rFonts w:ascii="Calibri" w:eastAsia="Calibri" w:hAnsi="Calibri" w:cs="Calibri"/>
          <w:color w:val="000000" w:themeColor="text1"/>
          <w:sz w:val="24"/>
          <w:szCs w:val="24"/>
        </w:rPr>
        <w:noBreakHyphen/>
      </w:r>
      <w:r w:rsidRPr="0445A56F">
        <w:rPr>
          <w:rFonts w:ascii="Calibri" w:eastAsia="Calibri" w:hAnsi="Calibri" w:cs="Calibri"/>
          <w:color w:val="000000" w:themeColor="text1"/>
          <w:sz w:val="24"/>
          <w:szCs w:val="24"/>
        </w:rPr>
        <w:t>menthone are prohibited ingredients (^12</w:t>
      </w:r>
      <w:r>
        <w:rPr>
          <w:rFonts w:ascii="Calibri" w:eastAsia="Calibri" w:hAnsi="Calibri" w:cs="Calibri"/>
          <w:color w:val="000000" w:themeColor="text1"/>
          <w:sz w:val="24"/>
          <w:szCs w:val="24"/>
        </w:rPr>
        <w:t>1</w:t>
      </w:r>
      <w:r w:rsidRPr="0445A56F">
        <w:rPr>
          <w:rFonts w:ascii="Calibri" w:eastAsia="Calibri" w:hAnsi="Calibri" w:cs="Calibri"/>
          <w:color w:val="000000" w:themeColor="text1"/>
          <w:sz w:val="24"/>
          <w:szCs w:val="24"/>
        </w:rPr>
        <w:t>, table item 9).</w:t>
      </w:r>
    </w:p>
    <w:p w14:paraId="1CE721D9" w14:textId="77777777" w:rsidR="00311A92" w:rsidRDefault="00311A92" w:rsidP="00311A92">
      <w:pPr>
        <w:pStyle w:val="ListParagraph"/>
        <w:numPr>
          <w:ilvl w:val="1"/>
          <w:numId w:val="2"/>
        </w:numPr>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 xml:space="preserve">Sugars or sweeteners </w:t>
      </w:r>
      <w:r w:rsidRPr="0445A56F">
        <w:rPr>
          <w:rFonts w:ascii="Calibri" w:eastAsia="Calibri" w:hAnsi="Calibri" w:cs="Calibri"/>
          <w:i/>
          <w:iCs/>
          <w:color w:val="000000" w:themeColor="text1"/>
          <w:sz w:val="24"/>
          <w:szCs w:val="24"/>
        </w:rPr>
        <w:t>that have been added to the product</w:t>
      </w:r>
      <w:r w:rsidRPr="0445A56F">
        <w:rPr>
          <w:rFonts w:ascii="Calibri" w:eastAsia="Calibri" w:hAnsi="Calibri" w:cs="Calibri"/>
          <w:color w:val="000000" w:themeColor="text1"/>
          <w:sz w:val="24"/>
          <w:szCs w:val="24"/>
        </w:rPr>
        <w:t xml:space="preserve"> remain prohibited; naturally occurring sugars or sweeteners are not prohibited (^12</w:t>
      </w:r>
      <w:r>
        <w:rPr>
          <w:rFonts w:ascii="Calibri" w:eastAsia="Calibri" w:hAnsi="Calibri" w:cs="Calibri"/>
          <w:color w:val="000000" w:themeColor="text1"/>
          <w:sz w:val="24"/>
          <w:szCs w:val="24"/>
        </w:rPr>
        <w:t>1</w:t>
      </w:r>
      <w:r w:rsidRPr="0445A56F">
        <w:rPr>
          <w:rFonts w:ascii="Calibri" w:eastAsia="Calibri" w:hAnsi="Calibri" w:cs="Calibri"/>
          <w:color w:val="000000" w:themeColor="text1"/>
          <w:sz w:val="24"/>
          <w:szCs w:val="24"/>
        </w:rPr>
        <w:t>, table item 1</w:t>
      </w:r>
      <w:r>
        <w:rPr>
          <w:rFonts w:ascii="Calibri" w:eastAsia="Calibri" w:hAnsi="Calibri" w:cs="Calibri"/>
          <w:color w:val="000000" w:themeColor="text1"/>
          <w:sz w:val="24"/>
          <w:szCs w:val="24"/>
        </w:rPr>
        <w:t>3</w:t>
      </w:r>
      <w:r w:rsidRPr="0445A56F">
        <w:rPr>
          <w:rFonts w:ascii="Calibri" w:eastAsia="Calibri" w:hAnsi="Calibri" w:cs="Calibri"/>
          <w:color w:val="000000" w:themeColor="text1"/>
          <w:sz w:val="24"/>
          <w:szCs w:val="24"/>
        </w:rPr>
        <w:t>).</w:t>
      </w:r>
    </w:p>
    <w:p w14:paraId="6A0A4BB6" w14:textId="77777777" w:rsidR="00311A92" w:rsidRDefault="00311A92" w:rsidP="00311A92">
      <w:pPr>
        <w:pStyle w:val="ListParagraph"/>
        <w:numPr>
          <w:ilvl w:val="1"/>
          <w:numId w:val="2"/>
        </w:numPr>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Synthetic cooling or masking agents such as WS-23 and WS-3 are prohibited (^12</w:t>
      </w:r>
      <w:r>
        <w:rPr>
          <w:rFonts w:ascii="Calibri" w:eastAsia="Calibri" w:hAnsi="Calibri" w:cs="Calibri"/>
          <w:color w:val="000000" w:themeColor="text1"/>
          <w:sz w:val="24"/>
          <w:szCs w:val="24"/>
        </w:rPr>
        <w:t>1</w:t>
      </w:r>
      <w:r w:rsidRPr="0445A56F">
        <w:rPr>
          <w:rFonts w:ascii="Calibri" w:eastAsia="Calibri" w:hAnsi="Calibri" w:cs="Calibri"/>
          <w:color w:val="000000" w:themeColor="text1"/>
          <w:sz w:val="24"/>
          <w:szCs w:val="24"/>
        </w:rPr>
        <w:t>, table item 14).</w:t>
      </w:r>
    </w:p>
    <w:p w14:paraId="280762B4" w14:textId="77777777" w:rsidR="00311A92" w:rsidRPr="00985450" w:rsidRDefault="00311A92" w:rsidP="00311A92">
      <w:pPr>
        <w:rPr>
          <w:rFonts w:ascii="Calibri" w:eastAsia="Calibri" w:hAnsi="Calibri" w:cs="Calibri"/>
          <w:i/>
          <w:iCs/>
          <w:color w:val="000000" w:themeColor="text1"/>
          <w:sz w:val="24"/>
          <w:szCs w:val="24"/>
        </w:rPr>
      </w:pPr>
      <w:r w:rsidRPr="52208E60">
        <w:rPr>
          <w:rFonts w:ascii="Calibri" w:eastAsia="Calibri" w:hAnsi="Calibri" w:cs="Calibri"/>
          <w:i/>
          <w:iCs/>
          <w:color w:val="000000" w:themeColor="text1"/>
          <w:sz w:val="24"/>
          <w:szCs w:val="24"/>
        </w:rPr>
        <w:t>Publication of a report</w:t>
      </w:r>
    </w:p>
    <w:p w14:paraId="3E626836" w14:textId="77777777" w:rsidR="00311A92" w:rsidRPr="00D70012" w:rsidRDefault="00311A92" w:rsidP="00311A92">
      <w:pPr>
        <w:pStyle w:val="ListParagraph"/>
        <w:numPr>
          <w:ilvl w:val="0"/>
          <w:numId w:val="2"/>
        </w:numPr>
        <w:rPr>
          <w:rFonts w:ascii="Calibri" w:eastAsia="Calibri" w:hAnsi="Calibri" w:cs="Calibri"/>
          <w:color w:val="000000" w:themeColor="text1"/>
          <w:sz w:val="24"/>
          <w:szCs w:val="24"/>
        </w:rPr>
      </w:pPr>
      <w:r w:rsidRPr="52208E60">
        <w:rPr>
          <w:rFonts w:ascii="Calibri" w:eastAsia="Calibri" w:hAnsi="Calibri" w:cs="Calibri"/>
          <w:color w:val="000000" w:themeColor="text1"/>
          <w:sz w:val="24"/>
          <w:szCs w:val="24"/>
        </w:rPr>
        <w:t>Previously:</w:t>
      </w:r>
    </w:p>
    <w:p w14:paraId="6044AAC5" w14:textId="77777777" w:rsidR="00311A92" w:rsidRDefault="00311A92" w:rsidP="00311A92">
      <w:pPr>
        <w:pStyle w:val="ListParagraph"/>
        <w:numPr>
          <w:ilvl w:val="1"/>
          <w:numId w:val="2"/>
        </w:numPr>
        <w:rPr>
          <w:rFonts w:ascii="Calibri" w:eastAsia="Calibri" w:hAnsi="Calibri" w:cs="Calibri"/>
          <w:color w:val="000000" w:themeColor="text1"/>
          <w:sz w:val="24"/>
          <w:szCs w:val="24"/>
        </w:rPr>
      </w:pPr>
      <w:r w:rsidRPr="52208E60">
        <w:rPr>
          <w:rFonts w:ascii="Calibri" w:eastAsia="Calibri" w:hAnsi="Calibri" w:cs="Calibri"/>
          <w:color w:val="000000" w:themeColor="text1"/>
          <w:sz w:val="24"/>
          <w:szCs w:val="24"/>
        </w:rPr>
        <w:t>There were no prescribed matters for the Minister to have regard to when deciding whether to publish a report, or part of a report.</w:t>
      </w:r>
    </w:p>
    <w:p w14:paraId="45582886" w14:textId="77777777" w:rsidR="00311A92" w:rsidRPr="00D70012" w:rsidRDefault="00311A92" w:rsidP="00311A92">
      <w:pPr>
        <w:pStyle w:val="ListParagraph"/>
        <w:numPr>
          <w:ilvl w:val="0"/>
          <w:numId w:val="2"/>
        </w:numPr>
        <w:rPr>
          <w:rFonts w:ascii="Calibri" w:eastAsia="Calibri" w:hAnsi="Calibri" w:cs="Calibri"/>
          <w:color w:val="000000" w:themeColor="text1"/>
          <w:sz w:val="24"/>
          <w:szCs w:val="24"/>
        </w:rPr>
      </w:pPr>
      <w:r w:rsidRPr="52208E60">
        <w:rPr>
          <w:rFonts w:ascii="Calibri" w:eastAsia="Calibri" w:hAnsi="Calibri" w:cs="Calibri"/>
          <w:color w:val="000000" w:themeColor="text1"/>
          <w:sz w:val="24"/>
          <w:szCs w:val="24"/>
        </w:rPr>
        <w:t>Now:</w:t>
      </w:r>
    </w:p>
    <w:p w14:paraId="6217782A" w14:textId="77777777" w:rsidR="00311A92" w:rsidRPr="00361F00" w:rsidRDefault="00311A92" w:rsidP="00311A92">
      <w:pPr>
        <w:pStyle w:val="ListParagraph"/>
        <w:numPr>
          <w:ilvl w:val="1"/>
          <w:numId w:val="2"/>
        </w:numPr>
        <w:rPr>
          <w:rFonts w:ascii="Calibri" w:eastAsia="Calibri" w:hAnsi="Calibri" w:cs="Calibri"/>
          <w:b/>
          <w:bCs/>
          <w:color w:val="000000" w:themeColor="text1"/>
          <w:sz w:val="24"/>
          <w:szCs w:val="24"/>
        </w:rPr>
      </w:pPr>
      <w:r w:rsidRPr="52208E60">
        <w:rPr>
          <w:rFonts w:ascii="Calibri" w:eastAsia="Calibri" w:hAnsi="Calibri" w:cs="Calibri"/>
          <w:color w:val="000000" w:themeColor="text1"/>
          <w:sz w:val="24"/>
          <w:szCs w:val="24"/>
        </w:rPr>
        <w:t>In making a decision about publication of a report, or part of a report, the Minister must have regard to</w:t>
      </w:r>
      <w:r>
        <w:rPr>
          <w:rFonts w:ascii="Calibri" w:eastAsia="Calibri" w:hAnsi="Calibri" w:cs="Calibri"/>
          <w:color w:val="000000" w:themeColor="text1"/>
          <w:sz w:val="24"/>
          <w:szCs w:val="24"/>
        </w:rPr>
        <w:t>:</w:t>
      </w:r>
      <w:r w:rsidRPr="52208E60">
        <w:rPr>
          <w:rFonts w:ascii="Calibri" w:eastAsia="Calibri" w:hAnsi="Calibri" w:cs="Calibri"/>
          <w:color w:val="000000" w:themeColor="text1"/>
          <w:sz w:val="24"/>
          <w:szCs w:val="24"/>
        </w:rPr>
        <w:t xml:space="preserve"> </w:t>
      </w:r>
    </w:p>
    <w:p w14:paraId="3969DB25" w14:textId="77777777" w:rsidR="00311A92" w:rsidRPr="00361F00" w:rsidRDefault="00311A92" w:rsidP="00311A92">
      <w:pPr>
        <w:pStyle w:val="ListParagraph"/>
        <w:numPr>
          <w:ilvl w:val="2"/>
          <w:numId w:val="2"/>
        </w:numPr>
        <w:rPr>
          <w:rFonts w:ascii="Calibri" w:eastAsia="Calibri" w:hAnsi="Calibri" w:cs="Calibri"/>
          <w:b/>
          <w:bCs/>
          <w:color w:val="000000" w:themeColor="text1"/>
          <w:sz w:val="24"/>
          <w:szCs w:val="24"/>
        </w:rPr>
      </w:pPr>
      <w:r w:rsidRPr="52208E60">
        <w:rPr>
          <w:rFonts w:ascii="Calibri" w:eastAsia="Calibri" w:hAnsi="Calibri" w:cs="Calibri"/>
          <w:color w:val="000000" w:themeColor="text1"/>
          <w:sz w:val="24"/>
          <w:szCs w:val="24"/>
        </w:rPr>
        <w:t>whether the Minister considers the publication would advance the objects of the Act;</w:t>
      </w:r>
    </w:p>
    <w:p w14:paraId="2D08E5E5" w14:textId="77777777" w:rsidR="00311A92" w:rsidRPr="00361F00" w:rsidRDefault="00311A92" w:rsidP="00311A92">
      <w:pPr>
        <w:pStyle w:val="ListParagraph"/>
        <w:numPr>
          <w:ilvl w:val="2"/>
          <w:numId w:val="2"/>
        </w:numPr>
        <w:rPr>
          <w:rFonts w:ascii="Calibri" w:eastAsia="Calibri" w:hAnsi="Calibri" w:cs="Calibri"/>
          <w:b/>
          <w:bCs/>
          <w:color w:val="000000" w:themeColor="text1"/>
          <w:sz w:val="24"/>
          <w:szCs w:val="24"/>
        </w:rPr>
      </w:pPr>
      <w:r w:rsidRPr="52208E60">
        <w:rPr>
          <w:rFonts w:ascii="Calibri" w:eastAsia="Calibri" w:hAnsi="Calibri" w:cs="Calibri"/>
          <w:color w:val="000000" w:themeColor="text1"/>
          <w:sz w:val="24"/>
          <w:szCs w:val="24"/>
        </w:rPr>
        <w:t xml:space="preserve">whether publication would involve the publication of personal information; </w:t>
      </w:r>
    </w:p>
    <w:p w14:paraId="496858A9" w14:textId="77777777" w:rsidR="00311A92" w:rsidRPr="00361F00" w:rsidRDefault="00311A92" w:rsidP="00311A92">
      <w:pPr>
        <w:pStyle w:val="ListParagraph"/>
        <w:numPr>
          <w:ilvl w:val="2"/>
          <w:numId w:val="2"/>
        </w:numPr>
        <w:rPr>
          <w:rFonts w:ascii="Calibri" w:eastAsia="Calibri" w:hAnsi="Calibri" w:cs="Calibri"/>
          <w:b/>
          <w:bCs/>
          <w:color w:val="000000" w:themeColor="text1"/>
          <w:sz w:val="24"/>
          <w:szCs w:val="24"/>
        </w:rPr>
      </w:pPr>
      <w:r w:rsidRPr="52208E60">
        <w:rPr>
          <w:rFonts w:ascii="Calibri" w:eastAsia="Calibri" w:hAnsi="Calibri" w:cs="Calibri"/>
          <w:color w:val="000000" w:themeColor="text1"/>
          <w:sz w:val="24"/>
          <w:szCs w:val="24"/>
        </w:rPr>
        <w:t xml:space="preserve">whether publication would involve the publication of a document that is an exempt document for the </w:t>
      </w:r>
      <w:r w:rsidRPr="52208E60">
        <w:rPr>
          <w:rFonts w:ascii="Calibri" w:eastAsia="Calibri" w:hAnsi="Calibri" w:cs="Calibri"/>
          <w:i/>
          <w:iCs/>
          <w:color w:val="000000" w:themeColor="text1"/>
          <w:sz w:val="24"/>
          <w:szCs w:val="24"/>
        </w:rPr>
        <w:t>Freedom of Information Act 1982</w:t>
      </w:r>
      <w:r w:rsidRPr="52208E60">
        <w:rPr>
          <w:rFonts w:ascii="Calibri" w:eastAsia="Calibri" w:hAnsi="Calibri" w:cs="Calibri"/>
          <w:color w:val="000000" w:themeColor="text1"/>
          <w:sz w:val="24"/>
          <w:szCs w:val="24"/>
        </w:rPr>
        <w:t xml:space="preserve">; and </w:t>
      </w:r>
    </w:p>
    <w:p w14:paraId="431E1666" w14:textId="77777777" w:rsidR="00311A92" w:rsidRPr="00361F00" w:rsidRDefault="00311A92" w:rsidP="00311A92">
      <w:pPr>
        <w:pStyle w:val="ListParagraph"/>
        <w:numPr>
          <w:ilvl w:val="2"/>
          <w:numId w:val="2"/>
        </w:numPr>
        <w:rPr>
          <w:rFonts w:ascii="Calibri" w:eastAsia="Calibri" w:hAnsi="Calibri" w:cs="Calibri"/>
          <w:b/>
          <w:bCs/>
          <w:color w:val="000000" w:themeColor="text1"/>
          <w:sz w:val="24"/>
          <w:szCs w:val="24"/>
        </w:rPr>
      </w:pPr>
      <w:r w:rsidRPr="52208E60">
        <w:rPr>
          <w:rFonts w:ascii="Calibri" w:eastAsia="Calibri" w:hAnsi="Calibri" w:cs="Calibri"/>
          <w:color w:val="000000" w:themeColor="text1"/>
          <w:sz w:val="24"/>
          <w:szCs w:val="24"/>
        </w:rPr>
        <w:t>whether the Minister considers information in the report to be false, misleading or deceptive</w:t>
      </w:r>
      <w:r>
        <w:rPr>
          <w:rFonts w:ascii="Calibri" w:eastAsia="Calibri" w:hAnsi="Calibri" w:cs="Calibri"/>
          <w:color w:val="000000" w:themeColor="text1"/>
          <w:sz w:val="24"/>
          <w:szCs w:val="24"/>
        </w:rPr>
        <w:t xml:space="preserve"> (^132)</w:t>
      </w:r>
      <w:r w:rsidRPr="52208E60">
        <w:rPr>
          <w:rFonts w:ascii="Calibri" w:eastAsia="Calibri" w:hAnsi="Calibri" w:cs="Calibri"/>
          <w:color w:val="000000" w:themeColor="text1"/>
          <w:sz w:val="24"/>
          <w:szCs w:val="24"/>
        </w:rPr>
        <w:t xml:space="preserve">. </w:t>
      </w:r>
    </w:p>
    <w:p w14:paraId="744E1A13" w14:textId="77777777" w:rsidR="00311A92" w:rsidRPr="006C644B" w:rsidRDefault="00311A92" w:rsidP="00311A92">
      <w:pPr>
        <w:keepNext/>
        <w:rPr>
          <w:rFonts w:ascii="Calibri" w:hAnsi="Calibri"/>
          <w:i/>
          <w:color w:val="000000" w:themeColor="text1"/>
          <w:sz w:val="24"/>
        </w:rPr>
      </w:pPr>
      <w:r w:rsidRPr="006C644B">
        <w:rPr>
          <w:rFonts w:ascii="Calibri" w:hAnsi="Calibri"/>
          <w:i/>
          <w:color w:val="000000" w:themeColor="text1"/>
          <w:sz w:val="24"/>
        </w:rPr>
        <w:lastRenderedPageBreak/>
        <w:t>Trans-Tasman Mutual Recognition Arrangement</w:t>
      </w:r>
    </w:p>
    <w:p w14:paraId="734B2EA1" w14:textId="77777777" w:rsidR="00311A92" w:rsidRDefault="00311A92" w:rsidP="00311A92">
      <w:pPr>
        <w:pStyle w:val="ListParagraph"/>
        <w:numPr>
          <w:ilvl w:val="0"/>
          <w:numId w:val="7"/>
        </w:numPr>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Previously:</w:t>
      </w:r>
    </w:p>
    <w:p w14:paraId="2648CDB3" w14:textId="77777777" w:rsidR="00311A92" w:rsidRDefault="00311A92" w:rsidP="00311A92">
      <w:pPr>
        <w:pStyle w:val="ListParagraph"/>
        <w:numPr>
          <w:ilvl w:val="1"/>
          <w:numId w:val="7"/>
        </w:numPr>
        <w:rPr>
          <w:rFonts w:ascii="Calibri" w:eastAsia="Calibri" w:hAnsi="Calibri" w:cs="Calibri"/>
          <w:color w:val="000000" w:themeColor="text1"/>
          <w:sz w:val="24"/>
          <w:szCs w:val="24"/>
        </w:rPr>
      </w:pPr>
      <w:r w:rsidRPr="4D461014">
        <w:rPr>
          <w:rFonts w:ascii="Calibri" w:eastAsia="Calibri" w:hAnsi="Calibri" w:cs="Calibri"/>
          <w:color w:val="000000" w:themeColor="text1"/>
          <w:sz w:val="24"/>
          <w:szCs w:val="24"/>
        </w:rPr>
        <w:t>The Public Health (Tobacco and Other Products) legislation did not refer to the Trans-Tasman Mutual Recognition Arrangement.</w:t>
      </w:r>
    </w:p>
    <w:p w14:paraId="52082591" w14:textId="77777777" w:rsidR="00311A92" w:rsidRDefault="00311A92" w:rsidP="00311A92">
      <w:pPr>
        <w:pStyle w:val="ListParagraph"/>
        <w:numPr>
          <w:ilvl w:val="0"/>
          <w:numId w:val="7"/>
        </w:numPr>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Now:</w:t>
      </w:r>
    </w:p>
    <w:p w14:paraId="1D9607D7" w14:textId="77777777" w:rsidR="00311A92" w:rsidRPr="00361F00" w:rsidRDefault="00311A92" w:rsidP="00311A92">
      <w:pPr>
        <w:pStyle w:val="ListParagraph"/>
        <w:numPr>
          <w:ilvl w:val="1"/>
          <w:numId w:val="7"/>
        </w:numPr>
        <w:rPr>
          <w:rFonts w:ascii="Calibri" w:eastAsia="Calibri" w:hAnsi="Calibri" w:cs="Calibri"/>
          <w:color w:val="000000" w:themeColor="text1"/>
          <w:sz w:val="24"/>
          <w:szCs w:val="24"/>
        </w:rPr>
      </w:pPr>
      <w:r w:rsidRPr="0445A56F">
        <w:rPr>
          <w:rFonts w:ascii="Calibri" w:eastAsia="Calibri" w:hAnsi="Calibri" w:cs="Calibri"/>
          <w:color w:val="000000" w:themeColor="text1"/>
          <w:sz w:val="24"/>
          <w:szCs w:val="24"/>
        </w:rPr>
        <w:t>New regulation ^</w:t>
      </w:r>
      <w:r>
        <w:rPr>
          <w:rFonts w:ascii="Calibri" w:eastAsia="Calibri" w:hAnsi="Calibri" w:cs="Calibri"/>
          <w:color w:val="000000" w:themeColor="text1"/>
          <w:sz w:val="24"/>
          <w:szCs w:val="24"/>
        </w:rPr>
        <w:t>12</w:t>
      </w:r>
      <w:r w:rsidRPr="0445A56F">
        <w:rPr>
          <w:rFonts w:ascii="Calibri" w:eastAsia="Calibri" w:hAnsi="Calibri" w:cs="Calibri"/>
          <w:color w:val="000000" w:themeColor="text1"/>
          <w:sz w:val="24"/>
          <w:szCs w:val="24"/>
        </w:rPr>
        <w:t xml:space="preserve"> temporarily exempts the Public Health (Tobacco and Other Products) </w:t>
      </w:r>
      <w:r>
        <w:rPr>
          <w:rFonts w:ascii="Calibri" w:eastAsia="Calibri" w:hAnsi="Calibri" w:cs="Calibri"/>
          <w:color w:val="000000" w:themeColor="text1"/>
          <w:sz w:val="24"/>
          <w:szCs w:val="24"/>
        </w:rPr>
        <w:t>Act</w:t>
      </w:r>
      <w:r w:rsidRPr="0445A56F">
        <w:rPr>
          <w:rFonts w:ascii="Calibri" w:eastAsia="Calibri" w:hAnsi="Calibri" w:cs="Calibri"/>
          <w:color w:val="000000" w:themeColor="text1"/>
          <w:sz w:val="24"/>
          <w:szCs w:val="24"/>
        </w:rPr>
        <w:t xml:space="preserve"> from the </w:t>
      </w:r>
      <w:r w:rsidRPr="00064ED2">
        <w:rPr>
          <w:rFonts w:ascii="Calibri" w:eastAsia="Calibri" w:hAnsi="Calibri" w:cs="Calibri"/>
          <w:i/>
          <w:iCs/>
          <w:color w:val="000000" w:themeColor="text1"/>
          <w:sz w:val="24"/>
          <w:szCs w:val="24"/>
        </w:rPr>
        <w:t>Trans-Tasman Mutual Recognition Act 1997</w:t>
      </w:r>
      <w:r>
        <w:rPr>
          <w:rFonts w:ascii="Calibri" w:eastAsia="Calibri" w:hAnsi="Calibri" w:cs="Calibri"/>
          <w:color w:val="000000" w:themeColor="text1"/>
          <w:sz w:val="24"/>
          <w:szCs w:val="24"/>
        </w:rPr>
        <w:t xml:space="preserve"> (Cth)</w:t>
      </w:r>
      <w:r w:rsidRPr="0445A56F">
        <w:rPr>
          <w:rFonts w:ascii="Calibri" w:eastAsia="Calibri" w:hAnsi="Calibri" w:cs="Calibri"/>
          <w:color w:val="000000" w:themeColor="text1"/>
          <w:sz w:val="24"/>
          <w:szCs w:val="24"/>
        </w:rPr>
        <w:t>. A note provides that the exemption operates for a period of up to 12</w:t>
      </w:r>
      <w:r>
        <w:rPr>
          <w:rFonts w:ascii="Calibri" w:eastAsia="Calibri" w:hAnsi="Calibri" w:cs="Calibri"/>
          <w:color w:val="000000" w:themeColor="text1"/>
          <w:sz w:val="24"/>
          <w:szCs w:val="24"/>
        </w:rPr>
        <w:t> </w:t>
      </w:r>
      <w:r w:rsidRPr="0445A56F">
        <w:rPr>
          <w:rFonts w:ascii="Calibri" w:eastAsia="Calibri" w:hAnsi="Calibri" w:cs="Calibri"/>
          <w:color w:val="000000" w:themeColor="text1"/>
          <w:sz w:val="24"/>
          <w:szCs w:val="24"/>
        </w:rPr>
        <w:t>months.</w:t>
      </w:r>
    </w:p>
    <w:p w14:paraId="1FB7869E" w14:textId="77777777" w:rsidR="00311A92" w:rsidRDefault="00311A92" w:rsidP="00311A92">
      <w:pPr>
        <w:pBdr>
          <w:top w:val="single" w:sz="4" w:space="4" w:color="000000"/>
          <w:left w:val="single" w:sz="4" w:space="4" w:color="000000"/>
          <w:bottom w:val="single" w:sz="4" w:space="4" w:color="000000"/>
          <w:right w:val="single" w:sz="4" w:space="4" w:color="000000"/>
        </w:pBdr>
        <w:rPr>
          <w:rFonts w:ascii="Calibri" w:eastAsia="Calibri" w:hAnsi="Calibri" w:cs="Calibri"/>
          <w:b/>
          <w:bCs/>
          <w:color w:val="000000" w:themeColor="text1"/>
          <w:sz w:val="24"/>
          <w:szCs w:val="24"/>
        </w:rPr>
      </w:pPr>
      <w:r w:rsidRPr="0445A56F">
        <w:rPr>
          <w:rFonts w:ascii="Calibri" w:eastAsia="Calibri" w:hAnsi="Calibri" w:cs="Calibri"/>
          <w:b/>
          <w:bCs/>
          <w:color w:val="000000" w:themeColor="text1"/>
          <w:sz w:val="24"/>
          <w:szCs w:val="24"/>
        </w:rPr>
        <w:t>Questions-</w:t>
      </w:r>
    </w:p>
    <w:p w14:paraId="5EB42820" w14:textId="77777777" w:rsidR="00311A92" w:rsidRPr="00B7557F" w:rsidRDefault="00311A92" w:rsidP="00311A92">
      <w:pPr>
        <w:pBdr>
          <w:top w:val="single" w:sz="4" w:space="4" w:color="000000"/>
          <w:left w:val="single" w:sz="4" w:space="4" w:color="000000"/>
          <w:bottom w:val="single" w:sz="4" w:space="4" w:color="000000"/>
          <w:right w:val="single" w:sz="4" w:space="4" w:color="000000"/>
        </w:pBdr>
        <w:rPr>
          <w:rFonts w:ascii="Calibri" w:eastAsia="Calibri" w:hAnsi="Calibri" w:cs="Calibri"/>
          <w:color w:val="000000" w:themeColor="text1"/>
          <w:sz w:val="24"/>
          <w:szCs w:val="24"/>
        </w:rPr>
      </w:pPr>
      <w:r w:rsidRPr="00B7557F">
        <w:rPr>
          <w:rFonts w:ascii="Calibri" w:eastAsia="Calibri" w:hAnsi="Calibri" w:cs="Calibri"/>
          <w:color w:val="000000" w:themeColor="text1"/>
          <w:sz w:val="24"/>
          <w:szCs w:val="24"/>
        </w:rPr>
        <w:t>Do you have any feedback on the key changes to the Regulations following the exposure draft released on 31 May 2023?</w:t>
      </w:r>
    </w:p>
    <w:p w14:paraId="4A4012BD" w14:textId="094C6D1F" w:rsidR="00B7557F" w:rsidRPr="00311A92" w:rsidRDefault="00B7557F" w:rsidP="00311A92"/>
    <w:sectPr w:rsidR="00B7557F" w:rsidRPr="00311A92" w:rsidSect="00311A92">
      <w:footerReference w:type="default" r:id="rId10"/>
      <w:pgSz w:w="11906" w:h="16838"/>
      <w:pgMar w:top="993" w:right="1440" w:bottom="1418"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BD69" w14:textId="77777777" w:rsidR="007F7EAC" w:rsidRDefault="007F7EAC" w:rsidP="009B00CF">
      <w:pPr>
        <w:spacing w:after="0" w:line="240" w:lineRule="auto"/>
      </w:pPr>
      <w:r>
        <w:separator/>
      </w:r>
    </w:p>
  </w:endnote>
  <w:endnote w:type="continuationSeparator" w:id="0">
    <w:p w14:paraId="54D07126" w14:textId="77777777" w:rsidR="007F7EAC" w:rsidRDefault="007F7EAC" w:rsidP="009B00CF">
      <w:pPr>
        <w:spacing w:after="0" w:line="240" w:lineRule="auto"/>
      </w:pPr>
      <w:r>
        <w:continuationSeparator/>
      </w:r>
    </w:p>
  </w:endnote>
  <w:endnote w:type="continuationNotice" w:id="1">
    <w:p w14:paraId="7A5D91D6" w14:textId="77777777" w:rsidR="007F7EAC" w:rsidRDefault="007F7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590051"/>
      <w:docPartObj>
        <w:docPartGallery w:val="Page Numbers (Bottom of Page)"/>
        <w:docPartUnique/>
      </w:docPartObj>
    </w:sdtPr>
    <w:sdtEndPr>
      <w:rPr>
        <w:noProof/>
      </w:rPr>
    </w:sdtEndPr>
    <w:sdtContent>
      <w:p w14:paraId="63ACC3E3" w14:textId="553724AF" w:rsidR="009D6B56" w:rsidRDefault="009D6B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1812" w14:textId="77777777" w:rsidR="007F7EAC" w:rsidRDefault="007F7EAC" w:rsidP="009B00CF">
      <w:pPr>
        <w:spacing w:after="0" w:line="240" w:lineRule="auto"/>
      </w:pPr>
      <w:r>
        <w:separator/>
      </w:r>
    </w:p>
  </w:footnote>
  <w:footnote w:type="continuationSeparator" w:id="0">
    <w:p w14:paraId="0BBC460C" w14:textId="77777777" w:rsidR="007F7EAC" w:rsidRDefault="007F7EAC" w:rsidP="009B00CF">
      <w:pPr>
        <w:spacing w:after="0" w:line="240" w:lineRule="auto"/>
      </w:pPr>
      <w:r>
        <w:continuationSeparator/>
      </w:r>
    </w:p>
  </w:footnote>
  <w:footnote w:type="continuationNotice" w:id="1">
    <w:p w14:paraId="0A2775C0" w14:textId="77777777" w:rsidR="007F7EAC" w:rsidRDefault="007F7E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4B46"/>
    <w:multiLevelType w:val="hybridMultilevel"/>
    <w:tmpl w:val="A3CEA4E0"/>
    <w:lvl w:ilvl="0" w:tplc="91B6659A">
      <w:start w:val="1"/>
      <w:numFmt w:val="bullet"/>
      <w:lvlText w:val=""/>
      <w:lvlJc w:val="left"/>
      <w:pPr>
        <w:ind w:left="720" w:hanging="360"/>
      </w:pPr>
      <w:rPr>
        <w:rFonts w:ascii="Symbol" w:hAnsi="Symbol" w:hint="default"/>
      </w:rPr>
    </w:lvl>
    <w:lvl w:ilvl="1" w:tplc="2C869F8A">
      <w:start w:val="1"/>
      <w:numFmt w:val="bullet"/>
      <w:lvlText w:val="o"/>
      <w:lvlJc w:val="left"/>
      <w:pPr>
        <w:ind w:left="1440" w:hanging="360"/>
      </w:pPr>
      <w:rPr>
        <w:rFonts w:ascii="Courier New" w:hAnsi="Courier New" w:hint="default"/>
      </w:rPr>
    </w:lvl>
    <w:lvl w:ilvl="2" w:tplc="EB56F8B0">
      <w:start w:val="1"/>
      <w:numFmt w:val="bullet"/>
      <w:lvlText w:val=""/>
      <w:lvlJc w:val="left"/>
      <w:pPr>
        <w:ind w:left="2160" w:hanging="360"/>
      </w:pPr>
      <w:rPr>
        <w:rFonts w:ascii="Wingdings" w:hAnsi="Wingdings" w:hint="default"/>
      </w:rPr>
    </w:lvl>
    <w:lvl w:ilvl="3" w:tplc="F8CA1276">
      <w:start w:val="1"/>
      <w:numFmt w:val="bullet"/>
      <w:lvlText w:val=""/>
      <w:lvlJc w:val="left"/>
      <w:pPr>
        <w:ind w:left="2880" w:hanging="360"/>
      </w:pPr>
      <w:rPr>
        <w:rFonts w:ascii="Symbol" w:hAnsi="Symbol" w:hint="default"/>
      </w:rPr>
    </w:lvl>
    <w:lvl w:ilvl="4" w:tplc="B694ED4A">
      <w:start w:val="1"/>
      <w:numFmt w:val="bullet"/>
      <w:lvlText w:val="o"/>
      <w:lvlJc w:val="left"/>
      <w:pPr>
        <w:ind w:left="3600" w:hanging="360"/>
      </w:pPr>
      <w:rPr>
        <w:rFonts w:ascii="Courier New" w:hAnsi="Courier New" w:hint="default"/>
      </w:rPr>
    </w:lvl>
    <w:lvl w:ilvl="5" w:tplc="C3D2E0C6">
      <w:start w:val="1"/>
      <w:numFmt w:val="bullet"/>
      <w:lvlText w:val=""/>
      <w:lvlJc w:val="left"/>
      <w:pPr>
        <w:ind w:left="4320" w:hanging="360"/>
      </w:pPr>
      <w:rPr>
        <w:rFonts w:ascii="Wingdings" w:hAnsi="Wingdings" w:hint="default"/>
      </w:rPr>
    </w:lvl>
    <w:lvl w:ilvl="6" w:tplc="D2128B46">
      <w:start w:val="1"/>
      <w:numFmt w:val="bullet"/>
      <w:lvlText w:val=""/>
      <w:lvlJc w:val="left"/>
      <w:pPr>
        <w:ind w:left="5040" w:hanging="360"/>
      </w:pPr>
      <w:rPr>
        <w:rFonts w:ascii="Symbol" w:hAnsi="Symbol" w:hint="default"/>
      </w:rPr>
    </w:lvl>
    <w:lvl w:ilvl="7" w:tplc="714E55EC">
      <w:start w:val="1"/>
      <w:numFmt w:val="bullet"/>
      <w:lvlText w:val="o"/>
      <w:lvlJc w:val="left"/>
      <w:pPr>
        <w:ind w:left="5760" w:hanging="360"/>
      </w:pPr>
      <w:rPr>
        <w:rFonts w:ascii="Courier New" w:hAnsi="Courier New" w:hint="default"/>
      </w:rPr>
    </w:lvl>
    <w:lvl w:ilvl="8" w:tplc="CD0E1378">
      <w:start w:val="1"/>
      <w:numFmt w:val="bullet"/>
      <w:lvlText w:val=""/>
      <w:lvlJc w:val="left"/>
      <w:pPr>
        <w:ind w:left="6480" w:hanging="360"/>
      </w:pPr>
      <w:rPr>
        <w:rFonts w:ascii="Wingdings" w:hAnsi="Wingdings" w:hint="default"/>
      </w:rPr>
    </w:lvl>
  </w:abstractNum>
  <w:abstractNum w:abstractNumId="1" w15:restartNumberingAfterBreak="0">
    <w:nsid w:val="0D0F1E1E"/>
    <w:multiLevelType w:val="hybridMultilevel"/>
    <w:tmpl w:val="1A4AE200"/>
    <w:lvl w:ilvl="0" w:tplc="DE88BD70">
      <w:start w:val="1"/>
      <w:numFmt w:val="bullet"/>
      <w:lvlText w:val=""/>
      <w:lvlJc w:val="left"/>
      <w:pPr>
        <w:ind w:left="720" w:hanging="360"/>
      </w:pPr>
      <w:rPr>
        <w:rFonts w:ascii="Symbol" w:hAnsi="Symbol" w:hint="default"/>
      </w:rPr>
    </w:lvl>
    <w:lvl w:ilvl="1" w:tplc="2876A9FA">
      <w:start w:val="1"/>
      <w:numFmt w:val="bullet"/>
      <w:lvlText w:val="o"/>
      <w:lvlJc w:val="left"/>
      <w:pPr>
        <w:ind w:left="1440" w:hanging="360"/>
      </w:pPr>
      <w:rPr>
        <w:rFonts w:ascii="Courier New" w:hAnsi="Courier New" w:hint="default"/>
      </w:rPr>
    </w:lvl>
    <w:lvl w:ilvl="2" w:tplc="52F0557A">
      <w:start w:val="1"/>
      <w:numFmt w:val="bullet"/>
      <w:lvlText w:val=""/>
      <w:lvlJc w:val="left"/>
      <w:pPr>
        <w:ind w:left="2160" w:hanging="360"/>
      </w:pPr>
      <w:rPr>
        <w:rFonts w:ascii="Wingdings" w:hAnsi="Wingdings" w:hint="default"/>
      </w:rPr>
    </w:lvl>
    <w:lvl w:ilvl="3" w:tplc="C0283E72">
      <w:start w:val="1"/>
      <w:numFmt w:val="bullet"/>
      <w:lvlText w:val=""/>
      <w:lvlJc w:val="left"/>
      <w:pPr>
        <w:ind w:left="2880" w:hanging="360"/>
      </w:pPr>
      <w:rPr>
        <w:rFonts w:ascii="Symbol" w:hAnsi="Symbol" w:hint="default"/>
      </w:rPr>
    </w:lvl>
    <w:lvl w:ilvl="4" w:tplc="18BC4EB6">
      <w:start w:val="1"/>
      <w:numFmt w:val="bullet"/>
      <w:lvlText w:val="o"/>
      <w:lvlJc w:val="left"/>
      <w:pPr>
        <w:ind w:left="3600" w:hanging="360"/>
      </w:pPr>
      <w:rPr>
        <w:rFonts w:ascii="Courier New" w:hAnsi="Courier New" w:hint="default"/>
      </w:rPr>
    </w:lvl>
    <w:lvl w:ilvl="5" w:tplc="33164604">
      <w:start w:val="1"/>
      <w:numFmt w:val="bullet"/>
      <w:lvlText w:val=""/>
      <w:lvlJc w:val="left"/>
      <w:pPr>
        <w:ind w:left="4320" w:hanging="360"/>
      </w:pPr>
      <w:rPr>
        <w:rFonts w:ascii="Wingdings" w:hAnsi="Wingdings" w:hint="default"/>
      </w:rPr>
    </w:lvl>
    <w:lvl w:ilvl="6" w:tplc="5A6EB2D4">
      <w:start w:val="1"/>
      <w:numFmt w:val="bullet"/>
      <w:lvlText w:val=""/>
      <w:lvlJc w:val="left"/>
      <w:pPr>
        <w:ind w:left="5040" w:hanging="360"/>
      </w:pPr>
      <w:rPr>
        <w:rFonts w:ascii="Symbol" w:hAnsi="Symbol" w:hint="default"/>
      </w:rPr>
    </w:lvl>
    <w:lvl w:ilvl="7" w:tplc="F69A14FC">
      <w:start w:val="1"/>
      <w:numFmt w:val="bullet"/>
      <w:lvlText w:val="o"/>
      <w:lvlJc w:val="left"/>
      <w:pPr>
        <w:ind w:left="5760" w:hanging="360"/>
      </w:pPr>
      <w:rPr>
        <w:rFonts w:ascii="Courier New" w:hAnsi="Courier New" w:hint="default"/>
      </w:rPr>
    </w:lvl>
    <w:lvl w:ilvl="8" w:tplc="5336AC42">
      <w:start w:val="1"/>
      <w:numFmt w:val="bullet"/>
      <w:lvlText w:val=""/>
      <w:lvlJc w:val="left"/>
      <w:pPr>
        <w:ind w:left="6480" w:hanging="360"/>
      </w:pPr>
      <w:rPr>
        <w:rFonts w:ascii="Wingdings" w:hAnsi="Wingdings" w:hint="default"/>
      </w:rPr>
    </w:lvl>
  </w:abstractNum>
  <w:abstractNum w:abstractNumId="2" w15:restartNumberingAfterBreak="0">
    <w:nsid w:val="0F015D79"/>
    <w:multiLevelType w:val="hybridMultilevel"/>
    <w:tmpl w:val="8520B8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8130D4"/>
    <w:multiLevelType w:val="hybridMultilevel"/>
    <w:tmpl w:val="AFE6C038"/>
    <w:lvl w:ilvl="0" w:tplc="943E8070">
      <w:start w:val="9"/>
      <w:numFmt w:val="bullet"/>
      <w:lvlText w:val="-"/>
      <w:lvlJc w:val="left"/>
      <w:pPr>
        <w:ind w:left="1211" w:hanging="360"/>
      </w:pPr>
      <w:rPr>
        <w:rFonts w:ascii="Calibri" w:eastAsia="Calibr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15:restartNumberingAfterBreak="0">
    <w:nsid w:val="28AE4886"/>
    <w:multiLevelType w:val="hybridMultilevel"/>
    <w:tmpl w:val="E7AAE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151536"/>
    <w:multiLevelType w:val="hybridMultilevel"/>
    <w:tmpl w:val="ED520640"/>
    <w:lvl w:ilvl="0" w:tplc="243EB7F8">
      <w:start w:val="1"/>
      <w:numFmt w:val="bullet"/>
      <w:lvlText w:val=""/>
      <w:lvlJc w:val="left"/>
      <w:pPr>
        <w:ind w:left="720" w:hanging="360"/>
      </w:pPr>
      <w:rPr>
        <w:rFonts w:ascii="Symbol" w:hAnsi="Symbol" w:hint="default"/>
      </w:rPr>
    </w:lvl>
    <w:lvl w:ilvl="1" w:tplc="5E3EDE62">
      <w:start w:val="1"/>
      <w:numFmt w:val="bullet"/>
      <w:lvlText w:val="o"/>
      <w:lvlJc w:val="left"/>
      <w:pPr>
        <w:ind w:left="1440" w:hanging="360"/>
      </w:pPr>
      <w:rPr>
        <w:rFonts w:ascii="Courier New" w:hAnsi="Courier New" w:hint="default"/>
      </w:rPr>
    </w:lvl>
    <w:lvl w:ilvl="2" w:tplc="095EBFD8">
      <w:start w:val="1"/>
      <w:numFmt w:val="bullet"/>
      <w:lvlText w:val=""/>
      <w:lvlJc w:val="left"/>
      <w:pPr>
        <w:ind w:left="2160" w:hanging="360"/>
      </w:pPr>
      <w:rPr>
        <w:rFonts w:ascii="Wingdings" w:hAnsi="Wingdings" w:hint="default"/>
      </w:rPr>
    </w:lvl>
    <w:lvl w:ilvl="3" w:tplc="35542B58">
      <w:start w:val="1"/>
      <w:numFmt w:val="bullet"/>
      <w:lvlText w:val=""/>
      <w:lvlJc w:val="left"/>
      <w:pPr>
        <w:ind w:left="2880" w:hanging="360"/>
      </w:pPr>
      <w:rPr>
        <w:rFonts w:ascii="Symbol" w:hAnsi="Symbol" w:hint="default"/>
      </w:rPr>
    </w:lvl>
    <w:lvl w:ilvl="4" w:tplc="31447D2C">
      <w:start w:val="1"/>
      <w:numFmt w:val="bullet"/>
      <w:lvlText w:val="o"/>
      <w:lvlJc w:val="left"/>
      <w:pPr>
        <w:ind w:left="3600" w:hanging="360"/>
      </w:pPr>
      <w:rPr>
        <w:rFonts w:ascii="Courier New" w:hAnsi="Courier New" w:hint="default"/>
      </w:rPr>
    </w:lvl>
    <w:lvl w:ilvl="5" w:tplc="A1189154">
      <w:start w:val="1"/>
      <w:numFmt w:val="bullet"/>
      <w:lvlText w:val=""/>
      <w:lvlJc w:val="left"/>
      <w:pPr>
        <w:ind w:left="4320" w:hanging="360"/>
      </w:pPr>
      <w:rPr>
        <w:rFonts w:ascii="Wingdings" w:hAnsi="Wingdings" w:hint="default"/>
      </w:rPr>
    </w:lvl>
    <w:lvl w:ilvl="6" w:tplc="D15A22E4">
      <w:start w:val="1"/>
      <w:numFmt w:val="bullet"/>
      <w:lvlText w:val=""/>
      <w:lvlJc w:val="left"/>
      <w:pPr>
        <w:ind w:left="5040" w:hanging="360"/>
      </w:pPr>
      <w:rPr>
        <w:rFonts w:ascii="Symbol" w:hAnsi="Symbol" w:hint="default"/>
      </w:rPr>
    </w:lvl>
    <w:lvl w:ilvl="7" w:tplc="E9D4082C">
      <w:start w:val="1"/>
      <w:numFmt w:val="bullet"/>
      <w:lvlText w:val="o"/>
      <w:lvlJc w:val="left"/>
      <w:pPr>
        <w:ind w:left="5760" w:hanging="360"/>
      </w:pPr>
      <w:rPr>
        <w:rFonts w:ascii="Courier New" w:hAnsi="Courier New" w:hint="default"/>
      </w:rPr>
    </w:lvl>
    <w:lvl w:ilvl="8" w:tplc="EF66C876">
      <w:start w:val="1"/>
      <w:numFmt w:val="bullet"/>
      <w:lvlText w:val=""/>
      <w:lvlJc w:val="left"/>
      <w:pPr>
        <w:ind w:left="6480" w:hanging="360"/>
      </w:pPr>
      <w:rPr>
        <w:rFonts w:ascii="Wingdings" w:hAnsi="Wingdings" w:hint="default"/>
      </w:rPr>
    </w:lvl>
  </w:abstractNum>
  <w:abstractNum w:abstractNumId="6" w15:restartNumberingAfterBreak="0">
    <w:nsid w:val="35373A95"/>
    <w:multiLevelType w:val="hybridMultilevel"/>
    <w:tmpl w:val="2E6A0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D1B1AC"/>
    <w:multiLevelType w:val="hybridMultilevel"/>
    <w:tmpl w:val="15387640"/>
    <w:lvl w:ilvl="0" w:tplc="01AC6196">
      <w:start w:val="1"/>
      <w:numFmt w:val="bullet"/>
      <w:lvlText w:val=""/>
      <w:lvlJc w:val="left"/>
      <w:pPr>
        <w:ind w:left="720" w:hanging="360"/>
      </w:pPr>
      <w:rPr>
        <w:rFonts w:ascii="Symbol" w:hAnsi="Symbol" w:hint="default"/>
      </w:rPr>
    </w:lvl>
    <w:lvl w:ilvl="1" w:tplc="16AE9582">
      <w:start w:val="1"/>
      <w:numFmt w:val="bullet"/>
      <w:lvlText w:val="o"/>
      <w:lvlJc w:val="left"/>
      <w:pPr>
        <w:ind w:left="1440" w:hanging="360"/>
      </w:pPr>
      <w:rPr>
        <w:rFonts w:ascii="Courier New" w:hAnsi="Courier New" w:hint="default"/>
      </w:rPr>
    </w:lvl>
    <w:lvl w:ilvl="2" w:tplc="335240EA">
      <w:start w:val="1"/>
      <w:numFmt w:val="bullet"/>
      <w:lvlText w:val=""/>
      <w:lvlJc w:val="left"/>
      <w:pPr>
        <w:ind w:left="2160" w:hanging="360"/>
      </w:pPr>
      <w:rPr>
        <w:rFonts w:ascii="Wingdings" w:hAnsi="Wingdings" w:hint="default"/>
      </w:rPr>
    </w:lvl>
    <w:lvl w:ilvl="3" w:tplc="9B4ADAA0">
      <w:start w:val="1"/>
      <w:numFmt w:val="bullet"/>
      <w:lvlText w:val=""/>
      <w:lvlJc w:val="left"/>
      <w:pPr>
        <w:ind w:left="2880" w:hanging="360"/>
      </w:pPr>
      <w:rPr>
        <w:rFonts w:ascii="Symbol" w:hAnsi="Symbol" w:hint="default"/>
      </w:rPr>
    </w:lvl>
    <w:lvl w:ilvl="4" w:tplc="E53CB266">
      <w:start w:val="1"/>
      <w:numFmt w:val="bullet"/>
      <w:lvlText w:val="o"/>
      <w:lvlJc w:val="left"/>
      <w:pPr>
        <w:ind w:left="3600" w:hanging="360"/>
      </w:pPr>
      <w:rPr>
        <w:rFonts w:ascii="Courier New" w:hAnsi="Courier New" w:hint="default"/>
      </w:rPr>
    </w:lvl>
    <w:lvl w:ilvl="5" w:tplc="81B445DA">
      <w:start w:val="1"/>
      <w:numFmt w:val="bullet"/>
      <w:lvlText w:val=""/>
      <w:lvlJc w:val="left"/>
      <w:pPr>
        <w:ind w:left="4320" w:hanging="360"/>
      </w:pPr>
      <w:rPr>
        <w:rFonts w:ascii="Wingdings" w:hAnsi="Wingdings" w:hint="default"/>
      </w:rPr>
    </w:lvl>
    <w:lvl w:ilvl="6" w:tplc="1056270E">
      <w:start w:val="1"/>
      <w:numFmt w:val="bullet"/>
      <w:lvlText w:val=""/>
      <w:lvlJc w:val="left"/>
      <w:pPr>
        <w:ind w:left="5040" w:hanging="360"/>
      </w:pPr>
      <w:rPr>
        <w:rFonts w:ascii="Symbol" w:hAnsi="Symbol" w:hint="default"/>
      </w:rPr>
    </w:lvl>
    <w:lvl w:ilvl="7" w:tplc="C8A27846">
      <w:start w:val="1"/>
      <w:numFmt w:val="bullet"/>
      <w:lvlText w:val="o"/>
      <w:lvlJc w:val="left"/>
      <w:pPr>
        <w:ind w:left="5760" w:hanging="360"/>
      </w:pPr>
      <w:rPr>
        <w:rFonts w:ascii="Courier New" w:hAnsi="Courier New" w:hint="default"/>
      </w:rPr>
    </w:lvl>
    <w:lvl w:ilvl="8" w:tplc="99BE7CC4">
      <w:start w:val="1"/>
      <w:numFmt w:val="bullet"/>
      <w:lvlText w:val=""/>
      <w:lvlJc w:val="left"/>
      <w:pPr>
        <w:ind w:left="6480" w:hanging="360"/>
      </w:pPr>
      <w:rPr>
        <w:rFonts w:ascii="Wingdings" w:hAnsi="Wingdings" w:hint="default"/>
      </w:rPr>
    </w:lvl>
  </w:abstractNum>
  <w:abstractNum w:abstractNumId="8" w15:restartNumberingAfterBreak="0">
    <w:nsid w:val="3E2F365F"/>
    <w:multiLevelType w:val="hybridMultilevel"/>
    <w:tmpl w:val="55A8645A"/>
    <w:lvl w:ilvl="0" w:tplc="46187150">
      <w:start w:val="1"/>
      <w:numFmt w:val="bullet"/>
      <w:lvlText w:val=""/>
      <w:lvlJc w:val="left"/>
      <w:pPr>
        <w:ind w:left="720" w:hanging="360"/>
      </w:pPr>
      <w:rPr>
        <w:rFonts w:ascii="Symbol" w:hAnsi="Symbol" w:hint="default"/>
      </w:rPr>
    </w:lvl>
    <w:lvl w:ilvl="1" w:tplc="69D0D090">
      <w:start w:val="1"/>
      <w:numFmt w:val="bullet"/>
      <w:lvlText w:val="o"/>
      <w:lvlJc w:val="left"/>
      <w:pPr>
        <w:ind w:left="1440" w:hanging="360"/>
      </w:pPr>
      <w:rPr>
        <w:rFonts w:ascii="Courier New" w:hAnsi="Courier New" w:hint="default"/>
      </w:rPr>
    </w:lvl>
    <w:lvl w:ilvl="2" w:tplc="D0E22B14">
      <w:start w:val="1"/>
      <w:numFmt w:val="bullet"/>
      <w:lvlText w:val=""/>
      <w:lvlJc w:val="left"/>
      <w:pPr>
        <w:ind w:left="2160" w:hanging="360"/>
      </w:pPr>
      <w:rPr>
        <w:rFonts w:ascii="Wingdings" w:hAnsi="Wingdings" w:hint="default"/>
      </w:rPr>
    </w:lvl>
    <w:lvl w:ilvl="3" w:tplc="E488D822">
      <w:start w:val="1"/>
      <w:numFmt w:val="bullet"/>
      <w:lvlText w:val=""/>
      <w:lvlJc w:val="left"/>
      <w:pPr>
        <w:ind w:left="2880" w:hanging="360"/>
      </w:pPr>
      <w:rPr>
        <w:rFonts w:ascii="Symbol" w:hAnsi="Symbol" w:hint="default"/>
      </w:rPr>
    </w:lvl>
    <w:lvl w:ilvl="4" w:tplc="36745174">
      <w:start w:val="1"/>
      <w:numFmt w:val="bullet"/>
      <w:lvlText w:val="o"/>
      <w:lvlJc w:val="left"/>
      <w:pPr>
        <w:ind w:left="3600" w:hanging="360"/>
      </w:pPr>
      <w:rPr>
        <w:rFonts w:ascii="Courier New" w:hAnsi="Courier New" w:hint="default"/>
      </w:rPr>
    </w:lvl>
    <w:lvl w:ilvl="5" w:tplc="5C186282">
      <w:start w:val="1"/>
      <w:numFmt w:val="bullet"/>
      <w:lvlText w:val=""/>
      <w:lvlJc w:val="left"/>
      <w:pPr>
        <w:ind w:left="4320" w:hanging="360"/>
      </w:pPr>
      <w:rPr>
        <w:rFonts w:ascii="Wingdings" w:hAnsi="Wingdings" w:hint="default"/>
      </w:rPr>
    </w:lvl>
    <w:lvl w:ilvl="6" w:tplc="94981A32">
      <w:start w:val="1"/>
      <w:numFmt w:val="bullet"/>
      <w:lvlText w:val=""/>
      <w:lvlJc w:val="left"/>
      <w:pPr>
        <w:ind w:left="5040" w:hanging="360"/>
      </w:pPr>
      <w:rPr>
        <w:rFonts w:ascii="Symbol" w:hAnsi="Symbol" w:hint="default"/>
      </w:rPr>
    </w:lvl>
    <w:lvl w:ilvl="7" w:tplc="2E48DD5C">
      <w:start w:val="1"/>
      <w:numFmt w:val="bullet"/>
      <w:lvlText w:val="o"/>
      <w:lvlJc w:val="left"/>
      <w:pPr>
        <w:ind w:left="5760" w:hanging="360"/>
      </w:pPr>
      <w:rPr>
        <w:rFonts w:ascii="Courier New" w:hAnsi="Courier New" w:hint="default"/>
      </w:rPr>
    </w:lvl>
    <w:lvl w:ilvl="8" w:tplc="BA98EA9E">
      <w:start w:val="1"/>
      <w:numFmt w:val="bullet"/>
      <w:lvlText w:val=""/>
      <w:lvlJc w:val="left"/>
      <w:pPr>
        <w:ind w:left="6480" w:hanging="360"/>
      </w:pPr>
      <w:rPr>
        <w:rFonts w:ascii="Wingdings" w:hAnsi="Wingdings" w:hint="default"/>
      </w:rPr>
    </w:lvl>
  </w:abstractNum>
  <w:abstractNum w:abstractNumId="9" w15:restartNumberingAfterBreak="0">
    <w:nsid w:val="412972E2"/>
    <w:multiLevelType w:val="hybridMultilevel"/>
    <w:tmpl w:val="41247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FCBF61"/>
    <w:multiLevelType w:val="hybridMultilevel"/>
    <w:tmpl w:val="C89CA1D4"/>
    <w:lvl w:ilvl="0" w:tplc="C89204D4">
      <w:start w:val="1"/>
      <w:numFmt w:val="bullet"/>
      <w:lvlText w:val=""/>
      <w:lvlJc w:val="left"/>
      <w:pPr>
        <w:ind w:left="720" w:hanging="360"/>
      </w:pPr>
      <w:rPr>
        <w:rFonts w:ascii="Symbol" w:hAnsi="Symbol" w:hint="default"/>
      </w:rPr>
    </w:lvl>
    <w:lvl w:ilvl="1" w:tplc="8B88575C">
      <w:start w:val="1"/>
      <w:numFmt w:val="bullet"/>
      <w:lvlText w:val="o"/>
      <w:lvlJc w:val="left"/>
      <w:pPr>
        <w:ind w:left="1440" w:hanging="360"/>
      </w:pPr>
      <w:rPr>
        <w:rFonts w:ascii="Courier New" w:hAnsi="Courier New" w:hint="default"/>
      </w:rPr>
    </w:lvl>
    <w:lvl w:ilvl="2" w:tplc="EDACA320">
      <w:start w:val="1"/>
      <w:numFmt w:val="bullet"/>
      <w:lvlText w:val=""/>
      <w:lvlJc w:val="left"/>
      <w:pPr>
        <w:ind w:left="2160" w:hanging="360"/>
      </w:pPr>
      <w:rPr>
        <w:rFonts w:ascii="Wingdings" w:hAnsi="Wingdings" w:hint="default"/>
      </w:rPr>
    </w:lvl>
    <w:lvl w:ilvl="3" w:tplc="A4F2436E">
      <w:start w:val="1"/>
      <w:numFmt w:val="bullet"/>
      <w:lvlText w:val=""/>
      <w:lvlJc w:val="left"/>
      <w:pPr>
        <w:ind w:left="2880" w:hanging="360"/>
      </w:pPr>
      <w:rPr>
        <w:rFonts w:ascii="Symbol" w:hAnsi="Symbol" w:hint="default"/>
      </w:rPr>
    </w:lvl>
    <w:lvl w:ilvl="4" w:tplc="299A4BE2">
      <w:start w:val="1"/>
      <w:numFmt w:val="bullet"/>
      <w:lvlText w:val="o"/>
      <w:lvlJc w:val="left"/>
      <w:pPr>
        <w:ind w:left="3600" w:hanging="360"/>
      </w:pPr>
      <w:rPr>
        <w:rFonts w:ascii="Courier New" w:hAnsi="Courier New" w:hint="default"/>
      </w:rPr>
    </w:lvl>
    <w:lvl w:ilvl="5" w:tplc="753C0742">
      <w:start w:val="1"/>
      <w:numFmt w:val="bullet"/>
      <w:lvlText w:val=""/>
      <w:lvlJc w:val="left"/>
      <w:pPr>
        <w:ind w:left="4320" w:hanging="360"/>
      </w:pPr>
      <w:rPr>
        <w:rFonts w:ascii="Wingdings" w:hAnsi="Wingdings" w:hint="default"/>
      </w:rPr>
    </w:lvl>
    <w:lvl w:ilvl="6" w:tplc="BDF867F4">
      <w:start w:val="1"/>
      <w:numFmt w:val="bullet"/>
      <w:lvlText w:val=""/>
      <w:lvlJc w:val="left"/>
      <w:pPr>
        <w:ind w:left="5040" w:hanging="360"/>
      </w:pPr>
      <w:rPr>
        <w:rFonts w:ascii="Symbol" w:hAnsi="Symbol" w:hint="default"/>
      </w:rPr>
    </w:lvl>
    <w:lvl w:ilvl="7" w:tplc="8E92110E">
      <w:start w:val="1"/>
      <w:numFmt w:val="bullet"/>
      <w:lvlText w:val="o"/>
      <w:lvlJc w:val="left"/>
      <w:pPr>
        <w:ind w:left="5760" w:hanging="360"/>
      </w:pPr>
      <w:rPr>
        <w:rFonts w:ascii="Courier New" w:hAnsi="Courier New" w:hint="default"/>
      </w:rPr>
    </w:lvl>
    <w:lvl w:ilvl="8" w:tplc="A95CAEBE">
      <w:start w:val="1"/>
      <w:numFmt w:val="bullet"/>
      <w:lvlText w:val=""/>
      <w:lvlJc w:val="left"/>
      <w:pPr>
        <w:ind w:left="6480" w:hanging="360"/>
      </w:pPr>
      <w:rPr>
        <w:rFonts w:ascii="Wingdings" w:hAnsi="Wingdings" w:hint="default"/>
      </w:rPr>
    </w:lvl>
  </w:abstractNum>
  <w:abstractNum w:abstractNumId="11" w15:restartNumberingAfterBreak="0">
    <w:nsid w:val="4E5B51A9"/>
    <w:multiLevelType w:val="hybridMultilevel"/>
    <w:tmpl w:val="FFFFFFFF"/>
    <w:lvl w:ilvl="0" w:tplc="39BA01BA">
      <w:start w:val="1"/>
      <w:numFmt w:val="bullet"/>
      <w:lvlText w:val="-"/>
      <w:lvlJc w:val="left"/>
      <w:pPr>
        <w:ind w:left="720" w:hanging="360"/>
      </w:pPr>
      <w:rPr>
        <w:rFonts w:ascii="Calibri" w:hAnsi="Calibri" w:hint="default"/>
      </w:rPr>
    </w:lvl>
    <w:lvl w:ilvl="1" w:tplc="B0820B68">
      <w:start w:val="1"/>
      <w:numFmt w:val="bullet"/>
      <w:lvlText w:val="o"/>
      <w:lvlJc w:val="left"/>
      <w:pPr>
        <w:ind w:left="1440" w:hanging="360"/>
      </w:pPr>
      <w:rPr>
        <w:rFonts w:ascii="Courier New" w:hAnsi="Courier New" w:hint="default"/>
      </w:rPr>
    </w:lvl>
    <w:lvl w:ilvl="2" w:tplc="0BFC28E2">
      <w:start w:val="1"/>
      <w:numFmt w:val="bullet"/>
      <w:lvlText w:val=""/>
      <w:lvlJc w:val="left"/>
      <w:pPr>
        <w:ind w:left="2160" w:hanging="360"/>
      </w:pPr>
      <w:rPr>
        <w:rFonts w:ascii="Wingdings" w:hAnsi="Wingdings" w:hint="default"/>
      </w:rPr>
    </w:lvl>
    <w:lvl w:ilvl="3" w:tplc="B3E4ADBA">
      <w:start w:val="1"/>
      <w:numFmt w:val="bullet"/>
      <w:lvlText w:val=""/>
      <w:lvlJc w:val="left"/>
      <w:pPr>
        <w:ind w:left="2880" w:hanging="360"/>
      </w:pPr>
      <w:rPr>
        <w:rFonts w:ascii="Symbol" w:hAnsi="Symbol" w:hint="default"/>
      </w:rPr>
    </w:lvl>
    <w:lvl w:ilvl="4" w:tplc="412218C4">
      <w:start w:val="1"/>
      <w:numFmt w:val="bullet"/>
      <w:lvlText w:val="o"/>
      <w:lvlJc w:val="left"/>
      <w:pPr>
        <w:ind w:left="3600" w:hanging="360"/>
      </w:pPr>
      <w:rPr>
        <w:rFonts w:ascii="Courier New" w:hAnsi="Courier New" w:hint="default"/>
      </w:rPr>
    </w:lvl>
    <w:lvl w:ilvl="5" w:tplc="83FE3C1A">
      <w:start w:val="1"/>
      <w:numFmt w:val="bullet"/>
      <w:lvlText w:val=""/>
      <w:lvlJc w:val="left"/>
      <w:pPr>
        <w:ind w:left="4320" w:hanging="360"/>
      </w:pPr>
      <w:rPr>
        <w:rFonts w:ascii="Wingdings" w:hAnsi="Wingdings" w:hint="default"/>
      </w:rPr>
    </w:lvl>
    <w:lvl w:ilvl="6" w:tplc="FBD85092">
      <w:start w:val="1"/>
      <w:numFmt w:val="bullet"/>
      <w:lvlText w:val=""/>
      <w:lvlJc w:val="left"/>
      <w:pPr>
        <w:ind w:left="5040" w:hanging="360"/>
      </w:pPr>
      <w:rPr>
        <w:rFonts w:ascii="Symbol" w:hAnsi="Symbol" w:hint="default"/>
      </w:rPr>
    </w:lvl>
    <w:lvl w:ilvl="7" w:tplc="64E87B4C">
      <w:start w:val="1"/>
      <w:numFmt w:val="bullet"/>
      <w:lvlText w:val="o"/>
      <w:lvlJc w:val="left"/>
      <w:pPr>
        <w:ind w:left="5760" w:hanging="360"/>
      </w:pPr>
      <w:rPr>
        <w:rFonts w:ascii="Courier New" w:hAnsi="Courier New" w:hint="default"/>
      </w:rPr>
    </w:lvl>
    <w:lvl w:ilvl="8" w:tplc="8C7CF142">
      <w:start w:val="1"/>
      <w:numFmt w:val="bullet"/>
      <w:lvlText w:val=""/>
      <w:lvlJc w:val="left"/>
      <w:pPr>
        <w:ind w:left="6480" w:hanging="360"/>
      </w:pPr>
      <w:rPr>
        <w:rFonts w:ascii="Wingdings" w:hAnsi="Wingdings" w:hint="default"/>
      </w:rPr>
    </w:lvl>
  </w:abstractNum>
  <w:abstractNum w:abstractNumId="12" w15:restartNumberingAfterBreak="0">
    <w:nsid w:val="54BE51BE"/>
    <w:multiLevelType w:val="hybridMultilevel"/>
    <w:tmpl w:val="6B54CF80"/>
    <w:lvl w:ilvl="0" w:tplc="7A8818EC">
      <w:start w:val="4"/>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58A5A0E"/>
    <w:multiLevelType w:val="hybridMultilevel"/>
    <w:tmpl w:val="228E2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480C78"/>
    <w:multiLevelType w:val="hybridMultilevel"/>
    <w:tmpl w:val="177C42D2"/>
    <w:lvl w:ilvl="0" w:tplc="C8A4B39E">
      <w:start w:val="1"/>
      <w:numFmt w:val="bullet"/>
      <w:lvlText w:val=""/>
      <w:lvlJc w:val="left"/>
      <w:pPr>
        <w:ind w:left="720" w:hanging="360"/>
      </w:pPr>
      <w:rPr>
        <w:rFonts w:ascii="Symbol" w:hAnsi="Symbol" w:hint="default"/>
      </w:rPr>
    </w:lvl>
    <w:lvl w:ilvl="1" w:tplc="21CC1918">
      <w:start w:val="1"/>
      <w:numFmt w:val="bullet"/>
      <w:lvlText w:val="o"/>
      <w:lvlJc w:val="left"/>
      <w:pPr>
        <w:ind w:left="1440" w:hanging="360"/>
      </w:pPr>
      <w:rPr>
        <w:rFonts w:ascii="Courier New" w:hAnsi="Courier New" w:hint="default"/>
      </w:rPr>
    </w:lvl>
    <w:lvl w:ilvl="2" w:tplc="010C9E42">
      <w:start w:val="1"/>
      <w:numFmt w:val="bullet"/>
      <w:lvlText w:val=""/>
      <w:lvlJc w:val="left"/>
      <w:pPr>
        <w:ind w:left="2160" w:hanging="360"/>
      </w:pPr>
      <w:rPr>
        <w:rFonts w:ascii="Wingdings" w:hAnsi="Wingdings" w:hint="default"/>
      </w:rPr>
    </w:lvl>
    <w:lvl w:ilvl="3" w:tplc="E018A400">
      <w:start w:val="1"/>
      <w:numFmt w:val="bullet"/>
      <w:lvlText w:val=""/>
      <w:lvlJc w:val="left"/>
      <w:pPr>
        <w:ind w:left="2880" w:hanging="360"/>
      </w:pPr>
      <w:rPr>
        <w:rFonts w:ascii="Symbol" w:hAnsi="Symbol" w:hint="default"/>
      </w:rPr>
    </w:lvl>
    <w:lvl w:ilvl="4" w:tplc="2D00B070">
      <w:start w:val="1"/>
      <w:numFmt w:val="bullet"/>
      <w:lvlText w:val="o"/>
      <w:lvlJc w:val="left"/>
      <w:pPr>
        <w:ind w:left="3600" w:hanging="360"/>
      </w:pPr>
      <w:rPr>
        <w:rFonts w:ascii="Courier New" w:hAnsi="Courier New" w:hint="default"/>
      </w:rPr>
    </w:lvl>
    <w:lvl w:ilvl="5" w:tplc="4DC629FA">
      <w:start w:val="1"/>
      <w:numFmt w:val="bullet"/>
      <w:lvlText w:val=""/>
      <w:lvlJc w:val="left"/>
      <w:pPr>
        <w:ind w:left="4320" w:hanging="360"/>
      </w:pPr>
      <w:rPr>
        <w:rFonts w:ascii="Wingdings" w:hAnsi="Wingdings" w:hint="default"/>
      </w:rPr>
    </w:lvl>
    <w:lvl w:ilvl="6" w:tplc="C688EEBA">
      <w:start w:val="1"/>
      <w:numFmt w:val="bullet"/>
      <w:lvlText w:val=""/>
      <w:lvlJc w:val="left"/>
      <w:pPr>
        <w:ind w:left="5040" w:hanging="360"/>
      </w:pPr>
      <w:rPr>
        <w:rFonts w:ascii="Symbol" w:hAnsi="Symbol" w:hint="default"/>
      </w:rPr>
    </w:lvl>
    <w:lvl w:ilvl="7" w:tplc="09BE3CC4">
      <w:start w:val="1"/>
      <w:numFmt w:val="bullet"/>
      <w:lvlText w:val="o"/>
      <w:lvlJc w:val="left"/>
      <w:pPr>
        <w:ind w:left="5760" w:hanging="360"/>
      </w:pPr>
      <w:rPr>
        <w:rFonts w:ascii="Courier New" w:hAnsi="Courier New" w:hint="default"/>
      </w:rPr>
    </w:lvl>
    <w:lvl w:ilvl="8" w:tplc="8EC46794">
      <w:start w:val="1"/>
      <w:numFmt w:val="bullet"/>
      <w:lvlText w:val=""/>
      <w:lvlJc w:val="left"/>
      <w:pPr>
        <w:ind w:left="6480" w:hanging="360"/>
      </w:pPr>
      <w:rPr>
        <w:rFonts w:ascii="Wingdings" w:hAnsi="Wingdings" w:hint="default"/>
      </w:rPr>
    </w:lvl>
  </w:abstractNum>
  <w:abstractNum w:abstractNumId="15" w15:restartNumberingAfterBreak="0">
    <w:nsid w:val="5A1F2D6E"/>
    <w:multiLevelType w:val="hybridMultilevel"/>
    <w:tmpl w:val="EEB64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A5832E"/>
    <w:multiLevelType w:val="hybridMultilevel"/>
    <w:tmpl w:val="9D2E7E80"/>
    <w:lvl w:ilvl="0" w:tplc="BB146F0A">
      <w:start w:val="1"/>
      <w:numFmt w:val="bullet"/>
      <w:lvlText w:val=""/>
      <w:lvlJc w:val="left"/>
      <w:pPr>
        <w:ind w:left="720" w:hanging="360"/>
      </w:pPr>
      <w:rPr>
        <w:rFonts w:ascii="Symbol" w:hAnsi="Symbol" w:hint="default"/>
      </w:rPr>
    </w:lvl>
    <w:lvl w:ilvl="1" w:tplc="6D0E2E9A">
      <w:start w:val="1"/>
      <w:numFmt w:val="bullet"/>
      <w:lvlText w:val="o"/>
      <w:lvlJc w:val="left"/>
      <w:pPr>
        <w:ind w:left="1440" w:hanging="360"/>
      </w:pPr>
      <w:rPr>
        <w:rFonts w:ascii="Courier New" w:hAnsi="Courier New" w:hint="default"/>
      </w:rPr>
    </w:lvl>
    <w:lvl w:ilvl="2" w:tplc="14FE93A4">
      <w:start w:val="1"/>
      <w:numFmt w:val="bullet"/>
      <w:lvlText w:val=""/>
      <w:lvlJc w:val="left"/>
      <w:pPr>
        <w:ind w:left="2160" w:hanging="360"/>
      </w:pPr>
      <w:rPr>
        <w:rFonts w:ascii="Wingdings" w:hAnsi="Wingdings" w:hint="default"/>
      </w:rPr>
    </w:lvl>
    <w:lvl w:ilvl="3" w:tplc="A49698FA">
      <w:start w:val="1"/>
      <w:numFmt w:val="bullet"/>
      <w:lvlText w:val=""/>
      <w:lvlJc w:val="left"/>
      <w:pPr>
        <w:ind w:left="2880" w:hanging="360"/>
      </w:pPr>
      <w:rPr>
        <w:rFonts w:ascii="Symbol" w:hAnsi="Symbol" w:hint="default"/>
      </w:rPr>
    </w:lvl>
    <w:lvl w:ilvl="4" w:tplc="39283F5C">
      <w:start w:val="1"/>
      <w:numFmt w:val="bullet"/>
      <w:lvlText w:val="o"/>
      <w:lvlJc w:val="left"/>
      <w:pPr>
        <w:ind w:left="3600" w:hanging="360"/>
      </w:pPr>
      <w:rPr>
        <w:rFonts w:ascii="Courier New" w:hAnsi="Courier New" w:hint="default"/>
      </w:rPr>
    </w:lvl>
    <w:lvl w:ilvl="5" w:tplc="2F740448">
      <w:start w:val="1"/>
      <w:numFmt w:val="bullet"/>
      <w:lvlText w:val=""/>
      <w:lvlJc w:val="left"/>
      <w:pPr>
        <w:ind w:left="4320" w:hanging="360"/>
      </w:pPr>
      <w:rPr>
        <w:rFonts w:ascii="Wingdings" w:hAnsi="Wingdings" w:hint="default"/>
      </w:rPr>
    </w:lvl>
    <w:lvl w:ilvl="6" w:tplc="9962C630">
      <w:start w:val="1"/>
      <w:numFmt w:val="bullet"/>
      <w:lvlText w:val=""/>
      <w:lvlJc w:val="left"/>
      <w:pPr>
        <w:ind w:left="5040" w:hanging="360"/>
      </w:pPr>
      <w:rPr>
        <w:rFonts w:ascii="Symbol" w:hAnsi="Symbol" w:hint="default"/>
      </w:rPr>
    </w:lvl>
    <w:lvl w:ilvl="7" w:tplc="C7746588">
      <w:start w:val="1"/>
      <w:numFmt w:val="bullet"/>
      <w:lvlText w:val="o"/>
      <w:lvlJc w:val="left"/>
      <w:pPr>
        <w:ind w:left="5760" w:hanging="360"/>
      </w:pPr>
      <w:rPr>
        <w:rFonts w:ascii="Courier New" w:hAnsi="Courier New" w:hint="default"/>
      </w:rPr>
    </w:lvl>
    <w:lvl w:ilvl="8" w:tplc="875AF944">
      <w:start w:val="1"/>
      <w:numFmt w:val="bullet"/>
      <w:lvlText w:val=""/>
      <w:lvlJc w:val="left"/>
      <w:pPr>
        <w:ind w:left="6480" w:hanging="360"/>
      </w:pPr>
      <w:rPr>
        <w:rFonts w:ascii="Wingdings" w:hAnsi="Wingdings" w:hint="default"/>
      </w:rPr>
    </w:lvl>
  </w:abstractNum>
  <w:abstractNum w:abstractNumId="17" w15:restartNumberingAfterBreak="0">
    <w:nsid w:val="710E69D1"/>
    <w:multiLevelType w:val="hybridMultilevel"/>
    <w:tmpl w:val="6CE069A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72512D79"/>
    <w:multiLevelType w:val="hybridMultilevel"/>
    <w:tmpl w:val="FEE8D798"/>
    <w:lvl w:ilvl="0" w:tplc="879CE296">
      <w:start w:val="1"/>
      <w:numFmt w:val="bullet"/>
      <w:lvlText w:val="-"/>
      <w:lvlJc w:val="left"/>
      <w:pPr>
        <w:ind w:left="720" w:hanging="360"/>
      </w:pPr>
      <w:rPr>
        <w:rFonts w:ascii="Calibri" w:hAnsi="Calibri" w:hint="default"/>
      </w:rPr>
    </w:lvl>
    <w:lvl w:ilvl="1" w:tplc="58A88616">
      <w:start w:val="1"/>
      <w:numFmt w:val="bullet"/>
      <w:lvlText w:val="o"/>
      <w:lvlJc w:val="left"/>
      <w:pPr>
        <w:ind w:left="1440" w:hanging="360"/>
      </w:pPr>
      <w:rPr>
        <w:rFonts w:ascii="Courier New" w:hAnsi="Courier New" w:hint="default"/>
      </w:rPr>
    </w:lvl>
    <w:lvl w:ilvl="2" w:tplc="6B6A57F8">
      <w:start w:val="1"/>
      <w:numFmt w:val="bullet"/>
      <w:lvlText w:val=""/>
      <w:lvlJc w:val="left"/>
      <w:pPr>
        <w:ind w:left="2160" w:hanging="360"/>
      </w:pPr>
      <w:rPr>
        <w:rFonts w:ascii="Wingdings" w:hAnsi="Wingdings" w:hint="default"/>
      </w:rPr>
    </w:lvl>
    <w:lvl w:ilvl="3" w:tplc="4EA44A98">
      <w:start w:val="1"/>
      <w:numFmt w:val="bullet"/>
      <w:lvlText w:val=""/>
      <w:lvlJc w:val="left"/>
      <w:pPr>
        <w:ind w:left="2880" w:hanging="360"/>
      </w:pPr>
      <w:rPr>
        <w:rFonts w:ascii="Symbol" w:hAnsi="Symbol" w:hint="default"/>
      </w:rPr>
    </w:lvl>
    <w:lvl w:ilvl="4" w:tplc="38CEA336">
      <w:start w:val="1"/>
      <w:numFmt w:val="bullet"/>
      <w:lvlText w:val="o"/>
      <w:lvlJc w:val="left"/>
      <w:pPr>
        <w:ind w:left="3600" w:hanging="360"/>
      </w:pPr>
      <w:rPr>
        <w:rFonts w:ascii="Courier New" w:hAnsi="Courier New" w:hint="default"/>
      </w:rPr>
    </w:lvl>
    <w:lvl w:ilvl="5" w:tplc="F5380272">
      <w:start w:val="1"/>
      <w:numFmt w:val="bullet"/>
      <w:lvlText w:val=""/>
      <w:lvlJc w:val="left"/>
      <w:pPr>
        <w:ind w:left="4320" w:hanging="360"/>
      </w:pPr>
      <w:rPr>
        <w:rFonts w:ascii="Wingdings" w:hAnsi="Wingdings" w:hint="default"/>
      </w:rPr>
    </w:lvl>
    <w:lvl w:ilvl="6" w:tplc="1F76753C">
      <w:start w:val="1"/>
      <w:numFmt w:val="bullet"/>
      <w:lvlText w:val=""/>
      <w:lvlJc w:val="left"/>
      <w:pPr>
        <w:ind w:left="5040" w:hanging="360"/>
      </w:pPr>
      <w:rPr>
        <w:rFonts w:ascii="Symbol" w:hAnsi="Symbol" w:hint="default"/>
      </w:rPr>
    </w:lvl>
    <w:lvl w:ilvl="7" w:tplc="F5A8E906">
      <w:start w:val="1"/>
      <w:numFmt w:val="bullet"/>
      <w:lvlText w:val="o"/>
      <w:lvlJc w:val="left"/>
      <w:pPr>
        <w:ind w:left="5760" w:hanging="360"/>
      </w:pPr>
      <w:rPr>
        <w:rFonts w:ascii="Courier New" w:hAnsi="Courier New" w:hint="default"/>
      </w:rPr>
    </w:lvl>
    <w:lvl w:ilvl="8" w:tplc="0728F810">
      <w:start w:val="1"/>
      <w:numFmt w:val="bullet"/>
      <w:lvlText w:val=""/>
      <w:lvlJc w:val="left"/>
      <w:pPr>
        <w:ind w:left="6480" w:hanging="360"/>
      </w:pPr>
      <w:rPr>
        <w:rFonts w:ascii="Wingdings" w:hAnsi="Wingdings" w:hint="default"/>
      </w:rPr>
    </w:lvl>
  </w:abstractNum>
  <w:abstractNum w:abstractNumId="19" w15:restartNumberingAfterBreak="0">
    <w:nsid w:val="781B0773"/>
    <w:multiLevelType w:val="hybridMultilevel"/>
    <w:tmpl w:val="F2F2F4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524397367">
    <w:abstractNumId w:val="18"/>
  </w:num>
  <w:num w:numId="2" w16cid:durableId="1882815456">
    <w:abstractNumId w:val="0"/>
  </w:num>
  <w:num w:numId="3" w16cid:durableId="696924956">
    <w:abstractNumId w:val="8"/>
  </w:num>
  <w:num w:numId="4" w16cid:durableId="828866182">
    <w:abstractNumId w:val="10"/>
  </w:num>
  <w:num w:numId="5" w16cid:durableId="1994024090">
    <w:abstractNumId w:val="1"/>
  </w:num>
  <w:num w:numId="6" w16cid:durableId="1713111354">
    <w:abstractNumId w:val="16"/>
  </w:num>
  <w:num w:numId="7" w16cid:durableId="1631665462">
    <w:abstractNumId w:val="14"/>
  </w:num>
  <w:num w:numId="8" w16cid:durableId="2003120415">
    <w:abstractNumId w:val="5"/>
  </w:num>
  <w:num w:numId="9" w16cid:durableId="887496336">
    <w:abstractNumId w:val="7"/>
  </w:num>
  <w:num w:numId="10" w16cid:durableId="69886843">
    <w:abstractNumId w:val="11"/>
  </w:num>
  <w:num w:numId="11" w16cid:durableId="1623878876">
    <w:abstractNumId w:val="19"/>
  </w:num>
  <w:num w:numId="12" w16cid:durableId="1858346697">
    <w:abstractNumId w:val="15"/>
  </w:num>
  <w:num w:numId="13" w16cid:durableId="1246233151">
    <w:abstractNumId w:val="12"/>
  </w:num>
  <w:num w:numId="14" w16cid:durableId="167713633">
    <w:abstractNumId w:val="2"/>
  </w:num>
  <w:num w:numId="15" w16cid:durableId="1790855247">
    <w:abstractNumId w:val="13"/>
  </w:num>
  <w:num w:numId="16" w16cid:durableId="677536609">
    <w:abstractNumId w:val="9"/>
  </w:num>
  <w:num w:numId="17" w16cid:durableId="1305040760">
    <w:abstractNumId w:val="17"/>
  </w:num>
  <w:num w:numId="18" w16cid:durableId="351493944">
    <w:abstractNumId w:val="6"/>
  </w:num>
  <w:num w:numId="19" w16cid:durableId="130944848">
    <w:abstractNumId w:val="4"/>
  </w:num>
  <w:num w:numId="20" w16cid:durableId="14372929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CF"/>
    <w:rsid w:val="000025DF"/>
    <w:rsid w:val="00003106"/>
    <w:rsid w:val="000064B5"/>
    <w:rsid w:val="00006B83"/>
    <w:rsid w:val="00011EB4"/>
    <w:rsid w:val="00012951"/>
    <w:rsid w:val="0001326F"/>
    <w:rsid w:val="000217E6"/>
    <w:rsid w:val="00022FB4"/>
    <w:rsid w:val="00027216"/>
    <w:rsid w:val="000277EC"/>
    <w:rsid w:val="00035F15"/>
    <w:rsid w:val="00040851"/>
    <w:rsid w:val="00040F70"/>
    <w:rsid w:val="00045BCD"/>
    <w:rsid w:val="00046704"/>
    <w:rsid w:val="000505FB"/>
    <w:rsid w:val="00054BB9"/>
    <w:rsid w:val="00057E10"/>
    <w:rsid w:val="00061A9E"/>
    <w:rsid w:val="00066940"/>
    <w:rsid w:val="00067890"/>
    <w:rsid w:val="00071349"/>
    <w:rsid w:val="00081D8A"/>
    <w:rsid w:val="000823FC"/>
    <w:rsid w:val="00083FE6"/>
    <w:rsid w:val="00087E36"/>
    <w:rsid w:val="000903B1"/>
    <w:rsid w:val="0009562D"/>
    <w:rsid w:val="00096AC7"/>
    <w:rsid w:val="000A09AC"/>
    <w:rsid w:val="000A470F"/>
    <w:rsid w:val="000B1EF2"/>
    <w:rsid w:val="000B7554"/>
    <w:rsid w:val="000C28D7"/>
    <w:rsid w:val="000C440B"/>
    <w:rsid w:val="000C5A15"/>
    <w:rsid w:val="000C730B"/>
    <w:rsid w:val="000C785D"/>
    <w:rsid w:val="000C7DFA"/>
    <w:rsid w:val="000CC48F"/>
    <w:rsid w:val="000D7640"/>
    <w:rsid w:val="000E0439"/>
    <w:rsid w:val="000E0F44"/>
    <w:rsid w:val="000E69A0"/>
    <w:rsid w:val="000F102E"/>
    <w:rsid w:val="000F2695"/>
    <w:rsid w:val="000F4704"/>
    <w:rsid w:val="000F5B98"/>
    <w:rsid w:val="00101D88"/>
    <w:rsid w:val="0010677F"/>
    <w:rsid w:val="00112554"/>
    <w:rsid w:val="001132DA"/>
    <w:rsid w:val="00115594"/>
    <w:rsid w:val="001166AF"/>
    <w:rsid w:val="00117D0B"/>
    <w:rsid w:val="00122620"/>
    <w:rsid w:val="0012560E"/>
    <w:rsid w:val="00127075"/>
    <w:rsid w:val="00134B1E"/>
    <w:rsid w:val="001350AF"/>
    <w:rsid w:val="001354B0"/>
    <w:rsid w:val="00136463"/>
    <w:rsid w:val="00141455"/>
    <w:rsid w:val="00143F4F"/>
    <w:rsid w:val="00150147"/>
    <w:rsid w:val="00154E86"/>
    <w:rsid w:val="001572DE"/>
    <w:rsid w:val="00160838"/>
    <w:rsid w:val="00163569"/>
    <w:rsid w:val="00167A7F"/>
    <w:rsid w:val="00171C4C"/>
    <w:rsid w:val="0017523D"/>
    <w:rsid w:val="0017530F"/>
    <w:rsid w:val="001759E0"/>
    <w:rsid w:val="0018182B"/>
    <w:rsid w:val="00181D31"/>
    <w:rsid w:val="00182084"/>
    <w:rsid w:val="00183BAF"/>
    <w:rsid w:val="001901A5"/>
    <w:rsid w:val="00192E0D"/>
    <w:rsid w:val="001946E8"/>
    <w:rsid w:val="001A0DA4"/>
    <w:rsid w:val="001A2AC9"/>
    <w:rsid w:val="001A7701"/>
    <w:rsid w:val="001B0DF7"/>
    <w:rsid w:val="001B70D7"/>
    <w:rsid w:val="001B7A83"/>
    <w:rsid w:val="001B7D6D"/>
    <w:rsid w:val="001C12A3"/>
    <w:rsid w:val="001C1C4D"/>
    <w:rsid w:val="001C5447"/>
    <w:rsid w:val="001C7BF5"/>
    <w:rsid w:val="001D263F"/>
    <w:rsid w:val="001D5AFE"/>
    <w:rsid w:val="001D684B"/>
    <w:rsid w:val="001E1DF1"/>
    <w:rsid w:val="001E206B"/>
    <w:rsid w:val="001E37D9"/>
    <w:rsid w:val="001E4B89"/>
    <w:rsid w:val="001E51D8"/>
    <w:rsid w:val="001E7167"/>
    <w:rsid w:val="001F2B74"/>
    <w:rsid w:val="001F43B7"/>
    <w:rsid w:val="00202342"/>
    <w:rsid w:val="002033D8"/>
    <w:rsid w:val="002059D1"/>
    <w:rsid w:val="002076AA"/>
    <w:rsid w:val="002076C3"/>
    <w:rsid w:val="00207E85"/>
    <w:rsid w:val="00212E3E"/>
    <w:rsid w:val="00213208"/>
    <w:rsid w:val="00213831"/>
    <w:rsid w:val="00214213"/>
    <w:rsid w:val="0021504D"/>
    <w:rsid w:val="00217193"/>
    <w:rsid w:val="002206C1"/>
    <w:rsid w:val="002229AC"/>
    <w:rsid w:val="00222AA8"/>
    <w:rsid w:val="002262F3"/>
    <w:rsid w:val="00231690"/>
    <w:rsid w:val="00233636"/>
    <w:rsid w:val="002345B3"/>
    <w:rsid w:val="00235578"/>
    <w:rsid w:val="00237B50"/>
    <w:rsid w:val="0024113F"/>
    <w:rsid w:val="002417A6"/>
    <w:rsid w:val="00241BC5"/>
    <w:rsid w:val="0024720E"/>
    <w:rsid w:val="00251F2B"/>
    <w:rsid w:val="00253058"/>
    <w:rsid w:val="002534D9"/>
    <w:rsid w:val="00254280"/>
    <w:rsid w:val="00254B6F"/>
    <w:rsid w:val="00254C4D"/>
    <w:rsid w:val="00262CC7"/>
    <w:rsid w:val="00263136"/>
    <w:rsid w:val="00266A78"/>
    <w:rsid w:val="00280997"/>
    <w:rsid w:val="00282233"/>
    <w:rsid w:val="0028311E"/>
    <w:rsid w:val="00284BF8"/>
    <w:rsid w:val="0028556B"/>
    <w:rsid w:val="00286753"/>
    <w:rsid w:val="00291585"/>
    <w:rsid w:val="00291913"/>
    <w:rsid w:val="00297356"/>
    <w:rsid w:val="002A1572"/>
    <w:rsid w:val="002A3E67"/>
    <w:rsid w:val="002A4173"/>
    <w:rsid w:val="002A7F63"/>
    <w:rsid w:val="002B07BE"/>
    <w:rsid w:val="002B7F3D"/>
    <w:rsid w:val="002C139D"/>
    <w:rsid w:val="002C1A0A"/>
    <w:rsid w:val="002C65F8"/>
    <w:rsid w:val="002D2F20"/>
    <w:rsid w:val="002D68EF"/>
    <w:rsid w:val="002E2543"/>
    <w:rsid w:val="002E467D"/>
    <w:rsid w:val="002E4EBC"/>
    <w:rsid w:val="002E6A85"/>
    <w:rsid w:val="002E6F01"/>
    <w:rsid w:val="002F0F72"/>
    <w:rsid w:val="002F5DDC"/>
    <w:rsid w:val="002F72BE"/>
    <w:rsid w:val="002F7CAD"/>
    <w:rsid w:val="00300985"/>
    <w:rsid w:val="003025CF"/>
    <w:rsid w:val="003030ED"/>
    <w:rsid w:val="00303D3F"/>
    <w:rsid w:val="003073A0"/>
    <w:rsid w:val="00311A92"/>
    <w:rsid w:val="00315096"/>
    <w:rsid w:val="003168F8"/>
    <w:rsid w:val="00317901"/>
    <w:rsid w:val="003223F1"/>
    <w:rsid w:val="00322B89"/>
    <w:rsid w:val="00324E82"/>
    <w:rsid w:val="0032536D"/>
    <w:rsid w:val="00327C2E"/>
    <w:rsid w:val="00332769"/>
    <w:rsid w:val="00341914"/>
    <w:rsid w:val="00347A5D"/>
    <w:rsid w:val="00361F00"/>
    <w:rsid w:val="00365E15"/>
    <w:rsid w:val="0037122F"/>
    <w:rsid w:val="00372000"/>
    <w:rsid w:val="0037596F"/>
    <w:rsid w:val="003762E2"/>
    <w:rsid w:val="00377DA9"/>
    <w:rsid w:val="00380CE1"/>
    <w:rsid w:val="00381612"/>
    <w:rsid w:val="00381C0A"/>
    <w:rsid w:val="00382C50"/>
    <w:rsid w:val="003833C0"/>
    <w:rsid w:val="003860BD"/>
    <w:rsid w:val="00386270"/>
    <w:rsid w:val="00391331"/>
    <w:rsid w:val="00391C6B"/>
    <w:rsid w:val="003956E8"/>
    <w:rsid w:val="003B54FD"/>
    <w:rsid w:val="003B6B9F"/>
    <w:rsid w:val="003B73A3"/>
    <w:rsid w:val="003C3E85"/>
    <w:rsid w:val="003C7EC1"/>
    <w:rsid w:val="003D0F60"/>
    <w:rsid w:val="003D582F"/>
    <w:rsid w:val="003E1739"/>
    <w:rsid w:val="003E4C63"/>
    <w:rsid w:val="003E5C47"/>
    <w:rsid w:val="003E604D"/>
    <w:rsid w:val="003F202A"/>
    <w:rsid w:val="003F4629"/>
    <w:rsid w:val="00404A85"/>
    <w:rsid w:val="00405C4B"/>
    <w:rsid w:val="00405F5A"/>
    <w:rsid w:val="0040763B"/>
    <w:rsid w:val="0041129E"/>
    <w:rsid w:val="004139F7"/>
    <w:rsid w:val="00421219"/>
    <w:rsid w:val="004330D6"/>
    <w:rsid w:val="00433F63"/>
    <w:rsid w:val="0043519A"/>
    <w:rsid w:val="004432E2"/>
    <w:rsid w:val="004526B9"/>
    <w:rsid w:val="00454057"/>
    <w:rsid w:val="0046351B"/>
    <w:rsid w:val="004672E7"/>
    <w:rsid w:val="004754FA"/>
    <w:rsid w:val="0048098A"/>
    <w:rsid w:val="00487A17"/>
    <w:rsid w:val="004907D2"/>
    <w:rsid w:val="00493EE9"/>
    <w:rsid w:val="004947F0"/>
    <w:rsid w:val="004B110E"/>
    <w:rsid w:val="004C009B"/>
    <w:rsid w:val="004C1C16"/>
    <w:rsid w:val="004C2192"/>
    <w:rsid w:val="004D066D"/>
    <w:rsid w:val="004D1E22"/>
    <w:rsid w:val="004D33C3"/>
    <w:rsid w:val="004D74D1"/>
    <w:rsid w:val="004E5630"/>
    <w:rsid w:val="004F0C58"/>
    <w:rsid w:val="004F1250"/>
    <w:rsid w:val="004F2A19"/>
    <w:rsid w:val="004F73CE"/>
    <w:rsid w:val="00500455"/>
    <w:rsid w:val="005018B3"/>
    <w:rsid w:val="0050219E"/>
    <w:rsid w:val="00504077"/>
    <w:rsid w:val="00506BD3"/>
    <w:rsid w:val="00513B70"/>
    <w:rsid w:val="00514EAA"/>
    <w:rsid w:val="005178B0"/>
    <w:rsid w:val="005201FD"/>
    <w:rsid w:val="0052298B"/>
    <w:rsid w:val="0052326F"/>
    <w:rsid w:val="0052408C"/>
    <w:rsid w:val="00527B12"/>
    <w:rsid w:val="00532850"/>
    <w:rsid w:val="00534CD3"/>
    <w:rsid w:val="00540F11"/>
    <w:rsid w:val="0054241E"/>
    <w:rsid w:val="00546EEE"/>
    <w:rsid w:val="00550DF3"/>
    <w:rsid w:val="00555C22"/>
    <w:rsid w:val="00557032"/>
    <w:rsid w:val="00557B04"/>
    <w:rsid w:val="00565F50"/>
    <w:rsid w:val="00566C28"/>
    <w:rsid w:val="0057198E"/>
    <w:rsid w:val="00574832"/>
    <w:rsid w:val="0057545B"/>
    <w:rsid w:val="005771D9"/>
    <w:rsid w:val="005773E1"/>
    <w:rsid w:val="00581D2C"/>
    <w:rsid w:val="00582453"/>
    <w:rsid w:val="00584EA1"/>
    <w:rsid w:val="00591599"/>
    <w:rsid w:val="00594B0A"/>
    <w:rsid w:val="00595D67"/>
    <w:rsid w:val="005969D3"/>
    <w:rsid w:val="005A22FD"/>
    <w:rsid w:val="005A6EA7"/>
    <w:rsid w:val="005B26A3"/>
    <w:rsid w:val="005B7B2F"/>
    <w:rsid w:val="005C195F"/>
    <w:rsid w:val="005C3A94"/>
    <w:rsid w:val="005C6947"/>
    <w:rsid w:val="005C7AA4"/>
    <w:rsid w:val="005D2431"/>
    <w:rsid w:val="005D5573"/>
    <w:rsid w:val="005D5A61"/>
    <w:rsid w:val="005D5C91"/>
    <w:rsid w:val="005D715A"/>
    <w:rsid w:val="005D737E"/>
    <w:rsid w:val="005E1BA3"/>
    <w:rsid w:val="005F0B19"/>
    <w:rsid w:val="005F2505"/>
    <w:rsid w:val="005F58B1"/>
    <w:rsid w:val="005F7407"/>
    <w:rsid w:val="005F7CEF"/>
    <w:rsid w:val="00600A0A"/>
    <w:rsid w:val="00610D57"/>
    <w:rsid w:val="00611706"/>
    <w:rsid w:val="00612DA1"/>
    <w:rsid w:val="00613562"/>
    <w:rsid w:val="00614754"/>
    <w:rsid w:val="00620298"/>
    <w:rsid w:val="006216FC"/>
    <w:rsid w:val="0062477B"/>
    <w:rsid w:val="00630102"/>
    <w:rsid w:val="006361F1"/>
    <w:rsid w:val="006365B0"/>
    <w:rsid w:val="006368D8"/>
    <w:rsid w:val="006408B9"/>
    <w:rsid w:val="00642608"/>
    <w:rsid w:val="006503C9"/>
    <w:rsid w:val="006530A3"/>
    <w:rsid w:val="006535A8"/>
    <w:rsid w:val="00670098"/>
    <w:rsid w:val="0067067C"/>
    <w:rsid w:val="006706A2"/>
    <w:rsid w:val="00670F18"/>
    <w:rsid w:val="0067102B"/>
    <w:rsid w:val="006734CD"/>
    <w:rsid w:val="006837F9"/>
    <w:rsid w:val="00685432"/>
    <w:rsid w:val="00687D93"/>
    <w:rsid w:val="00690D18"/>
    <w:rsid w:val="006960D3"/>
    <w:rsid w:val="006979F9"/>
    <w:rsid w:val="00697DA5"/>
    <w:rsid w:val="006A20EF"/>
    <w:rsid w:val="006B1298"/>
    <w:rsid w:val="006B4927"/>
    <w:rsid w:val="006B4FE2"/>
    <w:rsid w:val="006C0B72"/>
    <w:rsid w:val="006C2A04"/>
    <w:rsid w:val="006C2D20"/>
    <w:rsid w:val="006C54FE"/>
    <w:rsid w:val="006C644B"/>
    <w:rsid w:val="006D307C"/>
    <w:rsid w:val="006D5AB8"/>
    <w:rsid w:val="006D6557"/>
    <w:rsid w:val="006E1A46"/>
    <w:rsid w:val="006E4B9A"/>
    <w:rsid w:val="006F24C9"/>
    <w:rsid w:val="006F2DDA"/>
    <w:rsid w:val="007026A6"/>
    <w:rsid w:val="0070339F"/>
    <w:rsid w:val="007074C7"/>
    <w:rsid w:val="0071092C"/>
    <w:rsid w:val="0071211B"/>
    <w:rsid w:val="00720F46"/>
    <w:rsid w:val="00723299"/>
    <w:rsid w:val="0072520B"/>
    <w:rsid w:val="00725EAA"/>
    <w:rsid w:val="0072727D"/>
    <w:rsid w:val="00727EB5"/>
    <w:rsid w:val="00731C20"/>
    <w:rsid w:val="00732234"/>
    <w:rsid w:val="00734EDF"/>
    <w:rsid w:val="0074127C"/>
    <w:rsid w:val="00741748"/>
    <w:rsid w:val="007424AD"/>
    <w:rsid w:val="00744EC7"/>
    <w:rsid w:val="00745E98"/>
    <w:rsid w:val="0075034B"/>
    <w:rsid w:val="00751298"/>
    <w:rsid w:val="00752E26"/>
    <w:rsid w:val="00752E80"/>
    <w:rsid w:val="00753CA3"/>
    <w:rsid w:val="00765945"/>
    <w:rsid w:val="0076A5BC"/>
    <w:rsid w:val="00772DD9"/>
    <w:rsid w:val="00776B6B"/>
    <w:rsid w:val="00783B6F"/>
    <w:rsid w:val="007878C8"/>
    <w:rsid w:val="007900CE"/>
    <w:rsid w:val="00791873"/>
    <w:rsid w:val="00796061"/>
    <w:rsid w:val="007A07C5"/>
    <w:rsid w:val="007A1008"/>
    <w:rsid w:val="007A344B"/>
    <w:rsid w:val="007C239B"/>
    <w:rsid w:val="007C2BB8"/>
    <w:rsid w:val="007C5292"/>
    <w:rsid w:val="007C6134"/>
    <w:rsid w:val="007C75EA"/>
    <w:rsid w:val="007D5ABF"/>
    <w:rsid w:val="007E0B11"/>
    <w:rsid w:val="007E0B94"/>
    <w:rsid w:val="007E17A7"/>
    <w:rsid w:val="007E7237"/>
    <w:rsid w:val="007F4191"/>
    <w:rsid w:val="007F433B"/>
    <w:rsid w:val="007F57B8"/>
    <w:rsid w:val="007F7EAC"/>
    <w:rsid w:val="008004EF"/>
    <w:rsid w:val="00800CAC"/>
    <w:rsid w:val="00815180"/>
    <w:rsid w:val="008151EC"/>
    <w:rsid w:val="00815F0E"/>
    <w:rsid w:val="00820917"/>
    <w:rsid w:val="0082565F"/>
    <w:rsid w:val="00825FD8"/>
    <w:rsid w:val="00827606"/>
    <w:rsid w:val="00827EAE"/>
    <w:rsid w:val="008361D2"/>
    <w:rsid w:val="00837455"/>
    <w:rsid w:val="00841162"/>
    <w:rsid w:val="00841496"/>
    <w:rsid w:val="008461F9"/>
    <w:rsid w:val="0085248F"/>
    <w:rsid w:val="008637BC"/>
    <w:rsid w:val="00867086"/>
    <w:rsid w:val="00867251"/>
    <w:rsid w:val="00867AB4"/>
    <w:rsid w:val="00870D7E"/>
    <w:rsid w:val="00881CF4"/>
    <w:rsid w:val="0088215E"/>
    <w:rsid w:val="00883D18"/>
    <w:rsid w:val="00884CB3"/>
    <w:rsid w:val="00884DBD"/>
    <w:rsid w:val="00886475"/>
    <w:rsid w:val="008870E0"/>
    <w:rsid w:val="008918AD"/>
    <w:rsid w:val="008932A7"/>
    <w:rsid w:val="0089384D"/>
    <w:rsid w:val="008957F9"/>
    <w:rsid w:val="00896DBD"/>
    <w:rsid w:val="00896E8E"/>
    <w:rsid w:val="008A2B4E"/>
    <w:rsid w:val="008A6465"/>
    <w:rsid w:val="008A658F"/>
    <w:rsid w:val="008B0F2E"/>
    <w:rsid w:val="008B1050"/>
    <w:rsid w:val="008B3CBD"/>
    <w:rsid w:val="008B4CC3"/>
    <w:rsid w:val="008C2AD7"/>
    <w:rsid w:val="008C2FBA"/>
    <w:rsid w:val="008E1553"/>
    <w:rsid w:val="008E4668"/>
    <w:rsid w:val="008E490A"/>
    <w:rsid w:val="008E782F"/>
    <w:rsid w:val="008F22DA"/>
    <w:rsid w:val="008F368A"/>
    <w:rsid w:val="0090063C"/>
    <w:rsid w:val="00900905"/>
    <w:rsid w:val="00900FB5"/>
    <w:rsid w:val="009067EE"/>
    <w:rsid w:val="00914015"/>
    <w:rsid w:val="00914916"/>
    <w:rsid w:val="009160AF"/>
    <w:rsid w:val="00921A9D"/>
    <w:rsid w:val="0092425A"/>
    <w:rsid w:val="00925693"/>
    <w:rsid w:val="0092674D"/>
    <w:rsid w:val="009351F1"/>
    <w:rsid w:val="0094005E"/>
    <w:rsid w:val="00942F92"/>
    <w:rsid w:val="00945FC4"/>
    <w:rsid w:val="00946F3E"/>
    <w:rsid w:val="0095675A"/>
    <w:rsid w:val="0096213B"/>
    <w:rsid w:val="00964636"/>
    <w:rsid w:val="00964A2B"/>
    <w:rsid w:val="009720C3"/>
    <w:rsid w:val="00974B39"/>
    <w:rsid w:val="00974C7A"/>
    <w:rsid w:val="0098099B"/>
    <w:rsid w:val="00985450"/>
    <w:rsid w:val="009857E5"/>
    <w:rsid w:val="009902CB"/>
    <w:rsid w:val="009A700B"/>
    <w:rsid w:val="009B00CF"/>
    <w:rsid w:val="009B1580"/>
    <w:rsid w:val="009B1A39"/>
    <w:rsid w:val="009B30E1"/>
    <w:rsid w:val="009C16E5"/>
    <w:rsid w:val="009C3B25"/>
    <w:rsid w:val="009C5D17"/>
    <w:rsid w:val="009D3629"/>
    <w:rsid w:val="009D6B56"/>
    <w:rsid w:val="009E091A"/>
    <w:rsid w:val="009E116B"/>
    <w:rsid w:val="009E1455"/>
    <w:rsid w:val="009E3918"/>
    <w:rsid w:val="009E727E"/>
    <w:rsid w:val="009E7A6E"/>
    <w:rsid w:val="009F0CA7"/>
    <w:rsid w:val="009F7D1F"/>
    <w:rsid w:val="00A071CE"/>
    <w:rsid w:val="00A073FA"/>
    <w:rsid w:val="00A15B93"/>
    <w:rsid w:val="00A179DE"/>
    <w:rsid w:val="00A23979"/>
    <w:rsid w:val="00A24669"/>
    <w:rsid w:val="00A255BC"/>
    <w:rsid w:val="00A34C04"/>
    <w:rsid w:val="00A35C3B"/>
    <w:rsid w:val="00A3E876"/>
    <w:rsid w:val="00A42988"/>
    <w:rsid w:val="00A47FA1"/>
    <w:rsid w:val="00A54716"/>
    <w:rsid w:val="00A54B6D"/>
    <w:rsid w:val="00A5780F"/>
    <w:rsid w:val="00A67E42"/>
    <w:rsid w:val="00A67F2C"/>
    <w:rsid w:val="00A7253A"/>
    <w:rsid w:val="00A746D8"/>
    <w:rsid w:val="00A7647F"/>
    <w:rsid w:val="00A82CBD"/>
    <w:rsid w:val="00A83753"/>
    <w:rsid w:val="00A85517"/>
    <w:rsid w:val="00A92E8C"/>
    <w:rsid w:val="00A9344B"/>
    <w:rsid w:val="00A94F76"/>
    <w:rsid w:val="00A96868"/>
    <w:rsid w:val="00AA16FB"/>
    <w:rsid w:val="00AA46FA"/>
    <w:rsid w:val="00AA47B4"/>
    <w:rsid w:val="00AAE926"/>
    <w:rsid w:val="00AB1797"/>
    <w:rsid w:val="00AB3B80"/>
    <w:rsid w:val="00AB7ECF"/>
    <w:rsid w:val="00AC0B4A"/>
    <w:rsid w:val="00AC2328"/>
    <w:rsid w:val="00AC7DAF"/>
    <w:rsid w:val="00AD0FEE"/>
    <w:rsid w:val="00AE4E2F"/>
    <w:rsid w:val="00AE66F8"/>
    <w:rsid w:val="00AF07D0"/>
    <w:rsid w:val="00AF0CD9"/>
    <w:rsid w:val="00AF15CC"/>
    <w:rsid w:val="00AF23B6"/>
    <w:rsid w:val="00B03032"/>
    <w:rsid w:val="00B03F74"/>
    <w:rsid w:val="00B0548D"/>
    <w:rsid w:val="00B07CE1"/>
    <w:rsid w:val="00B136BA"/>
    <w:rsid w:val="00B21B3A"/>
    <w:rsid w:val="00B24EB5"/>
    <w:rsid w:val="00B311AC"/>
    <w:rsid w:val="00B314C3"/>
    <w:rsid w:val="00B32B2C"/>
    <w:rsid w:val="00B3365E"/>
    <w:rsid w:val="00B33B0E"/>
    <w:rsid w:val="00B36C58"/>
    <w:rsid w:val="00B400AF"/>
    <w:rsid w:val="00B43CD3"/>
    <w:rsid w:val="00B4679F"/>
    <w:rsid w:val="00B5022C"/>
    <w:rsid w:val="00B52ED7"/>
    <w:rsid w:val="00B5550C"/>
    <w:rsid w:val="00B5786A"/>
    <w:rsid w:val="00B633E0"/>
    <w:rsid w:val="00B656B3"/>
    <w:rsid w:val="00B67E90"/>
    <w:rsid w:val="00B7557F"/>
    <w:rsid w:val="00B803E0"/>
    <w:rsid w:val="00B863B4"/>
    <w:rsid w:val="00B8696D"/>
    <w:rsid w:val="00B92101"/>
    <w:rsid w:val="00B932EB"/>
    <w:rsid w:val="00B96F36"/>
    <w:rsid w:val="00BA2467"/>
    <w:rsid w:val="00BB54CC"/>
    <w:rsid w:val="00BB6E5F"/>
    <w:rsid w:val="00BC04CC"/>
    <w:rsid w:val="00BC1F1C"/>
    <w:rsid w:val="00BC762C"/>
    <w:rsid w:val="00BD01C7"/>
    <w:rsid w:val="00BD1652"/>
    <w:rsid w:val="00BD6FCC"/>
    <w:rsid w:val="00BE2094"/>
    <w:rsid w:val="00BF0B6E"/>
    <w:rsid w:val="00BF3C8D"/>
    <w:rsid w:val="00C145B1"/>
    <w:rsid w:val="00C1511C"/>
    <w:rsid w:val="00C15315"/>
    <w:rsid w:val="00C21404"/>
    <w:rsid w:val="00C22B5B"/>
    <w:rsid w:val="00C23C2E"/>
    <w:rsid w:val="00C244BC"/>
    <w:rsid w:val="00C31BE5"/>
    <w:rsid w:val="00C3704E"/>
    <w:rsid w:val="00C37365"/>
    <w:rsid w:val="00C400A0"/>
    <w:rsid w:val="00C62B18"/>
    <w:rsid w:val="00C65AFE"/>
    <w:rsid w:val="00C67BB5"/>
    <w:rsid w:val="00C67C78"/>
    <w:rsid w:val="00C7086C"/>
    <w:rsid w:val="00C75F2C"/>
    <w:rsid w:val="00C766C4"/>
    <w:rsid w:val="00C77BE4"/>
    <w:rsid w:val="00C81598"/>
    <w:rsid w:val="00C847C6"/>
    <w:rsid w:val="00C86B69"/>
    <w:rsid w:val="00C86D9F"/>
    <w:rsid w:val="00C95227"/>
    <w:rsid w:val="00C95D78"/>
    <w:rsid w:val="00C979ED"/>
    <w:rsid w:val="00C97F25"/>
    <w:rsid w:val="00CA05F5"/>
    <w:rsid w:val="00CA1303"/>
    <w:rsid w:val="00CA16C6"/>
    <w:rsid w:val="00CA37AA"/>
    <w:rsid w:val="00CA4E97"/>
    <w:rsid w:val="00CA6AB0"/>
    <w:rsid w:val="00CA72BE"/>
    <w:rsid w:val="00CC0074"/>
    <w:rsid w:val="00CC1A39"/>
    <w:rsid w:val="00CD1D7F"/>
    <w:rsid w:val="00CD2C82"/>
    <w:rsid w:val="00CE05D7"/>
    <w:rsid w:val="00CE5011"/>
    <w:rsid w:val="00CE5861"/>
    <w:rsid w:val="00CE716A"/>
    <w:rsid w:val="00CF0F43"/>
    <w:rsid w:val="00CF2D8F"/>
    <w:rsid w:val="00CF4DAC"/>
    <w:rsid w:val="00CF6829"/>
    <w:rsid w:val="00D0300A"/>
    <w:rsid w:val="00D03CCC"/>
    <w:rsid w:val="00D03E0A"/>
    <w:rsid w:val="00D0564C"/>
    <w:rsid w:val="00D1000D"/>
    <w:rsid w:val="00D1268B"/>
    <w:rsid w:val="00D22CCF"/>
    <w:rsid w:val="00D23117"/>
    <w:rsid w:val="00D24841"/>
    <w:rsid w:val="00D333C0"/>
    <w:rsid w:val="00D33932"/>
    <w:rsid w:val="00D3525F"/>
    <w:rsid w:val="00D36674"/>
    <w:rsid w:val="00D51214"/>
    <w:rsid w:val="00D54D38"/>
    <w:rsid w:val="00D62C35"/>
    <w:rsid w:val="00D70012"/>
    <w:rsid w:val="00D70AA3"/>
    <w:rsid w:val="00D70C0F"/>
    <w:rsid w:val="00D7159E"/>
    <w:rsid w:val="00D75DB7"/>
    <w:rsid w:val="00D7764F"/>
    <w:rsid w:val="00D8333E"/>
    <w:rsid w:val="00D84724"/>
    <w:rsid w:val="00D92575"/>
    <w:rsid w:val="00DA505A"/>
    <w:rsid w:val="00DB05A3"/>
    <w:rsid w:val="00DB0981"/>
    <w:rsid w:val="00DB11F6"/>
    <w:rsid w:val="00DB1EB7"/>
    <w:rsid w:val="00DB4E70"/>
    <w:rsid w:val="00DB7079"/>
    <w:rsid w:val="00DC0B67"/>
    <w:rsid w:val="00DC2BC7"/>
    <w:rsid w:val="00DC5CC8"/>
    <w:rsid w:val="00DC6AA6"/>
    <w:rsid w:val="00DD2525"/>
    <w:rsid w:val="00DD4892"/>
    <w:rsid w:val="00DE38DA"/>
    <w:rsid w:val="00DE7E90"/>
    <w:rsid w:val="00DF13C7"/>
    <w:rsid w:val="00DF6E04"/>
    <w:rsid w:val="00DF6E17"/>
    <w:rsid w:val="00DF7036"/>
    <w:rsid w:val="00E00C9A"/>
    <w:rsid w:val="00E02973"/>
    <w:rsid w:val="00E06818"/>
    <w:rsid w:val="00E073D0"/>
    <w:rsid w:val="00E162C3"/>
    <w:rsid w:val="00E1637B"/>
    <w:rsid w:val="00E16406"/>
    <w:rsid w:val="00E1773C"/>
    <w:rsid w:val="00E20960"/>
    <w:rsid w:val="00E22595"/>
    <w:rsid w:val="00E25547"/>
    <w:rsid w:val="00E318CF"/>
    <w:rsid w:val="00E32F24"/>
    <w:rsid w:val="00E523A1"/>
    <w:rsid w:val="00E52877"/>
    <w:rsid w:val="00E52D96"/>
    <w:rsid w:val="00E5387B"/>
    <w:rsid w:val="00E53915"/>
    <w:rsid w:val="00E5457B"/>
    <w:rsid w:val="00E606AF"/>
    <w:rsid w:val="00E609D6"/>
    <w:rsid w:val="00E6289D"/>
    <w:rsid w:val="00E63552"/>
    <w:rsid w:val="00E656C9"/>
    <w:rsid w:val="00E66E92"/>
    <w:rsid w:val="00E67A5C"/>
    <w:rsid w:val="00E71C42"/>
    <w:rsid w:val="00E8524A"/>
    <w:rsid w:val="00E85E5B"/>
    <w:rsid w:val="00E93584"/>
    <w:rsid w:val="00E95319"/>
    <w:rsid w:val="00EA4E4B"/>
    <w:rsid w:val="00EA7A02"/>
    <w:rsid w:val="00EB0BE2"/>
    <w:rsid w:val="00EB2B76"/>
    <w:rsid w:val="00EB720E"/>
    <w:rsid w:val="00EC1741"/>
    <w:rsid w:val="00ED1EDD"/>
    <w:rsid w:val="00ED23C0"/>
    <w:rsid w:val="00EE4628"/>
    <w:rsid w:val="00EF1FCE"/>
    <w:rsid w:val="00F0494E"/>
    <w:rsid w:val="00F05747"/>
    <w:rsid w:val="00F06D36"/>
    <w:rsid w:val="00F14268"/>
    <w:rsid w:val="00F151B2"/>
    <w:rsid w:val="00F16A99"/>
    <w:rsid w:val="00F17906"/>
    <w:rsid w:val="00F222F8"/>
    <w:rsid w:val="00F2512C"/>
    <w:rsid w:val="00F25ECE"/>
    <w:rsid w:val="00F316F5"/>
    <w:rsid w:val="00F31EBC"/>
    <w:rsid w:val="00F327EA"/>
    <w:rsid w:val="00F3525A"/>
    <w:rsid w:val="00F35350"/>
    <w:rsid w:val="00F357EE"/>
    <w:rsid w:val="00F3589B"/>
    <w:rsid w:val="00F35BD3"/>
    <w:rsid w:val="00F55C3C"/>
    <w:rsid w:val="00F65251"/>
    <w:rsid w:val="00F72CC3"/>
    <w:rsid w:val="00F8123B"/>
    <w:rsid w:val="00F818B1"/>
    <w:rsid w:val="00F8196B"/>
    <w:rsid w:val="00F82F8A"/>
    <w:rsid w:val="00F922D6"/>
    <w:rsid w:val="00FA2BAE"/>
    <w:rsid w:val="00FA6C99"/>
    <w:rsid w:val="00FA793E"/>
    <w:rsid w:val="00FB1093"/>
    <w:rsid w:val="00FB2774"/>
    <w:rsid w:val="00FB6218"/>
    <w:rsid w:val="00FD4E89"/>
    <w:rsid w:val="00FE1A53"/>
    <w:rsid w:val="00FE2D29"/>
    <w:rsid w:val="00FE35E3"/>
    <w:rsid w:val="00FF132F"/>
    <w:rsid w:val="00FF1541"/>
    <w:rsid w:val="00FF5CC3"/>
    <w:rsid w:val="00FF6E5D"/>
    <w:rsid w:val="01039549"/>
    <w:rsid w:val="012998A4"/>
    <w:rsid w:val="01340FEC"/>
    <w:rsid w:val="013DB1DC"/>
    <w:rsid w:val="01603BBB"/>
    <w:rsid w:val="01650B93"/>
    <w:rsid w:val="0171BD3C"/>
    <w:rsid w:val="0184E823"/>
    <w:rsid w:val="0187F1EB"/>
    <w:rsid w:val="021472ED"/>
    <w:rsid w:val="0248292F"/>
    <w:rsid w:val="02515B93"/>
    <w:rsid w:val="0257AF65"/>
    <w:rsid w:val="02719042"/>
    <w:rsid w:val="0284E599"/>
    <w:rsid w:val="02C1A9A3"/>
    <w:rsid w:val="03105DFC"/>
    <w:rsid w:val="0314BEB2"/>
    <w:rsid w:val="0396CD9E"/>
    <w:rsid w:val="03CD8BF5"/>
    <w:rsid w:val="03D821D1"/>
    <w:rsid w:val="03E75FAE"/>
    <w:rsid w:val="0400038C"/>
    <w:rsid w:val="042BC96E"/>
    <w:rsid w:val="042EBF9B"/>
    <w:rsid w:val="0445A56F"/>
    <w:rsid w:val="0467FA71"/>
    <w:rsid w:val="0496BCA1"/>
    <w:rsid w:val="049B9ECD"/>
    <w:rsid w:val="049E100F"/>
    <w:rsid w:val="04AEE7F2"/>
    <w:rsid w:val="04B0CB85"/>
    <w:rsid w:val="04B182DF"/>
    <w:rsid w:val="04F06E93"/>
    <w:rsid w:val="04F675DB"/>
    <w:rsid w:val="058215C7"/>
    <w:rsid w:val="05ACC765"/>
    <w:rsid w:val="05CA84E7"/>
    <w:rsid w:val="05CE19B6"/>
    <w:rsid w:val="06292CBE"/>
    <w:rsid w:val="0647FEBE"/>
    <w:rsid w:val="06E64EB5"/>
    <w:rsid w:val="0718626E"/>
    <w:rsid w:val="0740E362"/>
    <w:rsid w:val="07437B6C"/>
    <w:rsid w:val="0750D088"/>
    <w:rsid w:val="07636163"/>
    <w:rsid w:val="07645938"/>
    <w:rsid w:val="07A94119"/>
    <w:rsid w:val="07C17278"/>
    <w:rsid w:val="07F20D46"/>
    <w:rsid w:val="07F8FDB2"/>
    <w:rsid w:val="0845FA40"/>
    <w:rsid w:val="085F7F9F"/>
    <w:rsid w:val="087BEE29"/>
    <w:rsid w:val="0896F724"/>
    <w:rsid w:val="089A9001"/>
    <w:rsid w:val="08A5839C"/>
    <w:rsid w:val="08A64E4F"/>
    <w:rsid w:val="08C551CE"/>
    <w:rsid w:val="08E698E8"/>
    <w:rsid w:val="08FF31C4"/>
    <w:rsid w:val="092A5108"/>
    <w:rsid w:val="09B01484"/>
    <w:rsid w:val="09EB7D98"/>
    <w:rsid w:val="09F1D7EA"/>
    <w:rsid w:val="0A013CAF"/>
    <w:rsid w:val="0A0D514B"/>
    <w:rsid w:val="0A277369"/>
    <w:rsid w:val="0A684826"/>
    <w:rsid w:val="0A684D98"/>
    <w:rsid w:val="0A875616"/>
    <w:rsid w:val="0A8E1880"/>
    <w:rsid w:val="0A925FD2"/>
    <w:rsid w:val="0A9960E5"/>
    <w:rsid w:val="0A9BBE96"/>
    <w:rsid w:val="0AB12D33"/>
    <w:rsid w:val="0AB2F471"/>
    <w:rsid w:val="0AD7D9B8"/>
    <w:rsid w:val="0AEAD97B"/>
    <w:rsid w:val="0B0E0857"/>
    <w:rsid w:val="0B18A507"/>
    <w:rsid w:val="0B1C20C2"/>
    <w:rsid w:val="0B28286C"/>
    <w:rsid w:val="0B58EC13"/>
    <w:rsid w:val="0B74FDEB"/>
    <w:rsid w:val="0C389772"/>
    <w:rsid w:val="0C51FE45"/>
    <w:rsid w:val="0C594915"/>
    <w:rsid w:val="0CAA4D0F"/>
    <w:rsid w:val="0CB9C245"/>
    <w:rsid w:val="0CC7B410"/>
    <w:rsid w:val="0D098485"/>
    <w:rsid w:val="0D1CE22D"/>
    <w:rsid w:val="0D27624A"/>
    <w:rsid w:val="0D2C58A1"/>
    <w:rsid w:val="0D6B5634"/>
    <w:rsid w:val="0D742776"/>
    <w:rsid w:val="0D7CE5E6"/>
    <w:rsid w:val="0DAC07A7"/>
    <w:rsid w:val="0DAC11BA"/>
    <w:rsid w:val="0DD2A2E7"/>
    <w:rsid w:val="0DD35F58"/>
    <w:rsid w:val="0DE4CC8C"/>
    <w:rsid w:val="0E3347F5"/>
    <w:rsid w:val="0E475807"/>
    <w:rsid w:val="0E708005"/>
    <w:rsid w:val="0ECC905F"/>
    <w:rsid w:val="0EE94370"/>
    <w:rsid w:val="0EF70D5E"/>
    <w:rsid w:val="0F0EDA1B"/>
    <w:rsid w:val="0F1EC97C"/>
    <w:rsid w:val="0F47056C"/>
    <w:rsid w:val="0F57AC0B"/>
    <w:rsid w:val="0F914C53"/>
    <w:rsid w:val="0FAF0E0D"/>
    <w:rsid w:val="0FC9A076"/>
    <w:rsid w:val="0FD5B8A7"/>
    <w:rsid w:val="10376B33"/>
    <w:rsid w:val="104D5C05"/>
    <w:rsid w:val="105D2B6A"/>
    <w:rsid w:val="105D8772"/>
    <w:rsid w:val="108303A8"/>
    <w:rsid w:val="10A2D790"/>
    <w:rsid w:val="10B39F93"/>
    <w:rsid w:val="10CE7627"/>
    <w:rsid w:val="10D527B2"/>
    <w:rsid w:val="11327CF4"/>
    <w:rsid w:val="113A3B8B"/>
    <w:rsid w:val="113FD848"/>
    <w:rsid w:val="114E46CC"/>
    <w:rsid w:val="11C63EBC"/>
    <w:rsid w:val="11CA847B"/>
    <w:rsid w:val="11E63CEF"/>
    <w:rsid w:val="11E90ADA"/>
    <w:rsid w:val="11FFC9C4"/>
    <w:rsid w:val="1200E30B"/>
    <w:rsid w:val="12585E50"/>
    <w:rsid w:val="129D78A9"/>
    <w:rsid w:val="12A6140A"/>
    <w:rsid w:val="12A71124"/>
    <w:rsid w:val="12D53B1F"/>
    <w:rsid w:val="12D8BCC9"/>
    <w:rsid w:val="12E2E712"/>
    <w:rsid w:val="1305314D"/>
    <w:rsid w:val="13553CC1"/>
    <w:rsid w:val="13624D88"/>
    <w:rsid w:val="13893CCA"/>
    <w:rsid w:val="1420E964"/>
    <w:rsid w:val="14296F51"/>
    <w:rsid w:val="1442E185"/>
    <w:rsid w:val="1461A7F3"/>
    <w:rsid w:val="1466935C"/>
    <w:rsid w:val="1498F2BE"/>
    <w:rsid w:val="14CBA7B2"/>
    <w:rsid w:val="151FE493"/>
    <w:rsid w:val="1521BE40"/>
    <w:rsid w:val="154595C8"/>
    <w:rsid w:val="155DA3C2"/>
    <w:rsid w:val="158CB120"/>
    <w:rsid w:val="15C4714A"/>
    <w:rsid w:val="15C8F673"/>
    <w:rsid w:val="15DDB4CC"/>
    <w:rsid w:val="15E3FAC2"/>
    <w:rsid w:val="15E405C9"/>
    <w:rsid w:val="162279E5"/>
    <w:rsid w:val="163F25A2"/>
    <w:rsid w:val="1646F280"/>
    <w:rsid w:val="165340A5"/>
    <w:rsid w:val="16619AD3"/>
    <w:rsid w:val="16C7C4CC"/>
    <w:rsid w:val="170A7847"/>
    <w:rsid w:val="17158719"/>
    <w:rsid w:val="17442182"/>
    <w:rsid w:val="1747BC01"/>
    <w:rsid w:val="174E4BAB"/>
    <w:rsid w:val="17667C96"/>
    <w:rsid w:val="176D5207"/>
    <w:rsid w:val="1782BB0D"/>
    <w:rsid w:val="1783B68D"/>
    <w:rsid w:val="178CE5D5"/>
    <w:rsid w:val="17AB1C2B"/>
    <w:rsid w:val="17B6EB78"/>
    <w:rsid w:val="17CDFD95"/>
    <w:rsid w:val="17D15316"/>
    <w:rsid w:val="17DF9A1C"/>
    <w:rsid w:val="17E3255B"/>
    <w:rsid w:val="17E63EE7"/>
    <w:rsid w:val="17F2FECE"/>
    <w:rsid w:val="17F36770"/>
    <w:rsid w:val="18179FFA"/>
    <w:rsid w:val="18405095"/>
    <w:rsid w:val="18884971"/>
    <w:rsid w:val="189BE9AE"/>
    <w:rsid w:val="18B53FD9"/>
    <w:rsid w:val="18D399B3"/>
    <w:rsid w:val="18EBDB21"/>
    <w:rsid w:val="18EDE2C7"/>
    <w:rsid w:val="18F03D17"/>
    <w:rsid w:val="1915558E"/>
    <w:rsid w:val="198A7CFA"/>
    <w:rsid w:val="198AE167"/>
    <w:rsid w:val="19A13CCE"/>
    <w:rsid w:val="19D50816"/>
    <w:rsid w:val="19F4994D"/>
    <w:rsid w:val="1A16675B"/>
    <w:rsid w:val="1A3516D3"/>
    <w:rsid w:val="1A3F82CD"/>
    <w:rsid w:val="1A47D228"/>
    <w:rsid w:val="1A703026"/>
    <w:rsid w:val="1A752F07"/>
    <w:rsid w:val="1AB125EF"/>
    <w:rsid w:val="1AB9CFE6"/>
    <w:rsid w:val="1AC230C8"/>
    <w:rsid w:val="1ACF2573"/>
    <w:rsid w:val="1AF283E7"/>
    <w:rsid w:val="1AF6D4CD"/>
    <w:rsid w:val="1B15ACE7"/>
    <w:rsid w:val="1B23F93A"/>
    <w:rsid w:val="1B26B1C8"/>
    <w:rsid w:val="1B2C1375"/>
    <w:rsid w:val="1B37A676"/>
    <w:rsid w:val="1B5F09F8"/>
    <w:rsid w:val="1B6807DE"/>
    <w:rsid w:val="1B6CC2AD"/>
    <w:rsid w:val="1BD0E734"/>
    <w:rsid w:val="1BD1A03B"/>
    <w:rsid w:val="1BEDC679"/>
    <w:rsid w:val="1C11A909"/>
    <w:rsid w:val="1C267A81"/>
    <w:rsid w:val="1C63DBC4"/>
    <w:rsid w:val="1C890E68"/>
    <w:rsid w:val="1C8C11A3"/>
    <w:rsid w:val="1CD34E9E"/>
    <w:rsid w:val="1CF5F856"/>
    <w:rsid w:val="1CFCBDDF"/>
    <w:rsid w:val="1D4741F7"/>
    <w:rsid w:val="1D515448"/>
    <w:rsid w:val="1D998FED"/>
    <w:rsid w:val="1DB4C8A7"/>
    <w:rsid w:val="1DE8C6B1"/>
    <w:rsid w:val="1DF86BAC"/>
    <w:rsid w:val="1E258EF8"/>
    <w:rsid w:val="1E390416"/>
    <w:rsid w:val="1E6817F9"/>
    <w:rsid w:val="1E7F0054"/>
    <w:rsid w:val="1EC48F90"/>
    <w:rsid w:val="1EDC89A4"/>
    <w:rsid w:val="1EE1CA0D"/>
    <w:rsid w:val="1F155124"/>
    <w:rsid w:val="1F158E3E"/>
    <w:rsid w:val="1F1715E3"/>
    <w:rsid w:val="1F32539E"/>
    <w:rsid w:val="1F46CDD6"/>
    <w:rsid w:val="1F482FB9"/>
    <w:rsid w:val="1F61FF01"/>
    <w:rsid w:val="1F9A08A1"/>
    <w:rsid w:val="1FCB3D3E"/>
    <w:rsid w:val="1FFA22EB"/>
    <w:rsid w:val="2001EA5F"/>
    <w:rsid w:val="2011291D"/>
    <w:rsid w:val="2051F9AE"/>
    <w:rsid w:val="205A0628"/>
    <w:rsid w:val="207EE2B9"/>
    <w:rsid w:val="2096244A"/>
    <w:rsid w:val="20A10F44"/>
    <w:rsid w:val="20A1F630"/>
    <w:rsid w:val="20A36597"/>
    <w:rsid w:val="20FE8EE2"/>
    <w:rsid w:val="2127825D"/>
    <w:rsid w:val="212C6328"/>
    <w:rsid w:val="213EA67C"/>
    <w:rsid w:val="21B6C54A"/>
    <w:rsid w:val="21E19D53"/>
    <w:rsid w:val="21E825F2"/>
    <w:rsid w:val="21ED8393"/>
    <w:rsid w:val="21FA44BB"/>
    <w:rsid w:val="225E109C"/>
    <w:rsid w:val="22D8218B"/>
    <w:rsid w:val="22DBD91A"/>
    <w:rsid w:val="231045AE"/>
    <w:rsid w:val="234EE7F1"/>
    <w:rsid w:val="23A59F43"/>
    <w:rsid w:val="23CA1F0B"/>
    <w:rsid w:val="23EC43FE"/>
    <w:rsid w:val="2403549A"/>
    <w:rsid w:val="2497D2F0"/>
    <w:rsid w:val="2498B47C"/>
    <w:rsid w:val="249DFD1B"/>
    <w:rsid w:val="24CB9CAF"/>
    <w:rsid w:val="24D24865"/>
    <w:rsid w:val="24EC8435"/>
    <w:rsid w:val="25335F3C"/>
    <w:rsid w:val="2559CA7E"/>
    <w:rsid w:val="25608CF5"/>
    <w:rsid w:val="2596868A"/>
    <w:rsid w:val="25996831"/>
    <w:rsid w:val="259DA2EE"/>
    <w:rsid w:val="25A3509D"/>
    <w:rsid w:val="25B0152C"/>
    <w:rsid w:val="25B80EC7"/>
    <w:rsid w:val="25FEEB46"/>
    <w:rsid w:val="2606D9F5"/>
    <w:rsid w:val="2612B9AF"/>
    <w:rsid w:val="262BCF0A"/>
    <w:rsid w:val="26348D4D"/>
    <w:rsid w:val="2643A3B6"/>
    <w:rsid w:val="2699DA6E"/>
    <w:rsid w:val="26B2BE1C"/>
    <w:rsid w:val="26E85762"/>
    <w:rsid w:val="2700207C"/>
    <w:rsid w:val="2723B568"/>
    <w:rsid w:val="2785B656"/>
    <w:rsid w:val="27A6A091"/>
    <w:rsid w:val="27E66625"/>
    <w:rsid w:val="28488FD5"/>
    <w:rsid w:val="287D9527"/>
    <w:rsid w:val="289848C1"/>
    <w:rsid w:val="28AF1958"/>
    <w:rsid w:val="28BA1AE3"/>
    <w:rsid w:val="29097D00"/>
    <w:rsid w:val="291104EE"/>
    <w:rsid w:val="291A63D3"/>
    <w:rsid w:val="292186B7"/>
    <w:rsid w:val="29458FB6"/>
    <w:rsid w:val="2954E83B"/>
    <w:rsid w:val="29880752"/>
    <w:rsid w:val="29D2F611"/>
    <w:rsid w:val="29DAC881"/>
    <w:rsid w:val="2A231B7F"/>
    <w:rsid w:val="2A5130DF"/>
    <w:rsid w:val="2A653131"/>
    <w:rsid w:val="2AB9639C"/>
    <w:rsid w:val="2ADCAD62"/>
    <w:rsid w:val="2AF691B1"/>
    <w:rsid w:val="2B417570"/>
    <w:rsid w:val="2B8F12D0"/>
    <w:rsid w:val="2BCD789C"/>
    <w:rsid w:val="2C2864D6"/>
    <w:rsid w:val="2C80AB80"/>
    <w:rsid w:val="2CBD0280"/>
    <w:rsid w:val="2CC1BC28"/>
    <w:rsid w:val="2CD705EC"/>
    <w:rsid w:val="2D3EE956"/>
    <w:rsid w:val="2D69CA00"/>
    <w:rsid w:val="2DF43858"/>
    <w:rsid w:val="2E72D2E0"/>
    <w:rsid w:val="2EBF97AD"/>
    <w:rsid w:val="2EC6A8FA"/>
    <w:rsid w:val="2EFC2305"/>
    <w:rsid w:val="2F105B7A"/>
    <w:rsid w:val="2F2554B1"/>
    <w:rsid w:val="2F664109"/>
    <w:rsid w:val="2FA49AC5"/>
    <w:rsid w:val="2FE28741"/>
    <w:rsid w:val="30109286"/>
    <w:rsid w:val="30499C63"/>
    <w:rsid w:val="3055E483"/>
    <w:rsid w:val="30A812D6"/>
    <w:rsid w:val="30AC046B"/>
    <w:rsid w:val="30AD0941"/>
    <w:rsid w:val="30B87926"/>
    <w:rsid w:val="30F374DC"/>
    <w:rsid w:val="30FBD5F9"/>
    <w:rsid w:val="311B5EEE"/>
    <w:rsid w:val="314E1DBE"/>
    <w:rsid w:val="3152D65A"/>
    <w:rsid w:val="3155542A"/>
    <w:rsid w:val="31C345A4"/>
    <w:rsid w:val="31CAAD90"/>
    <w:rsid w:val="31DA7EAC"/>
    <w:rsid w:val="3205674A"/>
    <w:rsid w:val="324DBAD0"/>
    <w:rsid w:val="3250E98B"/>
    <w:rsid w:val="32515504"/>
    <w:rsid w:val="32686708"/>
    <w:rsid w:val="3297A65A"/>
    <w:rsid w:val="3339608C"/>
    <w:rsid w:val="337C955C"/>
    <w:rsid w:val="33881D29"/>
    <w:rsid w:val="339592C3"/>
    <w:rsid w:val="339F20EF"/>
    <w:rsid w:val="33BC9B2F"/>
    <w:rsid w:val="34276926"/>
    <w:rsid w:val="344B977F"/>
    <w:rsid w:val="34643E44"/>
    <w:rsid w:val="34999C47"/>
    <w:rsid w:val="34B87CB2"/>
    <w:rsid w:val="34E64ACE"/>
    <w:rsid w:val="34E8313A"/>
    <w:rsid w:val="351F022E"/>
    <w:rsid w:val="35309B52"/>
    <w:rsid w:val="353D080C"/>
    <w:rsid w:val="3549CB24"/>
    <w:rsid w:val="358E9265"/>
    <w:rsid w:val="359AC27F"/>
    <w:rsid w:val="359D9FE8"/>
    <w:rsid w:val="35AD6427"/>
    <w:rsid w:val="35AF3C58"/>
    <w:rsid w:val="35BE526E"/>
    <w:rsid w:val="35DF5695"/>
    <w:rsid w:val="35E1E382"/>
    <w:rsid w:val="3605AACD"/>
    <w:rsid w:val="36218EE1"/>
    <w:rsid w:val="364E5313"/>
    <w:rsid w:val="366C849A"/>
    <w:rsid w:val="3677861A"/>
    <w:rsid w:val="36910F01"/>
    <w:rsid w:val="369F17DF"/>
    <w:rsid w:val="36A1F9AD"/>
    <w:rsid w:val="36D8D86D"/>
    <w:rsid w:val="3705ACD9"/>
    <w:rsid w:val="3722EEC8"/>
    <w:rsid w:val="375A22CF"/>
    <w:rsid w:val="378D9CB8"/>
    <w:rsid w:val="379C24D7"/>
    <w:rsid w:val="37AB857D"/>
    <w:rsid w:val="37F90C6F"/>
    <w:rsid w:val="37FCB546"/>
    <w:rsid w:val="37FD4C66"/>
    <w:rsid w:val="3856325C"/>
    <w:rsid w:val="38B91F04"/>
    <w:rsid w:val="39140926"/>
    <w:rsid w:val="392EC484"/>
    <w:rsid w:val="3958BEE3"/>
    <w:rsid w:val="39725EB9"/>
    <w:rsid w:val="39824255"/>
    <w:rsid w:val="3996AED5"/>
    <w:rsid w:val="39E3A717"/>
    <w:rsid w:val="3A0A6144"/>
    <w:rsid w:val="3A4CB86E"/>
    <w:rsid w:val="3A620388"/>
    <w:rsid w:val="3A66F971"/>
    <w:rsid w:val="3B0C8385"/>
    <w:rsid w:val="3B1E12B6"/>
    <w:rsid w:val="3B2ECBCE"/>
    <w:rsid w:val="3B379980"/>
    <w:rsid w:val="3B4218C9"/>
    <w:rsid w:val="3B967B32"/>
    <w:rsid w:val="3B9FC3DF"/>
    <w:rsid w:val="3C1115F3"/>
    <w:rsid w:val="3C161C32"/>
    <w:rsid w:val="3C23BE51"/>
    <w:rsid w:val="3CD40B92"/>
    <w:rsid w:val="3D50D352"/>
    <w:rsid w:val="3D6DA651"/>
    <w:rsid w:val="3D721783"/>
    <w:rsid w:val="3DABC7B9"/>
    <w:rsid w:val="3DC17043"/>
    <w:rsid w:val="3DF9DA52"/>
    <w:rsid w:val="3E001FF1"/>
    <w:rsid w:val="3E00FA86"/>
    <w:rsid w:val="3E11DFEB"/>
    <w:rsid w:val="3E2BC5E6"/>
    <w:rsid w:val="3E514C1B"/>
    <w:rsid w:val="3E540A66"/>
    <w:rsid w:val="3E82BDBC"/>
    <w:rsid w:val="3E8966CB"/>
    <w:rsid w:val="3EDA43AA"/>
    <w:rsid w:val="3EF7170C"/>
    <w:rsid w:val="3F402B8A"/>
    <w:rsid w:val="3F44A871"/>
    <w:rsid w:val="3F60F54D"/>
    <w:rsid w:val="3FAFB942"/>
    <w:rsid w:val="3FCCCD1B"/>
    <w:rsid w:val="3FD67F1E"/>
    <w:rsid w:val="3FD8F51D"/>
    <w:rsid w:val="3FE41877"/>
    <w:rsid w:val="3FFFFB07"/>
    <w:rsid w:val="401A1AC7"/>
    <w:rsid w:val="402C046B"/>
    <w:rsid w:val="4079B146"/>
    <w:rsid w:val="40908775"/>
    <w:rsid w:val="40A4274A"/>
    <w:rsid w:val="40A4F8D9"/>
    <w:rsid w:val="40A54713"/>
    <w:rsid w:val="40A63870"/>
    <w:rsid w:val="40CC2DF3"/>
    <w:rsid w:val="4134FB88"/>
    <w:rsid w:val="41417BF1"/>
    <w:rsid w:val="414EC186"/>
    <w:rsid w:val="418F4AE9"/>
    <w:rsid w:val="41FCCD80"/>
    <w:rsid w:val="4235BFD7"/>
    <w:rsid w:val="424271C3"/>
    <w:rsid w:val="4248CC7A"/>
    <w:rsid w:val="42576F0B"/>
    <w:rsid w:val="425B5F30"/>
    <w:rsid w:val="425F5313"/>
    <w:rsid w:val="4260A796"/>
    <w:rsid w:val="426E5192"/>
    <w:rsid w:val="42951072"/>
    <w:rsid w:val="42B46FF4"/>
    <w:rsid w:val="42D2B406"/>
    <w:rsid w:val="42F7E66B"/>
    <w:rsid w:val="42FE2135"/>
    <w:rsid w:val="431F01C7"/>
    <w:rsid w:val="4338935E"/>
    <w:rsid w:val="43711F35"/>
    <w:rsid w:val="43B26596"/>
    <w:rsid w:val="43BE45FC"/>
    <w:rsid w:val="443FF392"/>
    <w:rsid w:val="4452658B"/>
    <w:rsid w:val="44633235"/>
    <w:rsid w:val="446DCB37"/>
    <w:rsid w:val="4470D57E"/>
    <w:rsid w:val="447D2881"/>
    <w:rsid w:val="44AE56C6"/>
    <w:rsid w:val="44D612BD"/>
    <w:rsid w:val="44E44C38"/>
    <w:rsid w:val="4508EC7F"/>
    <w:rsid w:val="450E6F70"/>
    <w:rsid w:val="45366A9C"/>
    <w:rsid w:val="45467490"/>
    <w:rsid w:val="455A229E"/>
    <w:rsid w:val="4566D7E5"/>
    <w:rsid w:val="459D52DB"/>
    <w:rsid w:val="459F8D4D"/>
    <w:rsid w:val="45AB33AC"/>
    <w:rsid w:val="45ACCCCB"/>
    <w:rsid w:val="45DC63BE"/>
    <w:rsid w:val="45F0EC75"/>
    <w:rsid w:val="4647E58A"/>
    <w:rsid w:val="46705B5E"/>
    <w:rsid w:val="473066EA"/>
    <w:rsid w:val="47428560"/>
    <w:rsid w:val="477798E4"/>
    <w:rsid w:val="477AF628"/>
    <w:rsid w:val="47803968"/>
    <w:rsid w:val="4787472A"/>
    <w:rsid w:val="4793F2A9"/>
    <w:rsid w:val="48121B45"/>
    <w:rsid w:val="482C293F"/>
    <w:rsid w:val="482C33BB"/>
    <w:rsid w:val="484B6A9B"/>
    <w:rsid w:val="484D4580"/>
    <w:rsid w:val="4864098C"/>
    <w:rsid w:val="48717D6A"/>
    <w:rsid w:val="48915926"/>
    <w:rsid w:val="48A1F9FC"/>
    <w:rsid w:val="48B41C87"/>
    <w:rsid w:val="48DC112E"/>
    <w:rsid w:val="48F210A5"/>
    <w:rsid w:val="48F75F97"/>
    <w:rsid w:val="4908DF05"/>
    <w:rsid w:val="4910C8FF"/>
    <w:rsid w:val="4924D0F5"/>
    <w:rsid w:val="4965672E"/>
    <w:rsid w:val="49674B59"/>
    <w:rsid w:val="49823DA9"/>
    <w:rsid w:val="49A88D1D"/>
    <w:rsid w:val="49E0A9F6"/>
    <w:rsid w:val="4A05B623"/>
    <w:rsid w:val="4A3A4908"/>
    <w:rsid w:val="4A3AE2C5"/>
    <w:rsid w:val="4A4A56D3"/>
    <w:rsid w:val="4A4E30D3"/>
    <w:rsid w:val="4A569379"/>
    <w:rsid w:val="4A6497F6"/>
    <w:rsid w:val="4A87C1B5"/>
    <w:rsid w:val="4A9975C1"/>
    <w:rsid w:val="4AB09173"/>
    <w:rsid w:val="4AE711C1"/>
    <w:rsid w:val="4B461C3B"/>
    <w:rsid w:val="4B99B210"/>
    <w:rsid w:val="4BD572AE"/>
    <w:rsid w:val="4BE4BC37"/>
    <w:rsid w:val="4C2800B3"/>
    <w:rsid w:val="4C329316"/>
    <w:rsid w:val="4C4805E3"/>
    <w:rsid w:val="4C6CEC00"/>
    <w:rsid w:val="4C8E35FE"/>
    <w:rsid w:val="4C8F60D1"/>
    <w:rsid w:val="4D25F987"/>
    <w:rsid w:val="4D274A29"/>
    <w:rsid w:val="4D3B9C70"/>
    <w:rsid w:val="4D461014"/>
    <w:rsid w:val="4D959F23"/>
    <w:rsid w:val="4D9890F9"/>
    <w:rsid w:val="4DA5EDE1"/>
    <w:rsid w:val="4DEAF367"/>
    <w:rsid w:val="4DEE1D0C"/>
    <w:rsid w:val="4DF57BA5"/>
    <w:rsid w:val="4E0DEFB3"/>
    <w:rsid w:val="4E4D40D1"/>
    <w:rsid w:val="4E79C175"/>
    <w:rsid w:val="4ECD1068"/>
    <w:rsid w:val="4EE1E075"/>
    <w:rsid w:val="4EEF8350"/>
    <w:rsid w:val="4F391900"/>
    <w:rsid w:val="4F53AF11"/>
    <w:rsid w:val="4F804498"/>
    <w:rsid w:val="4FC41F24"/>
    <w:rsid w:val="4FC71FFE"/>
    <w:rsid w:val="4FC7EB37"/>
    <w:rsid w:val="4FCEC065"/>
    <w:rsid w:val="4FE91132"/>
    <w:rsid w:val="500E7EAB"/>
    <w:rsid w:val="50119889"/>
    <w:rsid w:val="501F9AD6"/>
    <w:rsid w:val="5048E3B7"/>
    <w:rsid w:val="5053D1F8"/>
    <w:rsid w:val="5053EEC2"/>
    <w:rsid w:val="5063CE1B"/>
    <w:rsid w:val="507DB0D6"/>
    <w:rsid w:val="50A6CE40"/>
    <w:rsid w:val="50E1E1B2"/>
    <w:rsid w:val="50F8DE05"/>
    <w:rsid w:val="5103201F"/>
    <w:rsid w:val="511458AF"/>
    <w:rsid w:val="51393C87"/>
    <w:rsid w:val="51397F48"/>
    <w:rsid w:val="5143E6B3"/>
    <w:rsid w:val="5167FF6E"/>
    <w:rsid w:val="517A722F"/>
    <w:rsid w:val="518AADD6"/>
    <w:rsid w:val="51BA8F6E"/>
    <w:rsid w:val="52208E60"/>
    <w:rsid w:val="5249CC89"/>
    <w:rsid w:val="525CFC4E"/>
    <w:rsid w:val="5275642B"/>
    <w:rsid w:val="52849881"/>
    <w:rsid w:val="52A2B3C2"/>
    <w:rsid w:val="52D234D7"/>
    <w:rsid w:val="52D9F598"/>
    <w:rsid w:val="530D196C"/>
    <w:rsid w:val="535934D1"/>
    <w:rsid w:val="53B20C83"/>
    <w:rsid w:val="53B462E2"/>
    <w:rsid w:val="53D46A32"/>
    <w:rsid w:val="540B36B8"/>
    <w:rsid w:val="541A7702"/>
    <w:rsid w:val="542A482B"/>
    <w:rsid w:val="542BBAD6"/>
    <w:rsid w:val="5433E35E"/>
    <w:rsid w:val="543AF205"/>
    <w:rsid w:val="5449C761"/>
    <w:rsid w:val="545EDEE0"/>
    <w:rsid w:val="546AC722"/>
    <w:rsid w:val="54900FE5"/>
    <w:rsid w:val="54A32097"/>
    <w:rsid w:val="54BDC73C"/>
    <w:rsid w:val="54D095DE"/>
    <w:rsid w:val="54EEAB41"/>
    <w:rsid w:val="555B8370"/>
    <w:rsid w:val="557B89DA"/>
    <w:rsid w:val="55D68EFB"/>
    <w:rsid w:val="55E67D70"/>
    <w:rsid w:val="55F291BE"/>
    <w:rsid w:val="55F81ED2"/>
    <w:rsid w:val="56062193"/>
    <w:rsid w:val="560C83CB"/>
    <w:rsid w:val="56579645"/>
    <w:rsid w:val="567CC40C"/>
    <w:rsid w:val="56BC3A93"/>
    <w:rsid w:val="56C8DE73"/>
    <w:rsid w:val="56E47BC0"/>
    <w:rsid w:val="57053A85"/>
    <w:rsid w:val="570B2A47"/>
    <w:rsid w:val="57456F83"/>
    <w:rsid w:val="57493A99"/>
    <w:rsid w:val="57519F9D"/>
    <w:rsid w:val="5768BF08"/>
    <w:rsid w:val="577B7D41"/>
    <w:rsid w:val="5794EFD1"/>
    <w:rsid w:val="57954BBC"/>
    <w:rsid w:val="579BA99C"/>
    <w:rsid w:val="57B023AB"/>
    <w:rsid w:val="57BF990E"/>
    <w:rsid w:val="57C16684"/>
    <w:rsid w:val="57EF40E8"/>
    <w:rsid w:val="58096456"/>
    <w:rsid w:val="5809B829"/>
    <w:rsid w:val="58201DFF"/>
    <w:rsid w:val="58305D80"/>
    <w:rsid w:val="5836BDBA"/>
    <w:rsid w:val="5842AEF3"/>
    <w:rsid w:val="5849830D"/>
    <w:rsid w:val="5863EF66"/>
    <w:rsid w:val="587E3EFB"/>
    <w:rsid w:val="5886F436"/>
    <w:rsid w:val="589976C8"/>
    <w:rsid w:val="58ACEC73"/>
    <w:rsid w:val="58E01A15"/>
    <w:rsid w:val="58ED6FFE"/>
    <w:rsid w:val="59160258"/>
    <w:rsid w:val="59383255"/>
    <w:rsid w:val="59478AF9"/>
    <w:rsid w:val="5954445A"/>
    <w:rsid w:val="59CC9D52"/>
    <w:rsid w:val="59D68C1C"/>
    <w:rsid w:val="59E083B9"/>
    <w:rsid w:val="59F43E6C"/>
    <w:rsid w:val="59F67C66"/>
    <w:rsid w:val="5A0180F1"/>
    <w:rsid w:val="5A07A810"/>
    <w:rsid w:val="5A14E11F"/>
    <w:rsid w:val="5A3D1266"/>
    <w:rsid w:val="5A6FFC22"/>
    <w:rsid w:val="5A89405F"/>
    <w:rsid w:val="5A93D312"/>
    <w:rsid w:val="5AB42177"/>
    <w:rsid w:val="5ABBFB48"/>
    <w:rsid w:val="5ABC030A"/>
    <w:rsid w:val="5ABE4E11"/>
    <w:rsid w:val="5ADC84A9"/>
    <w:rsid w:val="5AE03FE6"/>
    <w:rsid w:val="5B1DF2C2"/>
    <w:rsid w:val="5B2D8C61"/>
    <w:rsid w:val="5B4B2276"/>
    <w:rsid w:val="5B686DB3"/>
    <w:rsid w:val="5B70FC4E"/>
    <w:rsid w:val="5B751CDA"/>
    <w:rsid w:val="5BE8D74E"/>
    <w:rsid w:val="5BFBB026"/>
    <w:rsid w:val="5C0D6327"/>
    <w:rsid w:val="5C21D0BC"/>
    <w:rsid w:val="5C30682C"/>
    <w:rsid w:val="5C7972F4"/>
    <w:rsid w:val="5C8326F0"/>
    <w:rsid w:val="5C860AEA"/>
    <w:rsid w:val="5C8D9BD3"/>
    <w:rsid w:val="5CD0796C"/>
    <w:rsid w:val="5D23F3B9"/>
    <w:rsid w:val="5D2E1D28"/>
    <w:rsid w:val="5D4D5E29"/>
    <w:rsid w:val="5D5A3C2D"/>
    <w:rsid w:val="5D67E0C8"/>
    <w:rsid w:val="5D72BD26"/>
    <w:rsid w:val="5D7D2EF1"/>
    <w:rsid w:val="5D8DC650"/>
    <w:rsid w:val="5DA176C1"/>
    <w:rsid w:val="5DACE9E2"/>
    <w:rsid w:val="5DB68993"/>
    <w:rsid w:val="5DE3D31F"/>
    <w:rsid w:val="5DE5DBFE"/>
    <w:rsid w:val="5DE7EF66"/>
    <w:rsid w:val="5E1197A8"/>
    <w:rsid w:val="5E481E93"/>
    <w:rsid w:val="5E525CF6"/>
    <w:rsid w:val="5E6601BE"/>
    <w:rsid w:val="5E73ABD9"/>
    <w:rsid w:val="5E8D1C24"/>
    <w:rsid w:val="5ECC807F"/>
    <w:rsid w:val="5EE4A7E0"/>
    <w:rsid w:val="5F00D314"/>
    <w:rsid w:val="5F056BDD"/>
    <w:rsid w:val="5F38054A"/>
    <w:rsid w:val="5F40A852"/>
    <w:rsid w:val="5F83BFC7"/>
    <w:rsid w:val="5FDDFAC6"/>
    <w:rsid w:val="600E8745"/>
    <w:rsid w:val="605351DE"/>
    <w:rsid w:val="605BD5B9"/>
    <w:rsid w:val="6065BDEA"/>
    <w:rsid w:val="60DE978D"/>
    <w:rsid w:val="6157A622"/>
    <w:rsid w:val="61697DFA"/>
    <w:rsid w:val="618DEE9E"/>
    <w:rsid w:val="6195F089"/>
    <w:rsid w:val="61CD0C4C"/>
    <w:rsid w:val="61E03DD2"/>
    <w:rsid w:val="61EF223F"/>
    <w:rsid w:val="61FAA264"/>
    <w:rsid w:val="62018E4B"/>
    <w:rsid w:val="62362D95"/>
    <w:rsid w:val="62D0301F"/>
    <w:rsid w:val="62DD8746"/>
    <w:rsid w:val="631B7FF6"/>
    <w:rsid w:val="631EB5DC"/>
    <w:rsid w:val="636CC846"/>
    <w:rsid w:val="63950CE2"/>
    <w:rsid w:val="639D5EAC"/>
    <w:rsid w:val="63AEF418"/>
    <w:rsid w:val="63FA644D"/>
    <w:rsid w:val="6404127F"/>
    <w:rsid w:val="64096171"/>
    <w:rsid w:val="643C7D30"/>
    <w:rsid w:val="6526C301"/>
    <w:rsid w:val="65483D0E"/>
    <w:rsid w:val="6557B684"/>
    <w:rsid w:val="65586A35"/>
    <w:rsid w:val="658EFE10"/>
    <w:rsid w:val="6641C033"/>
    <w:rsid w:val="666EA488"/>
    <w:rsid w:val="6687696B"/>
    <w:rsid w:val="66A1E918"/>
    <w:rsid w:val="66B3AEF5"/>
    <w:rsid w:val="66C2AB44"/>
    <w:rsid w:val="66C5BCE7"/>
    <w:rsid w:val="66E075B8"/>
    <w:rsid w:val="66E10758"/>
    <w:rsid w:val="66F1F257"/>
    <w:rsid w:val="67488FC9"/>
    <w:rsid w:val="675A904C"/>
    <w:rsid w:val="67819810"/>
    <w:rsid w:val="6799CA9E"/>
    <w:rsid w:val="679BEEBE"/>
    <w:rsid w:val="67D4FD13"/>
    <w:rsid w:val="67D6F627"/>
    <w:rsid w:val="67F15F2D"/>
    <w:rsid w:val="681CC478"/>
    <w:rsid w:val="6843679A"/>
    <w:rsid w:val="68D21DD0"/>
    <w:rsid w:val="68E4602A"/>
    <w:rsid w:val="68F8F9AD"/>
    <w:rsid w:val="68FF5134"/>
    <w:rsid w:val="6921FF0E"/>
    <w:rsid w:val="6958E6D4"/>
    <w:rsid w:val="6977B31E"/>
    <w:rsid w:val="69B2450C"/>
    <w:rsid w:val="69BBEFE0"/>
    <w:rsid w:val="69E64633"/>
    <w:rsid w:val="69EB4FB7"/>
    <w:rsid w:val="6A23AD02"/>
    <w:rsid w:val="6A5B1085"/>
    <w:rsid w:val="6A7D69AB"/>
    <w:rsid w:val="6AA92252"/>
    <w:rsid w:val="6AB2DC51"/>
    <w:rsid w:val="6AB929F9"/>
    <w:rsid w:val="6AC35ECC"/>
    <w:rsid w:val="6B080CE7"/>
    <w:rsid w:val="6B1526BE"/>
    <w:rsid w:val="6B7E4AC2"/>
    <w:rsid w:val="6BAF8CA6"/>
    <w:rsid w:val="6BE15A95"/>
    <w:rsid w:val="6C1BB549"/>
    <w:rsid w:val="6C29DDD3"/>
    <w:rsid w:val="6C561539"/>
    <w:rsid w:val="6CB78C26"/>
    <w:rsid w:val="6D23DDE2"/>
    <w:rsid w:val="6D2DE8D2"/>
    <w:rsid w:val="6D6EE39C"/>
    <w:rsid w:val="6DABA3F4"/>
    <w:rsid w:val="6DD2C257"/>
    <w:rsid w:val="6DE956F2"/>
    <w:rsid w:val="6DEF6F88"/>
    <w:rsid w:val="6DF9B353"/>
    <w:rsid w:val="6E01BD0E"/>
    <w:rsid w:val="6E2538D1"/>
    <w:rsid w:val="6E3EDB9B"/>
    <w:rsid w:val="6E55AA7B"/>
    <w:rsid w:val="6E8088EE"/>
    <w:rsid w:val="6E98A72F"/>
    <w:rsid w:val="6E9F3C95"/>
    <w:rsid w:val="6EA8069C"/>
    <w:rsid w:val="6EA985DA"/>
    <w:rsid w:val="6ED539F8"/>
    <w:rsid w:val="6EDF4DD6"/>
    <w:rsid w:val="6F2B593D"/>
    <w:rsid w:val="6F59BA2D"/>
    <w:rsid w:val="6F7568AF"/>
    <w:rsid w:val="6F959CDE"/>
    <w:rsid w:val="6FB3B938"/>
    <w:rsid w:val="6FC4CCD1"/>
    <w:rsid w:val="6FD5E555"/>
    <w:rsid w:val="70061B72"/>
    <w:rsid w:val="704E747E"/>
    <w:rsid w:val="7083CF3A"/>
    <w:rsid w:val="70844344"/>
    <w:rsid w:val="7087B7AF"/>
    <w:rsid w:val="7102D729"/>
    <w:rsid w:val="711BE3BE"/>
    <w:rsid w:val="711D669D"/>
    <w:rsid w:val="7175B772"/>
    <w:rsid w:val="71BB984E"/>
    <w:rsid w:val="71BD6489"/>
    <w:rsid w:val="71CC9ACA"/>
    <w:rsid w:val="721C388D"/>
    <w:rsid w:val="724DA9F3"/>
    <w:rsid w:val="725F02D8"/>
    <w:rsid w:val="72D553CC"/>
    <w:rsid w:val="72EC3B5B"/>
    <w:rsid w:val="73283B7D"/>
    <w:rsid w:val="73418AF4"/>
    <w:rsid w:val="7348C407"/>
    <w:rsid w:val="73714FFC"/>
    <w:rsid w:val="73724F45"/>
    <w:rsid w:val="738945A3"/>
    <w:rsid w:val="73AE2550"/>
    <w:rsid w:val="73C1F94A"/>
    <w:rsid w:val="74163102"/>
    <w:rsid w:val="742444BC"/>
    <w:rsid w:val="74295688"/>
    <w:rsid w:val="745E3212"/>
    <w:rsid w:val="749F536D"/>
    <w:rsid w:val="74AC6290"/>
    <w:rsid w:val="74CFB68A"/>
    <w:rsid w:val="7514FEAE"/>
    <w:rsid w:val="7535EFE4"/>
    <w:rsid w:val="7546DEDE"/>
    <w:rsid w:val="75492DAF"/>
    <w:rsid w:val="75774D4E"/>
    <w:rsid w:val="75891627"/>
    <w:rsid w:val="75C930C2"/>
    <w:rsid w:val="75FD19CA"/>
    <w:rsid w:val="76015C89"/>
    <w:rsid w:val="76089CF4"/>
    <w:rsid w:val="76101D1F"/>
    <w:rsid w:val="7679E3B0"/>
    <w:rsid w:val="76CCE295"/>
    <w:rsid w:val="76E61D8B"/>
    <w:rsid w:val="77305608"/>
    <w:rsid w:val="775A200C"/>
    <w:rsid w:val="77748806"/>
    <w:rsid w:val="778033CC"/>
    <w:rsid w:val="77C07C45"/>
    <w:rsid w:val="77C5BDCE"/>
    <w:rsid w:val="77EE34A4"/>
    <w:rsid w:val="7807049E"/>
    <w:rsid w:val="7826E306"/>
    <w:rsid w:val="78343B19"/>
    <w:rsid w:val="78427D38"/>
    <w:rsid w:val="78A3B634"/>
    <w:rsid w:val="78E2E55F"/>
    <w:rsid w:val="78F09D4E"/>
    <w:rsid w:val="78F4FBEC"/>
    <w:rsid w:val="78F7EE30"/>
    <w:rsid w:val="79182A9C"/>
    <w:rsid w:val="79498DAB"/>
    <w:rsid w:val="7971CE4B"/>
    <w:rsid w:val="79C8833E"/>
    <w:rsid w:val="79DA5FB4"/>
    <w:rsid w:val="79DD42D3"/>
    <w:rsid w:val="79F18D6B"/>
    <w:rsid w:val="79F75363"/>
    <w:rsid w:val="7A04471B"/>
    <w:rsid w:val="7A177A66"/>
    <w:rsid w:val="7A95FEE5"/>
    <w:rsid w:val="7B01F98C"/>
    <w:rsid w:val="7B1CC72B"/>
    <w:rsid w:val="7B1E92BF"/>
    <w:rsid w:val="7B5F3C82"/>
    <w:rsid w:val="7B8E345F"/>
    <w:rsid w:val="7BFEF8C7"/>
    <w:rsid w:val="7C0C053B"/>
    <w:rsid w:val="7C187D4A"/>
    <w:rsid w:val="7C24DB56"/>
    <w:rsid w:val="7C3B3B80"/>
    <w:rsid w:val="7C562780"/>
    <w:rsid w:val="7C70D420"/>
    <w:rsid w:val="7CB7E9D6"/>
    <w:rsid w:val="7CB86A19"/>
    <w:rsid w:val="7CF69DCD"/>
    <w:rsid w:val="7D06420F"/>
    <w:rsid w:val="7D2E56CF"/>
    <w:rsid w:val="7D34419F"/>
    <w:rsid w:val="7D457AB2"/>
    <w:rsid w:val="7D4A605C"/>
    <w:rsid w:val="7D4AF2AF"/>
    <w:rsid w:val="7D53BAE2"/>
    <w:rsid w:val="7DD442A7"/>
    <w:rsid w:val="7EB20939"/>
    <w:rsid w:val="7EDFFA21"/>
    <w:rsid w:val="7F3222B0"/>
    <w:rsid w:val="7F567C38"/>
    <w:rsid w:val="7F682197"/>
    <w:rsid w:val="7F792F4F"/>
    <w:rsid w:val="7FB44C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C7C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CF"/>
  </w:style>
  <w:style w:type="paragraph" w:styleId="Heading2">
    <w:name w:val="heading 2"/>
    <w:basedOn w:val="Normal"/>
    <w:next w:val="Normal"/>
    <w:link w:val="Heading2Char"/>
    <w:uiPriority w:val="9"/>
    <w:unhideWhenUsed/>
    <w:qFormat/>
    <w:rsid w:val="009B00CF"/>
    <w:pPr>
      <w:keepNext/>
      <w:keepLines/>
      <w:spacing w:before="280" w:after="24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9B0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00CF"/>
    <w:rPr>
      <w:rFonts w:eastAsiaTheme="majorEastAsia" w:cstheme="majorBidi"/>
      <w:sz w:val="26"/>
      <w:szCs w:val="26"/>
    </w:rPr>
  </w:style>
  <w:style w:type="character" w:customStyle="1" w:styleId="Heading3Char">
    <w:name w:val="Heading 3 Char"/>
    <w:basedOn w:val="DefaultParagraphFont"/>
    <w:link w:val="Heading3"/>
    <w:uiPriority w:val="9"/>
    <w:semiHidden/>
    <w:rsid w:val="009B00C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B00CF"/>
    <w:pPr>
      <w:ind w:left="720"/>
      <w:contextualSpacing/>
    </w:pPr>
  </w:style>
  <w:style w:type="character" w:styleId="CommentReference">
    <w:name w:val="annotation reference"/>
    <w:basedOn w:val="DefaultParagraphFont"/>
    <w:uiPriority w:val="99"/>
    <w:semiHidden/>
    <w:unhideWhenUsed/>
    <w:rsid w:val="009B00CF"/>
    <w:rPr>
      <w:sz w:val="16"/>
      <w:szCs w:val="16"/>
    </w:rPr>
  </w:style>
  <w:style w:type="paragraph" w:styleId="CommentText">
    <w:name w:val="annotation text"/>
    <w:basedOn w:val="Normal"/>
    <w:link w:val="CommentTextChar"/>
    <w:uiPriority w:val="99"/>
    <w:unhideWhenUsed/>
    <w:rsid w:val="009B00CF"/>
    <w:pPr>
      <w:spacing w:line="240" w:lineRule="auto"/>
    </w:pPr>
    <w:rPr>
      <w:sz w:val="20"/>
      <w:szCs w:val="20"/>
    </w:rPr>
  </w:style>
  <w:style w:type="character" w:customStyle="1" w:styleId="CommentTextChar">
    <w:name w:val="Comment Text Char"/>
    <w:basedOn w:val="DefaultParagraphFont"/>
    <w:link w:val="CommentText"/>
    <w:uiPriority w:val="99"/>
    <w:rsid w:val="009B00CF"/>
    <w:rPr>
      <w:sz w:val="20"/>
      <w:szCs w:val="20"/>
    </w:rPr>
  </w:style>
  <w:style w:type="character" w:styleId="Hyperlink">
    <w:name w:val="Hyperlink"/>
    <w:basedOn w:val="DefaultParagraphFont"/>
    <w:uiPriority w:val="99"/>
    <w:unhideWhenUsed/>
    <w:qFormat/>
    <w:rsid w:val="009B00CF"/>
    <w:rPr>
      <w:color w:val="0563C1" w:themeColor="hyperlink"/>
      <w:u w:val="single"/>
    </w:rPr>
  </w:style>
  <w:style w:type="paragraph" w:styleId="EndnoteText">
    <w:name w:val="endnote text"/>
    <w:basedOn w:val="Normal"/>
    <w:link w:val="EndnoteTextChar"/>
    <w:uiPriority w:val="99"/>
    <w:unhideWhenUsed/>
    <w:rsid w:val="009B00CF"/>
    <w:pPr>
      <w:spacing w:after="0" w:line="240" w:lineRule="auto"/>
    </w:pPr>
    <w:rPr>
      <w:sz w:val="20"/>
      <w:szCs w:val="20"/>
    </w:rPr>
  </w:style>
  <w:style w:type="character" w:customStyle="1" w:styleId="EndnoteTextChar">
    <w:name w:val="Endnote Text Char"/>
    <w:basedOn w:val="DefaultParagraphFont"/>
    <w:link w:val="EndnoteText"/>
    <w:uiPriority w:val="99"/>
    <w:rsid w:val="009B00CF"/>
    <w:rPr>
      <w:sz w:val="20"/>
      <w:szCs w:val="20"/>
    </w:rPr>
  </w:style>
  <w:style w:type="paragraph" w:styleId="FootnoteText">
    <w:name w:val="footnote text"/>
    <w:aliases w:val="Footnote Text Char1 Char,Footnote Text Char Char Char,Footnote Text Char1 Char Char Char,Footnote Text Char Char Char Char Char,Footnote Text Char2 Char Char Char Char Char,Footnote Text Char Char,fn,5_G,Table/Chart Ref"/>
    <w:basedOn w:val="Normal"/>
    <w:link w:val="FootnoteTextChar"/>
    <w:qFormat/>
    <w:rsid w:val="009B00CF"/>
    <w:pPr>
      <w:tabs>
        <w:tab w:val="left" w:pos="425"/>
      </w:tabs>
      <w:spacing w:after="60" w:line="240" w:lineRule="auto"/>
      <w:ind w:left="425" w:right="567" w:hanging="425"/>
    </w:pPr>
    <w:rPr>
      <w:rFonts w:ascii="Arial" w:eastAsia="Times New Roman" w:hAnsi="Arial" w:cs="Arial"/>
      <w:sz w:val="18"/>
      <w:szCs w:val="20"/>
      <w:lang w:eastAsia="en-AU"/>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 Char Char1"/>
    <w:basedOn w:val="DefaultParagraphFont"/>
    <w:link w:val="FootnoteText"/>
    <w:rsid w:val="009B00CF"/>
    <w:rPr>
      <w:rFonts w:ascii="Arial" w:eastAsia="Times New Roman" w:hAnsi="Arial" w:cs="Arial"/>
      <w:sz w:val="18"/>
      <w:szCs w:val="20"/>
      <w:lang w:eastAsia="en-AU"/>
    </w:rPr>
  </w:style>
  <w:style w:type="character" w:styleId="FootnoteReference">
    <w:name w:val="footnote reference"/>
    <w:aliases w:val="Footnotes refss,ftref,4_G,4_G Char Char Char Char Char,Footnotes refss Char Char Char Char Char,ftref Char Char Char Char Char,BVI fnr Char Char Char Char Char,BVI fnr Car Car Char Char Char Char Char,Ref,de nota al pie,註腳內容,11 pt"/>
    <w:basedOn w:val="DefaultParagraphFont"/>
    <w:link w:val="4GCharCharCharChar"/>
    <w:qFormat/>
    <w:rsid w:val="009B00CF"/>
    <w:rPr>
      <w:rFonts w:ascii="Arial" w:hAnsi="Arial" w:cs="Arial"/>
      <w:vertAlign w:val="superscript"/>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rsid w:val="009B00CF"/>
    <w:pPr>
      <w:spacing w:line="240" w:lineRule="exact"/>
      <w:jc w:val="both"/>
    </w:pPr>
    <w:rPr>
      <w:rFonts w:ascii="Arial" w:hAnsi="Arial" w:cs="Arial"/>
      <w:vertAlign w:val="superscript"/>
    </w:rPr>
  </w:style>
  <w:style w:type="paragraph" w:styleId="Header">
    <w:name w:val="header"/>
    <w:basedOn w:val="Normal"/>
    <w:link w:val="HeaderChar"/>
    <w:uiPriority w:val="99"/>
    <w:unhideWhenUsed/>
    <w:rsid w:val="00307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3A0"/>
  </w:style>
  <w:style w:type="paragraph" w:styleId="Footer">
    <w:name w:val="footer"/>
    <w:basedOn w:val="Normal"/>
    <w:link w:val="FooterChar"/>
    <w:uiPriority w:val="99"/>
    <w:unhideWhenUsed/>
    <w:rsid w:val="00307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3A0"/>
  </w:style>
  <w:style w:type="paragraph" w:styleId="CommentSubject">
    <w:name w:val="annotation subject"/>
    <w:basedOn w:val="CommentText"/>
    <w:next w:val="CommentText"/>
    <w:link w:val="CommentSubjectChar"/>
    <w:uiPriority w:val="99"/>
    <w:semiHidden/>
    <w:unhideWhenUsed/>
    <w:rsid w:val="00867AB4"/>
    <w:rPr>
      <w:b/>
      <w:bCs/>
    </w:rPr>
  </w:style>
  <w:style w:type="character" w:customStyle="1" w:styleId="CommentSubjectChar">
    <w:name w:val="Comment Subject Char"/>
    <w:basedOn w:val="CommentTextChar"/>
    <w:link w:val="CommentSubject"/>
    <w:uiPriority w:val="99"/>
    <w:semiHidden/>
    <w:rsid w:val="00867AB4"/>
    <w:rPr>
      <w:b/>
      <w:bCs/>
      <w:sz w:val="20"/>
      <w:szCs w:val="20"/>
    </w:rPr>
  </w:style>
  <w:style w:type="paragraph" w:customStyle="1" w:styleId="paragraph">
    <w:name w:val="paragraph"/>
    <w:basedOn w:val="Normal"/>
    <w:rsid w:val="003956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56E8"/>
  </w:style>
  <w:style w:type="paragraph" w:styleId="Revision">
    <w:name w:val="Revision"/>
    <w:hidden/>
    <w:uiPriority w:val="99"/>
    <w:semiHidden/>
    <w:rsid w:val="00F06D36"/>
    <w:pPr>
      <w:spacing w:after="0" w:line="240" w:lineRule="auto"/>
    </w:p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2E4E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D2F20"/>
    <w:rPr>
      <w:color w:val="954F72" w:themeColor="followedHyperlink"/>
      <w:u w:val="single"/>
    </w:rPr>
  </w:style>
  <w:style w:type="character" w:customStyle="1" w:styleId="eop">
    <w:name w:val="eop"/>
    <w:basedOn w:val="DefaultParagraphFont"/>
    <w:rsid w:val="0095675A"/>
  </w:style>
  <w:style w:type="character" w:styleId="UnresolvedMention">
    <w:name w:val="Unresolved Mention"/>
    <w:basedOn w:val="DefaultParagraphFont"/>
    <w:uiPriority w:val="99"/>
    <w:semiHidden/>
    <w:unhideWhenUsed/>
    <w:rsid w:val="004D3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79836">
      <w:bodyDiv w:val="1"/>
      <w:marLeft w:val="0"/>
      <w:marRight w:val="0"/>
      <w:marTop w:val="0"/>
      <w:marBottom w:val="0"/>
      <w:divBdr>
        <w:top w:val="none" w:sz="0" w:space="0" w:color="auto"/>
        <w:left w:val="none" w:sz="0" w:space="0" w:color="auto"/>
        <w:bottom w:val="none" w:sz="0" w:space="0" w:color="auto"/>
        <w:right w:val="none" w:sz="0" w:space="0" w:color="auto"/>
      </w:divBdr>
    </w:div>
    <w:div w:id="206768746">
      <w:bodyDiv w:val="1"/>
      <w:marLeft w:val="0"/>
      <w:marRight w:val="0"/>
      <w:marTop w:val="0"/>
      <w:marBottom w:val="0"/>
      <w:divBdr>
        <w:top w:val="none" w:sz="0" w:space="0" w:color="auto"/>
        <w:left w:val="none" w:sz="0" w:space="0" w:color="auto"/>
        <w:bottom w:val="none" w:sz="0" w:space="0" w:color="auto"/>
        <w:right w:val="none" w:sz="0" w:space="0" w:color="auto"/>
      </w:divBdr>
    </w:div>
    <w:div w:id="184320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Bills_Legislation/Bills_Search_Results/Result?bId=r70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brokar\AppData\Local\Microsoft\Windows\INetCache\Content.Outlook\W3KHICPU\Review%20of%20Tobacco%20Control%20Legislative%20Framework%20(Thematic%20Review)%202023%20|%20The&#160;Office%20of%20Impact%20Analysis%20(pm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6C97-9E81-4012-A072-30CE9486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92</Words>
  <Characters>19188</Characters>
  <DocSecurity>12</DocSecurity>
  <Lines>504</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3</CharactersWithSpaces>
  <SharedDoc>false</SharedDoc>
  <HLinks>
    <vt:vector size="24" baseType="variant">
      <vt:variant>
        <vt:i4>327764</vt:i4>
      </vt:variant>
      <vt:variant>
        <vt:i4>3</vt:i4>
      </vt:variant>
      <vt:variant>
        <vt:i4>0</vt:i4>
      </vt:variant>
      <vt:variant>
        <vt:i4>5</vt:i4>
      </vt:variant>
      <vt:variant>
        <vt:lpwstr>https://oia.pmc.gov.au/published-impact-analyses-and-reports</vt:lpwstr>
      </vt:variant>
      <vt:variant>
        <vt:lpwstr/>
      </vt:variant>
      <vt:variant>
        <vt:i4>5046295</vt:i4>
      </vt:variant>
      <vt:variant>
        <vt:i4>0</vt:i4>
      </vt:variant>
      <vt:variant>
        <vt:i4>0</vt:i4>
      </vt:variant>
      <vt:variant>
        <vt:i4>5</vt:i4>
      </vt:variant>
      <vt:variant>
        <vt:lpwstr>https://www.aph.gov.au/Parliamentary_Business/Bills_Legislation/Bills_Search_Results/Result?bId=r7083</vt:lpwstr>
      </vt:variant>
      <vt:variant>
        <vt:lpwstr/>
      </vt:variant>
      <vt:variant>
        <vt:i4>1376308</vt:i4>
      </vt:variant>
      <vt:variant>
        <vt:i4>3</vt:i4>
      </vt:variant>
      <vt:variant>
        <vt:i4>0</vt:i4>
      </vt:variant>
      <vt:variant>
        <vt:i4>5</vt:i4>
      </vt:variant>
      <vt:variant>
        <vt:lpwstr>mailto:Kate.Grlec@health.gov.au</vt:lpwstr>
      </vt:variant>
      <vt:variant>
        <vt:lpwstr/>
      </vt:variant>
      <vt:variant>
        <vt:i4>1572912</vt:i4>
      </vt:variant>
      <vt:variant>
        <vt:i4>0</vt:i4>
      </vt:variant>
      <vt:variant>
        <vt:i4>0</vt:i4>
      </vt:variant>
      <vt:variant>
        <vt:i4>5</vt:i4>
      </vt:variant>
      <vt:variant>
        <vt:lpwstr>mailto:Belinda.Nowland@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2-11T02:06:00Z</dcterms:created>
  <dcterms:modified xsi:type="dcterms:W3CDTF">2023-12-11T02:06:00Z</dcterms:modified>
</cp:coreProperties>
</file>